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957" w:rsidRPr="008D3ACA" w:rsidRDefault="00A17F19" w:rsidP="00A051E6">
      <w:pPr>
        <w:ind w:left="-576"/>
        <w:rPr>
          <w:rFonts w:ascii="Arial" w:hAnsi="Arial" w:cs="Arial"/>
          <w:b/>
          <w:sz w:val="16"/>
          <w:szCs w:val="16"/>
        </w:rPr>
      </w:pPr>
      <w:r w:rsidRPr="008D3ACA">
        <w:rPr>
          <w:rFonts w:ascii="Arial" w:hAnsi="Arial" w:cs="Arial"/>
          <w:b/>
          <w:sz w:val="16"/>
          <w:szCs w:val="16"/>
        </w:rPr>
        <w:t>1</w:t>
      </w:r>
      <w:r w:rsidR="007B26CA" w:rsidRPr="008D3ACA">
        <w:rPr>
          <w:rFonts w:ascii="Arial" w:hAnsi="Arial" w:cs="Arial"/>
          <w:b/>
          <w:sz w:val="16"/>
          <w:szCs w:val="16"/>
        </w:rPr>
        <w:t>.</w:t>
      </w:r>
      <w:r w:rsidRPr="008D3ACA">
        <w:rPr>
          <w:rFonts w:ascii="Arial" w:hAnsi="Arial" w:cs="Arial"/>
          <w:b/>
          <w:sz w:val="16"/>
          <w:szCs w:val="16"/>
        </w:rPr>
        <w:t xml:space="preserve"> </w:t>
      </w:r>
      <w:r w:rsidR="00CD7ADF" w:rsidRPr="008D3ACA">
        <w:rPr>
          <w:rFonts w:ascii="Arial" w:hAnsi="Arial" w:cs="Arial"/>
          <w:b/>
          <w:sz w:val="16"/>
          <w:szCs w:val="16"/>
        </w:rPr>
        <w:t>Cliente y certificación</w:t>
      </w:r>
    </w:p>
    <w:tbl>
      <w:tblPr>
        <w:tblW w:w="1152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4230"/>
        <w:gridCol w:w="1260"/>
        <w:gridCol w:w="630"/>
        <w:gridCol w:w="360"/>
        <w:gridCol w:w="2160"/>
        <w:gridCol w:w="2880"/>
      </w:tblGrid>
      <w:tr w:rsidR="007D5295" w:rsidRPr="008D3ACA" w:rsidTr="00BC3657">
        <w:trPr>
          <w:trHeight w:val="501"/>
        </w:trPr>
        <w:tc>
          <w:tcPr>
            <w:tcW w:w="42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95" w:rsidRPr="008D3ACA" w:rsidRDefault="007D5295" w:rsidP="00453CE2">
            <w:pPr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3657" w:rsidRPr="008D3ACA">
              <w:rPr>
                <w:rFonts w:ascii="Arial" w:hAnsi="Arial" w:cs="Arial"/>
                <w:sz w:val="18"/>
                <w:szCs w:val="18"/>
              </w:rPr>
              <w:t>Nombre</w:t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statusText w:type="text" w:val="nombre"/>
                  <w:textInput/>
                </w:ffData>
              </w:fldChar>
            </w:r>
            <w:bookmarkStart w:id="0" w:name="Text43"/>
            <w:r w:rsidR="00453CE2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3CE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453CE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453CE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453CE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453CE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189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95" w:rsidRPr="008D3ACA" w:rsidRDefault="00BC3657" w:rsidP="004026C0">
            <w:pPr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Fecha de la solicitud</w:t>
            </w:r>
            <w:r w:rsidR="005748DA" w:rsidRPr="008D3A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6"/>
                  <w:enabled/>
                  <w:calcOnExit w:val="0"/>
                  <w:statusText w:type="text" w:val="Fecha de la solicitud--mes con dos dígitos"/>
                  <w:textInput/>
                </w:ffData>
              </w:fldChar>
            </w:r>
            <w:bookmarkStart w:id="1" w:name="Text96"/>
            <w:r w:rsidR="004026C0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26C0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4026C0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4026C0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4026C0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4026C0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="007D5295"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7"/>
                  <w:enabled/>
                  <w:calcOnExit w:val="0"/>
                  <w:statusText w:type="text" w:val="fecha de la solicitud--dia"/>
                  <w:textInput/>
                </w:ffData>
              </w:fldChar>
            </w:r>
            <w:bookmarkStart w:id="2" w:name="Text97"/>
            <w:r w:rsidR="004026C0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26C0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4026C0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4026C0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4026C0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4026C0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  <w:r w:rsidR="007D5295"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8"/>
                  <w:enabled/>
                  <w:calcOnExit w:val="0"/>
                  <w:statusText w:type="text" w:val="Fecha de la solicitud--año"/>
                  <w:textInput/>
                </w:ffData>
              </w:fldChar>
            </w:r>
            <w:bookmarkStart w:id="3" w:name="Text98"/>
            <w:r w:rsidR="004026C0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026C0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4026C0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4026C0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4026C0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4026C0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5295" w:rsidRPr="008D3ACA" w:rsidRDefault="00693A86" w:rsidP="000319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 </w:t>
            </w:r>
            <w:r w:rsidR="00D51EB5">
              <w:rPr>
                <w:rFonts w:ascii="Arial" w:hAnsi="Arial" w:cs="Arial"/>
                <w:sz w:val="18"/>
                <w:szCs w:val="18"/>
              </w:rPr>
              <w:t xml:space="preserve">límite </w:t>
            </w:r>
            <w:r w:rsidR="000319A9">
              <w:rPr>
                <w:rFonts w:ascii="Arial" w:hAnsi="Arial" w:cs="Arial"/>
                <w:sz w:val="18"/>
                <w:szCs w:val="18"/>
              </w:rPr>
              <w:t>de</w:t>
            </w:r>
            <w:r w:rsidR="001D4D9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19A9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="00BC3657" w:rsidRPr="008D3ACA">
              <w:rPr>
                <w:rFonts w:ascii="Arial" w:hAnsi="Arial" w:cs="Arial"/>
                <w:sz w:val="18"/>
                <w:szCs w:val="18"/>
              </w:rPr>
              <w:t>capacitación</w:t>
            </w:r>
            <w:r w:rsidR="000319A9">
              <w:rPr>
                <w:rFonts w:ascii="Arial" w:hAnsi="Arial" w:cs="Arial"/>
                <w:sz w:val="18"/>
                <w:szCs w:val="18"/>
              </w:rPr>
              <w:t xml:space="preserve"> / e</w:t>
            </w:r>
            <w:r w:rsidR="00D51EB5">
              <w:rPr>
                <w:rFonts w:ascii="Arial" w:hAnsi="Arial" w:cs="Arial"/>
                <w:sz w:val="18"/>
                <w:szCs w:val="18"/>
              </w:rPr>
              <w:t>xención</w:t>
            </w:r>
            <w:r w:rsidR="005748DA" w:rsidRPr="008D3A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8413F" w:rsidRPr="008D3AC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xención/Fecha de capacitación--mes con dos dígitos"/>
                  <w:textInput/>
                </w:ffData>
              </w:fldChar>
            </w:r>
            <w:r w:rsidR="00A41C7B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1C7B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41C7B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41C7B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41C7B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41C7B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41C7B"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xención/Fecha de capacitación--dia"/>
                  <w:textInput/>
                </w:ffData>
              </w:fldChar>
            </w:r>
            <w:r w:rsidR="00A41C7B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1C7B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41C7B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41C7B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41C7B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41C7B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41C7B"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xención/Fecha de capacitación--año"/>
                  <w:textInput/>
                </w:ffData>
              </w:fldChar>
            </w:r>
            <w:r w:rsidR="00A41C7B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1C7B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41C7B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41C7B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41C7B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41C7B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D5295" w:rsidRPr="008D3ACA" w:rsidRDefault="00D51EB5" w:rsidP="00A41C7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RO. DE ID </w:t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3657" w:rsidRPr="008D3ACA">
              <w:rPr>
                <w:rFonts w:ascii="Arial" w:hAnsi="Arial" w:cs="Arial"/>
                <w:sz w:val="18"/>
                <w:szCs w:val="18"/>
              </w:rPr>
              <w:t>DE TWIST</w:t>
            </w:r>
            <w:r w:rsidR="007D5295" w:rsidRPr="008D3ACA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statusText w:type="text" w:val="NÚMERO DE TWIST"/>
                  <w:textInput/>
                </w:ffData>
              </w:fldChar>
            </w:r>
            <w:bookmarkStart w:id="4" w:name="Text94"/>
            <w:r w:rsidR="00A41C7B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1C7B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41C7B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41C7B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41C7B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41C7B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F27707" w:rsidRPr="008D3ACA" w:rsidTr="00BC3657">
        <w:trPr>
          <w:trHeight w:val="782"/>
        </w:trPr>
        <w:tc>
          <w:tcPr>
            <w:tcW w:w="54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7707" w:rsidRPr="008D3ACA" w:rsidRDefault="00BC3657" w:rsidP="001567C1">
            <w:pPr>
              <w:rPr>
                <w:rFonts w:ascii="Arial" w:hAnsi="Arial" w:cs="Arial"/>
                <w:sz w:val="18"/>
                <w:szCs w:val="18"/>
              </w:rPr>
            </w:pPr>
            <w:r w:rsidRPr="000319A9">
              <w:rPr>
                <w:rFonts w:ascii="Arial" w:hAnsi="Arial" w:cs="Arial"/>
                <w:sz w:val="18"/>
                <w:szCs w:val="18"/>
              </w:rPr>
              <w:t xml:space="preserve">Número de </w:t>
            </w:r>
            <w:r w:rsidR="0049137A">
              <w:rPr>
                <w:rFonts w:ascii="Arial" w:hAnsi="Arial" w:cs="Arial"/>
                <w:sz w:val="18"/>
                <w:szCs w:val="18"/>
              </w:rPr>
              <w:t>solicitud</w:t>
            </w:r>
            <w:r w:rsidR="00F27707" w:rsidRPr="008D3A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5"/>
                  <w:enabled/>
                  <w:calcOnExit w:val="0"/>
                  <w:statusText w:type="text" w:val="Número de petición"/>
                  <w:textInput/>
                </w:ffData>
              </w:fldChar>
            </w:r>
            <w:bookmarkStart w:id="5" w:name="Text95"/>
            <w:r w:rsidR="00A41C7B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1C7B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41C7B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41C7B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41C7B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41C7B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  <w:p w:rsidR="00BC3657" w:rsidRPr="008D3ACA" w:rsidRDefault="00BC3657" w:rsidP="001567C1">
            <w:pPr>
              <w:rPr>
                <w:rFonts w:ascii="Arial" w:hAnsi="Arial" w:cs="Arial"/>
                <w:sz w:val="18"/>
                <w:szCs w:val="18"/>
              </w:rPr>
            </w:pPr>
          </w:p>
          <w:p w:rsidR="00F27707" w:rsidRPr="008D3ACA" w:rsidRDefault="00BC3657" w:rsidP="000319A9">
            <w:pPr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 xml:space="preserve">Ley </w:t>
            </w:r>
            <w:r w:rsidR="000319A9">
              <w:rPr>
                <w:rFonts w:ascii="Arial" w:hAnsi="Arial" w:cs="Arial"/>
                <w:sz w:val="18"/>
                <w:szCs w:val="18"/>
              </w:rPr>
              <w:t>del Comercio</w:t>
            </w:r>
            <w:r w:rsidR="00D51EB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319A9">
              <w:rPr>
                <w:rFonts w:ascii="Arial" w:hAnsi="Arial" w:cs="Arial"/>
                <w:sz w:val="18"/>
                <w:szCs w:val="18"/>
              </w:rPr>
              <w:t>(</w:t>
            </w:r>
            <w:r w:rsidR="000319A9" w:rsidRPr="00386727">
              <w:rPr>
                <w:rFonts w:ascii="Arial" w:hAnsi="Arial" w:cs="Arial"/>
                <w:sz w:val="18"/>
                <w:szCs w:val="18"/>
              </w:rPr>
              <w:t>Trade Act</w:t>
            </w:r>
            <w:r w:rsidR="000319A9">
              <w:rPr>
                <w:rFonts w:ascii="Arial" w:hAnsi="Arial" w:cs="Arial"/>
                <w:sz w:val="18"/>
                <w:szCs w:val="18"/>
              </w:rPr>
              <w:t>)</w:t>
            </w:r>
            <w:r w:rsidR="000319A9" w:rsidRPr="003867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51EB5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F27707" w:rsidRPr="008D3ACA">
              <w:rPr>
                <w:rFonts w:ascii="Arial" w:hAnsi="Arial" w:cs="Arial"/>
                <w:sz w:val="18"/>
                <w:szCs w:val="18"/>
              </w:rPr>
              <w:t xml:space="preserve">1974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arca esta Ley de Comercio de 1974 para"/>
                  <w:checkBox>
                    <w:sizeAuto/>
                    <w:default w:val="0"/>
                  </w:checkBox>
                </w:ffData>
              </w:fldChar>
            </w:r>
            <w:r w:rsidR="004B1332" w:rsidRPr="008D3A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8"/>
                <w:szCs w:val="18"/>
              </w:rPr>
            </w:r>
            <w:r w:rsidR="00CF72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27707" w:rsidRPr="008D3ACA">
              <w:rPr>
                <w:rFonts w:ascii="Arial" w:hAnsi="Arial" w:cs="Arial"/>
                <w:sz w:val="18"/>
                <w:szCs w:val="18"/>
              </w:rPr>
              <w:t xml:space="preserve">  2002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arca esta Ley de Comercio de 2002 para"/>
                  <w:checkBox>
                    <w:sizeAuto/>
                    <w:default w:val="0"/>
                  </w:checkBox>
                </w:ffData>
              </w:fldChar>
            </w:r>
            <w:r w:rsidR="004B1332" w:rsidRPr="008D3A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8"/>
                <w:szCs w:val="18"/>
              </w:rPr>
            </w:r>
            <w:r w:rsidR="00CF72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27707" w:rsidRPr="008D3ACA">
              <w:rPr>
                <w:rFonts w:ascii="Arial" w:hAnsi="Arial" w:cs="Arial"/>
                <w:sz w:val="18"/>
                <w:szCs w:val="18"/>
              </w:rPr>
              <w:t xml:space="preserve"> 2009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arca esta Ley de Comercio de 2009 para"/>
                  <w:checkBox>
                    <w:sizeAuto/>
                    <w:default w:val="0"/>
                  </w:checkBox>
                </w:ffData>
              </w:fldChar>
            </w:r>
            <w:r w:rsidR="004B1332" w:rsidRPr="008D3A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8"/>
                <w:szCs w:val="18"/>
              </w:rPr>
            </w:r>
            <w:r w:rsidR="00CF72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27707" w:rsidRPr="008D3ACA">
              <w:rPr>
                <w:rFonts w:ascii="Arial" w:hAnsi="Arial" w:cs="Arial"/>
                <w:sz w:val="18"/>
                <w:szCs w:val="18"/>
              </w:rPr>
              <w:t xml:space="preserve"> 2011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arca esta Ley de Comercio de 2011 para"/>
                  <w:checkBox>
                    <w:sizeAuto/>
                    <w:default w:val="0"/>
                  </w:checkBox>
                </w:ffData>
              </w:fldChar>
            </w:r>
            <w:r w:rsidR="004B1332" w:rsidRPr="008D3A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8"/>
                <w:szCs w:val="18"/>
              </w:rPr>
            </w:r>
            <w:r w:rsidR="00CF72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C02F9" w:rsidRPr="008D3ACA">
              <w:rPr>
                <w:rFonts w:ascii="Arial" w:hAnsi="Arial" w:cs="Arial"/>
                <w:sz w:val="18"/>
                <w:szCs w:val="18"/>
              </w:rPr>
              <w:t xml:space="preserve"> 2015</w:t>
            </w:r>
            <w:r w:rsidR="00F27707"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arca esta Ley de Comercio de 2011 para"/>
                  <w:checkBox>
                    <w:sizeAuto/>
                    <w:default w:val="0"/>
                  </w:checkBox>
                </w:ffData>
              </w:fldChar>
            </w:r>
            <w:r w:rsidR="004B1332" w:rsidRPr="008D3A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8"/>
                <w:szCs w:val="18"/>
              </w:rPr>
            </w:r>
            <w:r w:rsidR="00CF72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27707" w:rsidRPr="008D3ACA" w:rsidRDefault="00BC3657" w:rsidP="004B1332">
            <w:pPr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Estado</w:t>
            </w:r>
            <w:r w:rsidR="00F27707" w:rsidRPr="008D3ACA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3"/>
                  <w:enabled/>
                  <w:calcOnExit w:val="0"/>
                  <w:statusText w:type="text" w:val="estado"/>
                  <w:textInput/>
                </w:ffData>
              </w:fldChar>
            </w:r>
            <w:bookmarkStart w:id="6" w:name="Text93"/>
            <w:r w:rsidR="004B1332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B133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4B133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4B133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4B133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4B133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  <w:r w:rsidR="00F27707" w:rsidRPr="008D3AC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657" w:rsidRPr="008D3ACA" w:rsidRDefault="00BC3657" w:rsidP="00BC3657">
            <w:pPr>
              <w:rPr>
                <w:rFonts w:ascii="Arial" w:hAnsi="Arial" w:cs="Arial"/>
                <w:sz w:val="20"/>
                <w:szCs w:val="20"/>
              </w:rPr>
            </w:pPr>
          </w:p>
          <w:p w:rsidR="00BC3657" w:rsidRPr="000319A9" w:rsidRDefault="004B1332" w:rsidP="00BC3657">
            <w:pPr>
              <w:rPr>
                <w:rFonts w:ascii="Arial" w:hAnsi="Arial" w:cs="Arial"/>
                <w:sz w:val="18"/>
                <w:szCs w:val="18"/>
              </w:rPr>
            </w:pPr>
            <w:r w:rsidRPr="000319A9">
              <w:rPr>
                <w:rFonts w:ascii="Arial" w:hAnsi="Arial" w:cs="Arial"/>
                <w:sz w:val="18"/>
                <w:szCs w:val="18"/>
              </w:rPr>
              <w:t xml:space="preserve">Número de </w:t>
            </w:r>
            <w:r w:rsidR="00D51EB5" w:rsidRPr="000319A9">
              <w:rPr>
                <w:rFonts w:ascii="Arial" w:hAnsi="Arial" w:cs="Arial"/>
                <w:sz w:val="18"/>
                <w:szCs w:val="18"/>
              </w:rPr>
              <w:t>enmienda</w:t>
            </w:r>
            <w:r w:rsidR="0069129D" w:rsidRPr="000319A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A4CE3" w:rsidRPr="000319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Número de Modificación"/>
                  <w:textInput/>
                </w:ffData>
              </w:fldChar>
            </w:r>
            <w:r w:rsidRPr="000319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0319A9">
              <w:rPr>
                <w:rFonts w:ascii="Arial" w:hAnsi="Arial" w:cs="Arial"/>
                <w:sz w:val="18"/>
                <w:szCs w:val="18"/>
              </w:rPr>
            </w:r>
            <w:r w:rsidR="007A4CE3" w:rsidRPr="000319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19A9">
              <w:rPr>
                <w:rFonts w:ascii="Arial" w:hAnsi="Arial" w:cs="Arial"/>
                <w:sz w:val="18"/>
                <w:szCs w:val="18"/>
              </w:rPr>
              <w:t> </w:t>
            </w:r>
            <w:r w:rsidRPr="000319A9">
              <w:rPr>
                <w:rFonts w:ascii="Arial" w:hAnsi="Arial" w:cs="Arial"/>
                <w:sz w:val="18"/>
                <w:szCs w:val="18"/>
              </w:rPr>
              <w:t> </w:t>
            </w:r>
            <w:r w:rsidRPr="000319A9">
              <w:rPr>
                <w:rFonts w:ascii="Arial" w:hAnsi="Arial" w:cs="Arial"/>
                <w:sz w:val="18"/>
                <w:szCs w:val="18"/>
              </w:rPr>
              <w:t> </w:t>
            </w:r>
            <w:r w:rsidRPr="000319A9">
              <w:rPr>
                <w:rFonts w:ascii="Arial" w:hAnsi="Arial" w:cs="Arial"/>
                <w:sz w:val="18"/>
                <w:szCs w:val="18"/>
              </w:rPr>
              <w:t> </w:t>
            </w:r>
            <w:r w:rsidRPr="000319A9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0319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:rsidR="00BC3657" w:rsidRPr="000319A9" w:rsidRDefault="00BC3657" w:rsidP="00BC3657">
            <w:pPr>
              <w:rPr>
                <w:rFonts w:ascii="Arial" w:hAnsi="Arial" w:cs="Arial"/>
                <w:sz w:val="18"/>
                <w:szCs w:val="18"/>
              </w:rPr>
            </w:pPr>
          </w:p>
          <w:p w:rsidR="0069129D" w:rsidRPr="008D3ACA" w:rsidRDefault="00BC3657" w:rsidP="00453CE2">
            <w:pPr>
              <w:rPr>
                <w:rFonts w:ascii="Arial" w:hAnsi="Arial" w:cs="Arial"/>
                <w:sz w:val="18"/>
                <w:szCs w:val="18"/>
              </w:rPr>
            </w:pPr>
            <w:r w:rsidRPr="000319A9">
              <w:rPr>
                <w:rFonts w:ascii="Arial" w:hAnsi="Arial" w:cs="Arial"/>
                <w:sz w:val="18"/>
                <w:szCs w:val="18"/>
              </w:rPr>
              <w:t>Fecha</w:t>
            </w:r>
            <w:r w:rsidR="0069129D" w:rsidRPr="000319A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A4CE3" w:rsidRPr="000319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mes con dos dígitos"/>
                  <w:textInput/>
                </w:ffData>
              </w:fldChar>
            </w:r>
            <w:r w:rsidR="00453CE2" w:rsidRPr="000319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0319A9">
              <w:rPr>
                <w:rFonts w:ascii="Arial" w:hAnsi="Arial" w:cs="Arial"/>
                <w:sz w:val="18"/>
                <w:szCs w:val="18"/>
              </w:rPr>
            </w:r>
            <w:r w:rsidR="007A4CE3" w:rsidRPr="000319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3CE2" w:rsidRPr="000319A9">
              <w:rPr>
                <w:rFonts w:ascii="Arial" w:hAnsi="Arial" w:cs="Arial"/>
                <w:sz w:val="18"/>
                <w:szCs w:val="18"/>
              </w:rPr>
              <w:t> </w:t>
            </w:r>
            <w:r w:rsidR="00453CE2" w:rsidRPr="000319A9">
              <w:rPr>
                <w:rFonts w:ascii="Arial" w:hAnsi="Arial" w:cs="Arial"/>
                <w:sz w:val="18"/>
                <w:szCs w:val="18"/>
              </w:rPr>
              <w:t> </w:t>
            </w:r>
            <w:r w:rsidR="00453CE2" w:rsidRPr="000319A9">
              <w:rPr>
                <w:rFonts w:ascii="Arial" w:hAnsi="Arial" w:cs="Arial"/>
                <w:sz w:val="18"/>
                <w:szCs w:val="18"/>
              </w:rPr>
              <w:t> </w:t>
            </w:r>
            <w:r w:rsidR="00453CE2" w:rsidRPr="000319A9">
              <w:rPr>
                <w:rFonts w:ascii="Arial" w:hAnsi="Arial" w:cs="Arial"/>
                <w:sz w:val="18"/>
                <w:szCs w:val="18"/>
              </w:rPr>
              <w:t> </w:t>
            </w:r>
            <w:r w:rsidR="00453CE2" w:rsidRPr="000319A9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0319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3CE2" w:rsidRPr="000319A9">
              <w:rPr>
                <w:rFonts w:ascii="Arial" w:hAnsi="Arial" w:cs="Arial"/>
                <w:sz w:val="18"/>
                <w:szCs w:val="18"/>
              </w:rPr>
              <w:t>/</w:t>
            </w:r>
            <w:r w:rsidR="007A4CE3" w:rsidRPr="000319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dia"/>
                  <w:textInput/>
                </w:ffData>
              </w:fldChar>
            </w:r>
            <w:r w:rsidR="00453CE2" w:rsidRPr="000319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0319A9">
              <w:rPr>
                <w:rFonts w:ascii="Arial" w:hAnsi="Arial" w:cs="Arial"/>
                <w:sz w:val="18"/>
                <w:szCs w:val="18"/>
              </w:rPr>
            </w:r>
            <w:r w:rsidR="007A4CE3" w:rsidRPr="000319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3CE2" w:rsidRPr="000319A9">
              <w:rPr>
                <w:rFonts w:ascii="Arial" w:hAnsi="Arial" w:cs="Arial"/>
                <w:sz w:val="18"/>
                <w:szCs w:val="18"/>
              </w:rPr>
              <w:t> </w:t>
            </w:r>
            <w:r w:rsidR="00453CE2" w:rsidRPr="000319A9">
              <w:rPr>
                <w:rFonts w:ascii="Arial" w:hAnsi="Arial" w:cs="Arial"/>
                <w:sz w:val="18"/>
                <w:szCs w:val="18"/>
              </w:rPr>
              <w:t> </w:t>
            </w:r>
            <w:r w:rsidR="00453CE2" w:rsidRPr="000319A9">
              <w:rPr>
                <w:rFonts w:ascii="Arial" w:hAnsi="Arial" w:cs="Arial"/>
                <w:sz w:val="18"/>
                <w:szCs w:val="18"/>
              </w:rPr>
              <w:t> </w:t>
            </w:r>
            <w:r w:rsidR="00453CE2" w:rsidRPr="000319A9">
              <w:rPr>
                <w:rFonts w:ascii="Arial" w:hAnsi="Arial" w:cs="Arial"/>
                <w:sz w:val="18"/>
                <w:szCs w:val="18"/>
              </w:rPr>
              <w:t> </w:t>
            </w:r>
            <w:r w:rsidR="00453CE2" w:rsidRPr="000319A9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0319A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453CE2" w:rsidRPr="000319A9">
              <w:rPr>
                <w:rFonts w:ascii="Arial" w:hAnsi="Arial" w:cs="Arial"/>
                <w:sz w:val="18"/>
                <w:szCs w:val="18"/>
              </w:rPr>
              <w:t>/</w:t>
            </w:r>
            <w:r w:rsidR="007A4CE3" w:rsidRPr="000319A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año"/>
                  <w:textInput/>
                </w:ffData>
              </w:fldChar>
            </w:r>
            <w:r w:rsidR="00453CE2" w:rsidRPr="000319A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0319A9">
              <w:rPr>
                <w:rFonts w:ascii="Arial" w:hAnsi="Arial" w:cs="Arial"/>
                <w:sz w:val="18"/>
                <w:szCs w:val="18"/>
              </w:rPr>
            </w:r>
            <w:r w:rsidR="007A4CE3" w:rsidRPr="000319A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3CE2" w:rsidRPr="000319A9">
              <w:rPr>
                <w:rFonts w:ascii="Arial" w:hAnsi="Arial" w:cs="Arial"/>
                <w:sz w:val="18"/>
                <w:szCs w:val="18"/>
              </w:rPr>
              <w:t> </w:t>
            </w:r>
            <w:r w:rsidR="00453CE2" w:rsidRPr="000319A9">
              <w:rPr>
                <w:rFonts w:ascii="Arial" w:hAnsi="Arial" w:cs="Arial"/>
                <w:sz w:val="18"/>
                <w:szCs w:val="18"/>
              </w:rPr>
              <w:t> </w:t>
            </w:r>
            <w:r w:rsidR="00453CE2" w:rsidRPr="000319A9">
              <w:rPr>
                <w:rFonts w:ascii="Arial" w:hAnsi="Arial" w:cs="Arial"/>
                <w:sz w:val="18"/>
                <w:szCs w:val="18"/>
              </w:rPr>
              <w:t> </w:t>
            </w:r>
            <w:r w:rsidR="00453CE2" w:rsidRPr="000319A9">
              <w:rPr>
                <w:rFonts w:ascii="Arial" w:hAnsi="Arial" w:cs="Arial"/>
                <w:sz w:val="18"/>
                <w:szCs w:val="18"/>
              </w:rPr>
              <w:t> </w:t>
            </w:r>
            <w:r w:rsidR="00453CE2" w:rsidRPr="000319A9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0319A9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9D3A94" w:rsidRPr="008D3ACA" w:rsidRDefault="009D3A94" w:rsidP="00A051E6">
      <w:pPr>
        <w:tabs>
          <w:tab w:val="left" w:pos="513"/>
          <w:tab w:val="left" w:pos="9747"/>
        </w:tabs>
        <w:ind w:left="-576"/>
        <w:rPr>
          <w:rFonts w:ascii="Arial" w:hAnsi="Arial" w:cs="Arial"/>
          <w:b/>
          <w:sz w:val="12"/>
          <w:szCs w:val="12"/>
        </w:rPr>
      </w:pPr>
    </w:p>
    <w:p w:rsidR="00F54022" w:rsidRPr="008D3ACA" w:rsidRDefault="007B26CA" w:rsidP="00A051E6">
      <w:pPr>
        <w:tabs>
          <w:tab w:val="left" w:pos="513"/>
          <w:tab w:val="left" w:pos="9747"/>
        </w:tabs>
        <w:ind w:left="-576"/>
        <w:rPr>
          <w:rFonts w:ascii="Arial" w:hAnsi="Arial" w:cs="Arial"/>
          <w:b/>
          <w:sz w:val="16"/>
          <w:szCs w:val="16"/>
        </w:rPr>
      </w:pPr>
      <w:r w:rsidRPr="008D3ACA">
        <w:rPr>
          <w:rFonts w:ascii="Arial" w:hAnsi="Arial" w:cs="Arial"/>
          <w:b/>
          <w:sz w:val="16"/>
          <w:szCs w:val="16"/>
        </w:rPr>
        <w:t xml:space="preserve">2. </w:t>
      </w:r>
      <w:r w:rsidR="00CD7ADF" w:rsidRPr="008D3ACA">
        <w:rPr>
          <w:rFonts w:ascii="Arial" w:hAnsi="Arial" w:cs="Arial"/>
          <w:b/>
          <w:sz w:val="16"/>
          <w:szCs w:val="16"/>
        </w:rPr>
        <w:t>Información de re-empleo</w:t>
      </w:r>
    </w:p>
    <w:tbl>
      <w:tblPr>
        <w:tblW w:w="1152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0"/>
      </w:tblGrid>
      <w:tr w:rsidR="00F54022" w:rsidRPr="008D3ACA" w:rsidTr="00697780">
        <w:trPr>
          <w:trHeight w:val="400"/>
        </w:trPr>
        <w:tc>
          <w:tcPr>
            <w:tcW w:w="11520" w:type="dxa"/>
            <w:shd w:val="clear" w:color="auto" w:fill="auto"/>
            <w:vAlign w:val="center"/>
          </w:tcPr>
          <w:p w:rsidR="00F54022" w:rsidRPr="008D3ACA" w:rsidRDefault="00D51EB5" w:rsidP="00D51EB5">
            <w:pPr>
              <w:tabs>
                <w:tab w:val="left" w:pos="82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rio semanal promedio</w:t>
            </w:r>
            <w:r w:rsidR="00BC3657" w:rsidRPr="008D3ACA">
              <w:rPr>
                <w:rFonts w:ascii="Arial" w:hAnsi="Arial" w:cs="Arial"/>
                <w:sz w:val="18"/>
                <w:szCs w:val="18"/>
              </w:rPr>
              <w:t xml:space="preserve"> del </w:t>
            </w:r>
            <w:r>
              <w:rPr>
                <w:rFonts w:ascii="Arial" w:hAnsi="Arial" w:cs="Arial"/>
                <w:sz w:val="18"/>
                <w:szCs w:val="18"/>
              </w:rPr>
              <w:t>solicitante</w:t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D1B70" w:rsidRPr="008D3ACA">
              <w:rPr>
                <w:rFonts w:ascii="Arial" w:hAnsi="Arial" w:cs="Arial"/>
                <w:sz w:val="18"/>
                <w:szCs w:val="18"/>
              </w:rPr>
              <w:t>(</w:t>
            </w:r>
            <w:r w:rsidRPr="00386727">
              <w:rPr>
                <w:rFonts w:ascii="Arial" w:hAnsi="Arial" w:cs="Arial"/>
                <w:sz w:val="18"/>
                <w:szCs w:val="18"/>
              </w:rPr>
              <w:t>Average Weekly Wage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7D1B70" w:rsidRPr="008D3ACA">
              <w:rPr>
                <w:rFonts w:ascii="Arial" w:hAnsi="Arial" w:cs="Arial"/>
                <w:sz w:val="18"/>
                <w:szCs w:val="18"/>
              </w:rPr>
              <w:t>AWW)</w:t>
            </w:r>
            <w:r w:rsidR="00F54022" w:rsidRPr="008D3ACA">
              <w:rPr>
                <w:rFonts w:ascii="Arial" w:hAnsi="Arial" w:cs="Arial"/>
                <w:sz w:val="18"/>
                <w:szCs w:val="18"/>
              </w:rPr>
              <w:t xml:space="preserve">: </w:t>
            </w:r>
            <w:bookmarkStart w:id="7" w:name="Text99"/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statusText w:type="text" w:val="Promedio semanal del salario del reclamante"/>
                  <w:textInput/>
                </w:ffData>
              </w:fldChar>
            </w:r>
            <w:bookmarkStart w:id="8" w:name="Text47"/>
            <w:r w:rsidR="00453CE2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53CE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453CE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453CE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453CE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453CE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  <w:bookmarkEnd w:id="8"/>
            <w:r w:rsidR="00AE48F2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3648710</wp:posOffset>
                      </wp:positionH>
                      <wp:positionV relativeFrom="paragraph">
                        <wp:posOffset>5079</wp:posOffset>
                      </wp:positionV>
                      <wp:extent cx="382270" cy="0"/>
                      <wp:effectExtent l="0" t="0" r="17780" b="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22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506C39" id="Line 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7.3pt,.4pt" to="317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XvqEQIAACc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" o:allowincell="f"/>
                  </w:pict>
                </mc:Fallback>
              </mc:AlternateContent>
            </w:r>
            <w:r w:rsidR="00AE48F2">
              <w:rPr>
                <w:rFonts w:ascii="Arial" w:hAnsi="Arial" w:cs="Arial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5079</wp:posOffset>
                      </wp:positionV>
                      <wp:extent cx="1066800" cy="0"/>
                      <wp:effectExtent l="0" t="0" r="0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120ED" id="Line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9pt,.4pt" to="104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pz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Msnc3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" o:allowincell="f"/>
                  </w:pict>
                </mc:Fallback>
              </mc:AlternateContent>
            </w:r>
          </w:p>
        </w:tc>
      </w:tr>
      <w:tr w:rsidR="00F54022" w:rsidRPr="008D3ACA" w:rsidTr="00386727">
        <w:trPr>
          <w:trHeight w:val="497"/>
        </w:trPr>
        <w:tc>
          <w:tcPr>
            <w:tcW w:w="11520" w:type="dxa"/>
            <w:shd w:val="clear" w:color="auto" w:fill="auto"/>
            <w:vAlign w:val="center"/>
          </w:tcPr>
          <w:p w:rsidR="00F54022" w:rsidRPr="008D3ACA" w:rsidRDefault="00BC3657" w:rsidP="00A95048">
            <w:pPr>
              <w:tabs>
                <w:tab w:val="left" w:pos="8280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 xml:space="preserve">¿Hay </w:t>
            </w:r>
            <w:r w:rsidR="000319A9">
              <w:rPr>
                <w:rFonts w:ascii="Arial" w:hAnsi="Arial" w:cs="Arial"/>
                <w:sz w:val="18"/>
                <w:szCs w:val="18"/>
              </w:rPr>
              <w:t xml:space="preserve">empleos </w:t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disponibles en </w:t>
            </w:r>
            <w:r w:rsidR="00697780">
              <w:rPr>
                <w:rFonts w:ascii="Arial" w:hAnsi="Arial" w:cs="Arial"/>
                <w:sz w:val="18"/>
                <w:szCs w:val="18"/>
              </w:rPr>
              <w:t xml:space="preserve">la zona </w:t>
            </w:r>
            <w:r w:rsidR="000319A9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DA1420">
              <w:rPr>
                <w:rFonts w:ascii="Arial" w:hAnsi="Arial" w:cs="Arial"/>
                <w:sz w:val="18"/>
                <w:szCs w:val="18"/>
              </w:rPr>
              <w:t>viaje</w:t>
            </w:r>
            <w:r w:rsidR="000319A9">
              <w:rPr>
                <w:rFonts w:ascii="Arial" w:hAnsi="Arial" w:cs="Arial"/>
                <w:sz w:val="18"/>
                <w:szCs w:val="18"/>
              </w:rPr>
              <w:t xml:space="preserve"> habitual del</w:t>
            </w:r>
            <w:r w:rsidR="00697780">
              <w:rPr>
                <w:rFonts w:ascii="Arial" w:hAnsi="Arial" w:cs="Arial"/>
                <w:sz w:val="18"/>
                <w:szCs w:val="18"/>
              </w:rPr>
              <w:t xml:space="preserve"> solicitante</w:t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0319A9">
              <w:rPr>
                <w:rFonts w:ascii="Arial" w:hAnsi="Arial" w:cs="Arial"/>
                <w:sz w:val="18"/>
                <w:szCs w:val="18"/>
              </w:rPr>
              <w:t xml:space="preserve">que utilicen </w:t>
            </w:r>
            <w:r w:rsidR="00D51EB5">
              <w:rPr>
                <w:rFonts w:ascii="Arial" w:hAnsi="Arial" w:cs="Arial"/>
                <w:sz w:val="18"/>
                <w:szCs w:val="18"/>
              </w:rPr>
              <w:t>sus</w:t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habilidades </w:t>
            </w:r>
            <w:r w:rsidR="00697780">
              <w:rPr>
                <w:rFonts w:ascii="Arial" w:hAnsi="Arial" w:cs="Arial"/>
                <w:sz w:val="18"/>
                <w:szCs w:val="18"/>
              </w:rPr>
              <w:t>actuales</w:t>
            </w:r>
            <w:r w:rsidR="000319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y que </w:t>
            </w:r>
            <w:r w:rsidR="00697780">
              <w:rPr>
                <w:rFonts w:ascii="Arial" w:hAnsi="Arial" w:cs="Arial"/>
                <w:sz w:val="18"/>
                <w:szCs w:val="18"/>
              </w:rPr>
              <w:t xml:space="preserve">ofrezcan un salario de </w:t>
            </w:r>
            <w:r w:rsidR="00D51EB5">
              <w:rPr>
                <w:rFonts w:ascii="Arial" w:hAnsi="Arial" w:cs="Arial"/>
                <w:sz w:val="18"/>
                <w:szCs w:val="18"/>
              </w:rPr>
              <w:t>al</w:t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menos </w:t>
            </w:r>
            <w:r w:rsidR="00477437"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0"/>
                  <w:enabled/>
                  <w:calcOnExit w:val="0"/>
                  <w:statusText w:type="text" w:val="porcentaje del salario semanal promedio"/>
                  <w:textInput/>
                </w:ffData>
              </w:fldChar>
            </w:r>
            <w:bookmarkStart w:id="9" w:name="Text100"/>
            <w:r w:rsidR="00A95048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95048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95048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95048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95048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95048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  <w:r w:rsidR="00386727" w:rsidRPr="008D3ACA">
              <w:rPr>
                <w:rFonts w:ascii="Arial" w:hAnsi="Arial" w:cs="Arial"/>
                <w:sz w:val="18"/>
                <w:szCs w:val="18"/>
              </w:rPr>
              <w:t xml:space="preserve">(80% of AWW)?   </w:t>
            </w:r>
            <w:r w:rsidR="00F54022"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5"/>
                  <w:enabled/>
                  <w:calcOnExit w:val="0"/>
                  <w:statusText w:type="text" w:val="Marcar si hay puestos de trabajo disponibles en el área de trayecto normal del solicitante el pago de al menos el 80 % del salario semanal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 w:rsidR="00A95048" w:rsidRPr="008D3A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8"/>
                <w:szCs w:val="18"/>
              </w:rPr>
            </w:r>
            <w:r w:rsidR="00CF72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  <w:r w:rsidR="00CD7ADF" w:rsidRPr="008D3ACA">
              <w:rPr>
                <w:rFonts w:ascii="Arial" w:hAnsi="Arial" w:cs="Arial"/>
                <w:sz w:val="18"/>
                <w:szCs w:val="18"/>
              </w:rPr>
              <w:t>Sí</w:t>
            </w:r>
            <w:r w:rsidR="00F54022" w:rsidRPr="008D3AC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statusText w:type="text" w:val="Marcar si no hay trabajos disponibles en la zona de trayecto normal del solicitante el pago de al menos el 80 % del salario semanal promed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 w:rsidR="00A95048" w:rsidRPr="008D3A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8"/>
                <w:szCs w:val="18"/>
              </w:rPr>
            </w:r>
            <w:r w:rsidR="00CF72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="00F54022" w:rsidRPr="008D3AC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54022" w:rsidRPr="008D3ACA" w:rsidTr="00386727">
        <w:trPr>
          <w:trHeight w:val="309"/>
        </w:trPr>
        <w:tc>
          <w:tcPr>
            <w:tcW w:w="11520" w:type="dxa"/>
            <w:shd w:val="clear" w:color="auto" w:fill="auto"/>
            <w:vAlign w:val="center"/>
          </w:tcPr>
          <w:p w:rsidR="00F54022" w:rsidRPr="008D3ACA" w:rsidRDefault="00CD7ADF" w:rsidP="00697780">
            <w:pPr>
              <w:tabs>
                <w:tab w:val="left" w:pos="2160"/>
                <w:tab w:val="left" w:pos="3420"/>
                <w:tab w:val="left" w:pos="4860"/>
                <w:tab w:val="left" w:pos="6120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 xml:space="preserve">¿Está dispuesto </w:t>
            </w:r>
            <w:r w:rsidR="00697780">
              <w:rPr>
                <w:rFonts w:ascii="Arial" w:hAnsi="Arial" w:cs="Arial"/>
                <w:sz w:val="18"/>
                <w:szCs w:val="18"/>
              </w:rPr>
              <w:t>el solicitante a mudarse</w:t>
            </w:r>
            <w:r w:rsidR="00F54022" w:rsidRPr="008D3ACA">
              <w:rPr>
                <w:rFonts w:ascii="Arial" w:hAnsi="Arial" w:cs="Arial"/>
                <w:sz w:val="18"/>
                <w:szCs w:val="18"/>
              </w:rPr>
              <w:t>?</w:t>
            </w:r>
            <w:r w:rsidR="0069129D" w:rsidRPr="008D3AC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arca esta opción si el solicitante está dispuesto a trasladar"/>
                  <w:checkBox>
                    <w:sizeAuto/>
                    <w:default w:val="0"/>
                  </w:checkBox>
                </w:ffData>
              </w:fldChar>
            </w:r>
            <w:r w:rsidR="00332FC8" w:rsidRPr="008D3A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8"/>
                <w:szCs w:val="18"/>
              </w:rPr>
            </w:r>
            <w:r w:rsidR="00CF72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>Sí</w:t>
            </w:r>
            <w:r w:rsidR="00F54022" w:rsidRPr="008D3AC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arca esta opción si el solicitante no está dispuesto a trasladar"/>
                  <w:checkBox>
                    <w:sizeAuto/>
                    <w:default w:val="0"/>
                  </w:checkBox>
                </w:ffData>
              </w:fldChar>
            </w:r>
            <w:r w:rsidR="00332FC8" w:rsidRPr="008D3A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8"/>
                <w:szCs w:val="18"/>
              </w:rPr>
            </w:r>
            <w:r w:rsidR="00CF72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4022" w:rsidRPr="008D3ACA">
              <w:rPr>
                <w:rFonts w:ascii="Arial" w:hAnsi="Arial" w:cs="Arial"/>
                <w:sz w:val="18"/>
                <w:szCs w:val="18"/>
              </w:rPr>
              <w:t xml:space="preserve">No   </w:t>
            </w:r>
            <w:r w:rsidRPr="008D3ACA">
              <w:rPr>
                <w:rFonts w:ascii="Arial" w:hAnsi="Arial" w:cs="Arial"/>
                <w:sz w:val="18"/>
                <w:szCs w:val="18"/>
              </w:rPr>
              <w:t>¿Si sí, a</w:t>
            </w:r>
            <w:r w:rsid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8"/>
                <w:szCs w:val="18"/>
              </w:rPr>
              <w:t>dónde?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statusText w:type="text" w:val="si el solicitante está dispuesto a trasladar, introduzca ubicación en la que están dispuestos a reubicarse"/>
                  <w:textInput/>
                </w:ffData>
              </w:fldChar>
            </w:r>
            <w:bookmarkStart w:id="12" w:name="Text48"/>
            <w:r w:rsidR="00332FC8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32FC8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332FC8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332FC8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332FC8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332FC8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</w:p>
        </w:tc>
      </w:tr>
      <w:tr w:rsidR="00F54022" w:rsidRPr="008D3ACA" w:rsidTr="00386727">
        <w:trPr>
          <w:trHeight w:val="291"/>
        </w:trPr>
        <w:tc>
          <w:tcPr>
            <w:tcW w:w="11520" w:type="dxa"/>
            <w:shd w:val="clear" w:color="auto" w:fill="auto"/>
            <w:vAlign w:val="center"/>
          </w:tcPr>
          <w:p w:rsidR="00F54022" w:rsidRPr="008D3ACA" w:rsidRDefault="00697780" w:rsidP="00C12F6C">
            <w:pPr>
              <w:tabs>
                <w:tab w:val="left" w:pos="82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ente de i</w:t>
            </w:r>
            <w:r w:rsidR="00CD7ADF" w:rsidRPr="008D3ACA">
              <w:rPr>
                <w:rFonts w:ascii="Arial" w:hAnsi="Arial" w:cs="Arial"/>
                <w:sz w:val="18"/>
                <w:szCs w:val="18"/>
              </w:rPr>
              <w:t>nformación del mercado laboral</w:t>
            </w:r>
            <w:r w:rsidR="00F54022" w:rsidRPr="008D3ACA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F54022" w:rsidRPr="008D3ACA" w:rsidRDefault="007A4CE3" w:rsidP="00697780">
            <w:pPr>
              <w:tabs>
                <w:tab w:val="left" w:pos="8280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arca esta opción si LMI era de www.tracer2.com"/>
                  <w:checkBox>
                    <w:sizeAuto/>
                    <w:default w:val="0"/>
                  </w:checkBox>
                </w:ffData>
              </w:fldChar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8"/>
                <w:szCs w:val="18"/>
              </w:rPr>
            </w:r>
            <w:r w:rsidR="00CF72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4022"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6F4" w:rsidRPr="008D3ACA">
              <w:rPr>
                <w:rFonts w:ascii="Arial" w:hAnsi="Arial" w:cs="Arial"/>
                <w:sz w:val="18"/>
                <w:szCs w:val="18"/>
              </w:rPr>
              <w:t>www.tracer2.com</w:t>
            </w:r>
            <w:r w:rsidR="00F54022"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arca esta opción si LMI era de socrates.cdr.state.tx.us"/>
                  <w:checkBox>
                    <w:sizeAuto/>
                    <w:default w:val="0"/>
                  </w:checkBox>
                </w:ffData>
              </w:fldChar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8"/>
                <w:szCs w:val="18"/>
              </w:rPr>
            </w:r>
            <w:r w:rsidR="00CF72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4022" w:rsidRPr="008D3ACA">
              <w:rPr>
                <w:rFonts w:ascii="Arial" w:hAnsi="Arial" w:cs="Arial"/>
                <w:sz w:val="18"/>
                <w:szCs w:val="18"/>
              </w:rPr>
              <w:t>socrates.cdr.state.tx.us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arca esta opción si LMI era de www.careeronestop.org"/>
                  <w:checkBox>
                    <w:sizeAuto/>
                    <w:default w:val="0"/>
                  </w:checkBox>
                </w:ffData>
              </w:fldChar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8"/>
                <w:szCs w:val="18"/>
              </w:rPr>
            </w:r>
            <w:r w:rsidR="00CF72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4022"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066F4" w:rsidRPr="008D3ACA">
              <w:rPr>
                <w:rFonts w:ascii="Arial" w:hAnsi="Arial" w:cs="Arial"/>
                <w:sz w:val="18"/>
                <w:szCs w:val="18"/>
              </w:rPr>
              <w:t>www.careeronestop.org</w:t>
            </w:r>
            <w:r w:rsidR="00747155"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arca esta opción si LMI era de www.myskillsmyfuture.org"/>
                  <w:checkBox>
                    <w:sizeAuto/>
                    <w:default w:val="0"/>
                  </w:checkBox>
                </w:ffData>
              </w:fldChar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8"/>
                <w:szCs w:val="18"/>
              </w:rPr>
            </w:r>
            <w:r w:rsidR="00CF72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47155" w:rsidRPr="008D3ACA">
              <w:rPr>
                <w:rFonts w:ascii="Arial" w:hAnsi="Arial" w:cs="Arial"/>
                <w:sz w:val="18"/>
                <w:szCs w:val="18"/>
              </w:rPr>
              <w:t xml:space="preserve"> www.myskillsmyfuture.org</w:t>
            </w:r>
            <w:r w:rsidR="00931A1A" w:rsidRPr="008D3AC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arca esta opción si LMI era de www.myskillsmyfuture.org"/>
                  <w:checkBox>
                    <w:sizeAuto/>
                    <w:default w:val="0"/>
                  </w:checkBox>
                </w:ffData>
              </w:fldChar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8"/>
                <w:szCs w:val="18"/>
              </w:rPr>
            </w:r>
            <w:r w:rsidR="00CF72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31A1A"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97780" w:rsidRPr="008D3ACA">
              <w:rPr>
                <w:rFonts w:ascii="Arial" w:hAnsi="Arial" w:cs="Arial"/>
                <w:sz w:val="18"/>
                <w:szCs w:val="18"/>
              </w:rPr>
              <w:t>Otr</w:t>
            </w:r>
            <w:r w:rsidR="00697780">
              <w:rPr>
                <w:rFonts w:ascii="Arial" w:hAnsi="Arial" w:cs="Arial"/>
                <w:sz w:val="18"/>
                <w:szCs w:val="18"/>
              </w:rPr>
              <w:t>a</w:t>
            </w:r>
            <w:r w:rsidR="00697780"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D748A" w:rsidRPr="008D3ACA">
              <w:rPr>
                <w:rFonts w:ascii="Arial" w:hAnsi="Arial" w:cs="Arial"/>
                <w:sz w:val="18"/>
                <w:szCs w:val="18"/>
              </w:rPr>
              <w:t>(espec</w:t>
            </w:r>
            <w:r w:rsidR="00697780">
              <w:rPr>
                <w:rFonts w:ascii="Arial" w:hAnsi="Arial" w:cs="Arial"/>
                <w:sz w:val="18"/>
                <w:szCs w:val="18"/>
              </w:rPr>
              <w:t>ifique</w:t>
            </w:r>
            <w:r w:rsidR="00FD748A" w:rsidRPr="008D3ACA">
              <w:rPr>
                <w:rFonts w:ascii="Arial" w:hAnsi="Arial" w:cs="Arial"/>
                <w:sz w:val="18"/>
                <w:szCs w:val="18"/>
              </w:rPr>
              <w:t>) _</w:t>
            </w:r>
            <w:r w:rsidR="00F066F4" w:rsidRPr="008D3ACA">
              <w:rPr>
                <w:rFonts w:ascii="Arial" w:hAnsi="Arial" w:cs="Arial"/>
                <w:sz w:val="18"/>
                <w:szCs w:val="18"/>
              </w:rPr>
              <w:t>__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01"/>
                  <w:enabled/>
                  <w:calcOnExit w:val="0"/>
                  <w:statusText w:type="text" w:val="especifique otro"/>
                  <w:textInput/>
                </w:ffData>
              </w:fldChar>
            </w:r>
            <w:bookmarkStart w:id="13" w:name="Text101"/>
            <w:r w:rsidR="00B60E04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="00F066F4" w:rsidRPr="008D3ACA">
              <w:rPr>
                <w:rFonts w:ascii="Arial" w:hAnsi="Arial" w:cs="Arial"/>
                <w:sz w:val="18"/>
                <w:szCs w:val="18"/>
              </w:rPr>
              <w:t>_</w:t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t>_</w:t>
            </w:r>
            <w:r w:rsidR="00FD748A" w:rsidRPr="008D3ACA">
              <w:rPr>
                <w:rFonts w:ascii="Arial" w:hAnsi="Arial" w:cs="Arial"/>
                <w:sz w:val="18"/>
                <w:szCs w:val="18"/>
              </w:rPr>
              <w:t>_</w:t>
            </w:r>
          </w:p>
        </w:tc>
      </w:tr>
      <w:tr w:rsidR="00F54022" w:rsidRPr="008D3ACA" w:rsidTr="00386727">
        <w:trPr>
          <w:trHeight w:val="291"/>
        </w:trPr>
        <w:tc>
          <w:tcPr>
            <w:tcW w:w="11520" w:type="dxa"/>
            <w:shd w:val="clear" w:color="auto" w:fill="auto"/>
            <w:vAlign w:val="center"/>
          </w:tcPr>
          <w:p w:rsidR="00F54022" w:rsidRPr="008D3ACA" w:rsidRDefault="00F066F4" w:rsidP="00B60E04">
            <w:pPr>
              <w:tabs>
                <w:tab w:val="left" w:pos="8280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Habilidad</w:t>
            </w:r>
            <w:r w:rsidR="005B2136" w:rsidRPr="008D3ACA">
              <w:rPr>
                <w:rFonts w:ascii="Arial" w:hAnsi="Arial" w:cs="Arial"/>
                <w:sz w:val="18"/>
                <w:szCs w:val="18"/>
              </w:rPr>
              <w:t>e</w:t>
            </w:r>
            <w:r w:rsidRPr="008D3ACA">
              <w:rPr>
                <w:rFonts w:ascii="Arial" w:hAnsi="Arial" w:cs="Arial"/>
                <w:sz w:val="18"/>
                <w:szCs w:val="18"/>
              </w:rPr>
              <w:t>s</w:t>
            </w:r>
            <w:r w:rsidR="00CD7ADF" w:rsidRPr="008D3ACA">
              <w:rPr>
                <w:rFonts w:ascii="Arial" w:hAnsi="Arial" w:cs="Arial"/>
                <w:sz w:val="18"/>
                <w:szCs w:val="18"/>
              </w:rPr>
              <w:t xml:space="preserve"> ocupacionales</w:t>
            </w:r>
            <w:r w:rsidR="00697780">
              <w:rPr>
                <w:rFonts w:ascii="Arial" w:hAnsi="Arial" w:cs="Arial"/>
                <w:sz w:val="18"/>
                <w:szCs w:val="18"/>
              </w:rPr>
              <w:t xml:space="preserve"> actuales</w:t>
            </w:r>
            <w:r w:rsidR="00F54022" w:rsidRPr="008D3ACA">
              <w:rPr>
                <w:rFonts w:ascii="Arial" w:hAnsi="Arial" w:cs="Arial"/>
                <w:sz w:val="18"/>
                <w:szCs w:val="18"/>
              </w:rPr>
              <w:t>:</w:t>
            </w:r>
            <w:r w:rsidR="00DD467C"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Habilidades ocupacionales"/>
                  <w:textInput/>
                </w:ffData>
              </w:fldChar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6014" w:rsidRPr="008D3ACA" w:rsidTr="00386727">
        <w:trPr>
          <w:trHeight w:val="291"/>
        </w:trPr>
        <w:tc>
          <w:tcPr>
            <w:tcW w:w="11520" w:type="dxa"/>
            <w:shd w:val="clear" w:color="auto" w:fill="auto"/>
            <w:vAlign w:val="center"/>
          </w:tcPr>
          <w:p w:rsidR="000E6014" w:rsidRPr="008D3ACA" w:rsidRDefault="007A4CE3" w:rsidP="008C5A12">
            <w:pPr>
              <w:tabs>
                <w:tab w:val="left" w:pos="8280"/>
              </w:tabs>
              <w:rPr>
                <w:rFonts w:ascii="Arial" w:hAnsi="Arial" w:cs="Arial"/>
                <w:sz w:val="18"/>
                <w:szCs w:val="18"/>
              </w:rPr>
            </w:pPr>
            <w:r w:rsidRPr="00697780">
              <w:rPr>
                <w:rFonts w:ascii="Arial" w:hAnsi="Arial" w:cs="Arial"/>
                <w:sz w:val="18"/>
                <w:szCs w:val="18"/>
              </w:rPr>
              <w:t xml:space="preserve">Fecha </w:t>
            </w:r>
            <w:r w:rsidR="00697780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8C5A12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Pr="00697780">
              <w:rPr>
                <w:rFonts w:ascii="Arial" w:hAnsi="Arial" w:cs="Arial"/>
                <w:sz w:val="18"/>
                <w:szCs w:val="18"/>
              </w:rPr>
              <w:t>exención</w:t>
            </w:r>
            <w:r w:rsidR="00697780">
              <w:rPr>
                <w:rFonts w:ascii="Arial" w:hAnsi="Arial" w:cs="Arial"/>
                <w:sz w:val="18"/>
                <w:szCs w:val="18"/>
              </w:rPr>
              <w:t>:</w:t>
            </w:r>
            <w:r w:rsidR="00CD7ADF"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0E04" w:rsidRPr="008D3A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 de exención--mes con dos dígitos"/>
                  <w:textInput/>
                </w:ffData>
              </w:fldChar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 de exención--dia"/>
                  <w:textInput/>
                </w:ffData>
              </w:fldChar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 de exención--año"/>
                  <w:textInput/>
                </w:ffData>
              </w:fldChar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E6014" w:rsidRPr="008D3AC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697780">
              <w:rPr>
                <w:rFonts w:ascii="Arial" w:hAnsi="Arial" w:cs="Arial"/>
                <w:sz w:val="18"/>
                <w:szCs w:val="18"/>
              </w:rPr>
              <w:t>Razón de la exención</w:t>
            </w:r>
            <w:r w:rsidR="00B03068" w:rsidRPr="008D3A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i sí, razón"/>
                  <w:textInput/>
                </w:ffData>
              </w:fldChar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B60E04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831A46" w:rsidRPr="008D3ACA" w:rsidRDefault="008D3ACA" w:rsidP="00A051E6">
      <w:pPr>
        <w:tabs>
          <w:tab w:val="left" w:pos="513"/>
          <w:tab w:val="left" w:pos="9747"/>
        </w:tabs>
        <w:ind w:left="-576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*Las primeras dos secciones deben completarse </w:t>
      </w:r>
      <w:r w:rsidR="0071066F">
        <w:rPr>
          <w:rFonts w:ascii="Arial" w:hAnsi="Arial" w:cs="Arial"/>
          <w:b/>
          <w:sz w:val="16"/>
          <w:szCs w:val="16"/>
        </w:rPr>
        <w:t>en la admisión inicial</w:t>
      </w:r>
      <w:r>
        <w:rPr>
          <w:rFonts w:ascii="Arial" w:hAnsi="Arial" w:cs="Arial"/>
          <w:b/>
          <w:sz w:val="16"/>
          <w:szCs w:val="16"/>
        </w:rPr>
        <w:t>. La información de</w:t>
      </w:r>
      <w:r w:rsidR="008C5A12">
        <w:rPr>
          <w:rFonts w:ascii="Arial" w:hAnsi="Arial" w:cs="Arial"/>
          <w:b/>
          <w:sz w:val="16"/>
          <w:szCs w:val="16"/>
        </w:rPr>
        <w:t xml:space="preserve"> </w:t>
      </w:r>
      <w:r w:rsidRPr="008C5A12">
        <w:rPr>
          <w:rFonts w:ascii="Arial" w:hAnsi="Arial" w:cs="Arial"/>
          <w:b/>
          <w:sz w:val="16"/>
          <w:szCs w:val="16"/>
        </w:rPr>
        <w:t>e</w:t>
      </w:r>
      <w:r w:rsidR="007A4CE3" w:rsidRPr="008C5A12">
        <w:rPr>
          <w:rFonts w:ascii="Arial" w:hAnsi="Arial" w:cs="Arial"/>
          <w:b/>
          <w:sz w:val="16"/>
          <w:szCs w:val="16"/>
        </w:rPr>
        <w:t>xención</w:t>
      </w:r>
      <w:r>
        <w:rPr>
          <w:rFonts w:ascii="Arial" w:hAnsi="Arial" w:cs="Arial"/>
          <w:b/>
          <w:sz w:val="16"/>
          <w:szCs w:val="16"/>
        </w:rPr>
        <w:t xml:space="preserve"> debe </w:t>
      </w:r>
      <w:r w:rsidR="008C5A12">
        <w:rPr>
          <w:rFonts w:ascii="Arial" w:hAnsi="Arial" w:cs="Arial"/>
          <w:b/>
          <w:sz w:val="16"/>
          <w:szCs w:val="16"/>
        </w:rPr>
        <w:t>completarse después de otorgada una</w:t>
      </w:r>
      <w:r>
        <w:rPr>
          <w:rFonts w:ascii="Arial" w:hAnsi="Arial" w:cs="Arial"/>
          <w:b/>
          <w:sz w:val="16"/>
          <w:szCs w:val="16"/>
        </w:rPr>
        <w:t xml:space="preserve"> exención.</w:t>
      </w:r>
    </w:p>
    <w:p w:rsidR="00831A46" w:rsidRPr="008D3ACA" w:rsidRDefault="00831A46" w:rsidP="00A051E6">
      <w:pPr>
        <w:tabs>
          <w:tab w:val="left" w:pos="513"/>
          <w:tab w:val="left" w:pos="9747"/>
        </w:tabs>
        <w:ind w:left="-576"/>
        <w:rPr>
          <w:rFonts w:ascii="Arial" w:hAnsi="Arial" w:cs="Arial"/>
          <w:b/>
          <w:sz w:val="12"/>
          <w:szCs w:val="12"/>
        </w:rPr>
      </w:pPr>
    </w:p>
    <w:p w:rsidR="00F54022" w:rsidRPr="008D3ACA" w:rsidRDefault="00830EC8" w:rsidP="00A051E6">
      <w:pPr>
        <w:ind w:left="-576"/>
        <w:rPr>
          <w:rFonts w:ascii="Arial" w:hAnsi="Arial" w:cs="Arial"/>
          <w:b/>
          <w:sz w:val="16"/>
          <w:szCs w:val="16"/>
        </w:rPr>
      </w:pPr>
      <w:r w:rsidRPr="008D3ACA">
        <w:rPr>
          <w:rFonts w:ascii="Arial" w:hAnsi="Arial" w:cs="Arial"/>
          <w:b/>
          <w:sz w:val="16"/>
          <w:szCs w:val="16"/>
        </w:rPr>
        <w:t>3</w:t>
      </w:r>
      <w:r w:rsidR="007B26CA" w:rsidRPr="008D3ACA">
        <w:rPr>
          <w:rFonts w:ascii="Arial" w:hAnsi="Arial" w:cs="Arial"/>
          <w:b/>
          <w:sz w:val="16"/>
          <w:szCs w:val="16"/>
        </w:rPr>
        <w:t xml:space="preserve">. </w:t>
      </w:r>
      <w:r w:rsidR="0071066F">
        <w:rPr>
          <w:rFonts w:ascii="Arial" w:hAnsi="Arial" w:cs="Arial"/>
          <w:b/>
          <w:sz w:val="16"/>
          <w:szCs w:val="16"/>
        </w:rPr>
        <w:t xml:space="preserve">Información </w:t>
      </w:r>
      <w:r w:rsidR="008C5A12">
        <w:rPr>
          <w:rFonts w:ascii="Arial" w:hAnsi="Arial" w:cs="Arial"/>
          <w:b/>
          <w:sz w:val="16"/>
          <w:szCs w:val="16"/>
        </w:rPr>
        <w:t xml:space="preserve">acerca de la </w:t>
      </w:r>
      <w:r w:rsidR="0071066F">
        <w:rPr>
          <w:rFonts w:ascii="Arial" w:hAnsi="Arial" w:cs="Arial"/>
          <w:b/>
          <w:sz w:val="16"/>
          <w:szCs w:val="16"/>
        </w:rPr>
        <w:t>ocupación</w:t>
      </w:r>
    </w:p>
    <w:tbl>
      <w:tblPr>
        <w:tblW w:w="1152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70"/>
        <w:gridCol w:w="2430"/>
        <w:gridCol w:w="900"/>
        <w:gridCol w:w="180"/>
        <w:gridCol w:w="1710"/>
        <w:gridCol w:w="2430"/>
      </w:tblGrid>
      <w:tr w:rsidR="00A073AE" w:rsidRPr="008D3ACA" w:rsidTr="0038280B">
        <w:trPr>
          <w:trHeight w:val="285"/>
        </w:trPr>
        <w:tc>
          <w:tcPr>
            <w:tcW w:w="72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73AE" w:rsidRPr="008D3ACA" w:rsidRDefault="00273776" w:rsidP="00A20C11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Ocupación</w:t>
            </w:r>
            <w:r w:rsidR="00A073AE" w:rsidRPr="008D3A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4"/>
                  <w:enabled/>
                  <w:calcOnExit w:val="0"/>
                  <w:statusText w:type="text" w:val="Ocupación"/>
                  <w:textInput/>
                </w:ffData>
              </w:fldChar>
            </w:r>
            <w:bookmarkStart w:id="14" w:name="Text54"/>
            <w:r w:rsidR="00A20C11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C11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20C11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20C11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20C11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20C11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432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73AE" w:rsidRPr="008D3ACA" w:rsidRDefault="00273776" w:rsidP="00A20C11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Fecha cuando se solicitó la capacitación</w:t>
            </w:r>
            <w:r w:rsidR="00A073AE" w:rsidRPr="008D3A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se solicitó la capacitación--mes con dos dígitos"/>
                  <w:textInput/>
                </w:ffData>
              </w:fldChar>
            </w:r>
            <w:r w:rsidR="00A20C11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C11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20C11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20C11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20C11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20C11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20C11"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se solicitó la capacitación--dia"/>
                  <w:textInput/>
                </w:ffData>
              </w:fldChar>
            </w:r>
            <w:r w:rsidR="00A20C11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C11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20C11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20C11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20C11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20C11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20C11"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se solicitó la capacitación--año"/>
                  <w:textInput/>
                </w:ffData>
              </w:fldChar>
            </w:r>
            <w:r w:rsidR="00A20C11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C11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20C11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20C11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20C11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20C11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E6014" w:rsidRPr="008D3ACA" w:rsidTr="00821F83">
        <w:trPr>
          <w:trHeight w:val="249"/>
        </w:trPr>
        <w:tc>
          <w:tcPr>
            <w:tcW w:w="1152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6014" w:rsidRPr="00447AC9" w:rsidRDefault="00D60B9E" w:rsidP="000E6014">
            <w:pPr>
              <w:tabs>
                <w:tab w:val="left" w:pos="8280"/>
              </w:tabs>
              <w:rPr>
                <w:rFonts w:ascii="Arial" w:hAnsi="Arial" w:cs="Arial"/>
                <w:sz w:val="18"/>
                <w:szCs w:val="18"/>
              </w:rPr>
            </w:pPr>
            <w:r w:rsidRPr="00447AC9">
              <w:rPr>
                <w:rFonts w:ascii="Arial" w:hAnsi="Arial" w:cs="Arial"/>
                <w:sz w:val="18"/>
                <w:szCs w:val="18"/>
              </w:rPr>
              <w:t>Especifique n</w:t>
            </w:r>
            <w:r w:rsidR="00273776" w:rsidRPr="00447AC9">
              <w:rPr>
                <w:rFonts w:ascii="Arial" w:hAnsi="Arial" w:cs="Arial"/>
                <w:sz w:val="18"/>
                <w:szCs w:val="18"/>
              </w:rPr>
              <w:t xml:space="preserve">ivel mínimo </w:t>
            </w:r>
            <w:r w:rsidRPr="00447AC9">
              <w:rPr>
                <w:rFonts w:ascii="Arial" w:hAnsi="Arial" w:cs="Arial"/>
                <w:sz w:val="18"/>
                <w:szCs w:val="18"/>
              </w:rPr>
              <w:t xml:space="preserve">de educación/licencias/certificaciones </w:t>
            </w:r>
            <w:r w:rsidR="00273776" w:rsidRPr="00447AC9">
              <w:rPr>
                <w:rFonts w:ascii="Arial" w:hAnsi="Arial" w:cs="Arial"/>
                <w:sz w:val="18"/>
                <w:szCs w:val="18"/>
              </w:rPr>
              <w:t>que por lo general se necesita</w:t>
            </w:r>
            <w:r w:rsidRPr="00447AC9">
              <w:rPr>
                <w:rFonts w:ascii="Arial" w:hAnsi="Arial" w:cs="Arial"/>
                <w:sz w:val="18"/>
                <w:szCs w:val="18"/>
              </w:rPr>
              <w:t>n</w:t>
            </w:r>
            <w:r w:rsidR="00273776" w:rsidRPr="00447AC9">
              <w:rPr>
                <w:rFonts w:ascii="Arial" w:hAnsi="Arial" w:cs="Arial"/>
                <w:sz w:val="18"/>
                <w:szCs w:val="18"/>
              </w:rPr>
              <w:t xml:space="preserve"> para esta ocupación</w:t>
            </w:r>
            <w:r w:rsidR="000E6014" w:rsidRPr="00447AC9">
              <w:rPr>
                <w:rFonts w:ascii="Arial" w:hAnsi="Arial" w:cs="Arial"/>
                <w:sz w:val="18"/>
                <w:szCs w:val="18"/>
              </w:rPr>
              <w:t>:</w:t>
            </w:r>
            <w:r w:rsidR="007A4CE3" w:rsidRPr="00447A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statusText w:type="text" w:val="Nivel de estudios mínimo que por lo general se necesita para esta ocupación"/>
                  <w:textInput/>
                </w:ffData>
              </w:fldChar>
            </w:r>
            <w:bookmarkStart w:id="15" w:name="Text51"/>
            <w:r w:rsidR="00A20C11" w:rsidRPr="00447AC9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447AC9">
              <w:rPr>
                <w:rFonts w:ascii="Arial" w:hAnsi="Arial" w:cs="Arial"/>
                <w:sz w:val="18"/>
                <w:szCs w:val="18"/>
              </w:rPr>
            </w:r>
            <w:r w:rsidR="007A4CE3" w:rsidRPr="00447AC9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20C11" w:rsidRPr="00447AC9">
              <w:rPr>
                <w:rFonts w:ascii="Arial" w:hAnsi="Arial" w:cs="Arial"/>
                <w:sz w:val="18"/>
                <w:szCs w:val="18"/>
              </w:rPr>
              <w:t> </w:t>
            </w:r>
            <w:r w:rsidR="00A20C11" w:rsidRPr="00447AC9">
              <w:rPr>
                <w:rFonts w:ascii="Arial" w:hAnsi="Arial" w:cs="Arial"/>
                <w:sz w:val="18"/>
                <w:szCs w:val="18"/>
              </w:rPr>
              <w:t> </w:t>
            </w:r>
            <w:r w:rsidR="00A20C11" w:rsidRPr="00447AC9">
              <w:rPr>
                <w:rFonts w:ascii="Arial" w:hAnsi="Arial" w:cs="Arial"/>
                <w:sz w:val="18"/>
                <w:szCs w:val="18"/>
              </w:rPr>
              <w:t> </w:t>
            </w:r>
            <w:r w:rsidR="00A20C11" w:rsidRPr="00447AC9">
              <w:rPr>
                <w:rFonts w:ascii="Arial" w:hAnsi="Arial" w:cs="Arial"/>
                <w:sz w:val="18"/>
                <w:szCs w:val="18"/>
              </w:rPr>
              <w:t> </w:t>
            </w:r>
            <w:r w:rsidR="00A20C11" w:rsidRPr="00447AC9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447AC9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</w:p>
          <w:p w:rsidR="00B03068" w:rsidRPr="00447AC9" w:rsidRDefault="00D60B9E" w:rsidP="000E6014">
            <w:pPr>
              <w:tabs>
                <w:tab w:val="left" w:pos="8280"/>
              </w:tabs>
              <w:rPr>
                <w:rFonts w:ascii="Arial" w:hAnsi="Arial" w:cs="Arial"/>
                <w:sz w:val="18"/>
                <w:szCs w:val="18"/>
              </w:rPr>
            </w:pPr>
            <w:r w:rsidRPr="00447AC9">
              <w:rPr>
                <w:rFonts w:ascii="Arial" w:hAnsi="Arial" w:cs="Arial"/>
                <w:sz w:val="18"/>
                <w:szCs w:val="18"/>
              </w:rPr>
              <w:t>En caso de una</w:t>
            </w:r>
            <w:r w:rsidR="00273776" w:rsidRPr="00447AC9">
              <w:rPr>
                <w:rFonts w:ascii="Arial" w:hAnsi="Arial" w:cs="Arial"/>
                <w:sz w:val="18"/>
                <w:szCs w:val="18"/>
              </w:rPr>
              <w:t xml:space="preserve"> ocupación </w:t>
            </w:r>
            <w:r w:rsidRPr="00447AC9">
              <w:rPr>
                <w:rFonts w:ascii="Arial" w:hAnsi="Arial" w:cs="Arial"/>
                <w:sz w:val="18"/>
                <w:szCs w:val="18"/>
              </w:rPr>
              <w:t>acreditada</w:t>
            </w:r>
            <w:r w:rsidR="00273776" w:rsidRPr="00447AC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AD1AF7" w:rsidRPr="00447AC9">
              <w:rPr>
                <w:rFonts w:ascii="Arial" w:hAnsi="Arial" w:cs="Arial"/>
                <w:sz w:val="18"/>
                <w:szCs w:val="18"/>
              </w:rPr>
              <w:t>¿</w:t>
            </w:r>
            <w:r w:rsidRPr="00447AC9">
              <w:rPr>
                <w:rFonts w:ascii="Arial" w:hAnsi="Arial" w:cs="Arial"/>
                <w:sz w:val="18"/>
                <w:szCs w:val="18"/>
              </w:rPr>
              <w:t xml:space="preserve">tiene el solicitante antecedentes </w:t>
            </w:r>
            <w:r w:rsidR="00F40D04" w:rsidRPr="00447AC9">
              <w:rPr>
                <w:rFonts w:ascii="Arial" w:hAnsi="Arial" w:cs="Arial"/>
                <w:sz w:val="18"/>
                <w:szCs w:val="18"/>
              </w:rPr>
              <w:t>penales</w:t>
            </w:r>
            <w:r w:rsidR="00B03068" w:rsidRPr="00447AC9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7A4CE3" w:rsidRPr="00447A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arcar si el solicitante tiene un historial de condenas"/>
                  <w:checkBox>
                    <w:sizeAuto/>
                    <w:default w:val="0"/>
                  </w:checkBox>
                </w:ffData>
              </w:fldChar>
            </w:r>
            <w:r w:rsidR="00FF4B0B" w:rsidRPr="00447A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8"/>
                <w:szCs w:val="18"/>
              </w:rPr>
            </w:r>
            <w:r w:rsidR="00CF72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4CE3" w:rsidRPr="00447AC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D1AF7" w:rsidRPr="00447AC9">
              <w:rPr>
                <w:rFonts w:ascii="Arial" w:hAnsi="Arial" w:cs="Arial"/>
                <w:sz w:val="18"/>
                <w:szCs w:val="18"/>
              </w:rPr>
              <w:t xml:space="preserve">Sí </w:t>
            </w:r>
            <w:r w:rsidR="007A4CE3" w:rsidRPr="00447A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arcar si el solicitante no tiene un historial de condenas"/>
                  <w:checkBox>
                    <w:sizeAuto/>
                    <w:default w:val="0"/>
                  </w:checkBox>
                </w:ffData>
              </w:fldChar>
            </w:r>
            <w:r w:rsidR="00FF4B0B" w:rsidRPr="00447A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8"/>
                <w:szCs w:val="18"/>
              </w:rPr>
            </w:r>
            <w:r w:rsidR="00CF72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4CE3" w:rsidRPr="00447AC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03068" w:rsidRPr="00447AC9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0E6014" w:rsidRPr="008D3ACA" w:rsidRDefault="00F40D04" w:rsidP="00F40D04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447AC9">
              <w:rPr>
                <w:rFonts w:ascii="Arial" w:hAnsi="Arial" w:cs="Arial"/>
                <w:sz w:val="18"/>
                <w:szCs w:val="18"/>
              </w:rPr>
              <w:t>En caso de antecedentes penales</w:t>
            </w:r>
            <w:r w:rsidR="00273776" w:rsidRPr="00447AC9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47AC9">
              <w:rPr>
                <w:rFonts w:ascii="Arial" w:hAnsi="Arial" w:cs="Arial"/>
                <w:sz w:val="18"/>
                <w:szCs w:val="18"/>
              </w:rPr>
              <w:t>¿la autoridad que lo acreditó para ejercer emitió una evaluación preliminar respecto de si el solicitante reúne los requisitos para mantener la licencia</w:t>
            </w:r>
            <w:r w:rsidR="009474FD" w:rsidRPr="00447AC9">
              <w:rPr>
                <w:rFonts w:ascii="Arial" w:hAnsi="Arial" w:cs="Arial"/>
                <w:sz w:val="18"/>
                <w:szCs w:val="18"/>
              </w:rPr>
              <w:t xml:space="preserve">? </w:t>
            </w:r>
            <w:r w:rsidR="007A4CE3" w:rsidRPr="00447A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oficina de licencias emitió una evaluación preliminar de la elegibilidad de licencia para el solicitante"/>
                  <w:checkBox>
                    <w:sizeAuto/>
                    <w:default w:val="0"/>
                  </w:checkBox>
                </w:ffData>
              </w:fldChar>
            </w:r>
            <w:r w:rsidR="00171841" w:rsidRPr="00447A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8"/>
                <w:szCs w:val="18"/>
              </w:rPr>
            </w:r>
            <w:r w:rsidR="00CF72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4CE3" w:rsidRPr="00447AC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AD1AF7" w:rsidRPr="00447AC9">
              <w:rPr>
                <w:rFonts w:ascii="Arial" w:hAnsi="Arial" w:cs="Arial"/>
                <w:sz w:val="18"/>
                <w:szCs w:val="18"/>
              </w:rPr>
              <w:t xml:space="preserve">Sí </w:t>
            </w:r>
            <w:r w:rsidR="007A4CE3" w:rsidRPr="00447AC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oficina de licencias no emitió una evaluación preliminar de la elegibilidad de licencia para el solicitante"/>
                  <w:checkBox>
                    <w:sizeAuto/>
                    <w:default w:val="0"/>
                  </w:checkBox>
                </w:ffData>
              </w:fldChar>
            </w:r>
            <w:r w:rsidR="00171841" w:rsidRPr="00447AC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8"/>
                <w:szCs w:val="18"/>
              </w:rPr>
            </w:r>
            <w:r w:rsidR="00CF72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4CE3" w:rsidRPr="00447AC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9474FD" w:rsidRPr="00447AC9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E6014" w:rsidRPr="008D3ACA" w:rsidTr="00821F83">
        <w:trPr>
          <w:trHeight w:val="276"/>
        </w:trPr>
        <w:tc>
          <w:tcPr>
            <w:tcW w:w="1152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6014" w:rsidRPr="008D3ACA" w:rsidRDefault="00273776" w:rsidP="00F40D04">
            <w:pPr>
              <w:tabs>
                <w:tab w:val="left" w:pos="8280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 xml:space="preserve">Salario </w:t>
            </w:r>
            <w:r w:rsidR="00F40D04">
              <w:rPr>
                <w:rFonts w:ascii="Arial" w:hAnsi="Arial" w:cs="Arial"/>
                <w:sz w:val="18"/>
                <w:szCs w:val="18"/>
              </w:rPr>
              <w:t>inicial</w:t>
            </w:r>
            <w:r w:rsidR="00F40D04"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8"/>
                <w:szCs w:val="18"/>
              </w:rPr>
              <w:t>deseado</w:t>
            </w:r>
            <w:r w:rsidR="000E6014" w:rsidRPr="008D3ACA">
              <w:rPr>
                <w:rFonts w:ascii="Arial" w:hAnsi="Arial" w:cs="Arial"/>
                <w:sz w:val="18"/>
                <w:szCs w:val="18"/>
              </w:rPr>
              <w:t>:</w:t>
            </w:r>
            <w:r w:rsidR="005E583D"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3"/>
                  <w:enabled/>
                  <w:calcOnExit w:val="0"/>
                  <w:statusText w:type="text" w:val="Salario ocupacional deseado"/>
                  <w:textInput/>
                </w:ffData>
              </w:fldChar>
            </w:r>
            <w:bookmarkStart w:id="16" w:name="Text53"/>
            <w:r w:rsidR="00171841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1841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71841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71841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71841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71841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6"/>
          </w:p>
        </w:tc>
      </w:tr>
      <w:tr w:rsidR="00830EC8" w:rsidRPr="008D3ACA" w:rsidTr="00821F83">
        <w:trPr>
          <w:trHeight w:val="276"/>
        </w:trPr>
        <w:tc>
          <w:tcPr>
            <w:tcW w:w="11520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0EC8" w:rsidRPr="008D3ACA" w:rsidRDefault="00273776" w:rsidP="00447AC9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 xml:space="preserve">Tipo de </w:t>
            </w:r>
            <w:r w:rsidR="00447AC9" w:rsidRPr="008D3ACA">
              <w:rPr>
                <w:rFonts w:ascii="Arial" w:hAnsi="Arial" w:cs="Arial"/>
                <w:sz w:val="18"/>
                <w:szCs w:val="18"/>
              </w:rPr>
              <w:t>evaluaci</w:t>
            </w:r>
            <w:r w:rsidR="00447AC9">
              <w:rPr>
                <w:rFonts w:ascii="Arial" w:hAnsi="Arial" w:cs="Arial"/>
                <w:sz w:val="18"/>
                <w:szCs w:val="18"/>
              </w:rPr>
              <w:t xml:space="preserve">ón </w:t>
            </w:r>
            <w:r w:rsidRPr="008D3ACA">
              <w:rPr>
                <w:rFonts w:ascii="Arial" w:hAnsi="Arial" w:cs="Arial"/>
                <w:sz w:val="18"/>
                <w:szCs w:val="18"/>
              </w:rPr>
              <w:t>y puntaje</w:t>
            </w:r>
            <w:r w:rsid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3ACA" w:rsidRPr="008D3ACA">
              <w:rPr>
                <w:rFonts w:ascii="Arial" w:hAnsi="Arial" w:cs="Arial"/>
                <w:sz w:val="18"/>
                <w:szCs w:val="18"/>
              </w:rPr>
              <w:t>(</w:t>
            </w:r>
            <w:r w:rsidR="00447AC9">
              <w:rPr>
                <w:rFonts w:ascii="Arial" w:hAnsi="Arial" w:cs="Arial"/>
                <w:sz w:val="18"/>
                <w:szCs w:val="18"/>
              </w:rPr>
              <w:t xml:space="preserve">diplomas </w:t>
            </w:r>
            <w:r w:rsidR="008D3ACA" w:rsidRPr="008D3ACA">
              <w:rPr>
                <w:rFonts w:ascii="Arial" w:hAnsi="Arial" w:cs="Arial"/>
                <w:sz w:val="18"/>
                <w:szCs w:val="18"/>
              </w:rPr>
              <w:t>anteriores, evaluación de la escuela o de la Oficina de Workforce Solutions):</w:t>
            </w:r>
            <w:r w:rsidR="00830EC8"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E583D"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0EC8"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91"/>
                  <w:enabled/>
                  <w:calcOnExit w:val="0"/>
                  <w:statusText w:type="text" w:val="Tipo de evaluación y puntaje"/>
                  <w:textInput/>
                </w:ffData>
              </w:fldChar>
            </w:r>
            <w:bookmarkStart w:id="17" w:name="Text91"/>
            <w:r w:rsidR="00171841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71841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71841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71841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71841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71841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</w:p>
        </w:tc>
      </w:tr>
      <w:tr w:rsidR="006C3B17" w:rsidRPr="008D3ACA" w:rsidTr="00821F83">
        <w:trPr>
          <w:trHeight w:val="341"/>
        </w:trPr>
        <w:tc>
          <w:tcPr>
            <w:tcW w:w="7380" w:type="dxa"/>
            <w:gridSpan w:val="4"/>
            <w:tcBorders>
              <w:left w:val="single" w:sz="12" w:space="0" w:color="auto"/>
            </w:tcBorders>
            <w:vAlign w:val="center"/>
          </w:tcPr>
          <w:p w:rsidR="006C3B17" w:rsidRPr="008D3ACA" w:rsidRDefault="00273776" w:rsidP="00447AC9">
            <w:pPr>
              <w:tabs>
                <w:tab w:val="left" w:pos="34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El programa de capacitación requiere</w:t>
            </w:r>
            <w:r w:rsidR="006C3B17" w:rsidRPr="008D3A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arque aquí si programa de entrenamiento requiere ESL , GED , o de desarrollo"/>
                  <w:checkBox>
                    <w:sizeAuto/>
                    <w:default w:val="0"/>
                  </w:checkBox>
                </w:ffData>
              </w:fldChar>
            </w:r>
            <w:r w:rsidR="009E6EB7" w:rsidRPr="008D3A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8"/>
                <w:szCs w:val="18"/>
              </w:rPr>
            </w:r>
            <w:r w:rsidR="00CF72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CA">
              <w:t xml:space="preserve"> </w:t>
            </w:r>
            <w:r w:rsidR="00447AC9">
              <w:rPr>
                <w:rFonts w:ascii="Arial" w:hAnsi="Arial" w:cs="Arial"/>
                <w:sz w:val="18"/>
                <w:szCs w:val="18"/>
              </w:rPr>
              <w:t>Nivelación</w:t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C3B17" w:rsidRPr="008D3ACA">
              <w:rPr>
                <w:rFonts w:ascii="Arial" w:hAnsi="Arial" w:cs="Arial"/>
                <w:sz w:val="18"/>
                <w:szCs w:val="18"/>
              </w:rPr>
              <w:t xml:space="preserve">(ESL, GED, </w:t>
            </w:r>
            <w:r w:rsidR="006875E5" w:rsidRPr="008D3ACA">
              <w:rPr>
                <w:rFonts w:ascii="Arial" w:hAnsi="Arial" w:cs="Arial"/>
                <w:sz w:val="18"/>
                <w:szCs w:val="18"/>
              </w:rPr>
              <w:t>De desarrollo</w:t>
            </w:r>
            <w:r w:rsidR="006C3B17" w:rsidRPr="008D3ACA">
              <w:rPr>
                <w:rFonts w:ascii="Arial" w:hAnsi="Arial" w:cs="Arial"/>
                <w:sz w:val="18"/>
                <w:szCs w:val="18"/>
              </w:rPr>
              <w:t>)</w:t>
            </w:r>
            <w:r w:rsidR="00AB1F03" w:rsidRPr="008D3ACA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447AC9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6C3B17"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arque aquí si programa de entrenamiento requiere de otros requisitos previos"/>
                  <w:checkBox>
                    <w:sizeAuto/>
                    <w:default w:val="0"/>
                  </w:checkBox>
                </w:ffData>
              </w:fldChar>
            </w:r>
            <w:r w:rsidR="009E6EB7" w:rsidRPr="008D3A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8"/>
                <w:szCs w:val="18"/>
              </w:rPr>
            </w:r>
            <w:r w:rsidR="00CF72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875E5" w:rsidRPr="008D3ACA">
              <w:t xml:space="preserve"> </w:t>
            </w:r>
            <w:r w:rsidR="006875E5" w:rsidRPr="008D3ACA">
              <w:rPr>
                <w:rFonts w:ascii="Arial" w:hAnsi="Arial" w:cs="Arial"/>
                <w:sz w:val="18"/>
                <w:szCs w:val="18"/>
              </w:rPr>
              <w:t xml:space="preserve">Pre-requisitos  </w:t>
            </w:r>
          </w:p>
        </w:tc>
        <w:tc>
          <w:tcPr>
            <w:tcW w:w="4140" w:type="dxa"/>
            <w:gridSpan w:val="2"/>
            <w:tcBorders>
              <w:right w:val="single" w:sz="12" w:space="0" w:color="auto"/>
            </w:tcBorders>
            <w:vAlign w:val="center"/>
          </w:tcPr>
          <w:p w:rsidR="006C3B17" w:rsidRPr="008D3ACA" w:rsidRDefault="00E57B44" w:rsidP="00790035">
            <w:pPr>
              <w:tabs>
                <w:tab w:val="left" w:pos="34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 xml:space="preserve">¿Es de tiempo completo </w:t>
            </w:r>
            <w:r w:rsidR="006875E5" w:rsidRPr="008D3ACA">
              <w:rPr>
                <w:rFonts w:ascii="Arial" w:hAnsi="Arial" w:cs="Arial"/>
                <w:sz w:val="18"/>
                <w:szCs w:val="18"/>
              </w:rPr>
              <w:t>este programa de capacitación</w:t>
            </w:r>
            <w:r w:rsidR="00386727" w:rsidRPr="008D3ACA">
              <w:rPr>
                <w:rFonts w:ascii="Arial" w:hAnsi="Arial" w:cs="Arial"/>
                <w:sz w:val="18"/>
                <w:szCs w:val="18"/>
              </w:rPr>
              <w:t xml:space="preserve">? 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a continuación si el programa de entrenamiento es a tiempo completo"/>
                  <w:checkBox>
                    <w:sizeAuto/>
                    <w:default w:val="0"/>
                  </w:checkBox>
                </w:ffData>
              </w:fldChar>
            </w:r>
            <w:r w:rsidR="00790035" w:rsidRPr="008D3A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8"/>
                <w:szCs w:val="18"/>
              </w:rPr>
            </w:r>
            <w:r w:rsidR="00CF72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1140B" w:rsidRPr="008D3ACA">
              <w:rPr>
                <w:rFonts w:ascii="Arial" w:hAnsi="Arial" w:cs="Arial"/>
                <w:sz w:val="18"/>
                <w:szCs w:val="18"/>
              </w:rPr>
              <w:t xml:space="preserve">Sí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a continuación si el programa de entrenamiento no es a tiempo completo"/>
                  <w:checkBox>
                    <w:sizeAuto/>
                    <w:default w:val="0"/>
                  </w:checkBox>
                </w:ffData>
              </w:fldChar>
            </w:r>
            <w:r w:rsidR="00790035" w:rsidRPr="008D3A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8"/>
                <w:szCs w:val="18"/>
              </w:rPr>
            </w:r>
            <w:r w:rsidR="00CF72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C3B17" w:rsidRPr="008D3ACA">
              <w:rPr>
                <w:rFonts w:ascii="Arial" w:hAnsi="Arial" w:cs="Arial"/>
                <w:sz w:val="18"/>
                <w:szCs w:val="18"/>
              </w:rPr>
              <w:t xml:space="preserve">No  </w:t>
            </w:r>
          </w:p>
        </w:tc>
      </w:tr>
      <w:tr w:rsidR="003711E9" w:rsidRPr="008D3ACA" w:rsidTr="00821F83">
        <w:trPr>
          <w:trHeight w:val="341"/>
        </w:trPr>
        <w:tc>
          <w:tcPr>
            <w:tcW w:w="38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7B44" w:rsidRPr="008D3ACA" w:rsidRDefault="006875E5" w:rsidP="00787B34">
            <w:pPr>
              <w:tabs>
                <w:tab w:val="left" w:pos="34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¿</w:t>
            </w:r>
            <w:r w:rsidR="00465D15">
              <w:rPr>
                <w:rFonts w:ascii="Arial" w:hAnsi="Arial" w:cs="Arial"/>
                <w:sz w:val="18"/>
                <w:szCs w:val="18"/>
              </w:rPr>
              <w:t>L</w:t>
            </w:r>
            <w:r w:rsidR="00275687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duración de la capacitación </w:t>
            </w:r>
            <w:r w:rsidR="00465D15">
              <w:rPr>
                <w:rFonts w:ascii="Arial" w:hAnsi="Arial" w:cs="Arial"/>
                <w:sz w:val="18"/>
                <w:szCs w:val="18"/>
              </w:rPr>
              <w:t xml:space="preserve">está </w:t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dentro </w:t>
            </w:r>
            <w:r w:rsidR="00465D15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275687">
              <w:rPr>
                <w:rFonts w:ascii="Arial" w:hAnsi="Arial" w:cs="Arial"/>
                <w:sz w:val="18"/>
                <w:szCs w:val="18"/>
              </w:rPr>
              <w:t>lo permi</w:t>
            </w:r>
            <w:r w:rsidR="00B60205">
              <w:rPr>
                <w:rFonts w:ascii="Arial" w:hAnsi="Arial" w:cs="Arial"/>
                <w:sz w:val="18"/>
                <w:szCs w:val="18"/>
              </w:rPr>
              <w:t>tido por las regulaciones de</w:t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65D15">
              <w:rPr>
                <w:rFonts w:ascii="Arial" w:hAnsi="Arial" w:cs="Arial"/>
                <w:sz w:val="18"/>
                <w:szCs w:val="18"/>
              </w:rPr>
              <w:t>la asistencia por ajuste comercial (</w:t>
            </w:r>
            <w:r w:rsidRPr="008D3ACA">
              <w:rPr>
                <w:rFonts w:ascii="Arial" w:hAnsi="Arial" w:cs="Arial"/>
                <w:sz w:val="18"/>
                <w:szCs w:val="18"/>
              </w:rPr>
              <w:t>TAA</w:t>
            </w:r>
            <w:r w:rsidR="00465D15">
              <w:rPr>
                <w:rFonts w:ascii="Arial" w:hAnsi="Arial" w:cs="Arial"/>
                <w:sz w:val="18"/>
                <w:szCs w:val="18"/>
              </w:rPr>
              <w:t>)</w:t>
            </w:r>
            <w:r w:rsidR="003711E9" w:rsidRPr="008D3ACA">
              <w:rPr>
                <w:rFonts w:ascii="Arial" w:hAnsi="Arial" w:cs="Arial"/>
                <w:sz w:val="18"/>
                <w:szCs w:val="18"/>
              </w:rPr>
              <w:t xml:space="preserve">? </w:t>
            </w:r>
          </w:p>
          <w:p w:rsidR="003711E9" w:rsidRPr="008D3ACA" w:rsidRDefault="007A4CE3" w:rsidP="00790035">
            <w:pPr>
              <w:tabs>
                <w:tab w:val="left" w:pos="34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arcar si la longitud total de la formación cae dentro de las regulaciones del TAA permisibles"/>
                  <w:checkBox>
                    <w:sizeAuto/>
                    <w:default w:val="0"/>
                  </w:checkBox>
                </w:ffData>
              </w:fldChar>
            </w:r>
            <w:r w:rsidR="00790035" w:rsidRPr="008D3A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8"/>
                <w:szCs w:val="18"/>
              </w:rPr>
            </w:r>
            <w:r w:rsidR="00CF72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57B44" w:rsidRPr="008D3ACA">
              <w:rPr>
                <w:rFonts w:ascii="Arial" w:hAnsi="Arial" w:cs="Arial"/>
                <w:sz w:val="18"/>
                <w:szCs w:val="18"/>
              </w:rPr>
              <w:t xml:space="preserve">Sí 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Marcar si la longitud total de la formación no entra dentro de las regulaciones del TAA"/>
                  <w:checkBox>
                    <w:sizeAuto/>
                    <w:default w:val="0"/>
                  </w:checkBox>
                </w:ffData>
              </w:fldChar>
            </w:r>
            <w:r w:rsidR="00790035" w:rsidRPr="008D3A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8"/>
                <w:szCs w:val="18"/>
              </w:rPr>
            </w:r>
            <w:r w:rsidR="00CF72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711E9" w:rsidRPr="008D3ACA">
              <w:rPr>
                <w:rFonts w:ascii="Arial" w:hAnsi="Arial" w:cs="Arial"/>
                <w:sz w:val="18"/>
                <w:szCs w:val="18"/>
              </w:rPr>
              <w:t xml:space="preserve">No  </w:t>
            </w:r>
          </w:p>
        </w:tc>
        <w:tc>
          <w:tcPr>
            <w:tcW w:w="2430" w:type="dxa"/>
            <w:tcBorders>
              <w:bottom w:val="single" w:sz="12" w:space="0" w:color="auto"/>
            </w:tcBorders>
            <w:vAlign w:val="center"/>
          </w:tcPr>
          <w:p w:rsidR="003711E9" w:rsidRPr="008D3ACA" w:rsidRDefault="006875E5" w:rsidP="00275687">
            <w:pPr>
              <w:tabs>
                <w:tab w:val="left" w:pos="342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 xml:space="preserve">Semanas de capacitación </w:t>
            </w:r>
            <w:r w:rsidR="00275687">
              <w:rPr>
                <w:rFonts w:ascii="Arial" w:hAnsi="Arial" w:cs="Arial"/>
                <w:sz w:val="18"/>
                <w:szCs w:val="18"/>
              </w:rPr>
              <w:t>para nivelación</w:t>
            </w:r>
            <w:r w:rsidR="003711E9" w:rsidRPr="008D3ACA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Semanas de capacitación de remediación"/>
                  <w:textInput/>
                </w:ffData>
              </w:fldChar>
            </w:r>
            <w:r w:rsidR="00790035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90035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90035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90035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90035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90035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gridSpan w:val="3"/>
            <w:tcBorders>
              <w:bottom w:val="single" w:sz="12" w:space="0" w:color="auto"/>
            </w:tcBorders>
            <w:vAlign w:val="center"/>
          </w:tcPr>
          <w:p w:rsidR="003711E9" w:rsidRPr="008D3ACA" w:rsidRDefault="006875E5" w:rsidP="00275687">
            <w:pPr>
              <w:tabs>
                <w:tab w:val="left" w:pos="342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 xml:space="preserve">Semanas de capacitación </w:t>
            </w:r>
            <w:r w:rsidR="00275687">
              <w:rPr>
                <w:rFonts w:ascii="Arial" w:hAnsi="Arial" w:cs="Arial"/>
                <w:sz w:val="18"/>
                <w:szCs w:val="18"/>
              </w:rPr>
              <w:t>para</w:t>
            </w:r>
            <w:r w:rsidR="00275687"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8"/>
                <w:szCs w:val="18"/>
              </w:rPr>
              <w:t>pre-requisitos</w:t>
            </w:r>
            <w:r w:rsidR="003711E9" w:rsidRPr="008D3ACA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statusText w:type="text" w:val="Semanas de capacitación de pre-requisitos"/>
                  <w:textInput/>
                </w:ffData>
              </w:fldChar>
            </w:r>
            <w:bookmarkStart w:id="18" w:name="Text56"/>
            <w:r w:rsidR="00790035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90035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90035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90035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90035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90035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243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11E9" w:rsidRPr="008D3ACA" w:rsidRDefault="006875E5" w:rsidP="00790035">
            <w:pPr>
              <w:tabs>
                <w:tab w:val="left" w:pos="342"/>
              </w:tabs>
              <w:spacing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Total de semanas de capacitación</w:t>
            </w:r>
            <w:r w:rsidR="003711E9" w:rsidRPr="008D3A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7"/>
                  <w:enabled/>
                  <w:calcOnExit w:val="0"/>
                  <w:statusText w:type="text" w:val="Total de semanas de capacitación"/>
                  <w:textInput/>
                </w:ffData>
              </w:fldChar>
            </w:r>
            <w:bookmarkStart w:id="19" w:name="Text57"/>
            <w:r w:rsidR="00790035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90035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90035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90035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90035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90035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</w:p>
        </w:tc>
      </w:tr>
    </w:tbl>
    <w:p w:rsidR="006C3B17" w:rsidRPr="008D3ACA" w:rsidRDefault="006C3B17" w:rsidP="00F54022">
      <w:pPr>
        <w:rPr>
          <w:rFonts w:ascii="Arial" w:hAnsi="Arial" w:cs="Arial"/>
          <w:b/>
          <w:sz w:val="18"/>
          <w:szCs w:val="18"/>
        </w:rPr>
      </w:pPr>
    </w:p>
    <w:p w:rsidR="00F54022" w:rsidRPr="008D3ACA" w:rsidRDefault="003E3B81" w:rsidP="00442767">
      <w:pPr>
        <w:ind w:left="-576"/>
        <w:rPr>
          <w:rFonts w:ascii="Arial" w:hAnsi="Arial" w:cs="Arial"/>
          <w:b/>
          <w:sz w:val="16"/>
          <w:szCs w:val="16"/>
        </w:rPr>
      </w:pPr>
      <w:r w:rsidRPr="008D3ACA">
        <w:rPr>
          <w:rFonts w:ascii="Arial" w:hAnsi="Arial" w:cs="Arial"/>
          <w:b/>
          <w:sz w:val="16"/>
          <w:szCs w:val="16"/>
        </w:rPr>
        <w:t xml:space="preserve">4. </w:t>
      </w:r>
      <w:r w:rsidR="006875E5" w:rsidRPr="008D3ACA">
        <w:rPr>
          <w:rFonts w:ascii="Arial" w:hAnsi="Arial" w:cs="Arial"/>
          <w:b/>
          <w:sz w:val="16"/>
          <w:szCs w:val="16"/>
        </w:rPr>
        <w:t xml:space="preserve">Información </w:t>
      </w:r>
      <w:r w:rsidR="00692E37">
        <w:rPr>
          <w:rFonts w:ascii="Arial" w:hAnsi="Arial" w:cs="Arial"/>
          <w:b/>
          <w:sz w:val="16"/>
          <w:szCs w:val="16"/>
        </w:rPr>
        <w:t>de la institución</w:t>
      </w:r>
      <w:r w:rsidR="006875E5" w:rsidRPr="008D3ACA">
        <w:rPr>
          <w:rFonts w:ascii="Arial" w:hAnsi="Arial" w:cs="Arial"/>
          <w:b/>
          <w:sz w:val="16"/>
          <w:szCs w:val="16"/>
        </w:rPr>
        <w:t xml:space="preserve"> de capacitación (solo </w:t>
      </w:r>
      <w:r w:rsidR="00692E37">
        <w:rPr>
          <w:rFonts w:ascii="Arial" w:hAnsi="Arial" w:cs="Arial"/>
          <w:b/>
          <w:sz w:val="16"/>
          <w:szCs w:val="16"/>
        </w:rPr>
        <w:t xml:space="preserve">instituciones </w:t>
      </w:r>
      <w:r w:rsidR="00963688" w:rsidRPr="008D3ACA">
        <w:rPr>
          <w:rFonts w:ascii="Arial" w:hAnsi="Arial" w:cs="Arial"/>
          <w:b/>
          <w:sz w:val="16"/>
          <w:szCs w:val="16"/>
        </w:rPr>
        <w:t xml:space="preserve">a </w:t>
      </w:r>
      <w:r w:rsidR="00956890" w:rsidRPr="008D3ACA">
        <w:rPr>
          <w:rFonts w:ascii="Arial" w:hAnsi="Arial" w:cs="Arial"/>
          <w:b/>
          <w:sz w:val="16"/>
          <w:szCs w:val="16"/>
        </w:rPr>
        <w:t>l</w:t>
      </w:r>
      <w:r w:rsidR="00956890">
        <w:rPr>
          <w:rFonts w:ascii="Arial" w:hAnsi="Arial" w:cs="Arial"/>
          <w:b/>
          <w:sz w:val="16"/>
          <w:szCs w:val="16"/>
        </w:rPr>
        <w:t>a</w:t>
      </w:r>
      <w:r w:rsidR="00956890" w:rsidRPr="008D3ACA">
        <w:rPr>
          <w:rFonts w:ascii="Arial" w:hAnsi="Arial" w:cs="Arial"/>
          <w:b/>
          <w:sz w:val="16"/>
          <w:szCs w:val="16"/>
        </w:rPr>
        <w:t xml:space="preserve">s </w:t>
      </w:r>
      <w:r w:rsidR="00963688" w:rsidRPr="008D3ACA">
        <w:rPr>
          <w:rFonts w:ascii="Arial" w:hAnsi="Arial" w:cs="Arial"/>
          <w:b/>
          <w:sz w:val="16"/>
          <w:szCs w:val="16"/>
        </w:rPr>
        <w:t>cuales va a asistir a</w:t>
      </w:r>
      <w:r w:rsidR="006875E5" w:rsidRPr="008D3ACA">
        <w:rPr>
          <w:rFonts w:ascii="Arial" w:hAnsi="Arial" w:cs="Arial"/>
          <w:b/>
          <w:sz w:val="16"/>
          <w:szCs w:val="16"/>
        </w:rPr>
        <w:t xml:space="preserve">l </w:t>
      </w:r>
      <w:r w:rsidR="00692E37">
        <w:rPr>
          <w:rFonts w:ascii="Arial" w:hAnsi="Arial" w:cs="Arial"/>
          <w:b/>
          <w:sz w:val="16"/>
          <w:szCs w:val="16"/>
        </w:rPr>
        <w:t>solicitante</w:t>
      </w:r>
      <w:r w:rsidR="006875E5" w:rsidRPr="008D3ACA">
        <w:rPr>
          <w:rFonts w:ascii="Arial" w:hAnsi="Arial" w:cs="Arial"/>
          <w:b/>
          <w:sz w:val="16"/>
          <w:szCs w:val="16"/>
        </w:rPr>
        <w:t>)</w:t>
      </w:r>
    </w:p>
    <w:tbl>
      <w:tblPr>
        <w:tblW w:w="11520" w:type="dxa"/>
        <w:tblInd w:w="-432" w:type="dxa"/>
        <w:tblLook w:val="01E0" w:firstRow="1" w:lastRow="1" w:firstColumn="1" w:lastColumn="1" w:noHBand="0" w:noVBand="0"/>
      </w:tblPr>
      <w:tblGrid>
        <w:gridCol w:w="3780"/>
        <w:gridCol w:w="1230"/>
        <w:gridCol w:w="917"/>
        <w:gridCol w:w="755"/>
        <w:gridCol w:w="4838"/>
      </w:tblGrid>
      <w:tr w:rsidR="00F54022" w:rsidRPr="008D3ACA" w:rsidTr="006875E5">
        <w:trPr>
          <w:trHeight w:val="276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54022" w:rsidRPr="008D3ACA" w:rsidRDefault="006875E5" w:rsidP="00692E37">
            <w:pPr>
              <w:tabs>
                <w:tab w:val="left" w:pos="360"/>
              </w:tabs>
              <w:ind w:right="-270"/>
              <w:rPr>
                <w:rFonts w:ascii="Arial" w:hAnsi="Arial" w:cs="Arial"/>
                <w:b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t xml:space="preserve">Nombre </w:t>
            </w:r>
            <w:r w:rsidR="00692E37">
              <w:rPr>
                <w:rFonts w:ascii="Arial" w:hAnsi="Arial" w:cs="Arial"/>
                <w:b/>
                <w:sz w:val="18"/>
                <w:szCs w:val="18"/>
              </w:rPr>
              <w:t>de la institución</w:t>
            </w:r>
            <w:r w:rsidRPr="008D3ACA">
              <w:rPr>
                <w:rFonts w:ascii="Arial" w:hAnsi="Arial" w:cs="Arial"/>
                <w:b/>
                <w:sz w:val="18"/>
                <w:szCs w:val="18"/>
              </w:rPr>
              <w:t xml:space="preserve"> de capacitación</w:t>
            </w:r>
            <w:r w:rsidR="00692E3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54022" w:rsidRPr="008D3ACA">
              <w:rPr>
                <w:rFonts w:ascii="Arial" w:hAnsi="Arial" w:cs="Arial"/>
                <w:sz w:val="18"/>
                <w:szCs w:val="18"/>
              </w:rPr>
              <w:t>:</w:t>
            </w:r>
            <w:r w:rsidR="00CD34F1" w:rsidRPr="008D3AC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7740" w:type="dxa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54022" w:rsidRPr="008D3ACA" w:rsidRDefault="006875E5" w:rsidP="00AE119A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bookmarkStart w:id="20" w:name="Text58"/>
            <w:r w:rsidRPr="008D3ACA">
              <w:rPr>
                <w:rFonts w:ascii="Arial" w:hAnsi="Arial" w:cs="Arial"/>
                <w:b/>
                <w:sz w:val="18"/>
                <w:szCs w:val="18"/>
              </w:rPr>
              <w:t xml:space="preserve">       </w:t>
            </w:r>
            <w:bookmarkEnd w:id="20"/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Nombre del instituto de capacitación 1"/>
                  <w:textInput/>
                </w:ffData>
              </w:fldChar>
            </w:r>
            <w:r w:rsidR="00AE119A" w:rsidRPr="008D3AC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E119A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54022" w:rsidRPr="008D3ACA" w:rsidTr="00821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1520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54022" w:rsidRPr="008D3ACA" w:rsidRDefault="006875E5" w:rsidP="00AE119A">
            <w:pPr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Dirección</w:t>
            </w:r>
            <w:r w:rsidR="00F54022" w:rsidRPr="008D3A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statusText w:type="text" w:val="Dirección"/>
                  <w:textInput/>
                </w:ffData>
              </w:fldChar>
            </w:r>
            <w:bookmarkStart w:id="21" w:name="Text59"/>
            <w:r w:rsidR="00AE119A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1"/>
          </w:p>
        </w:tc>
      </w:tr>
      <w:tr w:rsidR="00F54022" w:rsidRPr="008D3ACA" w:rsidTr="00821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010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F54022" w:rsidRPr="008D3ACA" w:rsidRDefault="006875E5" w:rsidP="00AE119A">
            <w:pPr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Ciudad</w:t>
            </w:r>
            <w:r w:rsidR="00F54022" w:rsidRPr="008D3A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statusText w:type="text" w:val="Ciudad"/>
                  <w:textInput/>
                </w:ffData>
              </w:fldChar>
            </w:r>
            <w:bookmarkStart w:id="22" w:name="Text60"/>
            <w:r w:rsidR="00AE119A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2"/>
          </w:p>
        </w:tc>
        <w:tc>
          <w:tcPr>
            <w:tcW w:w="1672" w:type="dxa"/>
            <w:gridSpan w:val="2"/>
            <w:tcBorders>
              <w:bottom w:val="single" w:sz="6" w:space="0" w:color="auto"/>
            </w:tcBorders>
            <w:vAlign w:val="center"/>
          </w:tcPr>
          <w:p w:rsidR="00F54022" w:rsidRPr="008D3ACA" w:rsidRDefault="006875E5" w:rsidP="00AE119A">
            <w:pPr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Estado</w:t>
            </w:r>
            <w:r w:rsidR="00F54022" w:rsidRPr="008D3A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1"/>
                  <w:enabled/>
                  <w:calcOnExit w:val="0"/>
                  <w:statusText w:type="text" w:val="estado"/>
                  <w:textInput/>
                </w:ffData>
              </w:fldChar>
            </w:r>
            <w:bookmarkStart w:id="23" w:name="Text61"/>
            <w:r w:rsidR="00AE119A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48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F54022" w:rsidRPr="008D3ACA" w:rsidRDefault="006875E5" w:rsidP="00AE119A">
            <w:pPr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Código postal</w:t>
            </w:r>
            <w:r w:rsidR="00F54022" w:rsidRPr="008D3A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2"/>
                  <w:enabled/>
                  <w:calcOnExit w:val="0"/>
                  <w:statusText w:type="text" w:val="Código postal"/>
                  <w:textInput/>
                </w:ffData>
              </w:fldChar>
            </w:r>
            <w:bookmarkStart w:id="24" w:name="Text62"/>
            <w:r w:rsidR="00AE119A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</w:tc>
      </w:tr>
      <w:tr w:rsidR="00821F83" w:rsidRPr="008D3ACA" w:rsidTr="00692E3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927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F83" w:rsidRPr="008D3ACA" w:rsidRDefault="006875E5" w:rsidP="00AE119A">
            <w:pPr>
              <w:tabs>
                <w:tab w:val="left" w:pos="34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Período de capacitación</w:t>
            </w:r>
            <w:r w:rsidR="00821F83" w:rsidRPr="008D3A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renamiento Fecha de principio - mes con dos dígitos"/>
                  <w:textInput/>
                </w:ffData>
              </w:fldChar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21F83"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renamiento Fecha de principio - de dos dígitos día"/>
                  <w:textInput/>
                </w:ffData>
              </w:fldChar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21F83"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renamiento Fecha de principio - año de dos dígitos"/>
                  <w:textInput/>
                </w:ffData>
              </w:fldChar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21F83"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1F83" w:rsidRPr="008D3ACA">
              <w:rPr>
                <w:rFonts w:ascii="Arial" w:hAnsi="Arial" w:cs="Arial"/>
                <w:b/>
                <w:sz w:val="18"/>
                <w:szCs w:val="18"/>
              </w:rPr>
              <w:t>--</w:t>
            </w:r>
            <w:r w:rsidR="00821F83" w:rsidRPr="008D3AC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 final del período de formación - mes con dos dígitos"/>
                  <w:textInput/>
                </w:ffData>
              </w:fldChar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21F83"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 final del período de formación - de dos dígitos día"/>
                  <w:textInput/>
                </w:ffData>
              </w:fldChar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821F83"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raining period end date - two-digit year"/>
                  <w:textInput/>
                </w:ffData>
              </w:fldChar>
            </w:r>
            <w:r w:rsidR="00821F83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21F83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21F83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21F83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21F83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21F83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59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1F83" w:rsidRPr="008D3ACA" w:rsidRDefault="00692E37" w:rsidP="00AE119A">
            <w:pPr>
              <w:tabs>
                <w:tab w:val="left" w:pos="34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o. de d</w:t>
            </w:r>
            <w:r w:rsidR="006875E5" w:rsidRPr="008D3ACA">
              <w:rPr>
                <w:rFonts w:ascii="Arial" w:hAnsi="Arial" w:cs="Arial"/>
                <w:sz w:val="18"/>
                <w:szCs w:val="18"/>
              </w:rPr>
              <w:t>ías de capacitación por semana</w:t>
            </w:r>
            <w:r w:rsidR="00821F83" w:rsidRPr="008D3ACA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3"/>
                  <w:enabled/>
                  <w:calcOnExit w:val="0"/>
                  <w:statusText w:type="text" w:val="Días de capacitación por semana"/>
                  <w:textInput/>
                </w:ffData>
              </w:fldChar>
            </w:r>
            <w:bookmarkStart w:id="25" w:name="Text63"/>
            <w:r w:rsidR="00AE119A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AE119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830EC8" w:rsidRPr="008D3ACA" w:rsidTr="00821F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1520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0EC8" w:rsidRPr="008D3ACA" w:rsidRDefault="006875E5" w:rsidP="008D3ACA">
            <w:pPr>
              <w:tabs>
                <w:tab w:val="left" w:pos="34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Nombre del curso/programa</w:t>
            </w:r>
            <w:bookmarkStart w:id="26" w:name="Text64"/>
            <w:r w:rsidR="005E583D"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D3ACA" w:rsidRPr="008D3ACA">
              <w:rPr>
                <w:rFonts w:ascii="Arial" w:hAnsi="Arial" w:cs="Arial"/>
                <w:sz w:val="18"/>
                <w:szCs w:val="18"/>
              </w:rPr>
              <w:t>(especifique credencial):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enter name of course or program"/>
                  <w:textInput/>
                </w:ffData>
              </w:fldChar>
            </w:r>
            <w:r w:rsidR="008D3ACA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D3AC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D3AC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D3AC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D3AC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D3ACA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</w:tc>
      </w:tr>
      <w:tr w:rsidR="00F54022" w:rsidRPr="008D3ACA" w:rsidTr="00ED08C2">
        <w:trPr>
          <w:trHeight w:val="584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4022" w:rsidRPr="008D3ACA" w:rsidRDefault="006875E5" w:rsidP="00692E37">
            <w:pPr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¿Aprobad</w:t>
            </w:r>
            <w:r w:rsidR="00692E37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8D3ACA">
              <w:rPr>
                <w:rFonts w:ascii="Arial" w:hAnsi="Arial" w:cs="Arial"/>
                <w:sz w:val="18"/>
                <w:szCs w:val="18"/>
              </w:rPr>
              <w:t>p</w:t>
            </w:r>
            <w:r w:rsidR="00F66451" w:rsidRPr="008D3ACA">
              <w:rPr>
                <w:rFonts w:ascii="Arial" w:hAnsi="Arial" w:cs="Arial"/>
                <w:sz w:val="18"/>
                <w:szCs w:val="18"/>
              </w:rPr>
              <w:t xml:space="preserve">or la </w:t>
            </w:r>
            <w:r w:rsidR="00692E37">
              <w:rPr>
                <w:rFonts w:ascii="Arial" w:hAnsi="Arial" w:cs="Arial"/>
                <w:sz w:val="18"/>
                <w:szCs w:val="18"/>
              </w:rPr>
              <w:t>Agencia de Educación de Texas (</w:t>
            </w:r>
            <w:r w:rsidR="00F66451" w:rsidRPr="008D3ACA">
              <w:rPr>
                <w:rFonts w:ascii="Arial" w:hAnsi="Arial" w:cs="Arial"/>
                <w:sz w:val="18"/>
                <w:szCs w:val="18"/>
              </w:rPr>
              <w:t>TEA</w:t>
            </w:r>
            <w:r w:rsidR="00692E37">
              <w:rPr>
                <w:rFonts w:ascii="Arial" w:hAnsi="Arial" w:cs="Arial"/>
                <w:sz w:val="18"/>
                <w:szCs w:val="18"/>
              </w:rPr>
              <w:t>)</w:t>
            </w:r>
            <w:r w:rsidR="00F66451" w:rsidRPr="008D3ACA">
              <w:rPr>
                <w:rFonts w:ascii="Arial" w:hAnsi="Arial" w:cs="Arial"/>
                <w:sz w:val="18"/>
                <w:szCs w:val="18"/>
              </w:rPr>
              <w:t xml:space="preserve">, la </w:t>
            </w:r>
            <w:r w:rsidR="00692E37">
              <w:rPr>
                <w:rFonts w:ascii="Arial" w:hAnsi="Arial" w:cs="Arial"/>
                <w:sz w:val="18"/>
                <w:szCs w:val="18"/>
              </w:rPr>
              <w:t xml:space="preserve">Junta </w:t>
            </w:r>
            <w:r w:rsidRPr="008D3ACA">
              <w:rPr>
                <w:rFonts w:ascii="Arial" w:hAnsi="Arial" w:cs="Arial"/>
                <w:sz w:val="18"/>
                <w:szCs w:val="18"/>
              </w:rPr>
              <w:t>de Coordinación Educativa de Estud</w:t>
            </w:r>
            <w:r w:rsidR="006D5CF5" w:rsidRPr="008D3ACA">
              <w:rPr>
                <w:rFonts w:ascii="Arial" w:hAnsi="Arial" w:cs="Arial"/>
                <w:sz w:val="18"/>
                <w:szCs w:val="18"/>
              </w:rPr>
              <w:t>ios Superiores de Texas</w:t>
            </w:r>
            <w:r w:rsidR="00692E37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692E37" w:rsidRPr="00692E37">
              <w:rPr>
                <w:rFonts w:ascii="Arial" w:hAnsi="Arial" w:cs="Arial"/>
                <w:sz w:val="18"/>
                <w:szCs w:val="18"/>
              </w:rPr>
              <w:t>THECB</w:t>
            </w:r>
            <w:r w:rsidR="00692E37">
              <w:rPr>
                <w:rFonts w:ascii="Arial" w:hAnsi="Arial" w:cs="Arial"/>
                <w:sz w:val="18"/>
                <w:szCs w:val="18"/>
              </w:rPr>
              <w:t>)</w:t>
            </w:r>
            <w:r w:rsidR="006D5CF5" w:rsidRPr="008D3ACA">
              <w:rPr>
                <w:rFonts w:ascii="Arial" w:hAnsi="Arial" w:cs="Arial"/>
                <w:sz w:val="18"/>
                <w:szCs w:val="18"/>
              </w:rPr>
              <w:t xml:space="preserve">, la </w:t>
            </w:r>
            <w:r w:rsidR="00692E37">
              <w:rPr>
                <w:rFonts w:ascii="Arial" w:hAnsi="Arial" w:cs="Arial"/>
                <w:sz w:val="18"/>
                <w:szCs w:val="18"/>
              </w:rPr>
              <w:t>Comisión de la Fuerza Laboral de Texas (</w:t>
            </w:r>
            <w:r w:rsidR="006D5CF5" w:rsidRPr="008D3ACA">
              <w:rPr>
                <w:rFonts w:ascii="Arial" w:hAnsi="Arial" w:cs="Arial"/>
                <w:sz w:val="18"/>
                <w:szCs w:val="18"/>
              </w:rPr>
              <w:t>TWC</w:t>
            </w:r>
            <w:r w:rsidR="00692E37">
              <w:rPr>
                <w:rFonts w:ascii="Arial" w:hAnsi="Arial" w:cs="Arial"/>
                <w:sz w:val="18"/>
                <w:szCs w:val="18"/>
              </w:rPr>
              <w:t>)</w:t>
            </w:r>
            <w:r w:rsidR="006D5CF5"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692E37" w:rsidRPr="008D3ACA">
              <w:rPr>
                <w:rFonts w:ascii="Arial" w:hAnsi="Arial" w:cs="Arial"/>
                <w:sz w:val="18"/>
                <w:szCs w:val="18"/>
              </w:rPr>
              <w:t>reglamentad</w:t>
            </w:r>
            <w:r w:rsidR="00692E37">
              <w:rPr>
                <w:rFonts w:ascii="Arial" w:hAnsi="Arial" w:cs="Arial"/>
                <w:sz w:val="18"/>
                <w:szCs w:val="18"/>
              </w:rPr>
              <w:t>o</w:t>
            </w:r>
            <w:r w:rsidR="00692E37"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por una </w:t>
            </w:r>
            <w:r w:rsidR="00692E37">
              <w:rPr>
                <w:rFonts w:ascii="Arial" w:hAnsi="Arial" w:cs="Arial"/>
                <w:sz w:val="18"/>
                <w:szCs w:val="18"/>
              </w:rPr>
              <w:t xml:space="preserve">junta </w:t>
            </w:r>
            <w:r w:rsidRPr="008D3ACA">
              <w:rPr>
                <w:rFonts w:ascii="Arial" w:hAnsi="Arial" w:cs="Arial"/>
                <w:sz w:val="18"/>
                <w:szCs w:val="18"/>
              </w:rPr>
              <w:t>directiva acreditada</w:t>
            </w:r>
            <w:r w:rsidR="00F54022" w:rsidRPr="008D3ACA">
              <w:rPr>
                <w:rFonts w:ascii="Arial" w:hAnsi="Arial" w:cs="Arial"/>
                <w:sz w:val="18"/>
                <w:szCs w:val="18"/>
              </w:rPr>
              <w:t xml:space="preserve">?    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 if program is approved by TEA, THECB, or TWC, or if regulated by an accredited board"/>
                  <w:checkBox>
                    <w:sizeAuto/>
                    <w:default w:val="0"/>
                  </w:checkBox>
                </w:ffData>
              </w:fldChar>
            </w:r>
            <w:r w:rsidR="001114A0" w:rsidRPr="008D3A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8"/>
                <w:szCs w:val="18"/>
              </w:rPr>
            </w:r>
            <w:r w:rsidR="00CF72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121AD" w:rsidRPr="008D3ACA">
              <w:rPr>
                <w:rFonts w:ascii="Arial" w:hAnsi="Arial" w:cs="Arial"/>
                <w:sz w:val="18"/>
                <w:szCs w:val="18"/>
              </w:rPr>
              <w:t>Sí</w:t>
            </w:r>
            <w:r w:rsidR="00F54022" w:rsidRPr="008D3AC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 here if the program is NOT approved by TEA, Texas Higher Education Coordinating Board, or TWC"/>
                  <w:checkBox>
                    <w:sizeAuto/>
                    <w:default w:val="0"/>
                  </w:checkBox>
                </w:ffData>
              </w:fldChar>
            </w:r>
            <w:r w:rsidR="008C1819" w:rsidRPr="008D3A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8"/>
                <w:szCs w:val="18"/>
              </w:rPr>
            </w:r>
            <w:r w:rsidR="00CF72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4022" w:rsidRPr="008D3ACA">
              <w:rPr>
                <w:rFonts w:ascii="Arial" w:hAnsi="Arial" w:cs="Arial"/>
                <w:sz w:val="18"/>
                <w:szCs w:val="18"/>
              </w:rPr>
              <w:t xml:space="preserve">No      </w:t>
            </w:r>
          </w:p>
        </w:tc>
      </w:tr>
      <w:tr w:rsidR="00F54022" w:rsidRPr="008D3ACA" w:rsidTr="00821F83">
        <w:trPr>
          <w:trHeight w:val="321"/>
        </w:trPr>
        <w:tc>
          <w:tcPr>
            <w:tcW w:w="11520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022" w:rsidRPr="008D3ACA" w:rsidRDefault="00E61E3D" w:rsidP="00ED08C2">
            <w:pPr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¿</w:t>
            </w:r>
            <w:r w:rsidR="00ED08C2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ED08C2"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08C2">
              <w:rPr>
                <w:rFonts w:ascii="Arial" w:hAnsi="Arial" w:cs="Arial"/>
                <w:sz w:val="18"/>
                <w:szCs w:val="18"/>
              </w:rPr>
              <w:t xml:space="preserve">trabajador </w:t>
            </w:r>
            <w:r w:rsidR="00ED08C2" w:rsidRPr="008D3ACA">
              <w:rPr>
                <w:rFonts w:ascii="Arial" w:hAnsi="Arial" w:cs="Arial"/>
                <w:sz w:val="18"/>
                <w:szCs w:val="18"/>
              </w:rPr>
              <w:t xml:space="preserve">afectado por el comercio </w:t>
            </w:r>
            <w:r w:rsidR="00ED08C2">
              <w:rPr>
                <w:rFonts w:ascii="Arial" w:hAnsi="Arial" w:cs="Arial"/>
                <w:sz w:val="18"/>
                <w:szCs w:val="18"/>
              </w:rPr>
              <w:t>h</w:t>
            </w:r>
            <w:r w:rsidR="006875E5" w:rsidRPr="008D3ACA">
              <w:rPr>
                <w:rFonts w:ascii="Arial" w:hAnsi="Arial" w:cs="Arial"/>
                <w:sz w:val="18"/>
                <w:szCs w:val="18"/>
              </w:rPr>
              <w:t xml:space="preserve">a </w:t>
            </w:r>
            <w:r w:rsidR="00ED08C2">
              <w:rPr>
                <w:rFonts w:ascii="Arial" w:hAnsi="Arial" w:cs="Arial"/>
                <w:sz w:val="18"/>
                <w:szCs w:val="18"/>
              </w:rPr>
              <w:t xml:space="preserve">sido </w:t>
            </w:r>
            <w:r w:rsidR="006875E5" w:rsidRPr="008D3ACA">
              <w:rPr>
                <w:rFonts w:ascii="Arial" w:hAnsi="Arial" w:cs="Arial"/>
                <w:sz w:val="18"/>
                <w:szCs w:val="18"/>
              </w:rPr>
              <w:t>aceptado</w:t>
            </w:r>
            <w:r w:rsidR="00ED08C2">
              <w:rPr>
                <w:rFonts w:ascii="Arial" w:hAnsi="Arial" w:cs="Arial"/>
                <w:sz w:val="18"/>
                <w:szCs w:val="18"/>
              </w:rPr>
              <w:t xml:space="preserve"> por la institución de capacitación</w:t>
            </w:r>
            <w:r w:rsidR="00ED08C2"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D08C2">
              <w:rPr>
                <w:rFonts w:ascii="Arial" w:hAnsi="Arial" w:cs="Arial"/>
                <w:sz w:val="18"/>
                <w:szCs w:val="18"/>
              </w:rPr>
              <w:t xml:space="preserve">en el </w:t>
            </w:r>
            <w:r w:rsidR="00ED08C2" w:rsidRPr="008D3ACA">
              <w:rPr>
                <w:rFonts w:ascii="Arial" w:hAnsi="Arial" w:cs="Arial"/>
                <w:sz w:val="18"/>
                <w:szCs w:val="18"/>
              </w:rPr>
              <w:t xml:space="preserve"> programa de capacitación propuesto</w:t>
            </w:r>
            <w:r w:rsidR="00F54022" w:rsidRPr="008D3ACA">
              <w:rPr>
                <w:rFonts w:ascii="Arial" w:hAnsi="Arial" w:cs="Arial"/>
                <w:sz w:val="18"/>
                <w:szCs w:val="18"/>
              </w:rPr>
              <w:t xml:space="preserve">?   </w:t>
            </w:r>
            <w:r w:rsidR="00ED08C2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 here if the training provider has accepted the applicant into the proposed training program"/>
                  <w:checkBox>
                    <w:sizeAuto/>
                    <w:default w:val="0"/>
                  </w:checkBox>
                </w:ffData>
              </w:fldChar>
            </w:r>
            <w:r w:rsidR="007A0223" w:rsidRPr="008D3A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8"/>
                <w:szCs w:val="18"/>
              </w:rPr>
            </w:r>
            <w:r w:rsidR="00CF72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121AD" w:rsidRPr="008D3ACA">
              <w:rPr>
                <w:rFonts w:ascii="Arial" w:hAnsi="Arial" w:cs="Arial"/>
                <w:sz w:val="18"/>
                <w:szCs w:val="18"/>
              </w:rPr>
              <w:t>Sí</w:t>
            </w:r>
            <w:r w:rsidR="00F54022" w:rsidRPr="008D3AC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 here if the training provider has NOT accepted the applicant into the proposed training program"/>
                  <w:checkBox>
                    <w:sizeAuto/>
                    <w:default w:val="0"/>
                  </w:checkBox>
                </w:ffData>
              </w:fldChar>
            </w:r>
            <w:r w:rsidR="007A0223" w:rsidRPr="008D3A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8"/>
                <w:szCs w:val="18"/>
              </w:rPr>
            </w:r>
            <w:r w:rsidR="00CF72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54022" w:rsidRPr="008D3ACA">
              <w:rPr>
                <w:rFonts w:ascii="Arial" w:hAnsi="Arial" w:cs="Arial"/>
                <w:sz w:val="18"/>
                <w:szCs w:val="18"/>
              </w:rPr>
              <w:t xml:space="preserve">No      </w:t>
            </w:r>
          </w:p>
        </w:tc>
      </w:tr>
    </w:tbl>
    <w:p w:rsidR="006C3B17" w:rsidRPr="008D3ACA" w:rsidRDefault="006C3B17" w:rsidP="00F54022">
      <w:pPr>
        <w:tabs>
          <w:tab w:val="left" w:pos="513"/>
          <w:tab w:val="left" w:pos="9747"/>
        </w:tabs>
        <w:rPr>
          <w:rFonts w:ascii="Arial" w:hAnsi="Arial" w:cs="Arial"/>
          <w:b/>
          <w:sz w:val="16"/>
          <w:szCs w:val="16"/>
        </w:rPr>
      </w:pPr>
    </w:p>
    <w:tbl>
      <w:tblPr>
        <w:tblW w:w="11772" w:type="dxa"/>
        <w:tblInd w:w="-432" w:type="dxa"/>
        <w:tblLook w:val="01E0" w:firstRow="1" w:lastRow="1" w:firstColumn="1" w:lastColumn="1" w:noHBand="0" w:noVBand="0"/>
      </w:tblPr>
      <w:tblGrid>
        <w:gridCol w:w="3942"/>
        <w:gridCol w:w="1320"/>
        <w:gridCol w:w="667"/>
        <w:gridCol w:w="1005"/>
        <w:gridCol w:w="4838"/>
      </w:tblGrid>
      <w:tr w:rsidR="00C21E89" w:rsidRPr="008D3ACA" w:rsidTr="00ED08C2">
        <w:trPr>
          <w:trHeight w:val="276"/>
        </w:trPr>
        <w:tc>
          <w:tcPr>
            <w:tcW w:w="39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21E89" w:rsidRPr="008D3ACA" w:rsidRDefault="000B16D5" w:rsidP="00ED08C2">
            <w:pPr>
              <w:tabs>
                <w:tab w:val="left" w:pos="360"/>
              </w:tabs>
              <w:ind w:right="-219"/>
              <w:rPr>
                <w:rFonts w:ascii="Arial" w:hAnsi="Arial" w:cs="Arial"/>
                <w:b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t xml:space="preserve">Nombre </w:t>
            </w:r>
            <w:r w:rsidR="00ED08C2">
              <w:rPr>
                <w:rFonts w:ascii="Arial" w:hAnsi="Arial" w:cs="Arial"/>
                <w:b/>
                <w:sz w:val="18"/>
                <w:szCs w:val="18"/>
              </w:rPr>
              <w:t>de la institución</w:t>
            </w:r>
            <w:r w:rsidRPr="008D3ACA">
              <w:rPr>
                <w:rFonts w:ascii="Arial" w:hAnsi="Arial" w:cs="Arial"/>
                <w:b/>
                <w:sz w:val="18"/>
                <w:szCs w:val="18"/>
              </w:rPr>
              <w:t xml:space="preserve"> de capacitación 2</w:t>
            </w:r>
            <w:r w:rsidR="00C21E89" w:rsidRPr="008D3ACA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</w:tc>
        <w:tc>
          <w:tcPr>
            <w:tcW w:w="7830" w:type="dxa"/>
            <w:gridSpan w:val="4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21E89" w:rsidRPr="008D3ACA" w:rsidRDefault="007A4CE3" w:rsidP="001D155B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Nombre del instituto de capacitación 2"/>
                  <w:textInput/>
                </w:ffData>
              </w:fldChar>
            </w:r>
            <w:r w:rsidR="00991770" w:rsidRPr="008D3AC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b/>
                <w:sz w:val="18"/>
                <w:szCs w:val="18"/>
              </w:rPr>
            </w:r>
            <w:r w:rsidRPr="008D3AC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991770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91770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91770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91770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991770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991770" w:rsidRPr="008D3ACA" w:rsidTr="00ED0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1772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91770" w:rsidRPr="008D3ACA" w:rsidRDefault="00991770" w:rsidP="006C36D9">
            <w:pPr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 xml:space="preserve">Dirección: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9"/>
                  <w:enabled/>
                  <w:calcOnExit w:val="0"/>
                  <w:statusText w:type="text" w:val="Dirección"/>
                  <w:textInput/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770" w:rsidRPr="008D3ACA" w:rsidTr="00ED0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262" w:type="dxa"/>
            <w:gridSpan w:val="2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:rsidR="00991770" w:rsidRPr="008D3ACA" w:rsidRDefault="00991770" w:rsidP="006C36D9">
            <w:pPr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 xml:space="preserve">Ciudad: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statusText w:type="text" w:val="Ciudad"/>
                  <w:textInput/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2" w:type="dxa"/>
            <w:gridSpan w:val="2"/>
            <w:tcBorders>
              <w:bottom w:val="single" w:sz="6" w:space="0" w:color="auto"/>
            </w:tcBorders>
            <w:vAlign w:val="center"/>
          </w:tcPr>
          <w:p w:rsidR="00991770" w:rsidRPr="008D3ACA" w:rsidRDefault="00ED08C2" w:rsidP="006C36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ado</w:t>
            </w:r>
            <w:r w:rsidR="00991770" w:rsidRPr="008D3A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statusText w:type="text" w:val="Ciudad"/>
                  <w:textInput/>
                </w:ffData>
              </w:fldChar>
            </w:r>
            <w:r w:rsidR="00991770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1770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91770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91770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91770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91770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38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91770" w:rsidRPr="008D3ACA" w:rsidRDefault="00ED08C2" w:rsidP="006C36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ódigo postal</w:t>
            </w:r>
            <w:r w:rsidR="00991770" w:rsidRPr="008D3A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0"/>
                  <w:enabled/>
                  <w:calcOnExit w:val="0"/>
                  <w:statusText w:type="text" w:val="Ciudad"/>
                  <w:textInput/>
                </w:ffData>
              </w:fldChar>
            </w:r>
            <w:r w:rsidR="00991770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1770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91770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91770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91770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91770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770" w:rsidRPr="008D3ACA" w:rsidTr="00ED0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2"/>
        </w:trPr>
        <w:tc>
          <w:tcPr>
            <w:tcW w:w="5929" w:type="dxa"/>
            <w:gridSpan w:val="3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1770" w:rsidRPr="008D3ACA" w:rsidRDefault="00991770" w:rsidP="006C36D9">
            <w:pPr>
              <w:tabs>
                <w:tab w:val="left" w:pos="34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 xml:space="preserve">Período de capacitación: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renamiento Fecha de principio - mes con dos dígitos"/>
                  <w:textInput/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renamiento Fecha de principio - de dos dígitos día"/>
                  <w:textInput/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renamiento Fecha de principio - año de dos dígitos"/>
                  <w:textInput/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b/>
                <w:sz w:val="18"/>
                <w:szCs w:val="18"/>
              </w:rPr>
              <w:t>--</w:t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 final del período de formación - mes con dos dígitos"/>
                  <w:textInput/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 final del período de formación - de dos dígitos día"/>
                  <w:textInput/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raining period end date - two-digit year"/>
                  <w:textInput/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5843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770" w:rsidRPr="008D3ACA" w:rsidRDefault="00ED08C2" w:rsidP="00ED08C2">
            <w:pPr>
              <w:tabs>
                <w:tab w:val="left" w:pos="34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ro. de días de capacitación por semana</w:t>
            </w:r>
            <w:r w:rsidR="00991770" w:rsidRPr="008D3ACA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ntrenamiento Fecha de principio - mes con dos dígitos"/>
                  <w:textInput/>
                </w:ffData>
              </w:fldChar>
            </w:r>
            <w:r w:rsidR="00991770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91770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91770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91770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91770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91770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770" w:rsidRPr="008D3ACA" w:rsidTr="00ED08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1772" w:type="dxa"/>
            <w:gridSpan w:val="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770" w:rsidRPr="008D3ACA" w:rsidRDefault="00991770" w:rsidP="006C36D9">
            <w:pPr>
              <w:tabs>
                <w:tab w:val="left" w:pos="34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Nombre del curso/programa: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4"/>
                  <w:enabled/>
                  <w:calcOnExit w:val="0"/>
                  <w:statusText w:type="text" w:val="enter name of course or program"/>
                  <w:textInput/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91770" w:rsidRPr="008D3ACA" w:rsidTr="00ED08C2">
        <w:trPr>
          <w:trHeight w:val="321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1770" w:rsidRPr="008D3ACA" w:rsidRDefault="00ED08C2" w:rsidP="00ED08C2">
            <w:pPr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lastRenderedPageBreak/>
              <w:t>¿Aprobad</w:t>
            </w:r>
            <w:r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por la </w:t>
            </w:r>
            <w:r>
              <w:rPr>
                <w:rFonts w:ascii="Arial" w:hAnsi="Arial" w:cs="Arial"/>
                <w:sz w:val="18"/>
                <w:szCs w:val="18"/>
              </w:rPr>
              <w:t>Agencia de Educación de Texas (</w:t>
            </w:r>
            <w:r w:rsidRPr="008D3ACA">
              <w:rPr>
                <w:rFonts w:ascii="Arial" w:hAnsi="Arial" w:cs="Arial"/>
                <w:sz w:val="18"/>
                <w:szCs w:val="18"/>
              </w:rPr>
              <w:t>TE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, la </w:t>
            </w:r>
            <w:r>
              <w:rPr>
                <w:rFonts w:ascii="Arial" w:hAnsi="Arial" w:cs="Arial"/>
                <w:sz w:val="18"/>
                <w:szCs w:val="18"/>
              </w:rPr>
              <w:t xml:space="preserve">Junta </w:t>
            </w:r>
            <w:r w:rsidRPr="008D3ACA">
              <w:rPr>
                <w:rFonts w:ascii="Arial" w:hAnsi="Arial" w:cs="Arial"/>
                <w:sz w:val="18"/>
                <w:szCs w:val="18"/>
              </w:rPr>
              <w:t>de Coordinación Educativa de Estudios Superiores de Texas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692E37">
              <w:rPr>
                <w:rFonts w:ascii="Arial" w:hAnsi="Arial" w:cs="Arial"/>
                <w:sz w:val="18"/>
                <w:szCs w:val="18"/>
              </w:rPr>
              <w:t>THECB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, la </w:t>
            </w:r>
            <w:r>
              <w:rPr>
                <w:rFonts w:ascii="Arial" w:hAnsi="Arial" w:cs="Arial"/>
                <w:sz w:val="18"/>
                <w:szCs w:val="18"/>
              </w:rPr>
              <w:t>Comisión de la Fuerza Laboral de Texas (</w:t>
            </w:r>
            <w:r w:rsidRPr="008D3ACA">
              <w:rPr>
                <w:rFonts w:ascii="Arial" w:hAnsi="Arial" w:cs="Arial"/>
                <w:sz w:val="18"/>
                <w:szCs w:val="18"/>
              </w:rPr>
              <w:t>TWC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o reglamentad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por una </w:t>
            </w:r>
            <w:r>
              <w:rPr>
                <w:rFonts w:ascii="Arial" w:hAnsi="Arial" w:cs="Arial"/>
                <w:sz w:val="18"/>
                <w:szCs w:val="18"/>
              </w:rPr>
              <w:t xml:space="preserve">junta </w:t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directiva acreditada?     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 if program is approved by TEA, THECB, or TWC, or if regulated by an accredited board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8"/>
                <w:szCs w:val="18"/>
              </w:rPr>
            </w:r>
            <w:r w:rsidR="00CF72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Sí  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 here if the program is NOT approved by TEA, Texas Higher Education Coordinating Board, or TWC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8"/>
                <w:szCs w:val="18"/>
              </w:rPr>
            </w:r>
            <w:r w:rsidR="00CF72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No      </w:t>
            </w:r>
          </w:p>
        </w:tc>
      </w:tr>
      <w:tr w:rsidR="00991770" w:rsidRPr="008D3ACA" w:rsidTr="00ED08C2">
        <w:trPr>
          <w:trHeight w:val="321"/>
        </w:trPr>
        <w:tc>
          <w:tcPr>
            <w:tcW w:w="11772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770" w:rsidRPr="008D3ACA" w:rsidRDefault="00ED08C2" w:rsidP="006C36D9">
            <w:pPr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¿</w:t>
            </w:r>
            <w:r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trabajador </w:t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afectado por el comercio </w:t>
            </w:r>
            <w:r>
              <w:rPr>
                <w:rFonts w:ascii="Arial" w:hAnsi="Arial" w:cs="Arial"/>
                <w:sz w:val="18"/>
                <w:szCs w:val="18"/>
              </w:rPr>
              <w:t>h</w:t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 xml:space="preserve">sido </w:t>
            </w:r>
            <w:r w:rsidRPr="008D3ACA">
              <w:rPr>
                <w:rFonts w:ascii="Arial" w:hAnsi="Arial" w:cs="Arial"/>
                <w:sz w:val="18"/>
                <w:szCs w:val="18"/>
              </w:rPr>
              <w:t>aceptado</w:t>
            </w:r>
            <w:r>
              <w:rPr>
                <w:rFonts w:ascii="Arial" w:hAnsi="Arial" w:cs="Arial"/>
                <w:sz w:val="18"/>
                <w:szCs w:val="18"/>
              </w:rPr>
              <w:t xml:space="preserve"> por la institución de capacitación</w:t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en el </w:t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programa de capacitación propuesto?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 here if the training provider has accepted the applicant into the proposed training program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8"/>
                <w:szCs w:val="18"/>
              </w:rPr>
            </w:r>
            <w:r w:rsidR="00CF72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Sí  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heck here if the training provider has NOT accepted the applicant into the proposed training program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8"/>
                <w:szCs w:val="18"/>
              </w:rPr>
            </w:r>
            <w:r w:rsidR="00CF72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No      </w:t>
            </w:r>
          </w:p>
        </w:tc>
      </w:tr>
    </w:tbl>
    <w:p w:rsidR="00C21E89" w:rsidRPr="008D3ACA" w:rsidRDefault="00C21E89" w:rsidP="00F54022">
      <w:pPr>
        <w:tabs>
          <w:tab w:val="left" w:pos="513"/>
          <w:tab w:val="left" w:pos="9747"/>
        </w:tabs>
        <w:rPr>
          <w:rFonts w:ascii="Arial" w:hAnsi="Arial" w:cs="Arial"/>
          <w:b/>
          <w:sz w:val="20"/>
          <w:szCs w:val="20"/>
        </w:rPr>
      </w:pPr>
    </w:p>
    <w:p w:rsidR="000C7E8A" w:rsidRPr="008D3ACA" w:rsidRDefault="003E3B81" w:rsidP="00442767">
      <w:pPr>
        <w:tabs>
          <w:tab w:val="left" w:pos="513"/>
          <w:tab w:val="left" w:pos="9747"/>
        </w:tabs>
        <w:ind w:left="-576"/>
        <w:contextualSpacing/>
        <w:rPr>
          <w:rFonts w:ascii="Arial" w:hAnsi="Arial" w:cs="Arial"/>
          <w:b/>
          <w:sz w:val="16"/>
          <w:szCs w:val="16"/>
        </w:rPr>
      </w:pPr>
      <w:r w:rsidRPr="008D3ACA">
        <w:rPr>
          <w:rFonts w:ascii="Arial" w:hAnsi="Arial" w:cs="Arial"/>
          <w:b/>
          <w:sz w:val="16"/>
          <w:szCs w:val="16"/>
        </w:rPr>
        <w:t>5</w:t>
      </w:r>
      <w:r w:rsidR="007B26CA" w:rsidRPr="008D3ACA">
        <w:rPr>
          <w:rFonts w:ascii="Arial" w:hAnsi="Arial" w:cs="Arial"/>
          <w:b/>
          <w:sz w:val="16"/>
          <w:szCs w:val="16"/>
        </w:rPr>
        <w:t xml:space="preserve">. </w:t>
      </w:r>
      <w:r w:rsidR="000B16D5" w:rsidRPr="008D3ACA">
        <w:rPr>
          <w:rFonts w:ascii="Arial" w:hAnsi="Arial" w:cs="Arial"/>
          <w:b/>
          <w:sz w:val="16"/>
          <w:szCs w:val="16"/>
        </w:rPr>
        <w:t xml:space="preserve">Cálculo de pago de transportación y </w:t>
      </w:r>
      <w:r w:rsidR="00ED08C2">
        <w:rPr>
          <w:rFonts w:ascii="Arial" w:hAnsi="Arial" w:cs="Arial"/>
          <w:b/>
          <w:sz w:val="16"/>
          <w:szCs w:val="16"/>
        </w:rPr>
        <w:t>subsistencia</w:t>
      </w:r>
    </w:p>
    <w:tbl>
      <w:tblPr>
        <w:tblW w:w="1152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0"/>
      </w:tblGrid>
      <w:tr w:rsidR="003460AB" w:rsidRPr="008D3ACA" w:rsidTr="00F24B3D">
        <w:trPr>
          <w:trHeight w:val="348"/>
        </w:trPr>
        <w:tc>
          <w:tcPr>
            <w:tcW w:w="1152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460AB" w:rsidRPr="008D3ACA" w:rsidRDefault="00ED08C2" w:rsidP="00DF1054">
            <w:pPr>
              <w:tabs>
                <w:tab w:val="left" w:pos="342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</w:t>
            </w:r>
            <w:r w:rsidR="00956890">
              <w:rPr>
                <w:rFonts w:ascii="Arial" w:hAnsi="Arial" w:cs="Arial"/>
                <w:sz w:val="18"/>
                <w:szCs w:val="18"/>
              </w:rPr>
              <w:t>Se encuentra el domicilio</w:t>
            </w:r>
            <w:r w:rsidR="000B16D5" w:rsidRPr="008D3ACA">
              <w:rPr>
                <w:rFonts w:ascii="Arial" w:hAnsi="Arial" w:cs="Arial"/>
                <w:sz w:val="18"/>
                <w:szCs w:val="18"/>
              </w:rPr>
              <w:t xml:space="preserve"> del solicitante </w:t>
            </w:r>
            <w:r w:rsidR="00956890">
              <w:rPr>
                <w:rFonts w:ascii="Arial" w:hAnsi="Arial" w:cs="Arial"/>
                <w:sz w:val="18"/>
                <w:szCs w:val="18"/>
              </w:rPr>
              <w:t xml:space="preserve">a más de </w:t>
            </w:r>
            <w:r w:rsidR="000B16D5" w:rsidRPr="008D3ACA">
              <w:rPr>
                <w:rFonts w:ascii="Arial" w:hAnsi="Arial" w:cs="Arial"/>
                <w:sz w:val="18"/>
                <w:szCs w:val="18"/>
              </w:rPr>
              <w:t xml:space="preserve"> 50 millas</w:t>
            </w:r>
            <w:r w:rsidR="00956890">
              <w:rPr>
                <w:rFonts w:ascii="Arial" w:hAnsi="Arial" w:cs="Arial"/>
                <w:sz w:val="18"/>
                <w:szCs w:val="18"/>
              </w:rPr>
              <w:t xml:space="preserve"> de la institución de capacitación</w:t>
            </w:r>
            <w:r w:rsidR="003460AB" w:rsidRPr="008D3ACA">
              <w:rPr>
                <w:rFonts w:ascii="Arial" w:hAnsi="Arial" w:cs="Arial"/>
                <w:sz w:val="18"/>
                <w:szCs w:val="18"/>
              </w:rPr>
              <w:t xml:space="preserve">? 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 distancia desde el domicilio del solicitante para las instalaciones de entrenamiento es mayor que el área de los desplazamientos locale"/>
                  <w:checkBox>
                    <w:sizeAuto/>
                    <w:default w:val="0"/>
                  </w:checkBox>
                </w:ffData>
              </w:fldChar>
            </w:r>
            <w:r w:rsidR="00C65B1E" w:rsidRPr="008D3A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8"/>
                <w:szCs w:val="18"/>
              </w:rPr>
            </w:r>
            <w:r w:rsidR="00CF72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E61E3D" w:rsidRPr="008D3ACA">
              <w:rPr>
                <w:rFonts w:ascii="Arial" w:hAnsi="Arial" w:cs="Arial"/>
                <w:sz w:val="18"/>
                <w:szCs w:val="18"/>
              </w:rPr>
              <w:t xml:space="preserve"> Sí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la distancia desde el domicilio del solicitante para las instalaciones de entrenamiento es en el área de los desplazamientos locales"/>
                  <w:checkBox>
                    <w:sizeAuto/>
                    <w:default w:val="0"/>
                  </w:checkBox>
                </w:ffData>
              </w:fldChar>
            </w:r>
            <w:r w:rsidR="00C65B1E" w:rsidRPr="008D3AC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8"/>
                <w:szCs w:val="18"/>
              </w:rPr>
            </w:r>
            <w:r w:rsidR="00CF727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460AB" w:rsidRPr="008D3ACA">
              <w:rPr>
                <w:rFonts w:ascii="Arial" w:hAnsi="Arial" w:cs="Arial"/>
                <w:sz w:val="18"/>
                <w:szCs w:val="18"/>
              </w:rPr>
              <w:t>No</w:t>
            </w:r>
          </w:p>
          <w:p w:rsidR="00B631A9" w:rsidRPr="008D3ACA" w:rsidRDefault="000B16D5" w:rsidP="00F066F4">
            <w:pPr>
              <w:tabs>
                <w:tab w:val="left" w:pos="342"/>
              </w:tabs>
              <w:rPr>
                <w:rFonts w:ascii="Arial" w:hAnsi="Arial" w:cs="Arial"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 xml:space="preserve">Si sí, </w:t>
            </w:r>
            <w:r w:rsidRPr="0071066F">
              <w:rPr>
                <w:rFonts w:ascii="Arial" w:hAnsi="Arial" w:cs="Arial"/>
                <w:sz w:val="18"/>
                <w:szCs w:val="18"/>
              </w:rPr>
              <w:t>ver la hoja de cálculo</w:t>
            </w:r>
            <w:r w:rsidR="005605B3">
              <w:rPr>
                <w:rFonts w:ascii="Arial" w:hAnsi="Arial" w:cs="Arial"/>
                <w:sz w:val="18"/>
                <w:szCs w:val="18"/>
              </w:rPr>
              <w:t xml:space="preserve"> de transportación y subsistencia (</w:t>
            </w:r>
            <w:r w:rsidR="00BB304E"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8" w:history="1">
              <w:r w:rsidR="00ED08C2" w:rsidRPr="0092580F">
                <w:rPr>
                  <w:rStyle w:val="Hyperlink"/>
                  <w:rFonts w:ascii="Arial" w:hAnsi="Arial" w:cs="Arial"/>
                  <w:sz w:val="18"/>
                  <w:szCs w:val="18"/>
                </w:rPr>
                <w:t>http://intra.twc.state.tx.us/intranet/gl/html/trade_forms.html</w:t>
              </w:r>
            </w:hyperlink>
            <w:r w:rsidR="005605B3">
              <w:rPr>
                <w:rFonts w:ascii="Arial" w:hAnsi="Arial" w:cs="Arial"/>
                <w:sz w:val="18"/>
                <w:szCs w:val="18"/>
              </w:rPr>
              <w:t>)</w:t>
            </w:r>
            <w:r w:rsidR="00BB304E" w:rsidRPr="008D3AC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</w:tbl>
    <w:p w:rsidR="005745C2" w:rsidRPr="008D3ACA" w:rsidRDefault="005745C2" w:rsidP="00F066F4">
      <w:pPr>
        <w:rPr>
          <w:rFonts w:ascii="Arial" w:hAnsi="Arial" w:cs="Arial"/>
          <w:b/>
          <w:sz w:val="16"/>
          <w:szCs w:val="16"/>
        </w:rPr>
      </w:pPr>
    </w:p>
    <w:p w:rsidR="00DD5243" w:rsidRPr="008D3ACA" w:rsidRDefault="00FB075C" w:rsidP="00442767">
      <w:pPr>
        <w:ind w:left="-576"/>
        <w:rPr>
          <w:rFonts w:ascii="Arial" w:hAnsi="Arial" w:cs="Arial"/>
          <w:b/>
          <w:sz w:val="16"/>
          <w:szCs w:val="16"/>
        </w:rPr>
      </w:pPr>
      <w:r w:rsidRPr="008D3ACA">
        <w:rPr>
          <w:rFonts w:ascii="Arial" w:hAnsi="Arial" w:cs="Arial"/>
          <w:b/>
          <w:sz w:val="16"/>
          <w:szCs w:val="16"/>
        </w:rPr>
        <w:t xml:space="preserve">6. </w:t>
      </w:r>
      <w:r w:rsidR="005605B3">
        <w:rPr>
          <w:rFonts w:ascii="Arial" w:hAnsi="Arial" w:cs="Arial"/>
          <w:b/>
          <w:sz w:val="16"/>
          <w:szCs w:val="16"/>
        </w:rPr>
        <w:t>Calendario</w:t>
      </w:r>
      <w:r w:rsidR="000B16D5" w:rsidRPr="008D3ACA">
        <w:rPr>
          <w:rFonts w:ascii="Arial" w:hAnsi="Arial" w:cs="Arial"/>
          <w:b/>
          <w:sz w:val="16"/>
          <w:szCs w:val="16"/>
        </w:rPr>
        <w:t xml:space="preserve"> de días festivos y recesos</w:t>
      </w:r>
    </w:p>
    <w:tbl>
      <w:tblPr>
        <w:tblW w:w="11520" w:type="dxa"/>
        <w:tblInd w:w="-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3150"/>
        <w:gridCol w:w="3510"/>
      </w:tblGrid>
      <w:tr w:rsidR="00FB075C" w:rsidRPr="008D3ACA" w:rsidTr="00821F83">
        <w:trPr>
          <w:trHeight w:hRule="exact" w:val="320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75C" w:rsidRPr="008D3ACA" w:rsidRDefault="000B16D5" w:rsidP="00BA789E">
            <w:pPr>
              <w:tabs>
                <w:tab w:val="center" w:pos="558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t>Receso</w:t>
            </w:r>
            <w:r w:rsidR="005605B3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Pr="008D3ACA">
              <w:rPr>
                <w:rFonts w:ascii="Arial" w:hAnsi="Arial" w:cs="Arial"/>
                <w:b/>
                <w:sz w:val="18"/>
                <w:szCs w:val="18"/>
              </w:rPr>
              <w:t>s en la capacitación*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075C" w:rsidRPr="008D3ACA" w:rsidRDefault="005605B3" w:rsidP="00BA789E">
            <w:pPr>
              <w:tabs>
                <w:tab w:val="center" w:pos="558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 de inicio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FB075C" w:rsidRPr="008D3ACA" w:rsidRDefault="005605B3" w:rsidP="00BA789E">
            <w:pPr>
              <w:tabs>
                <w:tab w:val="center" w:pos="5580"/>
                <w:tab w:val="left" w:pos="900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echa de terminación </w:t>
            </w:r>
          </w:p>
        </w:tc>
      </w:tr>
      <w:tr w:rsidR="00FB075C" w:rsidRPr="008D3ACA" w:rsidTr="00821F83">
        <w:trPr>
          <w:trHeight w:hRule="exact" w:val="320"/>
        </w:trPr>
        <w:tc>
          <w:tcPr>
            <w:tcW w:w="48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FB075C" w:rsidRPr="008D3ACA" w:rsidRDefault="00FB075C" w:rsidP="00A55F5E">
            <w:pPr>
              <w:tabs>
                <w:tab w:val="center" w:pos="5580"/>
                <w:tab w:val="left" w:pos="9000"/>
              </w:tabs>
              <w:rPr>
                <w:rFonts w:ascii="Arial" w:hAnsi="Arial" w:cs="Arial"/>
                <w:b/>
                <w:sz w:val="18"/>
                <w:szCs w:val="18"/>
              </w:rPr>
            </w:pPr>
            <w:bookmarkStart w:id="27" w:name="Text82"/>
            <w:r w:rsidRPr="008D3AC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bookmarkEnd w:id="27"/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ormación nombre de ruptura / vacaciones"/>
                  <w:textInput/>
                </w:ffData>
              </w:fldChar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075C" w:rsidRPr="008D3ACA" w:rsidRDefault="00FB075C" w:rsidP="00A55F5E">
            <w:pPr>
              <w:tabs>
                <w:tab w:val="center" w:pos="5580"/>
                <w:tab w:val="left" w:pos="90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statusText w:type="text" w:val="formación fecha del cambio de partida"/>
                  <w:textInput/>
                </w:ffData>
              </w:fldChar>
            </w:r>
            <w:bookmarkStart w:id="28" w:name="Text83"/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FB075C" w:rsidRPr="008D3ACA" w:rsidRDefault="00FB075C" w:rsidP="00A55F5E">
            <w:pPr>
              <w:tabs>
                <w:tab w:val="center" w:pos="5580"/>
                <w:tab w:val="left" w:pos="90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statusText w:type="text" w:val="entrenamiento descanso fecha de fin"/>
                  <w:textInput/>
                </w:ffData>
              </w:fldChar>
            </w:r>
            <w:bookmarkStart w:id="29" w:name="Text87"/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29"/>
          </w:p>
        </w:tc>
      </w:tr>
      <w:tr w:rsidR="00FB075C" w:rsidRPr="008D3ACA" w:rsidTr="00821F83">
        <w:trPr>
          <w:trHeight w:hRule="exact" w:val="320"/>
        </w:trPr>
        <w:tc>
          <w:tcPr>
            <w:tcW w:w="4860" w:type="dxa"/>
            <w:tcBorders>
              <w:left w:val="single" w:sz="12" w:space="0" w:color="auto"/>
              <w:right w:val="single" w:sz="4" w:space="0" w:color="auto"/>
            </w:tcBorders>
          </w:tcPr>
          <w:p w:rsidR="00FB075C" w:rsidRPr="008D3ACA" w:rsidRDefault="00FB075C" w:rsidP="00BA789E">
            <w:pPr>
              <w:tabs>
                <w:tab w:val="center" w:pos="5580"/>
                <w:tab w:val="left" w:pos="90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ormación nombre de ruptura / vacaciones"/>
                  <w:textInput/>
                </w:ffData>
              </w:fldChar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FB075C" w:rsidRPr="008D3ACA" w:rsidRDefault="00FB075C" w:rsidP="00BA789E">
            <w:pPr>
              <w:tabs>
                <w:tab w:val="center" w:pos="5580"/>
                <w:tab w:val="left" w:pos="90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statusText w:type="text" w:val="formación fecha del cambio de partida"/>
                  <w:textInput/>
                </w:ffData>
              </w:fldChar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left w:val="single" w:sz="4" w:space="0" w:color="auto"/>
              <w:right w:val="single" w:sz="12" w:space="0" w:color="auto"/>
            </w:tcBorders>
          </w:tcPr>
          <w:p w:rsidR="00FB075C" w:rsidRPr="008D3ACA" w:rsidRDefault="00FB075C" w:rsidP="00BA789E">
            <w:pPr>
              <w:tabs>
                <w:tab w:val="center" w:pos="5580"/>
                <w:tab w:val="left" w:pos="90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statusText w:type="text" w:val="entrenamiento descanso fecha de fin"/>
                  <w:textInput/>
                </w:ffData>
              </w:fldChar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FB075C" w:rsidRPr="008D3ACA" w:rsidTr="00037985">
        <w:trPr>
          <w:trHeight w:hRule="exact" w:val="320"/>
        </w:trPr>
        <w:tc>
          <w:tcPr>
            <w:tcW w:w="4860" w:type="dxa"/>
            <w:tcBorders>
              <w:left w:val="single" w:sz="12" w:space="0" w:color="auto"/>
              <w:right w:val="single" w:sz="4" w:space="0" w:color="auto"/>
            </w:tcBorders>
          </w:tcPr>
          <w:p w:rsidR="00FB075C" w:rsidRPr="008D3ACA" w:rsidRDefault="00FB075C" w:rsidP="00BA789E">
            <w:pPr>
              <w:tabs>
                <w:tab w:val="center" w:pos="5580"/>
                <w:tab w:val="left" w:pos="90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ormación nombre de ruptura / vacaciones"/>
                  <w:textInput/>
                </w:ffData>
              </w:fldChar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left w:val="single" w:sz="4" w:space="0" w:color="auto"/>
              <w:right w:val="single" w:sz="4" w:space="0" w:color="auto"/>
            </w:tcBorders>
          </w:tcPr>
          <w:p w:rsidR="00FB075C" w:rsidRPr="008D3ACA" w:rsidRDefault="00FB075C" w:rsidP="00BA789E">
            <w:pPr>
              <w:tabs>
                <w:tab w:val="center" w:pos="5580"/>
                <w:tab w:val="left" w:pos="90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statusText w:type="text" w:val="formación fecha del cambio de partida"/>
                  <w:textInput/>
                </w:ffData>
              </w:fldChar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left w:val="single" w:sz="4" w:space="0" w:color="auto"/>
              <w:right w:val="single" w:sz="12" w:space="0" w:color="auto"/>
            </w:tcBorders>
          </w:tcPr>
          <w:p w:rsidR="00FB075C" w:rsidRPr="008D3ACA" w:rsidRDefault="00FB075C" w:rsidP="00BA789E">
            <w:pPr>
              <w:tabs>
                <w:tab w:val="center" w:pos="5580"/>
                <w:tab w:val="left" w:pos="90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statusText w:type="text" w:val="entrenamiento descanso fecha de fin"/>
                  <w:textInput/>
                </w:ffData>
              </w:fldChar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37985" w:rsidRPr="008D3ACA" w:rsidTr="00821F83">
        <w:trPr>
          <w:trHeight w:hRule="exact" w:val="320"/>
        </w:trPr>
        <w:tc>
          <w:tcPr>
            <w:tcW w:w="4860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7985" w:rsidRPr="008D3ACA" w:rsidRDefault="00037985" w:rsidP="00BA789E">
            <w:pPr>
              <w:tabs>
                <w:tab w:val="center" w:pos="5580"/>
                <w:tab w:val="left" w:pos="90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ormación nombre de ruptura / vacaciones"/>
                  <w:textInput/>
                </w:ffData>
              </w:fldChar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37985" w:rsidRPr="008D3ACA" w:rsidRDefault="00037985" w:rsidP="00BA789E">
            <w:pPr>
              <w:tabs>
                <w:tab w:val="center" w:pos="5580"/>
                <w:tab w:val="left" w:pos="90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statusText w:type="text" w:val="formación fecha del cambio de partida"/>
                  <w:textInput/>
                </w:ffData>
              </w:fldChar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7985" w:rsidRPr="008D3ACA" w:rsidRDefault="00037985" w:rsidP="00BA789E">
            <w:pPr>
              <w:tabs>
                <w:tab w:val="center" w:pos="5580"/>
                <w:tab w:val="left" w:pos="900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7"/>
                  <w:enabled/>
                  <w:calcOnExit w:val="0"/>
                  <w:statusText w:type="text" w:val="entrenamiento descanso fecha de fin"/>
                  <w:textInput/>
                </w:ffData>
              </w:fldChar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A55F5E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:rsidR="006252CA" w:rsidRPr="008D3ACA" w:rsidRDefault="00474D8D" w:rsidP="00442767">
      <w:pPr>
        <w:ind w:left="-576"/>
        <w:rPr>
          <w:rFonts w:ascii="Arial" w:hAnsi="Arial" w:cs="Arial"/>
          <w:b/>
          <w:sz w:val="16"/>
          <w:szCs w:val="16"/>
        </w:rPr>
      </w:pPr>
      <w:r w:rsidRPr="008D3ACA">
        <w:rPr>
          <w:rFonts w:ascii="Arial" w:hAnsi="Arial" w:cs="Arial"/>
          <w:b/>
          <w:sz w:val="16"/>
          <w:szCs w:val="16"/>
        </w:rPr>
        <w:t>*</w:t>
      </w:r>
      <w:r w:rsidR="005605B3">
        <w:rPr>
          <w:rFonts w:ascii="Arial" w:hAnsi="Arial" w:cs="Arial"/>
          <w:b/>
          <w:sz w:val="16"/>
          <w:szCs w:val="16"/>
        </w:rPr>
        <w:t>Solo i</w:t>
      </w:r>
      <w:r w:rsidR="00C90299" w:rsidRPr="008D3ACA">
        <w:rPr>
          <w:rFonts w:ascii="Arial" w:hAnsi="Arial" w:cs="Arial"/>
          <w:b/>
          <w:sz w:val="16"/>
          <w:szCs w:val="16"/>
        </w:rPr>
        <w:t xml:space="preserve">ncluye recesos </w:t>
      </w:r>
      <w:r w:rsidR="005605B3">
        <w:rPr>
          <w:rFonts w:ascii="Arial" w:hAnsi="Arial" w:cs="Arial"/>
          <w:b/>
          <w:sz w:val="16"/>
          <w:szCs w:val="16"/>
        </w:rPr>
        <w:t xml:space="preserve">de </w:t>
      </w:r>
      <w:r w:rsidR="00C90299" w:rsidRPr="008D3ACA">
        <w:rPr>
          <w:rFonts w:ascii="Arial" w:hAnsi="Arial" w:cs="Arial"/>
          <w:b/>
          <w:sz w:val="16"/>
          <w:szCs w:val="16"/>
        </w:rPr>
        <w:t>más de 30 días</w:t>
      </w:r>
      <w:r w:rsidR="005605B3">
        <w:rPr>
          <w:rFonts w:ascii="Arial" w:hAnsi="Arial" w:cs="Arial"/>
          <w:b/>
          <w:sz w:val="16"/>
          <w:szCs w:val="16"/>
        </w:rPr>
        <w:t xml:space="preserve"> escolares</w:t>
      </w:r>
      <w:r w:rsidR="00C90299" w:rsidRPr="008D3ACA">
        <w:rPr>
          <w:rFonts w:ascii="Arial" w:hAnsi="Arial" w:cs="Arial"/>
          <w:b/>
          <w:sz w:val="16"/>
          <w:szCs w:val="16"/>
        </w:rPr>
        <w:t>;</w:t>
      </w:r>
      <w:r w:rsidR="00932836" w:rsidRPr="008D3ACA">
        <w:rPr>
          <w:rFonts w:ascii="Arial" w:hAnsi="Arial" w:cs="Arial"/>
          <w:b/>
          <w:sz w:val="16"/>
          <w:szCs w:val="16"/>
        </w:rPr>
        <w:t xml:space="preserve"> no incluye</w:t>
      </w:r>
      <w:r w:rsidRPr="008D3ACA">
        <w:rPr>
          <w:rFonts w:ascii="Arial" w:hAnsi="Arial" w:cs="Arial"/>
          <w:b/>
          <w:sz w:val="16"/>
          <w:szCs w:val="16"/>
        </w:rPr>
        <w:t xml:space="preserve"> sábados, domingos </w:t>
      </w:r>
      <w:r w:rsidR="005605B3">
        <w:rPr>
          <w:rFonts w:ascii="Arial" w:hAnsi="Arial" w:cs="Arial"/>
          <w:b/>
          <w:sz w:val="16"/>
          <w:szCs w:val="16"/>
        </w:rPr>
        <w:t>ni</w:t>
      </w:r>
      <w:r w:rsidRPr="008D3ACA">
        <w:rPr>
          <w:rFonts w:ascii="Arial" w:hAnsi="Arial" w:cs="Arial"/>
          <w:b/>
          <w:sz w:val="16"/>
          <w:szCs w:val="16"/>
        </w:rPr>
        <w:t xml:space="preserve"> días festivos federales </w:t>
      </w:r>
      <w:r w:rsidR="005605B3">
        <w:rPr>
          <w:rFonts w:ascii="Arial" w:hAnsi="Arial" w:cs="Arial"/>
          <w:b/>
          <w:sz w:val="16"/>
          <w:szCs w:val="16"/>
        </w:rPr>
        <w:t>o</w:t>
      </w:r>
      <w:r w:rsidRPr="008D3ACA">
        <w:rPr>
          <w:rFonts w:ascii="Arial" w:hAnsi="Arial" w:cs="Arial"/>
          <w:b/>
          <w:sz w:val="16"/>
          <w:szCs w:val="16"/>
        </w:rPr>
        <w:t xml:space="preserve"> estatales.</w:t>
      </w:r>
    </w:p>
    <w:p w:rsidR="00B631A9" w:rsidRPr="008D3ACA" w:rsidRDefault="00B631A9" w:rsidP="00442767">
      <w:pPr>
        <w:ind w:left="-576"/>
        <w:rPr>
          <w:rFonts w:ascii="Arial" w:hAnsi="Arial" w:cs="Arial"/>
          <w:b/>
          <w:sz w:val="20"/>
          <w:szCs w:val="20"/>
        </w:rPr>
      </w:pPr>
    </w:p>
    <w:p w:rsidR="00451142" w:rsidRPr="008D3ACA" w:rsidRDefault="00FB075C" w:rsidP="00442767">
      <w:pPr>
        <w:ind w:left="-576"/>
        <w:rPr>
          <w:rFonts w:ascii="Arial" w:hAnsi="Arial" w:cs="Arial"/>
          <w:b/>
          <w:sz w:val="16"/>
          <w:szCs w:val="16"/>
        </w:rPr>
      </w:pPr>
      <w:r w:rsidRPr="008D3ACA">
        <w:rPr>
          <w:rFonts w:ascii="Arial" w:hAnsi="Arial" w:cs="Arial"/>
          <w:b/>
          <w:sz w:val="16"/>
          <w:szCs w:val="16"/>
        </w:rPr>
        <w:t xml:space="preserve">7. </w:t>
      </w:r>
      <w:r w:rsidR="00902A6F" w:rsidRPr="008D3ACA">
        <w:rPr>
          <w:rFonts w:ascii="Arial" w:hAnsi="Arial" w:cs="Arial"/>
          <w:b/>
          <w:sz w:val="16"/>
          <w:szCs w:val="16"/>
        </w:rPr>
        <w:t>Libros</w:t>
      </w:r>
      <w:r w:rsidR="00474D8D" w:rsidRPr="008D3ACA">
        <w:rPr>
          <w:rFonts w:ascii="Arial" w:hAnsi="Arial" w:cs="Arial"/>
          <w:b/>
          <w:sz w:val="16"/>
          <w:szCs w:val="16"/>
        </w:rPr>
        <w:t>, herramientas</w:t>
      </w:r>
      <w:r w:rsidR="005605B3">
        <w:rPr>
          <w:rFonts w:ascii="Arial" w:hAnsi="Arial" w:cs="Arial"/>
          <w:b/>
          <w:sz w:val="16"/>
          <w:szCs w:val="16"/>
        </w:rPr>
        <w:t xml:space="preserve">, </w:t>
      </w:r>
      <w:r w:rsidR="00474D8D" w:rsidRPr="008D3ACA">
        <w:rPr>
          <w:rFonts w:ascii="Arial" w:hAnsi="Arial" w:cs="Arial"/>
          <w:b/>
          <w:sz w:val="16"/>
          <w:szCs w:val="16"/>
        </w:rPr>
        <w:t>útiles</w:t>
      </w:r>
      <w:r w:rsidR="005605B3">
        <w:rPr>
          <w:rFonts w:ascii="Arial" w:hAnsi="Arial" w:cs="Arial"/>
          <w:b/>
          <w:sz w:val="16"/>
          <w:szCs w:val="16"/>
        </w:rPr>
        <w:t>, etc.</w:t>
      </w:r>
    </w:p>
    <w:tbl>
      <w:tblPr>
        <w:tblW w:w="1152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170"/>
        <w:gridCol w:w="1080"/>
        <w:gridCol w:w="1440"/>
        <w:gridCol w:w="990"/>
        <w:gridCol w:w="2160"/>
        <w:gridCol w:w="3510"/>
      </w:tblGrid>
      <w:tr w:rsidR="00451142" w:rsidRPr="008D3ACA" w:rsidTr="0066398D">
        <w:trPr>
          <w:trHeight w:val="366"/>
        </w:trPr>
        <w:tc>
          <w:tcPr>
            <w:tcW w:w="11520" w:type="dxa"/>
            <w:gridSpan w:val="7"/>
            <w:shd w:val="clear" w:color="auto" w:fill="auto"/>
            <w:vAlign w:val="center"/>
          </w:tcPr>
          <w:p w:rsidR="00451142" w:rsidRPr="008D3ACA" w:rsidRDefault="00956890" w:rsidP="0049137A">
            <w:pPr>
              <w:tabs>
                <w:tab w:val="left" w:pos="513"/>
                <w:tab w:val="left" w:pos="9747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a asistencia </w:t>
            </w:r>
            <w:r w:rsidR="005605B3" w:rsidRPr="009C23BB">
              <w:rPr>
                <w:rFonts w:ascii="Arial" w:hAnsi="Arial" w:cs="Arial"/>
                <w:b/>
                <w:sz w:val="18"/>
                <w:szCs w:val="18"/>
              </w:rPr>
              <w:t xml:space="preserve">TAA </w:t>
            </w:r>
            <w:r w:rsidR="009C23BB">
              <w:rPr>
                <w:rFonts w:ascii="Arial" w:hAnsi="Arial" w:cs="Arial"/>
                <w:b/>
                <w:sz w:val="18"/>
                <w:szCs w:val="18"/>
              </w:rPr>
              <w:t>sola</w:t>
            </w:r>
            <w:r w:rsidR="005605B3" w:rsidRPr="009C23BB">
              <w:rPr>
                <w:rFonts w:ascii="Arial" w:hAnsi="Arial" w:cs="Arial"/>
                <w:b/>
                <w:sz w:val="18"/>
                <w:szCs w:val="18"/>
              </w:rPr>
              <w:t>mente financia los libros, herramientas y útiles obligatorios listados en el catálogo o programa del curso. *</w:t>
            </w:r>
            <w:r w:rsidR="00344F18">
              <w:rPr>
                <w:rFonts w:ascii="Arial" w:hAnsi="Arial" w:cs="Arial"/>
                <w:b/>
                <w:sz w:val="18"/>
                <w:szCs w:val="18"/>
              </w:rPr>
              <w:t>Debe estar</w:t>
            </w:r>
            <w:r w:rsidR="0049137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165B4">
              <w:rPr>
                <w:rFonts w:ascii="Arial" w:hAnsi="Arial" w:cs="Arial"/>
                <w:b/>
                <w:sz w:val="18"/>
                <w:szCs w:val="18"/>
              </w:rPr>
              <w:t xml:space="preserve">incluida </w:t>
            </w:r>
            <w:r w:rsidR="00344F18">
              <w:rPr>
                <w:rFonts w:ascii="Arial" w:hAnsi="Arial" w:cs="Arial"/>
                <w:b/>
                <w:sz w:val="18"/>
                <w:szCs w:val="18"/>
              </w:rPr>
              <w:t>en el legajo la</w:t>
            </w:r>
            <w:r w:rsidR="005605B3" w:rsidRPr="009C23BB">
              <w:rPr>
                <w:rFonts w:ascii="Arial" w:hAnsi="Arial" w:cs="Arial"/>
                <w:b/>
                <w:sz w:val="18"/>
                <w:szCs w:val="18"/>
              </w:rPr>
              <w:t xml:space="preserve"> documentación de </w:t>
            </w:r>
            <w:r w:rsidR="009C23BB" w:rsidRPr="009C23BB">
              <w:rPr>
                <w:rFonts w:ascii="Arial" w:hAnsi="Arial" w:cs="Arial"/>
                <w:b/>
                <w:sz w:val="18"/>
                <w:szCs w:val="18"/>
              </w:rPr>
              <w:t>respaldo</w:t>
            </w:r>
            <w:r w:rsidR="005605B3" w:rsidRPr="009C23B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9137A">
              <w:rPr>
                <w:rFonts w:ascii="Arial" w:hAnsi="Arial" w:cs="Arial"/>
                <w:b/>
                <w:sz w:val="18"/>
                <w:szCs w:val="18"/>
              </w:rPr>
              <w:t>pertinente</w:t>
            </w:r>
            <w:r w:rsidR="005605B3" w:rsidRPr="009C23BB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605B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B32794" w:rsidRPr="008D3ACA" w:rsidTr="0066398D">
        <w:trPr>
          <w:trHeight w:val="561"/>
        </w:trPr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5078" w:rsidRPr="008D3ACA" w:rsidRDefault="00932836" w:rsidP="001D155B">
            <w:pPr>
              <w:tabs>
                <w:tab w:val="left" w:pos="7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t>Semestre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78" w:rsidRPr="008D3ACA" w:rsidRDefault="00932836" w:rsidP="001D155B">
            <w:pPr>
              <w:tabs>
                <w:tab w:val="left" w:pos="7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t>Libros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78" w:rsidRPr="008D3ACA" w:rsidRDefault="0066398D" w:rsidP="001D155B">
            <w:pPr>
              <w:tabs>
                <w:tab w:val="left" w:pos="7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932836" w:rsidRPr="008D3ACA">
              <w:rPr>
                <w:rFonts w:ascii="Arial" w:hAnsi="Arial" w:cs="Arial"/>
                <w:b/>
                <w:sz w:val="18"/>
                <w:szCs w:val="18"/>
              </w:rPr>
              <w:t>Herramientas</w:t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5078" w:rsidRPr="008D3ACA" w:rsidRDefault="0066398D" w:rsidP="001D155B">
            <w:pPr>
              <w:tabs>
                <w:tab w:val="left" w:pos="7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t>*Útiles</w:t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5078" w:rsidRPr="008D3ACA" w:rsidRDefault="0066398D" w:rsidP="009C23BB">
            <w:pPr>
              <w:tabs>
                <w:tab w:val="left" w:pos="7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9C23BB">
              <w:rPr>
                <w:rFonts w:ascii="Arial" w:hAnsi="Arial" w:cs="Arial"/>
                <w:b/>
                <w:sz w:val="18"/>
                <w:szCs w:val="18"/>
              </w:rPr>
              <w:t xml:space="preserve">Derechos de </w:t>
            </w:r>
            <w:r w:rsidR="00597527" w:rsidRPr="008D3A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C23BB">
              <w:rPr>
                <w:rFonts w:ascii="Arial" w:hAnsi="Arial" w:cs="Arial"/>
                <w:b/>
                <w:sz w:val="18"/>
                <w:szCs w:val="18"/>
              </w:rPr>
              <w:t>examen</w:t>
            </w:r>
            <w:r w:rsidR="00597527" w:rsidRPr="008D3ACA">
              <w:rPr>
                <w:rFonts w:ascii="Arial" w:hAnsi="Arial" w:cs="Arial"/>
                <w:b/>
                <w:sz w:val="18"/>
                <w:szCs w:val="18"/>
              </w:rPr>
              <w:t>/licencia</w:t>
            </w:r>
            <w:r w:rsidR="00B32794" w:rsidRPr="008D3A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5078" w:rsidRPr="008D3ACA" w:rsidRDefault="005605B3" w:rsidP="001D155B">
            <w:pPr>
              <w:tabs>
                <w:tab w:val="left" w:pos="702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tro (especifique)</w:t>
            </w:r>
          </w:p>
        </w:tc>
      </w:tr>
      <w:tr w:rsidR="00B32794" w:rsidRPr="008D3ACA" w:rsidTr="00932836">
        <w:trPr>
          <w:trHeight w:val="288"/>
        </w:trPr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E5078" w:rsidRPr="008D3ACA" w:rsidRDefault="007A4CE3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statusText w:type="text" w:val="número de curso para los libros"/>
                  <w:textInput/>
                </w:ffData>
              </w:fldChar>
            </w:r>
            <w:bookmarkStart w:id="30" w:name="Text79"/>
            <w:r w:rsidR="0018064E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078" w:rsidRPr="008D3ACA" w:rsidRDefault="004E5078" w:rsidP="008948F2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ara libros"/>
                  <w:textInput/>
                </w:ffData>
              </w:fldChar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078" w:rsidRPr="008D3ACA" w:rsidRDefault="004E5078" w:rsidP="00902D8C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ara herramientas"/>
                  <w:textInput/>
                </w:ffData>
              </w:fldChar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:rsidR="004E5078" w:rsidRPr="008D3ACA" w:rsidRDefault="004E5078" w:rsidP="00902D8C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ara los materiales"/>
                  <w:textInput/>
                </w:ffData>
              </w:fldChar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5078" w:rsidRPr="008D3ACA" w:rsidRDefault="004E5078" w:rsidP="00902D8C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ara los honorarios de prueba o de licencia"/>
                  <w:textInput/>
                </w:ffData>
              </w:fldChar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4E5078" w:rsidRPr="008D3ACA" w:rsidRDefault="004E5078" w:rsidP="00787D2F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or otra"/>
                  <w:textInput/>
                </w:ffData>
              </w:fldChar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specifique otro"/>
                  <w:textInput/>
                </w:ffData>
              </w:fldChar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2794" w:rsidRPr="008D3ACA" w:rsidTr="00932836">
        <w:trPr>
          <w:trHeight w:val="288"/>
        </w:trPr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E5078" w:rsidRPr="008D3ACA" w:rsidRDefault="007A4CE3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statusText w:type="text" w:val="número de curso para los libros"/>
                  <w:textInput/>
                </w:ffData>
              </w:fldChar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ara libros"/>
                  <w:textInput/>
                </w:ffData>
              </w:fldChar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ara herramientas"/>
                  <w:textInput/>
                </w:ffData>
              </w:fldChar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ara los materiales"/>
                  <w:textInput/>
                </w:ffData>
              </w:fldChar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ara los honorarios de prueba o de licencia"/>
                  <w:textInput/>
                </w:ffData>
              </w:fldChar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or otra"/>
                  <w:textInput/>
                </w:ffData>
              </w:fldChar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specifique otro"/>
                  <w:textInput/>
                </w:ffData>
              </w:fldChar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2794" w:rsidRPr="008D3ACA" w:rsidTr="00932836">
        <w:trPr>
          <w:trHeight w:val="288"/>
        </w:trPr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E5078" w:rsidRPr="008D3ACA" w:rsidRDefault="007A4CE3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statusText w:type="text" w:val="número de curso para los libros"/>
                  <w:textInput/>
                </w:ffData>
              </w:fldChar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ara libros"/>
                  <w:textInput/>
                </w:ffData>
              </w:fldChar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ara herramientas"/>
                  <w:textInput/>
                </w:ffData>
              </w:fldChar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ara los materiales"/>
                  <w:textInput/>
                </w:ffData>
              </w:fldChar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ara los honorarios de prueba o de licencia"/>
                  <w:textInput/>
                </w:ffData>
              </w:fldChar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or otra"/>
                  <w:textInput/>
                </w:ffData>
              </w:fldChar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specifique otro"/>
                  <w:textInput/>
                </w:ffData>
              </w:fldChar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2794" w:rsidRPr="008D3ACA" w:rsidTr="00932836">
        <w:trPr>
          <w:trHeight w:val="288"/>
        </w:trPr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E5078" w:rsidRPr="008D3ACA" w:rsidRDefault="007A4CE3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statusText w:type="text" w:val="número de curso para los libros"/>
                  <w:textInput/>
                </w:ffData>
              </w:fldChar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ara libros"/>
                  <w:textInput/>
                </w:ffData>
              </w:fldChar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ara herramientas"/>
                  <w:textInput/>
                </w:ffData>
              </w:fldChar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ara los materiales"/>
                  <w:textInput/>
                </w:ffData>
              </w:fldChar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ara los honorarios de prueba o de licencia"/>
                  <w:textInput/>
                </w:ffData>
              </w:fldChar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or otra"/>
                  <w:textInput/>
                </w:ffData>
              </w:fldChar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specifique otro"/>
                  <w:textInput/>
                </w:ffData>
              </w:fldChar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2794" w:rsidRPr="008D3ACA" w:rsidTr="00932836">
        <w:trPr>
          <w:trHeight w:val="288"/>
        </w:trPr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E5078" w:rsidRPr="008D3ACA" w:rsidRDefault="007A4CE3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statusText w:type="text" w:val="número de curso para los libros"/>
                  <w:textInput/>
                </w:ffData>
              </w:fldChar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ara libros"/>
                  <w:textInput/>
                </w:ffData>
              </w:fldChar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ara herramientas"/>
                  <w:textInput/>
                </w:ffData>
              </w:fldChar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ara los materiales"/>
                  <w:textInput/>
                </w:ffData>
              </w:fldChar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ara los honorarios de prueba o de licencia"/>
                  <w:textInput/>
                </w:ffData>
              </w:fldChar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or otra"/>
                  <w:textInput/>
                </w:ffData>
              </w:fldChar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specifique otro"/>
                  <w:textInput/>
                </w:ffData>
              </w:fldChar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2794" w:rsidRPr="008D3ACA" w:rsidTr="00932836">
        <w:trPr>
          <w:trHeight w:val="288"/>
        </w:trPr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E5078" w:rsidRPr="008D3ACA" w:rsidRDefault="007A4CE3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statusText w:type="text" w:val="número de curso para los libros"/>
                  <w:textInput/>
                </w:ffData>
              </w:fldChar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ara libros"/>
                  <w:textInput/>
                </w:ffData>
              </w:fldChar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ara herramientas"/>
                  <w:textInput/>
                </w:ffData>
              </w:fldChar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ara los materiales"/>
                  <w:textInput/>
                </w:ffData>
              </w:fldChar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ara los honorarios de prueba o de licencia"/>
                  <w:textInput/>
                </w:ffData>
              </w:fldChar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or otra"/>
                  <w:textInput/>
                </w:ffData>
              </w:fldChar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specifique otro"/>
                  <w:textInput/>
                </w:ffData>
              </w:fldChar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2794" w:rsidRPr="008D3ACA" w:rsidTr="00932836">
        <w:trPr>
          <w:trHeight w:val="288"/>
        </w:trPr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E5078" w:rsidRPr="008D3ACA" w:rsidRDefault="007A4CE3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statusText w:type="text" w:val="número de curso para los libros"/>
                  <w:textInput/>
                </w:ffData>
              </w:fldChar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ara libros"/>
                  <w:textInput/>
                </w:ffData>
              </w:fldChar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ara herramientas"/>
                  <w:textInput/>
                </w:ffData>
              </w:fldChar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ara los materiales"/>
                  <w:textInput/>
                </w:ffData>
              </w:fldChar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ara los honorarios de prueba o de licencia"/>
                  <w:textInput/>
                </w:ffData>
              </w:fldChar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or otra"/>
                  <w:textInput/>
                </w:ffData>
              </w:fldChar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specifique otro"/>
                  <w:textInput/>
                </w:ffData>
              </w:fldChar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2794" w:rsidRPr="008D3ACA" w:rsidTr="00932836">
        <w:trPr>
          <w:trHeight w:val="288"/>
        </w:trPr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E5078" w:rsidRPr="008D3ACA" w:rsidRDefault="007A4CE3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statusText w:type="text" w:val="número de curso para los libros"/>
                  <w:textInput/>
                </w:ffData>
              </w:fldChar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ara libros"/>
                  <w:textInput/>
                </w:ffData>
              </w:fldChar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ara herramientas"/>
                  <w:textInput/>
                </w:ffData>
              </w:fldChar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ara los materiales"/>
                  <w:textInput/>
                </w:ffData>
              </w:fldChar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ara los honorarios de prueba o de licencia"/>
                  <w:textInput/>
                </w:ffData>
              </w:fldChar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or otra"/>
                  <w:textInput/>
                </w:ffData>
              </w:fldChar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specifique otro"/>
                  <w:textInput/>
                </w:ffData>
              </w:fldChar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2794" w:rsidRPr="008D3ACA" w:rsidTr="00932836">
        <w:trPr>
          <w:trHeight w:val="288"/>
        </w:trPr>
        <w:tc>
          <w:tcPr>
            <w:tcW w:w="234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E5078" w:rsidRPr="008D3ACA" w:rsidRDefault="007A4CE3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statusText w:type="text" w:val="número de curso para los libros"/>
                  <w:textInput/>
                </w:ffData>
              </w:fldChar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18064E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ara libros"/>
                  <w:textInput/>
                </w:ffData>
              </w:fldChar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ara herramientas"/>
                  <w:textInput/>
                </w:ffData>
              </w:fldChar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ara los materiales"/>
                  <w:textInput/>
                </w:ffData>
              </w:fldChar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ara los honorarios de prueba o de licencia"/>
                  <w:textInput/>
                </w:ffData>
              </w:fldChar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</w:tcPr>
          <w:p w:rsidR="004E5078" w:rsidRPr="008D3ACA" w:rsidRDefault="004E5078" w:rsidP="001D155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cantidad de dinero por otra"/>
                  <w:textInput/>
                </w:ffData>
              </w:fldChar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especifique otro"/>
                  <w:textInput/>
                </w:ffData>
              </w:fldChar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32794" w:rsidRPr="008D3ACA" w:rsidTr="00932836">
        <w:trPr>
          <w:trHeight w:val="288"/>
        </w:trPr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:rsidR="00B32794" w:rsidRPr="009C23BB" w:rsidRDefault="00932836" w:rsidP="00B32794">
            <w:pPr>
              <w:tabs>
                <w:tab w:val="left" w:pos="702"/>
              </w:tabs>
              <w:rPr>
                <w:rFonts w:ascii="Arial" w:hAnsi="Arial" w:cs="Arial"/>
                <w:b/>
                <w:sz w:val="12"/>
                <w:szCs w:val="12"/>
              </w:rPr>
            </w:pPr>
            <w:r w:rsidRPr="009C23BB">
              <w:rPr>
                <w:rFonts w:ascii="Arial" w:hAnsi="Arial" w:cs="Arial"/>
                <w:b/>
                <w:sz w:val="12"/>
                <w:szCs w:val="12"/>
              </w:rPr>
              <w:t xml:space="preserve">Costo total </w:t>
            </w:r>
            <w:r w:rsidR="009C23BB" w:rsidRPr="009C23BB">
              <w:rPr>
                <w:rFonts w:ascii="Arial" w:hAnsi="Arial" w:cs="Arial"/>
                <w:b/>
                <w:sz w:val="12"/>
                <w:szCs w:val="12"/>
              </w:rPr>
              <w:t>de todos los semestres</w:t>
            </w:r>
            <w:r w:rsidRPr="009C23BB">
              <w:rPr>
                <w:rFonts w:ascii="Arial" w:hAnsi="Arial" w:cs="Arial"/>
                <w:b/>
                <w:sz w:val="12"/>
                <w:szCs w:val="12"/>
              </w:rPr>
              <w:t xml:space="preserve">  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E5078" w:rsidRPr="008D3ACA" w:rsidRDefault="00B32794" w:rsidP="008948F2">
            <w:pPr>
              <w:tabs>
                <w:tab w:val="left" w:pos="702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statusText w:type="text" w:val="Costo total"/>
                  <w:textInput/>
                </w:ffData>
              </w:fldChar>
            </w:r>
            <w:bookmarkStart w:id="31" w:name="Text80"/>
            <w:r w:rsidR="008948F2" w:rsidRPr="008D3AC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8948F2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8948F2" w:rsidRPr="008D3ACA">
              <w:rPr>
                <w:rFonts w:ascii="Arial" w:hAnsi="Arial" w:cs="Arial"/>
                <w:b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78" w:rsidRPr="008D3ACA" w:rsidRDefault="004E5078" w:rsidP="00902D8C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otal para los libros"/>
                  <w:textInput/>
                </w:ffData>
              </w:fldChar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5078" w:rsidRPr="008D3ACA" w:rsidRDefault="004E5078" w:rsidP="00902D8C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otal para herramientas"/>
                  <w:textInput/>
                </w:ffData>
              </w:fldChar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5078" w:rsidRPr="008D3ACA" w:rsidRDefault="004E5078" w:rsidP="00902D8C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otal de los suministros"/>
                  <w:textInput/>
                </w:ffData>
              </w:fldChar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5078" w:rsidRPr="008D3ACA" w:rsidRDefault="004E5078" w:rsidP="00902D8C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otal de gastos de exámenes o de licencia"/>
                  <w:textInput/>
                </w:ffData>
              </w:fldChar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902D8C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E5078" w:rsidRPr="008D3ACA" w:rsidRDefault="004E5078" w:rsidP="00787D2F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$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otal para otra"/>
                  <w:textInput/>
                </w:ffData>
              </w:fldChar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87D2F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6252CA" w:rsidRPr="008D3ACA" w:rsidRDefault="006252CA" w:rsidP="00442767">
      <w:pPr>
        <w:tabs>
          <w:tab w:val="left" w:pos="513"/>
          <w:tab w:val="left" w:pos="9747"/>
        </w:tabs>
        <w:ind w:left="-576"/>
        <w:rPr>
          <w:rFonts w:ascii="Arial" w:hAnsi="Arial" w:cs="Arial"/>
          <w:sz w:val="16"/>
          <w:szCs w:val="16"/>
        </w:rPr>
      </w:pPr>
    </w:p>
    <w:p w:rsidR="00F54022" w:rsidRPr="008D3ACA" w:rsidRDefault="00FB075C" w:rsidP="00442767">
      <w:pPr>
        <w:tabs>
          <w:tab w:val="left" w:pos="513"/>
          <w:tab w:val="left" w:pos="9747"/>
        </w:tabs>
        <w:ind w:left="-576"/>
        <w:rPr>
          <w:rFonts w:ascii="Arial" w:hAnsi="Arial" w:cs="Arial"/>
          <w:b/>
          <w:sz w:val="16"/>
          <w:szCs w:val="16"/>
        </w:rPr>
      </w:pPr>
      <w:r w:rsidRPr="008D3ACA">
        <w:rPr>
          <w:rFonts w:ascii="Arial" w:hAnsi="Arial" w:cs="Arial"/>
          <w:b/>
          <w:sz w:val="16"/>
          <w:szCs w:val="16"/>
        </w:rPr>
        <w:t>8</w:t>
      </w:r>
      <w:r w:rsidR="007B26CA" w:rsidRPr="008D3ACA">
        <w:rPr>
          <w:rFonts w:ascii="Arial" w:hAnsi="Arial" w:cs="Arial"/>
          <w:b/>
          <w:sz w:val="16"/>
          <w:szCs w:val="16"/>
        </w:rPr>
        <w:t xml:space="preserve">. </w:t>
      </w:r>
      <w:r w:rsidR="00597527" w:rsidRPr="008D3ACA">
        <w:rPr>
          <w:rFonts w:ascii="Arial" w:hAnsi="Arial" w:cs="Arial"/>
          <w:b/>
          <w:sz w:val="16"/>
          <w:szCs w:val="16"/>
        </w:rPr>
        <w:t>Costo</w:t>
      </w:r>
      <w:r w:rsidR="009C23BB">
        <w:rPr>
          <w:rFonts w:ascii="Arial" w:hAnsi="Arial" w:cs="Arial"/>
          <w:b/>
          <w:sz w:val="16"/>
          <w:szCs w:val="16"/>
        </w:rPr>
        <w:t xml:space="preserve"> estimado</w:t>
      </w:r>
      <w:r w:rsidR="00597527" w:rsidRPr="008D3ACA">
        <w:rPr>
          <w:rFonts w:ascii="Arial" w:hAnsi="Arial" w:cs="Arial"/>
          <w:b/>
          <w:sz w:val="16"/>
          <w:szCs w:val="16"/>
        </w:rPr>
        <w:t xml:space="preserve"> de la capacitación</w:t>
      </w:r>
    </w:p>
    <w:tbl>
      <w:tblPr>
        <w:tblW w:w="1152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1800"/>
        <w:gridCol w:w="1710"/>
        <w:gridCol w:w="2070"/>
        <w:gridCol w:w="2520"/>
      </w:tblGrid>
      <w:tr w:rsidR="00744FCE" w:rsidRPr="008D3ACA" w:rsidTr="00744FCE">
        <w:trPr>
          <w:trHeight w:val="258"/>
        </w:trPr>
        <w:tc>
          <w:tcPr>
            <w:tcW w:w="3420" w:type="dxa"/>
            <w:shd w:val="clear" w:color="auto" w:fill="auto"/>
          </w:tcPr>
          <w:p w:rsidR="00744FCE" w:rsidRPr="008D3ACA" w:rsidRDefault="00744FCE" w:rsidP="00C12F6C">
            <w:pPr>
              <w:tabs>
                <w:tab w:val="left" w:pos="342"/>
              </w:tabs>
              <w:ind w:left="-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744FCE" w:rsidRPr="008D3ACA" w:rsidRDefault="005D4D2D" w:rsidP="00744FCE">
            <w:pPr>
              <w:tabs>
                <w:tab w:val="left" w:pos="342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b/>
                <w:sz w:val="16"/>
                <w:szCs w:val="16"/>
              </w:rPr>
              <w:t>Fondos de TAA   institución 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744FCE" w:rsidRPr="008D3ACA" w:rsidRDefault="005D4D2D" w:rsidP="00744FCE">
            <w:pPr>
              <w:tabs>
                <w:tab w:val="left" w:pos="342"/>
              </w:tabs>
              <w:ind w:left="-1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b/>
                <w:sz w:val="16"/>
                <w:szCs w:val="16"/>
              </w:rPr>
              <w:t>Fondos de TAA   institución 2</w:t>
            </w:r>
          </w:p>
        </w:tc>
        <w:tc>
          <w:tcPr>
            <w:tcW w:w="2070" w:type="dxa"/>
            <w:vAlign w:val="center"/>
          </w:tcPr>
          <w:p w:rsidR="00744FCE" w:rsidRPr="008D3ACA" w:rsidRDefault="005D4D2D" w:rsidP="00744FCE">
            <w:pPr>
              <w:tabs>
                <w:tab w:val="left" w:pos="342"/>
              </w:tabs>
              <w:ind w:left="-1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b/>
                <w:sz w:val="16"/>
                <w:szCs w:val="16"/>
              </w:rPr>
              <w:t>Otros fondos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744FCE" w:rsidRPr="008D3ACA" w:rsidRDefault="005D4D2D" w:rsidP="0056485A">
            <w:pPr>
              <w:tabs>
                <w:tab w:val="left" w:pos="342"/>
              </w:tabs>
              <w:ind w:left="-1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b/>
                <w:sz w:val="16"/>
                <w:szCs w:val="16"/>
              </w:rPr>
              <w:t xml:space="preserve">Otras </w:t>
            </w:r>
            <w:r w:rsidR="0056485A" w:rsidRPr="008D3ACA">
              <w:rPr>
                <w:rFonts w:ascii="Arial" w:hAnsi="Arial" w:cs="Arial"/>
                <w:b/>
                <w:sz w:val="16"/>
                <w:szCs w:val="16"/>
              </w:rPr>
              <w:t>f</w:t>
            </w:r>
            <w:r w:rsidRPr="008D3ACA">
              <w:rPr>
                <w:rFonts w:ascii="Arial" w:hAnsi="Arial" w:cs="Arial"/>
                <w:b/>
                <w:sz w:val="16"/>
                <w:szCs w:val="16"/>
              </w:rPr>
              <w:t>uentes de fondos</w:t>
            </w:r>
          </w:p>
        </w:tc>
      </w:tr>
      <w:tr w:rsidR="00744FCE" w:rsidRPr="008D3ACA" w:rsidTr="00744FCE">
        <w:trPr>
          <w:trHeight w:val="1102"/>
        </w:trPr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</w:tcPr>
          <w:p w:rsidR="00597527" w:rsidRPr="008D3ACA" w:rsidRDefault="009C23BB" w:rsidP="00597527">
            <w:pPr>
              <w:tabs>
                <w:tab w:val="left" w:pos="34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trícula</w:t>
            </w:r>
          </w:p>
          <w:p w:rsidR="005D4D2D" w:rsidRPr="008D3ACA" w:rsidRDefault="009C23BB" w:rsidP="005D4D2D">
            <w:pPr>
              <w:tabs>
                <w:tab w:val="left" w:pos="34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echos (fees)</w:t>
            </w:r>
          </w:p>
          <w:p w:rsidR="0024549B" w:rsidRPr="008D3ACA" w:rsidRDefault="005D4D2D" w:rsidP="00744FCE">
            <w:pPr>
              <w:tabs>
                <w:tab w:val="left" w:pos="34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Libros</w:t>
            </w:r>
            <w:r w:rsidR="0024549B" w:rsidRPr="008D3AC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D3ACA">
              <w:rPr>
                <w:rFonts w:ascii="Arial" w:hAnsi="Arial" w:cs="Arial"/>
                <w:sz w:val="18"/>
                <w:szCs w:val="18"/>
              </w:rPr>
              <w:t>Herramientas</w:t>
            </w:r>
            <w:r w:rsidR="0024549B" w:rsidRPr="008D3ACA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8D3ACA">
              <w:rPr>
                <w:rFonts w:ascii="Arial" w:hAnsi="Arial" w:cs="Arial"/>
                <w:sz w:val="18"/>
                <w:szCs w:val="18"/>
              </w:rPr>
              <w:t>Útiles</w:t>
            </w:r>
            <w:r w:rsidR="009C23BB">
              <w:rPr>
                <w:rFonts w:ascii="Arial" w:hAnsi="Arial" w:cs="Arial"/>
                <w:sz w:val="18"/>
                <w:szCs w:val="18"/>
              </w:rPr>
              <w:t>, etc.</w:t>
            </w:r>
          </w:p>
          <w:p w:rsidR="00744FCE" w:rsidRPr="008D3ACA" w:rsidRDefault="005D4D2D" w:rsidP="009C23BB">
            <w:pPr>
              <w:tabs>
                <w:tab w:val="left" w:pos="342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Costo</w:t>
            </w:r>
            <w:r w:rsidR="008115AF">
              <w:rPr>
                <w:rFonts w:ascii="Arial" w:hAnsi="Arial" w:cs="Arial"/>
                <w:sz w:val="18"/>
                <w:szCs w:val="18"/>
              </w:rPr>
              <w:t>s</w:t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de transportación y </w:t>
            </w:r>
            <w:r w:rsidR="009C23BB">
              <w:rPr>
                <w:rFonts w:ascii="Arial" w:hAnsi="Arial" w:cs="Arial"/>
                <w:sz w:val="18"/>
                <w:szCs w:val="18"/>
              </w:rPr>
              <w:t>subsistencia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744FCE" w:rsidRPr="008D3ACA" w:rsidRDefault="00744FCE" w:rsidP="00C12F6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20"/>
                <w:szCs w:val="20"/>
              </w:rPr>
              <w:t>$</w: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AA Institución Financiadora 1 - costo de la matrícula"/>
                  <w:textInput/>
                </w:ffData>
              </w:fldChar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3A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4FCE" w:rsidRPr="008D3ACA" w:rsidRDefault="00744FCE" w:rsidP="00C12F6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20"/>
                <w:szCs w:val="20"/>
              </w:rPr>
              <w:t>$</w: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AA Institución Financiadora 1 - costo de los honorarios"/>
                  <w:textInput/>
                </w:ffData>
              </w:fldChar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3A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4FCE" w:rsidRPr="008D3ACA" w:rsidRDefault="00744FCE" w:rsidP="00C12F6C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20"/>
                <w:szCs w:val="20"/>
              </w:rPr>
              <w:t>$</w: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AA Institución Financiadora 1 - costo de los suministros de formación requeridos"/>
                  <w:textInput/>
                </w:ffData>
              </w:fldChar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44FCE" w:rsidRPr="008D3ACA" w:rsidRDefault="00744FCE" w:rsidP="0098245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20"/>
                <w:szCs w:val="20"/>
              </w:rPr>
              <w:t>$</w: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AA Institución Financiadora 1 - costes de transporte / subsistencia"/>
                  <w:textInput/>
                </w:ffData>
              </w:fldChar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</w:tcPr>
          <w:p w:rsidR="00982458" w:rsidRPr="008D3ACA" w:rsidRDefault="00982458" w:rsidP="0098245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20"/>
                <w:szCs w:val="20"/>
              </w:rPr>
              <w:t>$</w: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AA Institución Financiadora 2 - costo de la matrícula"/>
                  <w:textInput/>
                </w:ffData>
              </w:fldChar>
            </w:r>
            <w:r w:rsidRPr="008D3A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3A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2458" w:rsidRPr="008D3ACA" w:rsidRDefault="00982458" w:rsidP="0098245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20"/>
                <w:szCs w:val="20"/>
              </w:rPr>
              <w:t>$</w: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AA Institución Financiadora 2 - costo de los honorarios"/>
                  <w:textInput/>
                </w:ffData>
              </w:fldChar>
            </w:r>
            <w:r w:rsidRPr="008D3A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3A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82458" w:rsidRPr="008D3ACA" w:rsidRDefault="00982458" w:rsidP="0098245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20"/>
                <w:szCs w:val="20"/>
              </w:rPr>
              <w:t>$</w: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AA Institución Financiadora 2 - costo de los suministros de formación requeridos"/>
                  <w:textInput/>
                </w:ffData>
              </w:fldChar>
            </w:r>
            <w:r w:rsidRPr="008D3A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44FCE" w:rsidRPr="008D3ACA" w:rsidRDefault="00982458" w:rsidP="0098245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20"/>
                <w:szCs w:val="20"/>
              </w:rPr>
              <w:t>$</w: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AA Institución Financiadora 2 - costes de transporte / subsistencia"/>
                  <w:textInput/>
                </w:ffData>
              </w:fldChar>
            </w:r>
            <w:r w:rsidRPr="008D3A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744FCE" w:rsidRPr="008D3ACA" w:rsidRDefault="00744FCE" w:rsidP="000726B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20"/>
                <w:szCs w:val="20"/>
              </w:rPr>
              <w:t>$</w: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Otros fondos - costo de la matrícula"/>
                  <w:textInput/>
                </w:ffData>
              </w:fldChar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3A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4FCE" w:rsidRPr="008D3ACA" w:rsidRDefault="00744FCE" w:rsidP="000726B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20"/>
                <w:szCs w:val="20"/>
              </w:rPr>
              <w:t>$</w: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Otros fondos - costo de los honorarios"/>
                  <w:textInput/>
                </w:ffData>
              </w:fldChar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8D3A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44FCE" w:rsidRPr="008D3ACA" w:rsidRDefault="00744FCE" w:rsidP="000726B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20"/>
                <w:szCs w:val="20"/>
              </w:rPr>
              <w:t>$</w: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Otros fondos - costo de los suministros de formación requeridos"/>
                  <w:textInput/>
                </w:ffData>
              </w:fldChar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44FCE" w:rsidRPr="008D3ACA" w:rsidRDefault="00744FCE" w:rsidP="00982458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20"/>
                <w:szCs w:val="20"/>
              </w:rPr>
              <w:t>$</w: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Otros fondos - costo del transporte / de subsistencia"/>
                  <w:textInput/>
                </w:ffData>
              </w:fldChar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982458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744FCE" w:rsidRPr="008D3ACA" w:rsidRDefault="007A4CE3" w:rsidP="00A607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  Otras fuentes de fondos - costo de la matrícula"/>
                  <w:textInput/>
                </w:ffData>
              </w:fldChar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20"/>
                <w:szCs w:val="20"/>
              </w:rPr>
            </w:r>
            <w:r w:rsidRPr="008D3A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Pr="008D3A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44FCE" w:rsidRPr="008D3ACA" w:rsidRDefault="007A4CE3" w:rsidP="00A607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Otras fuentes de fondos - costo de los honorarios"/>
                  <w:textInput/>
                </w:ffData>
              </w:fldChar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20"/>
                <w:szCs w:val="20"/>
              </w:rPr>
            </w:r>
            <w:r w:rsidRPr="008D3A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Pr="008D3A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44FCE" w:rsidRPr="008D3ACA" w:rsidRDefault="007A4CE3" w:rsidP="00A607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Otras fuentes de fondos - costo de los suministros de formación requeridos"/>
                  <w:textInput/>
                </w:ffData>
              </w:fldChar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20"/>
                <w:szCs w:val="20"/>
              </w:rPr>
            </w:r>
            <w:r w:rsidRPr="008D3A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Pr="008D3A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744FCE" w:rsidRPr="008D3ACA" w:rsidRDefault="007A4CE3" w:rsidP="00037985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Otras fuentes de fondos - costo del transporte / de subsistencia"/>
                  <w:textInput/>
                </w:ffData>
              </w:fldChar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20"/>
                <w:szCs w:val="20"/>
              </w:rPr>
            </w:r>
            <w:r w:rsidRPr="008D3A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Pr="008D3A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44FCE" w:rsidRPr="008D3ACA" w:rsidTr="00744FCE">
        <w:trPr>
          <w:trHeight w:val="237"/>
        </w:trPr>
        <w:tc>
          <w:tcPr>
            <w:tcW w:w="3420" w:type="dxa"/>
            <w:shd w:val="clear" w:color="auto" w:fill="auto"/>
          </w:tcPr>
          <w:p w:rsidR="00744FCE" w:rsidRPr="008D3ACA" w:rsidRDefault="005D4D2D" w:rsidP="00744FCE">
            <w:pPr>
              <w:tabs>
                <w:tab w:val="left" w:pos="342"/>
              </w:tabs>
              <w:spacing w:after="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20"/>
                <w:szCs w:val="20"/>
              </w:rPr>
              <w:t>Costo Total</w:t>
            </w:r>
          </w:p>
        </w:tc>
        <w:tc>
          <w:tcPr>
            <w:tcW w:w="1800" w:type="dxa"/>
            <w:shd w:val="clear" w:color="auto" w:fill="auto"/>
          </w:tcPr>
          <w:p w:rsidR="00744FCE" w:rsidRPr="008D3ACA" w:rsidRDefault="00744FCE" w:rsidP="00C675C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20"/>
                <w:szCs w:val="20"/>
              </w:rPr>
              <w:t>$</w: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AA Institución Financiadora 1 - costos totales"/>
                  <w:textInput/>
                </w:ffData>
              </w:fldChar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shd w:val="clear" w:color="auto" w:fill="auto"/>
          </w:tcPr>
          <w:p w:rsidR="00744FCE" w:rsidRPr="008D3ACA" w:rsidRDefault="00744FCE" w:rsidP="00C675C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20"/>
                <w:szCs w:val="20"/>
              </w:rPr>
              <w:t>$</w: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TAA Institución Financiadora 2 - costos totales"/>
                  <w:textInput/>
                </w:ffData>
              </w:fldChar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070" w:type="dxa"/>
          </w:tcPr>
          <w:p w:rsidR="00744FCE" w:rsidRPr="008D3ACA" w:rsidRDefault="00744FCE" w:rsidP="00C675C2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20"/>
                <w:szCs w:val="20"/>
              </w:rPr>
              <w:t>$</w: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Otros fondos - coste de la otra (identificar)"/>
                  <w:textInput/>
                </w:ffData>
              </w:fldChar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shd w:val="clear" w:color="auto" w:fill="auto"/>
          </w:tcPr>
          <w:p w:rsidR="00744FCE" w:rsidRPr="008D3ACA" w:rsidRDefault="007A4CE3" w:rsidP="00A607F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Otras fuentes de fondos - Costo de otra (identificar)"/>
                  <w:textInput/>
                </w:ffData>
              </w:fldChar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20"/>
                <w:szCs w:val="20"/>
              </w:rPr>
            </w:r>
            <w:r w:rsidRPr="008D3A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Pr="008D3A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84804" w:rsidRPr="008D3ACA" w:rsidTr="00744FCE">
        <w:trPr>
          <w:trHeight w:val="237"/>
        </w:trPr>
        <w:tc>
          <w:tcPr>
            <w:tcW w:w="6930" w:type="dxa"/>
            <w:gridSpan w:val="3"/>
            <w:shd w:val="clear" w:color="auto" w:fill="auto"/>
          </w:tcPr>
          <w:p w:rsidR="00C84804" w:rsidRPr="008D3ACA" w:rsidRDefault="005D4D2D" w:rsidP="00733BB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D3ACA">
              <w:rPr>
                <w:rFonts w:ascii="Arial" w:hAnsi="Arial" w:cs="Arial"/>
                <w:b/>
                <w:sz w:val="20"/>
                <w:szCs w:val="20"/>
              </w:rPr>
              <w:t xml:space="preserve">Costo total de </w:t>
            </w:r>
            <w:r w:rsidR="00733BBF" w:rsidRPr="008D3ACA">
              <w:rPr>
                <w:rFonts w:ascii="Arial" w:hAnsi="Arial" w:cs="Arial"/>
                <w:b/>
                <w:sz w:val="20"/>
                <w:szCs w:val="20"/>
              </w:rPr>
              <w:t>capacitación</w:t>
            </w:r>
            <w:r w:rsidR="00733BBF">
              <w:rPr>
                <w:rFonts w:ascii="Arial" w:hAnsi="Arial" w:cs="Arial"/>
                <w:b/>
                <w:sz w:val="20"/>
                <w:szCs w:val="20"/>
              </w:rPr>
              <w:t xml:space="preserve"> con fondos de TAA </w:t>
            </w:r>
            <w:r w:rsidR="00C84804" w:rsidRPr="008D3ACA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Los costos totales de formación para todas las instituciones y fuentes de financiación"/>
                  <w:textInput/>
                </w:ffData>
              </w:fldChar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C84804" w:rsidRPr="008D3ACA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4590" w:type="dxa"/>
            <w:gridSpan w:val="2"/>
            <w:shd w:val="clear" w:color="auto" w:fill="auto"/>
          </w:tcPr>
          <w:p w:rsidR="00C84804" w:rsidRPr="008D3ACA" w:rsidRDefault="005D4D2D" w:rsidP="00733BB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20"/>
                <w:szCs w:val="20"/>
              </w:rPr>
              <w:t xml:space="preserve">Costo total de otras </w:t>
            </w:r>
            <w:r w:rsidR="00733BBF">
              <w:rPr>
                <w:rFonts w:ascii="Arial" w:hAnsi="Arial" w:cs="Arial"/>
                <w:sz w:val="20"/>
                <w:szCs w:val="20"/>
              </w:rPr>
              <w:t>f</w:t>
            </w:r>
            <w:r w:rsidR="00733BBF" w:rsidRPr="008D3ACA">
              <w:rPr>
                <w:rFonts w:ascii="Arial" w:hAnsi="Arial" w:cs="Arial"/>
                <w:sz w:val="20"/>
                <w:szCs w:val="20"/>
              </w:rPr>
              <w:t xml:space="preserve">uentes </w:t>
            </w:r>
            <w:r w:rsidRPr="008D3ACA">
              <w:rPr>
                <w:rFonts w:ascii="Arial" w:hAnsi="Arial" w:cs="Arial"/>
                <w:sz w:val="20"/>
                <w:szCs w:val="20"/>
              </w:rPr>
              <w:t xml:space="preserve">de fondos </w:t>
            </w:r>
            <w:r w:rsidR="00C84804" w:rsidRPr="008D3ACA">
              <w:rPr>
                <w:rFonts w:ascii="Arial" w:hAnsi="Arial" w:cs="Arial"/>
                <w:sz w:val="20"/>
                <w:szCs w:val="20"/>
              </w:rPr>
              <w:t>$</w: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Costo total de otras Fuentes de fondos"/>
                  <w:textInput/>
                </w:ffData>
              </w:fldChar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C675C2" w:rsidRPr="008D3ACA">
              <w:rPr>
                <w:rFonts w:ascii="Arial" w:hAnsi="Arial" w:cs="Arial"/>
                <w:sz w:val="20"/>
                <w:szCs w:val="20"/>
              </w:rPr>
              <w:t> </w: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86727" w:rsidRPr="008D3ACA" w:rsidTr="00386727">
        <w:trPr>
          <w:trHeight w:val="237"/>
        </w:trPr>
        <w:tc>
          <w:tcPr>
            <w:tcW w:w="11520" w:type="dxa"/>
            <w:gridSpan w:val="5"/>
            <w:shd w:val="clear" w:color="auto" w:fill="auto"/>
          </w:tcPr>
          <w:p w:rsidR="00386727" w:rsidRPr="008D3ACA" w:rsidRDefault="005D4D2D" w:rsidP="00733BBF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20"/>
                <w:szCs w:val="20"/>
              </w:rPr>
              <w:t xml:space="preserve">¿Excede el costo total de la capacitación </w:t>
            </w:r>
            <w:r w:rsidR="008115AF">
              <w:rPr>
                <w:rFonts w:ascii="Arial" w:hAnsi="Arial" w:cs="Arial"/>
                <w:sz w:val="20"/>
                <w:szCs w:val="20"/>
              </w:rPr>
              <w:t xml:space="preserve">financiada </w:t>
            </w:r>
            <w:r w:rsidRPr="008D3ACA">
              <w:rPr>
                <w:rFonts w:ascii="Arial" w:hAnsi="Arial" w:cs="Arial"/>
                <w:sz w:val="20"/>
                <w:szCs w:val="20"/>
              </w:rPr>
              <w:t xml:space="preserve">por TAA </w:t>
            </w:r>
            <w:r w:rsidR="00733BBF">
              <w:rPr>
                <w:rFonts w:ascii="Arial" w:hAnsi="Arial" w:cs="Arial"/>
                <w:sz w:val="20"/>
                <w:szCs w:val="20"/>
              </w:rPr>
              <w:t>e</w:t>
            </w:r>
            <w:r w:rsidR="00733BBF" w:rsidRPr="008D3ACA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Pr="008D3ACA">
              <w:rPr>
                <w:rFonts w:ascii="Arial" w:hAnsi="Arial" w:cs="Arial"/>
                <w:sz w:val="20"/>
                <w:szCs w:val="20"/>
              </w:rPr>
              <w:t xml:space="preserve">estándar de costos razonables?*       </w: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xto criterios para la justificación de entrenamiento se cumple"/>
                  <w:checkBox>
                    <w:sizeAuto/>
                    <w:default w:val="0"/>
                  </w:checkBox>
                </w:ffData>
              </w:fldChar>
            </w:r>
            <w:r w:rsidR="00714683" w:rsidRPr="008D3A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20"/>
                <w:szCs w:val="20"/>
              </w:rPr>
            </w:r>
            <w:r w:rsidR="00CF72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A30A68" w:rsidRPr="008D3ACA">
              <w:rPr>
                <w:rFonts w:ascii="Arial" w:hAnsi="Arial" w:cs="Arial"/>
                <w:sz w:val="20"/>
                <w:szCs w:val="20"/>
              </w:rPr>
              <w:t>Sí</w:t>
            </w:r>
            <w:r w:rsidR="00386727" w:rsidRPr="008D3A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exto criterios para la justificación de entrenamiento no se cumple"/>
                  <w:checkBox>
                    <w:sizeAuto/>
                    <w:default w:val="0"/>
                  </w:checkBox>
                </w:ffData>
              </w:fldChar>
            </w:r>
            <w:r w:rsidR="00714683" w:rsidRPr="008D3AC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20"/>
                <w:szCs w:val="20"/>
              </w:rPr>
            </w:r>
            <w:r w:rsidR="00CF727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86727" w:rsidRPr="008D3ACA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</w:tbl>
    <w:p w:rsidR="00AC5800" w:rsidRPr="008D3ACA" w:rsidRDefault="005D4D2D" w:rsidP="00442767">
      <w:pPr>
        <w:ind w:left="-576"/>
        <w:rPr>
          <w:rFonts w:ascii="Arial" w:hAnsi="Arial" w:cs="Arial"/>
          <w:b/>
          <w:sz w:val="20"/>
          <w:szCs w:val="20"/>
        </w:rPr>
      </w:pPr>
      <w:r w:rsidRPr="008D3ACA">
        <w:rPr>
          <w:rFonts w:ascii="Arial" w:hAnsi="Arial" w:cs="Arial"/>
          <w:b/>
          <w:sz w:val="16"/>
          <w:szCs w:val="16"/>
        </w:rPr>
        <w:t xml:space="preserve">*Si sí, marque el criterio de aprobación # 6 (Costo razonable) “No” y </w:t>
      </w:r>
      <w:r w:rsidR="00733BBF">
        <w:rPr>
          <w:rFonts w:ascii="Arial" w:hAnsi="Arial" w:cs="Arial"/>
          <w:b/>
          <w:sz w:val="16"/>
          <w:szCs w:val="16"/>
        </w:rPr>
        <w:t>envíelo</w:t>
      </w:r>
      <w:r w:rsidR="00733BBF" w:rsidRPr="008D3ACA">
        <w:rPr>
          <w:rFonts w:ascii="Arial" w:hAnsi="Arial" w:cs="Arial"/>
          <w:b/>
          <w:sz w:val="16"/>
          <w:szCs w:val="16"/>
        </w:rPr>
        <w:t xml:space="preserve"> </w:t>
      </w:r>
      <w:r w:rsidRPr="008D3ACA">
        <w:rPr>
          <w:rFonts w:ascii="Arial" w:hAnsi="Arial" w:cs="Arial"/>
          <w:b/>
          <w:sz w:val="16"/>
          <w:szCs w:val="16"/>
        </w:rPr>
        <w:t xml:space="preserve">a la oficina estatal de TAA para </w:t>
      </w:r>
      <w:r w:rsidR="00733BBF">
        <w:rPr>
          <w:rFonts w:ascii="Arial" w:hAnsi="Arial" w:cs="Arial"/>
          <w:b/>
          <w:sz w:val="16"/>
          <w:szCs w:val="16"/>
        </w:rPr>
        <w:t>su revisión y aprobación</w:t>
      </w:r>
      <w:r w:rsidRPr="008D3ACA">
        <w:rPr>
          <w:rFonts w:ascii="Arial" w:hAnsi="Arial" w:cs="Arial"/>
          <w:b/>
          <w:sz w:val="16"/>
          <w:szCs w:val="16"/>
        </w:rPr>
        <w:t>.</w:t>
      </w:r>
    </w:p>
    <w:p w:rsidR="00037985" w:rsidRPr="008D3ACA" w:rsidRDefault="00037985" w:rsidP="00442767">
      <w:pPr>
        <w:ind w:left="-576"/>
        <w:rPr>
          <w:rFonts w:ascii="Arial" w:hAnsi="Arial" w:cs="Arial"/>
          <w:b/>
          <w:sz w:val="20"/>
          <w:szCs w:val="20"/>
        </w:rPr>
      </w:pPr>
    </w:p>
    <w:p w:rsidR="00F54022" w:rsidRPr="008D3ACA" w:rsidRDefault="007B26CA" w:rsidP="00442767">
      <w:pPr>
        <w:ind w:left="-576"/>
        <w:rPr>
          <w:rFonts w:ascii="Arial" w:hAnsi="Arial" w:cs="Arial"/>
          <w:b/>
          <w:sz w:val="16"/>
          <w:szCs w:val="16"/>
        </w:rPr>
      </w:pPr>
      <w:r w:rsidRPr="008D3ACA">
        <w:rPr>
          <w:rFonts w:ascii="Arial" w:hAnsi="Arial" w:cs="Arial"/>
          <w:b/>
          <w:sz w:val="16"/>
          <w:szCs w:val="16"/>
        </w:rPr>
        <w:t xml:space="preserve"> </w:t>
      </w:r>
      <w:r w:rsidR="00FB075C" w:rsidRPr="008D3ACA">
        <w:rPr>
          <w:rFonts w:ascii="Arial" w:hAnsi="Arial" w:cs="Arial"/>
          <w:b/>
          <w:sz w:val="16"/>
          <w:szCs w:val="16"/>
        </w:rPr>
        <w:t>9.</w:t>
      </w:r>
      <w:r w:rsidRPr="008D3ACA">
        <w:rPr>
          <w:rFonts w:ascii="Arial" w:hAnsi="Arial" w:cs="Arial"/>
          <w:b/>
          <w:sz w:val="16"/>
          <w:szCs w:val="16"/>
        </w:rPr>
        <w:t xml:space="preserve"> </w:t>
      </w:r>
      <w:r w:rsidR="00A30A68" w:rsidRPr="008D3ACA">
        <w:rPr>
          <w:rFonts w:ascii="Arial" w:hAnsi="Arial" w:cs="Arial"/>
          <w:b/>
          <w:sz w:val="16"/>
          <w:szCs w:val="16"/>
        </w:rPr>
        <w:t>Justificación de la capacitación</w:t>
      </w:r>
    </w:p>
    <w:tbl>
      <w:tblPr>
        <w:tblW w:w="1152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0"/>
        <w:gridCol w:w="1440"/>
      </w:tblGrid>
      <w:tr w:rsidR="00F54022" w:rsidRPr="008D3ACA" w:rsidTr="00DA40FC">
        <w:trPr>
          <w:trHeight w:val="276"/>
        </w:trPr>
        <w:tc>
          <w:tcPr>
            <w:tcW w:w="10080" w:type="dxa"/>
            <w:shd w:val="clear" w:color="auto" w:fill="auto"/>
          </w:tcPr>
          <w:p w:rsidR="00F54022" w:rsidRPr="008D3ACA" w:rsidRDefault="00DA40FC" w:rsidP="00DA40FC">
            <w:pPr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 xml:space="preserve">1.  </w:t>
            </w:r>
            <w:r w:rsidR="00A30A68" w:rsidRPr="008D3ACA">
              <w:rPr>
                <w:rFonts w:ascii="Arial" w:hAnsi="Arial" w:cs="Arial"/>
                <w:sz w:val="18"/>
                <w:szCs w:val="18"/>
              </w:rPr>
              <w:t>No hay trabajo adecuado disponible.</w:t>
            </w:r>
            <w:r w:rsidR="00A30A68" w:rsidRPr="008D3ACA">
              <w:rPr>
                <w:rFonts w:ascii="Arial" w:hAnsi="Arial" w:cs="Arial"/>
                <w:sz w:val="18"/>
                <w:szCs w:val="18"/>
              </w:rPr>
              <w:tab/>
            </w:r>
            <w:r w:rsidR="00F54022" w:rsidRPr="008D3ACA">
              <w:rPr>
                <w:rFonts w:ascii="Arial" w:hAnsi="Arial" w:cs="Arial"/>
                <w:sz w:val="18"/>
                <w:szCs w:val="18"/>
              </w:rPr>
              <w:tab/>
            </w:r>
            <w:r w:rsidR="00F54022" w:rsidRPr="008D3ACA">
              <w:rPr>
                <w:rFonts w:ascii="Arial" w:hAnsi="Arial" w:cs="Arial"/>
                <w:sz w:val="18"/>
                <w:szCs w:val="18"/>
              </w:rPr>
              <w:tab/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54022" w:rsidRPr="008D3ACA" w:rsidRDefault="007A4CE3" w:rsidP="00D32C75">
            <w:pPr>
              <w:tabs>
                <w:tab w:val="left" w:pos="702"/>
              </w:tabs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statusText w:type="text" w:val="Justificación Formación - empleo adecuado está disponible"/>
                  <w:checkBox>
                    <w:sizeAuto/>
                    <w:default w:val="0"/>
                  </w:checkBox>
                </w:ffData>
              </w:fldChar>
            </w:r>
            <w:bookmarkStart w:id="32" w:name="Check1"/>
            <w:r w:rsidR="00714683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2"/>
            <w:r w:rsidR="00A30A68" w:rsidRPr="008D3ACA">
              <w:rPr>
                <w:rFonts w:ascii="Arial" w:hAnsi="Arial" w:cs="Arial"/>
                <w:sz w:val="16"/>
                <w:szCs w:val="16"/>
              </w:rPr>
              <w:t>Sí</w:t>
            </w:r>
            <w:r w:rsidR="00F54022" w:rsidRPr="008D3ACA">
              <w:rPr>
                <w:rFonts w:ascii="Arial" w:hAnsi="Arial" w:cs="Arial"/>
                <w:sz w:val="16"/>
                <w:szCs w:val="16"/>
              </w:rPr>
              <w:tab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statusText w:type="text" w:val="Formación Justificación - empleo adecuado no está disponible"/>
                  <w:checkBox>
                    <w:sizeAuto/>
                    <w:default w:val="0"/>
                  </w:checkBox>
                </w:ffData>
              </w:fldChar>
            </w:r>
            <w:bookmarkStart w:id="33" w:name="Check2"/>
            <w:r w:rsidR="00D32C75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3"/>
            <w:r w:rsidR="00F54022"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F54022" w:rsidRPr="008D3ACA" w:rsidTr="00DA40FC">
        <w:trPr>
          <w:trHeight w:val="336"/>
        </w:trPr>
        <w:tc>
          <w:tcPr>
            <w:tcW w:w="10080" w:type="dxa"/>
            <w:shd w:val="clear" w:color="auto" w:fill="auto"/>
          </w:tcPr>
          <w:p w:rsidR="00F54022" w:rsidRPr="008D3ACA" w:rsidRDefault="00DA40FC" w:rsidP="008B09C2">
            <w:pPr>
              <w:tabs>
                <w:tab w:val="left" w:pos="34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 xml:space="preserve">2.  </w:t>
            </w:r>
            <w:r w:rsidR="008B09C2">
              <w:rPr>
                <w:rFonts w:ascii="Arial" w:hAnsi="Arial" w:cs="Arial"/>
                <w:sz w:val="18"/>
                <w:szCs w:val="18"/>
              </w:rPr>
              <w:t>E</w:t>
            </w:r>
            <w:r w:rsidR="008B09C2" w:rsidRPr="008D3ACA">
              <w:rPr>
                <w:rFonts w:ascii="Arial" w:hAnsi="Arial" w:cs="Arial"/>
                <w:sz w:val="18"/>
                <w:szCs w:val="18"/>
              </w:rPr>
              <w:t xml:space="preserve">l trabajador </w:t>
            </w:r>
            <w:r w:rsidR="008B09C2">
              <w:rPr>
                <w:rFonts w:ascii="Arial" w:hAnsi="Arial" w:cs="Arial"/>
                <w:sz w:val="18"/>
                <w:szCs w:val="18"/>
              </w:rPr>
              <w:t xml:space="preserve">se beneficiará </w:t>
            </w:r>
            <w:r w:rsidR="00A30A68" w:rsidRPr="008D3ACA">
              <w:rPr>
                <w:rFonts w:ascii="Arial" w:hAnsi="Arial" w:cs="Arial"/>
                <w:sz w:val="18"/>
                <w:szCs w:val="18"/>
              </w:rPr>
              <w:t>con capacitación adecuada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54022" w:rsidRPr="008D3ACA" w:rsidRDefault="007A4CE3" w:rsidP="00D32C75">
            <w:pPr>
              <w:tabs>
                <w:tab w:val="left" w:pos="342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Formación Justificación - trabajador se beneficiará de una formación adecuada"/>
                  <w:checkBox>
                    <w:sizeAuto/>
                    <w:default w:val="0"/>
                  </w:checkBox>
                </w:ffData>
              </w:fldChar>
            </w:r>
            <w:r w:rsidR="00D32C75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30A68" w:rsidRPr="008D3ACA">
              <w:rPr>
                <w:rFonts w:ascii="Arial" w:hAnsi="Arial" w:cs="Arial"/>
                <w:sz w:val="16"/>
                <w:szCs w:val="16"/>
              </w:rPr>
              <w:t xml:space="preserve">Sí </w:t>
            </w:r>
            <w:r w:rsidR="00F54022" w:rsidRPr="008D3ACA">
              <w:rPr>
                <w:rFonts w:ascii="Arial" w:hAnsi="Arial" w:cs="Arial"/>
                <w:sz w:val="16"/>
                <w:szCs w:val="16"/>
              </w:rPr>
              <w:tab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Formación Justificación - trabajador no se beneficiará de una formación adecuada"/>
                  <w:checkBox>
                    <w:sizeAuto/>
                    <w:default w:val="0"/>
                  </w:checkBox>
                </w:ffData>
              </w:fldChar>
            </w:r>
            <w:r w:rsidR="00D32C75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54022"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F54022" w:rsidRPr="008D3ACA" w:rsidTr="00DA40FC">
        <w:trPr>
          <w:trHeight w:val="237"/>
        </w:trPr>
        <w:tc>
          <w:tcPr>
            <w:tcW w:w="10080" w:type="dxa"/>
            <w:shd w:val="clear" w:color="auto" w:fill="auto"/>
          </w:tcPr>
          <w:p w:rsidR="00F54022" w:rsidRPr="008D3ACA" w:rsidRDefault="00DA40FC" w:rsidP="008B09C2">
            <w:pPr>
              <w:tabs>
                <w:tab w:val="left" w:pos="342"/>
              </w:tabs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 xml:space="preserve">3.  </w:t>
            </w:r>
            <w:r w:rsidR="008B09C2">
              <w:rPr>
                <w:rFonts w:ascii="Arial" w:hAnsi="Arial" w:cs="Arial"/>
                <w:sz w:val="18"/>
                <w:szCs w:val="18"/>
              </w:rPr>
              <w:t>Existe una expectativa razonable de empleo una vez completada la capacitación</w:t>
            </w:r>
            <w:r w:rsidR="00A30A68" w:rsidRPr="008D3A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54022" w:rsidRPr="008D3ACA" w:rsidRDefault="007A4CE3" w:rsidP="00D32C75">
            <w:pPr>
              <w:tabs>
                <w:tab w:val="left" w:pos="342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Justificación Formación - hay una expectativa razonable de empleo al terminar el entrenamiento"/>
                  <w:checkBox>
                    <w:sizeAuto/>
                    <w:default w:val="0"/>
                  </w:checkBox>
                </w:ffData>
              </w:fldChar>
            </w:r>
            <w:r w:rsidR="00D32C75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30A68" w:rsidRPr="008D3ACA">
              <w:rPr>
                <w:rFonts w:ascii="Arial" w:hAnsi="Arial" w:cs="Arial"/>
                <w:sz w:val="16"/>
                <w:szCs w:val="16"/>
              </w:rPr>
              <w:t xml:space="preserve">Sí </w:t>
            </w:r>
            <w:r w:rsidR="00F54022" w:rsidRPr="008D3ACA">
              <w:rPr>
                <w:rFonts w:ascii="Arial" w:hAnsi="Arial" w:cs="Arial"/>
                <w:sz w:val="16"/>
                <w:szCs w:val="16"/>
              </w:rPr>
              <w:tab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Justificación Formación - no es una expectativa razonable de empleo al terminar el entrenamiento"/>
                  <w:checkBox>
                    <w:sizeAuto/>
                    <w:default w:val="0"/>
                  </w:checkBox>
                </w:ffData>
              </w:fldChar>
            </w:r>
            <w:r w:rsidR="00D32C75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54022"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F54022" w:rsidRPr="008D3ACA" w:rsidTr="00DA40FC">
        <w:trPr>
          <w:trHeight w:val="318"/>
        </w:trPr>
        <w:tc>
          <w:tcPr>
            <w:tcW w:w="10080" w:type="dxa"/>
            <w:shd w:val="clear" w:color="auto" w:fill="auto"/>
          </w:tcPr>
          <w:p w:rsidR="00F54022" w:rsidRPr="008D3ACA" w:rsidRDefault="00DA40FC" w:rsidP="008B09C2">
            <w:pPr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 xml:space="preserve">4.  </w:t>
            </w:r>
            <w:r w:rsidR="00A30A68" w:rsidRPr="008D3ACA">
              <w:rPr>
                <w:rFonts w:ascii="Arial" w:hAnsi="Arial" w:cs="Arial"/>
                <w:sz w:val="18"/>
                <w:szCs w:val="18"/>
              </w:rPr>
              <w:t xml:space="preserve">La capacitación está razonablemente disponible </w:t>
            </w:r>
            <w:r w:rsidR="008B09C2"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="00A30A68" w:rsidRPr="008D3ACA">
              <w:rPr>
                <w:rFonts w:ascii="Arial" w:hAnsi="Arial" w:cs="Arial"/>
                <w:sz w:val="18"/>
                <w:szCs w:val="18"/>
              </w:rPr>
              <w:t xml:space="preserve">una escuela pública o privada reglamentada por una </w:t>
            </w:r>
            <w:r w:rsidR="008B09C2">
              <w:rPr>
                <w:rFonts w:ascii="Arial" w:hAnsi="Arial" w:cs="Arial"/>
                <w:sz w:val="18"/>
                <w:szCs w:val="18"/>
              </w:rPr>
              <w:t xml:space="preserve">agencia </w:t>
            </w:r>
            <w:r w:rsidR="00A30A68" w:rsidRPr="008D3ACA">
              <w:rPr>
                <w:rFonts w:ascii="Arial" w:hAnsi="Arial" w:cs="Arial"/>
                <w:sz w:val="18"/>
                <w:szCs w:val="18"/>
              </w:rPr>
              <w:t>estatal.</w:t>
            </w:r>
            <w:bookmarkStart w:id="34" w:name="_GoBack"/>
            <w:bookmarkEnd w:id="34"/>
          </w:p>
        </w:tc>
        <w:tc>
          <w:tcPr>
            <w:tcW w:w="1440" w:type="dxa"/>
            <w:shd w:val="clear" w:color="auto" w:fill="auto"/>
            <w:vAlign w:val="center"/>
          </w:tcPr>
          <w:p w:rsidR="00F54022" w:rsidRPr="008D3ACA" w:rsidRDefault="007A4CE3" w:rsidP="00D32C75">
            <w:pPr>
              <w:tabs>
                <w:tab w:val="left" w:pos="342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i"/>
                  <w:checkBox>
                    <w:sizeAuto/>
                    <w:default w:val="0"/>
                  </w:checkBox>
                </w:ffData>
              </w:fldChar>
            </w:r>
            <w:r w:rsidR="00D32C75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A30A68" w:rsidRPr="008D3ACA">
              <w:rPr>
                <w:rFonts w:ascii="Arial" w:hAnsi="Arial" w:cs="Arial"/>
                <w:sz w:val="16"/>
                <w:szCs w:val="16"/>
              </w:rPr>
              <w:t xml:space="preserve">Sí </w:t>
            </w:r>
            <w:r w:rsidR="00F54022" w:rsidRPr="008D3ACA">
              <w:rPr>
                <w:rFonts w:ascii="Arial" w:hAnsi="Arial" w:cs="Arial"/>
                <w:sz w:val="16"/>
                <w:szCs w:val="16"/>
              </w:rPr>
              <w:tab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D32C75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F54022"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F54022" w:rsidRPr="008D3ACA" w:rsidTr="00DA40FC">
        <w:trPr>
          <w:trHeight w:val="327"/>
        </w:trPr>
        <w:tc>
          <w:tcPr>
            <w:tcW w:w="10080" w:type="dxa"/>
            <w:shd w:val="clear" w:color="auto" w:fill="auto"/>
          </w:tcPr>
          <w:p w:rsidR="00F54022" w:rsidRPr="008D3ACA" w:rsidRDefault="00DA40FC" w:rsidP="008B09C2">
            <w:pPr>
              <w:tabs>
                <w:tab w:val="left" w:pos="34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lastRenderedPageBreak/>
              <w:t xml:space="preserve">5.  </w:t>
            </w:r>
            <w:r w:rsidR="00A30A68" w:rsidRPr="008D3ACA">
              <w:rPr>
                <w:rFonts w:ascii="Arial" w:hAnsi="Arial" w:cs="Arial"/>
                <w:sz w:val="18"/>
                <w:szCs w:val="18"/>
              </w:rPr>
              <w:t xml:space="preserve">El trabajador </w:t>
            </w:r>
            <w:r w:rsidR="008B09C2">
              <w:rPr>
                <w:rFonts w:ascii="Arial" w:hAnsi="Arial" w:cs="Arial"/>
                <w:sz w:val="18"/>
                <w:szCs w:val="18"/>
              </w:rPr>
              <w:t>cuenta con la preparación suficiente</w:t>
            </w:r>
            <w:r w:rsidR="00A30A68" w:rsidRPr="008D3ACA">
              <w:rPr>
                <w:rFonts w:ascii="Arial" w:hAnsi="Arial" w:cs="Arial"/>
                <w:sz w:val="18"/>
                <w:szCs w:val="18"/>
              </w:rPr>
              <w:t xml:space="preserve"> para empezar y terminar la capacitación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54022" w:rsidRPr="008D3ACA" w:rsidRDefault="007A4CE3" w:rsidP="00A30A68">
            <w:pPr>
              <w:tabs>
                <w:tab w:val="left" w:pos="342"/>
              </w:tabs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i"/>
                  <w:checkBox>
                    <w:sizeAuto/>
                    <w:default w:val="0"/>
                  </w:checkBox>
                </w:ffData>
              </w:fldChar>
            </w:r>
            <w:r w:rsidR="00D32C75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32C75" w:rsidRPr="008D3ACA">
              <w:rPr>
                <w:rFonts w:ascii="Arial" w:hAnsi="Arial" w:cs="Arial"/>
                <w:sz w:val="16"/>
                <w:szCs w:val="16"/>
              </w:rPr>
              <w:t xml:space="preserve">Sí </w:t>
            </w:r>
            <w:r w:rsidR="00D32C75" w:rsidRPr="008D3ACA">
              <w:rPr>
                <w:rFonts w:ascii="Arial" w:hAnsi="Arial" w:cs="Arial"/>
                <w:sz w:val="16"/>
                <w:szCs w:val="16"/>
              </w:rPr>
              <w:tab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D32C75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32C75"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F54022" w:rsidRPr="008D3ACA" w:rsidTr="00DA40FC">
        <w:trPr>
          <w:trHeight w:val="525"/>
        </w:trPr>
        <w:tc>
          <w:tcPr>
            <w:tcW w:w="10080" w:type="dxa"/>
            <w:shd w:val="clear" w:color="auto" w:fill="auto"/>
          </w:tcPr>
          <w:p w:rsidR="00A30A68" w:rsidRPr="00B60205" w:rsidRDefault="00DA40FC" w:rsidP="00A30A68">
            <w:pPr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 xml:space="preserve">6.  </w:t>
            </w:r>
            <w:r w:rsidR="00A30A68" w:rsidRPr="008D3ACA">
              <w:rPr>
                <w:rFonts w:ascii="Arial" w:hAnsi="Arial" w:cs="Arial"/>
                <w:sz w:val="18"/>
                <w:szCs w:val="18"/>
              </w:rPr>
              <w:t xml:space="preserve">La </w:t>
            </w:r>
            <w:r w:rsidR="00A30A68" w:rsidRPr="00B60205">
              <w:rPr>
                <w:rFonts w:ascii="Arial" w:hAnsi="Arial" w:cs="Arial"/>
                <w:sz w:val="18"/>
                <w:szCs w:val="18"/>
              </w:rPr>
              <w:t xml:space="preserve">capacitación está disponible tanto a un costo razonable así como al costo más bajo para la ocupación. </w:t>
            </w:r>
          </w:p>
          <w:p w:rsidR="00F54022" w:rsidRPr="008D3ACA" w:rsidRDefault="00A30A68" w:rsidP="00A30A68">
            <w:pPr>
              <w:rPr>
                <w:rFonts w:ascii="Arial" w:hAnsi="Arial" w:cs="Arial"/>
                <w:sz w:val="18"/>
                <w:szCs w:val="18"/>
              </w:rPr>
            </w:pPr>
            <w:r w:rsidRPr="00B60205">
              <w:rPr>
                <w:rFonts w:ascii="Arial" w:hAnsi="Arial" w:cs="Arial"/>
                <w:sz w:val="18"/>
                <w:szCs w:val="18"/>
              </w:rPr>
              <w:t xml:space="preserve">     Si no, justificación </w:t>
            </w:r>
            <w:r w:rsidR="008B09C2" w:rsidRPr="00B60205">
              <w:rPr>
                <w:rFonts w:ascii="Arial" w:hAnsi="Arial" w:cs="Arial"/>
                <w:sz w:val="18"/>
                <w:szCs w:val="18"/>
              </w:rPr>
              <w:t xml:space="preserve">aprobada </w:t>
            </w:r>
            <w:r w:rsidRPr="00B60205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B60205" w:rsidRPr="00B60205">
              <w:rPr>
                <w:rFonts w:ascii="Arial" w:hAnsi="Arial" w:cs="Arial"/>
                <w:sz w:val="18"/>
                <w:szCs w:val="18"/>
              </w:rPr>
              <w:t>la Unidad de</w:t>
            </w:r>
            <w:r w:rsidRPr="00B60205">
              <w:rPr>
                <w:rFonts w:ascii="Arial" w:hAnsi="Arial" w:cs="Arial"/>
                <w:sz w:val="18"/>
                <w:szCs w:val="18"/>
              </w:rPr>
              <w:t xml:space="preserve"> Servicio</w:t>
            </w:r>
            <w:r w:rsidR="00B60205" w:rsidRPr="00B60205">
              <w:rPr>
                <w:rFonts w:ascii="Arial" w:hAnsi="Arial" w:cs="Arial"/>
                <w:sz w:val="18"/>
                <w:szCs w:val="18"/>
              </w:rPr>
              <w:t>s</w:t>
            </w:r>
            <w:r w:rsidRPr="00B60205">
              <w:rPr>
                <w:rFonts w:ascii="Arial" w:hAnsi="Arial" w:cs="Arial"/>
                <w:sz w:val="18"/>
                <w:szCs w:val="18"/>
              </w:rPr>
              <w:t xml:space="preserve"> de Comercio de la TWC.</w:t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F54022" w:rsidRPr="008D3ACA" w:rsidRDefault="007A4CE3" w:rsidP="00A30A68">
            <w:pPr>
              <w:tabs>
                <w:tab w:val="left" w:pos="342"/>
              </w:tabs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i"/>
                  <w:checkBox>
                    <w:sizeAuto/>
                    <w:default w:val="0"/>
                  </w:checkBox>
                </w:ffData>
              </w:fldChar>
            </w:r>
            <w:r w:rsidR="00D32C75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32C75" w:rsidRPr="008D3ACA">
              <w:rPr>
                <w:rFonts w:ascii="Arial" w:hAnsi="Arial" w:cs="Arial"/>
                <w:sz w:val="16"/>
                <w:szCs w:val="16"/>
              </w:rPr>
              <w:t xml:space="preserve">Sí </w:t>
            </w:r>
            <w:r w:rsidR="00D32C75" w:rsidRPr="008D3ACA">
              <w:rPr>
                <w:rFonts w:ascii="Arial" w:hAnsi="Arial" w:cs="Arial"/>
                <w:sz w:val="16"/>
                <w:szCs w:val="16"/>
              </w:rPr>
              <w:tab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D32C75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D32C75"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2C410F" w:rsidRPr="008D3ACA" w:rsidTr="00DA40FC">
        <w:trPr>
          <w:trHeight w:val="543"/>
        </w:trPr>
        <w:tc>
          <w:tcPr>
            <w:tcW w:w="10080" w:type="dxa"/>
            <w:shd w:val="clear" w:color="auto" w:fill="auto"/>
            <w:vAlign w:val="center"/>
          </w:tcPr>
          <w:p w:rsidR="005D4D2D" w:rsidRPr="008D3ACA" w:rsidRDefault="00B60205" w:rsidP="005D4D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Consideraciones</w:t>
            </w:r>
            <w:r w:rsidRPr="008D3ACA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5D4D2D" w:rsidRPr="008D3ACA">
              <w:rPr>
                <w:rFonts w:ascii="Arial" w:hAnsi="Arial" w:cs="Arial"/>
                <w:sz w:val="18"/>
                <w:szCs w:val="18"/>
                <w:u w:val="single"/>
              </w:rPr>
              <w:t>adicionales</w:t>
            </w:r>
            <w:r w:rsidR="005D4D2D" w:rsidRPr="008D3ACA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197899" w:rsidRPr="008D3ACA" w:rsidRDefault="005D4D2D" w:rsidP="00F852CE">
            <w:pPr>
              <w:numPr>
                <w:ilvl w:val="0"/>
                <w:numId w:val="43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 xml:space="preserve">El programa de capacitación se podrá terminar </w:t>
            </w:r>
            <w:r w:rsidR="00B60205">
              <w:rPr>
                <w:rFonts w:ascii="Arial" w:hAnsi="Arial" w:cs="Arial"/>
                <w:sz w:val="18"/>
                <w:szCs w:val="18"/>
              </w:rPr>
              <w:t xml:space="preserve">dentro de los plazos </w:t>
            </w:r>
            <w:r w:rsidR="00F852CE">
              <w:rPr>
                <w:rFonts w:ascii="Arial" w:hAnsi="Arial" w:cs="Arial"/>
                <w:sz w:val="18"/>
                <w:szCs w:val="18"/>
              </w:rPr>
              <w:t xml:space="preserve">de prescripción </w:t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(104/130/156 semanas, dependiendo </w:t>
            </w:r>
            <w:r w:rsidR="00F852CE">
              <w:rPr>
                <w:rFonts w:ascii="Arial" w:hAnsi="Arial" w:cs="Arial"/>
                <w:sz w:val="18"/>
                <w:szCs w:val="18"/>
              </w:rPr>
              <w:t>de la solicitud</w:t>
            </w:r>
            <w:r w:rsidRPr="008D3ACA">
              <w:rPr>
                <w:rFonts w:ascii="Arial" w:hAnsi="Arial" w:cs="Arial"/>
                <w:sz w:val="18"/>
                <w:szCs w:val="18"/>
              </w:rPr>
              <w:t>)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410F" w:rsidRPr="008D3ACA" w:rsidRDefault="007A4CE3" w:rsidP="00A30A68">
            <w:pPr>
              <w:tabs>
                <w:tab w:val="left" w:pos="342"/>
              </w:tabs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i"/>
                  <w:checkBox>
                    <w:sizeAuto/>
                    <w:default w:val="0"/>
                  </w:checkBox>
                </w:ffData>
              </w:fldChar>
            </w:r>
            <w:r w:rsidR="00BA3996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A3996" w:rsidRPr="008D3ACA">
              <w:rPr>
                <w:rFonts w:ascii="Arial" w:hAnsi="Arial" w:cs="Arial"/>
                <w:sz w:val="16"/>
                <w:szCs w:val="16"/>
              </w:rPr>
              <w:t xml:space="preserve">Sí </w:t>
            </w:r>
            <w:r w:rsidR="00BA3996" w:rsidRPr="008D3ACA">
              <w:rPr>
                <w:rFonts w:ascii="Arial" w:hAnsi="Arial" w:cs="Arial"/>
                <w:sz w:val="16"/>
                <w:szCs w:val="16"/>
              </w:rPr>
              <w:tab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BA3996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A3996"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2C410F" w:rsidRPr="008D3ACA" w:rsidTr="00DA40FC">
        <w:trPr>
          <w:trHeight w:val="345"/>
        </w:trPr>
        <w:tc>
          <w:tcPr>
            <w:tcW w:w="10080" w:type="dxa"/>
            <w:shd w:val="clear" w:color="auto" w:fill="auto"/>
            <w:vAlign w:val="center"/>
          </w:tcPr>
          <w:p w:rsidR="002C410F" w:rsidRPr="008D3ACA" w:rsidRDefault="005D4D2D" w:rsidP="00DA1420">
            <w:pPr>
              <w:numPr>
                <w:ilvl w:val="0"/>
                <w:numId w:val="43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 xml:space="preserve">No se pide al cliente que </w:t>
            </w:r>
            <w:r w:rsidR="0049137A">
              <w:rPr>
                <w:rFonts w:ascii="Arial" w:hAnsi="Arial" w:cs="Arial"/>
                <w:sz w:val="18"/>
                <w:szCs w:val="18"/>
              </w:rPr>
              <w:t>financie</w:t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los costos de la capacitación</w:t>
            </w:r>
            <w:r w:rsidR="0049137A">
              <w:rPr>
                <w:rFonts w:ascii="Arial" w:hAnsi="Arial" w:cs="Arial"/>
                <w:sz w:val="18"/>
                <w:szCs w:val="18"/>
              </w:rPr>
              <w:t xml:space="preserve"> con fondos propios</w:t>
            </w:r>
            <w:r w:rsidRPr="008D3A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410F" w:rsidRPr="008D3ACA" w:rsidRDefault="007A4CE3" w:rsidP="00A30A68">
            <w:pPr>
              <w:tabs>
                <w:tab w:val="left" w:pos="342"/>
              </w:tabs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i"/>
                  <w:checkBox>
                    <w:sizeAuto/>
                    <w:default w:val="0"/>
                  </w:checkBox>
                </w:ffData>
              </w:fldChar>
            </w:r>
            <w:r w:rsidR="00BA3996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A3996" w:rsidRPr="008D3ACA">
              <w:rPr>
                <w:rFonts w:ascii="Arial" w:hAnsi="Arial" w:cs="Arial"/>
                <w:sz w:val="16"/>
                <w:szCs w:val="16"/>
              </w:rPr>
              <w:t xml:space="preserve">Sí </w:t>
            </w:r>
            <w:r w:rsidR="00BA3996" w:rsidRPr="008D3ACA">
              <w:rPr>
                <w:rFonts w:ascii="Arial" w:hAnsi="Arial" w:cs="Arial"/>
                <w:sz w:val="16"/>
                <w:szCs w:val="16"/>
              </w:rPr>
              <w:tab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BA3996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A3996"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  <w:tr w:rsidR="002C410F" w:rsidRPr="008D3ACA" w:rsidTr="00DA40FC">
        <w:trPr>
          <w:trHeight w:val="475"/>
        </w:trPr>
        <w:tc>
          <w:tcPr>
            <w:tcW w:w="10080" w:type="dxa"/>
            <w:shd w:val="clear" w:color="auto" w:fill="auto"/>
            <w:vAlign w:val="center"/>
          </w:tcPr>
          <w:p w:rsidR="002C410F" w:rsidRPr="008D3ACA" w:rsidRDefault="005D4D2D" w:rsidP="00DA1420">
            <w:pPr>
              <w:numPr>
                <w:ilvl w:val="0"/>
                <w:numId w:val="43"/>
              </w:numPr>
              <w:ind w:left="720"/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Si</w:t>
            </w:r>
            <w:r w:rsidR="00B100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9137A">
              <w:rPr>
                <w:rFonts w:ascii="Arial" w:hAnsi="Arial" w:cs="Arial"/>
                <w:sz w:val="18"/>
                <w:szCs w:val="18"/>
              </w:rPr>
              <w:t xml:space="preserve">el número de solicitud </w:t>
            </w:r>
            <w:r w:rsidR="00F852CE">
              <w:rPr>
                <w:rFonts w:ascii="Arial" w:hAnsi="Arial" w:cs="Arial"/>
                <w:sz w:val="18"/>
                <w:szCs w:val="18"/>
              </w:rPr>
              <w:t>es inferior a</w:t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70,000, la  capacitación es de tiempo completo; si la </w:t>
            </w:r>
            <w:r w:rsidR="0049137A">
              <w:rPr>
                <w:rFonts w:ascii="Arial" w:hAnsi="Arial" w:cs="Arial"/>
                <w:sz w:val="18"/>
                <w:szCs w:val="18"/>
              </w:rPr>
              <w:t xml:space="preserve">solicitud  </w:t>
            </w:r>
            <w:r w:rsidR="00B100FE">
              <w:rPr>
                <w:rFonts w:ascii="Arial" w:hAnsi="Arial" w:cs="Arial"/>
                <w:sz w:val="18"/>
                <w:szCs w:val="18"/>
              </w:rPr>
              <w:t>es superior a</w:t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70,000, la capacitación puede ser de tiempo parcial sin Asistencia por </w:t>
            </w:r>
            <w:r w:rsidR="00DA1420">
              <w:rPr>
                <w:rFonts w:ascii="Arial" w:hAnsi="Arial" w:cs="Arial"/>
                <w:sz w:val="18"/>
                <w:szCs w:val="18"/>
              </w:rPr>
              <w:t>Rea</w:t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juste </w:t>
            </w:r>
            <w:r w:rsidR="00F852CE">
              <w:rPr>
                <w:rFonts w:ascii="Arial" w:hAnsi="Arial" w:cs="Arial"/>
                <w:sz w:val="18"/>
                <w:szCs w:val="18"/>
              </w:rPr>
              <w:t>C</w:t>
            </w:r>
            <w:r w:rsidRPr="008D3ACA">
              <w:rPr>
                <w:rFonts w:ascii="Arial" w:hAnsi="Arial" w:cs="Arial"/>
                <w:sz w:val="18"/>
                <w:szCs w:val="18"/>
              </w:rPr>
              <w:t>omercial (TRA).</w:t>
            </w:r>
            <w:r w:rsidR="00F852CE">
              <w:rPr>
                <w:rFonts w:ascii="Arial" w:hAnsi="Arial" w:cs="Arial"/>
                <w:sz w:val="18"/>
                <w:szCs w:val="18"/>
              </w:rPr>
              <w:t xml:space="preserve"> Para solicitudes de </w:t>
            </w:r>
            <w:r w:rsidR="00F852CE" w:rsidRPr="00386727">
              <w:rPr>
                <w:rFonts w:ascii="Arial" w:hAnsi="Arial" w:cs="Arial"/>
                <w:sz w:val="18"/>
                <w:szCs w:val="18"/>
              </w:rPr>
              <w:t>85,000</w:t>
            </w:r>
            <w:r w:rsidR="00F852CE">
              <w:rPr>
                <w:rFonts w:ascii="Arial" w:hAnsi="Arial" w:cs="Arial"/>
                <w:sz w:val="18"/>
                <w:szCs w:val="18"/>
              </w:rPr>
              <w:t xml:space="preserve">, ninguna porción de la capacitación puede ser de tiempo parcial.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2C410F" w:rsidRPr="008D3ACA" w:rsidRDefault="007A4CE3" w:rsidP="00A30A68">
            <w:pPr>
              <w:tabs>
                <w:tab w:val="left" w:pos="342"/>
              </w:tabs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i"/>
                  <w:checkBox>
                    <w:sizeAuto/>
                    <w:default w:val="0"/>
                  </w:checkBox>
                </w:ffData>
              </w:fldChar>
            </w:r>
            <w:r w:rsidR="00BA3996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A3996" w:rsidRPr="008D3ACA">
              <w:rPr>
                <w:rFonts w:ascii="Arial" w:hAnsi="Arial" w:cs="Arial"/>
                <w:sz w:val="16"/>
                <w:szCs w:val="16"/>
              </w:rPr>
              <w:t xml:space="preserve">Sí </w:t>
            </w:r>
            <w:r w:rsidR="00BA3996" w:rsidRPr="008D3ACA">
              <w:rPr>
                <w:rFonts w:ascii="Arial" w:hAnsi="Arial" w:cs="Arial"/>
                <w:sz w:val="16"/>
                <w:szCs w:val="16"/>
              </w:rPr>
              <w:tab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no"/>
                  <w:checkBox>
                    <w:sizeAuto/>
                    <w:default w:val="0"/>
                  </w:checkBox>
                </w:ffData>
              </w:fldChar>
            </w:r>
            <w:r w:rsidR="00BA3996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A3996"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</w:tr>
    </w:tbl>
    <w:p w:rsidR="00FB075C" w:rsidRPr="008D3ACA" w:rsidRDefault="00FB075C" w:rsidP="00D96432">
      <w:pPr>
        <w:rPr>
          <w:rFonts w:ascii="Arial" w:hAnsi="Arial" w:cs="Arial"/>
          <w:sz w:val="8"/>
          <w:szCs w:val="8"/>
        </w:rPr>
      </w:pPr>
    </w:p>
    <w:p w:rsidR="00037985" w:rsidRPr="008D3ACA" w:rsidRDefault="00037985" w:rsidP="00F066F4">
      <w:pPr>
        <w:rPr>
          <w:rFonts w:ascii="Arial" w:hAnsi="Arial" w:cs="Arial"/>
          <w:b/>
          <w:sz w:val="16"/>
          <w:szCs w:val="16"/>
        </w:rPr>
      </w:pPr>
    </w:p>
    <w:p w:rsidR="00886712" w:rsidRPr="008D3ACA" w:rsidRDefault="00886712" w:rsidP="00886712">
      <w:pPr>
        <w:ind w:left="-576"/>
        <w:rPr>
          <w:rFonts w:ascii="Arial" w:hAnsi="Arial" w:cs="Arial"/>
          <w:b/>
          <w:sz w:val="16"/>
          <w:szCs w:val="16"/>
        </w:rPr>
      </w:pPr>
      <w:r w:rsidRPr="008D3ACA">
        <w:rPr>
          <w:rFonts w:ascii="Arial" w:hAnsi="Arial" w:cs="Arial"/>
          <w:b/>
          <w:sz w:val="16"/>
          <w:szCs w:val="16"/>
        </w:rPr>
        <w:t>10. Responsabilidades del trabajador</w:t>
      </w:r>
    </w:p>
    <w:tbl>
      <w:tblPr>
        <w:tblW w:w="11520" w:type="dxa"/>
        <w:tblInd w:w="-4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520"/>
      </w:tblGrid>
      <w:tr w:rsidR="00C24265" w:rsidRPr="008D3ACA" w:rsidTr="00DA40FC">
        <w:trPr>
          <w:trHeight w:val="1995"/>
        </w:trPr>
        <w:tc>
          <w:tcPr>
            <w:tcW w:w="11520" w:type="dxa"/>
            <w:shd w:val="clear" w:color="auto" w:fill="auto"/>
          </w:tcPr>
          <w:p w:rsidR="005D4D2D" w:rsidRPr="008D3ACA" w:rsidRDefault="005D4D2D" w:rsidP="005D4D2D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Se le ha informado al trabajador lo siguiente:</w:t>
            </w:r>
          </w:p>
          <w:p w:rsidR="005D4D2D" w:rsidRPr="004206AC" w:rsidRDefault="005D4D2D" w:rsidP="005D4D2D">
            <w:pPr>
              <w:tabs>
                <w:tab w:val="left" w:pos="702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D4D2D" w:rsidRPr="008D3ACA" w:rsidRDefault="007A4CE3" w:rsidP="005D4D2D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rabajador es informado de salario o sueldo potencial"/>
                  <w:checkBox>
                    <w:sizeAuto/>
                    <w:default w:val="0"/>
                  </w:checkBox>
                </w:ffData>
              </w:fldChar>
            </w:r>
            <w:r w:rsidR="006C36D9" w:rsidRPr="008D3AC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b/>
                <w:sz w:val="18"/>
                <w:szCs w:val="18"/>
              </w:rPr>
            </w:r>
            <w:r w:rsidR="00CF727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D4D2D" w:rsidRPr="008D3AC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B4893" w:rsidRPr="008D3ACA">
              <w:rPr>
                <w:rFonts w:ascii="Arial" w:hAnsi="Arial" w:cs="Arial"/>
                <w:sz w:val="18"/>
                <w:szCs w:val="18"/>
              </w:rPr>
              <w:t>El posible pago</w:t>
            </w:r>
            <w:r w:rsidR="005D4D2D" w:rsidRPr="008D3ACA">
              <w:rPr>
                <w:rFonts w:ascii="Arial" w:hAnsi="Arial" w:cs="Arial"/>
                <w:sz w:val="18"/>
                <w:szCs w:val="18"/>
              </w:rPr>
              <w:t xml:space="preserve"> o salario de la ocupación escogida. </w:t>
            </w:r>
          </w:p>
          <w:p w:rsidR="005D4D2D" w:rsidRPr="004206AC" w:rsidRDefault="005D4D2D" w:rsidP="005D4D2D">
            <w:pPr>
              <w:tabs>
                <w:tab w:val="left" w:pos="702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D4D2D" w:rsidRPr="008D3ACA" w:rsidRDefault="007A4CE3" w:rsidP="005D4D2D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rabajador se le informa que la formación debe ser modificado y aprobado si el plan de estudios o secuencia de cursos cambios"/>
                  <w:checkBox>
                    <w:sizeAuto/>
                    <w:default w:val="0"/>
                  </w:checkBox>
                </w:ffData>
              </w:fldChar>
            </w:r>
            <w:r w:rsidR="006C36D9" w:rsidRPr="008D3AC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b/>
                <w:sz w:val="18"/>
                <w:szCs w:val="18"/>
              </w:rPr>
            </w:r>
            <w:r w:rsidR="00CF727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D4D2D" w:rsidRPr="008D3ACA">
              <w:rPr>
                <w:rFonts w:ascii="Arial" w:hAnsi="Arial" w:cs="Arial"/>
                <w:sz w:val="18"/>
                <w:szCs w:val="18"/>
              </w:rPr>
              <w:t xml:space="preserve">   El programa de capacitación debe ser </w:t>
            </w:r>
            <w:r w:rsidR="00B100FE">
              <w:rPr>
                <w:rFonts w:ascii="Arial" w:hAnsi="Arial" w:cs="Arial"/>
                <w:sz w:val="18"/>
                <w:szCs w:val="18"/>
              </w:rPr>
              <w:t xml:space="preserve">modificado </w:t>
            </w:r>
            <w:r w:rsidR="005D4D2D" w:rsidRPr="008D3ACA">
              <w:rPr>
                <w:rFonts w:ascii="Arial" w:hAnsi="Arial" w:cs="Arial"/>
                <w:sz w:val="18"/>
                <w:szCs w:val="18"/>
              </w:rPr>
              <w:t xml:space="preserve">y aprobado antes de </w:t>
            </w:r>
            <w:r w:rsidR="0049137A">
              <w:rPr>
                <w:rFonts w:ascii="Arial" w:hAnsi="Arial" w:cs="Arial"/>
                <w:sz w:val="18"/>
                <w:szCs w:val="18"/>
              </w:rPr>
              <w:t>hacer</w:t>
            </w:r>
            <w:r w:rsidR="00B100F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4D2D" w:rsidRPr="008D3ACA">
              <w:rPr>
                <w:rFonts w:ascii="Arial" w:hAnsi="Arial" w:cs="Arial"/>
                <w:sz w:val="18"/>
                <w:szCs w:val="18"/>
              </w:rPr>
              <w:t xml:space="preserve">cualquier cambio </w:t>
            </w:r>
            <w:r w:rsidR="0049137A">
              <w:rPr>
                <w:rFonts w:ascii="Arial" w:hAnsi="Arial" w:cs="Arial"/>
                <w:sz w:val="18"/>
                <w:szCs w:val="18"/>
              </w:rPr>
              <w:t>en el</w:t>
            </w:r>
            <w:r w:rsidR="0049137A"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4D2D" w:rsidRPr="008D3ACA">
              <w:rPr>
                <w:rFonts w:ascii="Arial" w:hAnsi="Arial" w:cs="Arial"/>
                <w:sz w:val="18"/>
                <w:szCs w:val="18"/>
              </w:rPr>
              <w:t xml:space="preserve">plan de estudios o </w:t>
            </w:r>
            <w:r w:rsidR="0049137A">
              <w:rPr>
                <w:rFonts w:ascii="Arial" w:hAnsi="Arial" w:cs="Arial"/>
                <w:sz w:val="18"/>
                <w:szCs w:val="18"/>
              </w:rPr>
              <w:t>en el</w:t>
            </w:r>
            <w:r w:rsidR="005D4D2D" w:rsidRPr="008D3ACA">
              <w:rPr>
                <w:rFonts w:ascii="Arial" w:hAnsi="Arial" w:cs="Arial"/>
                <w:sz w:val="18"/>
                <w:szCs w:val="18"/>
              </w:rPr>
              <w:t xml:space="preserve"> orden de las</w:t>
            </w:r>
            <w:r w:rsidR="0049137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D4D2D" w:rsidRPr="008D3ACA">
              <w:rPr>
                <w:rFonts w:ascii="Arial" w:hAnsi="Arial" w:cs="Arial"/>
                <w:sz w:val="18"/>
                <w:szCs w:val="18"/>
              </w:rPr>
              <w:t xml:space="preserve">clases. </w:t>
            </w:r>
          </w:p>
          <w:p w:rsidR="005D4D2D" w:rsidRPr="004206AC" w:rsidRDefault="005D4D2D" w:rsidP="005D4D2D">
            <w:pPr>
              <w:tabs>
                <w:tab w:val="left" w:pos="702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D4D2D" w:rsidRPr="008D3ACA" w:rsidRDefault="007A4CE3" w:rsidP="005D4D2D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rabajador es informado de esta responsabilidad"/>
                  <w:checkBox>
                    <w:sizeAuto/>
                    <w:default w:val="0"/>
                  </w:checkBox>
                </w:ffData>
              </w:fldChar>
            </w:r>
            <w:r w:rsidR="006C36D9" w:rsidRPr="008D3AC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b/>
                <w:sz w:val="18"/>
                <w:szCs w:val="18"/>
              </w:rPr>
            </w:r>
            <w:r w:rsidR="00CF727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D4D2D" w:rsidRPr="008D3ACA">
              <w:rPr>
                <w:rFonts w:ascii="Arial" w:hAnsi="Arial" w:cs="Arial"/>
                <w:sz w:val="18"/>
                <w:szCs w:val="18"/>
              </w:rPr>
              <w:t xml:space="preserve">   El trabajador debe informarle al administrador de su caso inmediatamente si deja la capacitación o los cursos.</w:t>
            </w:r>
          </w:p>
          <w:p w:rsidR="005D4D2D" w:rsidRPr="004206AC" w:rsidRDefault="005D4D2D" w:rsidP="005D4D2D">
            <w:pPr>
              <w:tabs>
                <w:tab w:val="left" w:pos="702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D4D2D" w:rsidRPr="008D3ACA" w:rsidRDefault="007A4CE3" w:rsidP="005D4D2D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rabajador es informado de esta responsabilidad"/>
                  <w:checkBox>
                    <w:sizeAuto/>
                    <w:default w:val="0"/>
                  </w:checkBox>
                </w:ffData>
              </w:fldChar>
            </w:r>
            <w:r w:rsidR="006C36D9" w:rsidRPr="008D3AC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b/>
                <w:sz w:val="18"/>
                <w:szCs w:val="18"/>
              </w:rPr>
            </w:r>
            <w:r w:rsidR="00CF727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D4D2D" w:rsidRPr="008D3ACA">
              <w:rPr>
                <w:rFonts w:ascii="Arial" w:hAnsi="Arial" w:cs="Arial"/>
                <w:sz w:val="18"/>
                <w:szCs w:val="18"/>
              </w:rPr>
              <w:t xml:space="preserve">   El trabajador debe presentar </w:t>
            </w:r>
            <w:r w:rsidR="00B100FE">
              <w:rPr>
                <w:rFonts w:ascii="Arial" w:hAnsi="Arial" w:cs="Arial"/>
                <w:sz w:val="18"/>
                <w:szCs w:val="18"/>
              </w:rPr>
              <w:t xml:space="preserve">las </w:t>
            </w:r>
            <w:r w:rsidR="005D4D2D" w:rsidRPr="008D3ACA">
              <w:rPr>
                <w:rFonts w:ascii="Arial" w:hAnsi="Arial" w:cs="Arial"/>
                <w:sz w:val="18"/>
                <w:szCs w:val="18"/>
              </w:rPr>
              <w:t>calificaciones/</w:t>
            </w:r>
            <w:r w:rsidR="00B100FE">
              <w:rPr>
                <w:rFonts w:ascii="Arial" w:hAnsi="Arial" w:cs="Arial"/>
                <w:sz w:val="18"/>
                <w:szCs w:val="18"/>
              </w:rPr>
              <w:t xml:space="preserve">el </w:t>
            </w:r>
            <w:r w:rsidR="005D4D2D" w:rsidRPr="008D3ACA">
              <w:rPr>
                <w:rFonts w:ascii="Arial" w:hAnsi="Arial" w:cs="Arial"/>
                <w:sz w:val="18"/>
                <w:szCs w:val="18"/>
              </w:rPr>
              <w:t>expediente académico al administrador de su caso al final de cada semestre.</w:t>
            </w:r>
          </w:p>
          <w:p w:rsidR="005D4D2D" w:rsidRPr="004206AC" w:rsidRDefault="005D4D2D" w:rsidP="005D4D2D">
            <w:pPr>
              <w:tabs>
                <w:tab w:val="left" w:pos="702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D4D2D" w:rsidRPr="008D3ACA" w:rsidRDefault="007A4CE3" w:rsidP="005D4D2D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rabajador es informado de esta responsabilidad"/>
                  <w:checkBox>
                    <w:sizeAuto/>
                    <w:default w:val="0"/>
                  </w:checkBox>
                </w:ffData>
              </w:fldChar>
            </w:r>
            <w:r w:rsidR="006C36D9" w:rsidRPr="008D3AC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b/>
                <w:sz w:val="18"/>
                <w:szCs w:val="18"/>
              </w:rPr>
            </w:r>
            <w:r w:rsidR="00CF727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D4D2D" w:rsidRPr="008D3AC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8D3ACA" w:rsidRPr="008D3ACA">
              <w:rPr>
                <w:rFonts w:ascii="Arial" w:hAnsi="Arial" w:cs="Arial"/>
                <w:sz w:val="18"/>
                <w:szCs w:val="18"/>
              </w:rPr>
              <w:t xml:space="preserve">El trabajador debe presentarle al administrador de su caso la documentación de progreso </w:t>
            </w:r>
            <w:r w:rsidR="008D3ACA">
              <w:rPr>
                <w:rFonts w:ascii="Arial" w:hAnsi="Arial" w:cs="Arial"/>
                <w:sz w:val="18"/>
                <w:szCs w:val="18"/>
              </w:rPr>
              <w:t xml:space="preserve">correspondiente </w:t>
            </w:r>
            <w:r w:rsidR="00FB31A0" w:rsidRPr="008D3ACA">
              <w:rPr>
                <w:rFonts w:ascii="Arial" w:hAnsi="Arial" w:cs="Arial"/>
                <w:sz w:val="18"/>
                <w:szCs w:val="18"/>
              </w:rPr>
              <w:t>(benchmark</w:t>
            </w:r>
            <w:r w:rsidR="00FB31A0">
              <w:rPr>
                <w:rFonts w:ascii="Arial" w:hAnsi="Arial" w:cs="Arial"/>
                <w:sz w:val="18"/>
                <w:szCs w:val="18"/>
              </w:rPr>
              <w:t>s</w:t>
            </w:r>
            <w:r w:rsidR="00FB31A0" w:rsidRPr="008D3ACA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8D3ACA" w:rsidRPr="008D3ACA">
              <w:rPr>
                <w:rFonts w:ascii="Arial" w:hAnsi="Arial" w:cs="Arial"/>
                <w:sz w:val="18"/>
                <w:szCs w:val="18"/>
              </w:rPr>
              <w:t xml:space="preserve">a intervalos de </w:t>
            </w:r>
            <w:r w:rsidR="008D3ACA" w:rsidRPr="008D3ACA">
              <w:rPr>
                <w:rFonts w:ascii="Arial" w:hAnsi="Arial" w:cs="Arial"/>
                <w:b/>
                <w:sz w:val="18"/>
                <w:szCs w:val="18"/>
              </w:rPr>
              <w:t>no más de 60</w:t>
            </w:r>
            <w:r w:rsidR="008D3ACA" w:rsidRPr="008D3ACA">
              <w:rPr>
                <w:rFonts w:ascii="Arial" w:hAnsi="Arial" w:cs="Arial"/>
                <w:sz w:val="18"/>
                <w:szCs w:val="18"/>
              </w:rPr>
              <w:t xml:space="preserve"> días, indic</w:t>
            </w:r>
            <w:r w:rsidR="00B100FE">
              <w:rPr>
                <w:rFonts w:ascii="Arial" w:hAnsi="Arial" w:cs="Arial"/>
                <w:sz w:val="18"/>
                <w:szCs w:val="18"/>
              </w:rPr>
              <w:t>ando el progreso logrado.  Debe</w:t>
            </w:r>
            <w:r w:rsidR="008D3ACA" w:rsidRPr="008D3ACA">
              <w:rPr>
                <w:rFonts w:ascii="Arial" w:hAnsi="Arial" w:cs="Arial"/>
                <w:sz w:val="18"/>
                <w:szCs w:val="18"/>
              </w:rPr>
              <w:t xml:space="preserve"> mantener contacto mensual con el administrador de su caso y se le puede requerir que proporcion</w:t>
            </w:r>
            <w:r w:rsidR="00FB31A0">
              <w:rPr>
                <w:rFonts w:ascii="Arial" w:hAnsi="Arial" w:cs="Arial"/>
                <w:sz w:val="18"/>
                <w:szCs w:val="18"/>
              </w:rPr>
              <w:t xml:space="preserve">e la documentación de progreso </w:t>
            </w:r>
            <w:r w:rsidR="008D3ACA" w:rsidRPr="008D3ACA">
              <w:rPr>
                <w:rFonts w:ascii="Arial" w:hAnsi="Arial" w:cs="Arial"/>
                <w:sz w:val="18"/>
                <w:szCs w:val="18"/>
              </w:rPr>
              <w:t xml:space="preserve">cada 30 días.   </w:t>
            </w:r>
          </w:p>
          <w:p w:rsidR="005D4D2D" w:rsidRPr="004206AC" w:rsidRDefault="005D4D2D" w:rsidP="005D4D2D">
            <w:pPr>
              <w:tabs>
                <w:tab w:val="left" w:pos="702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D4D2D" w:rsidRPr="008D3ACA" w:rsidRDefault="007A4CE3" w:rsidP="005D4D2D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rabajador es informado de esta responsabilidad"/>
                  <w:checkBox>
                    <w:sizeAuto/>
                    <w:default w:val="0"/>
                  </w:checkBox>
                </w:ffData>
              </w:fldChar>
            </w:r>
            <w:r w:rsidR="006C36D9" w:rsidRPr="008D3AC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b/>
                <w:sz w:val="18"/>
                <w:szCs w:val="18"/>
              </w:rPr>
            </w:r>
            <w:r w:rsidR="00CF727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D4D2D" w:rsidRPr="008D3ACA">
              <w:rPr>
                <w:rFonts w:ascii="Arial" w:hAnsi="Arial" w:cs="Arial"/>
                <w:sz w:val="18"/>
                <w:szCs w:val="18"/>
              </w:rPr>
              <w:t xml:space="preserve">   La </w:t>
            </w:r>
            <w:r w:rsidR="00FB31A0">
              <w:rPr>
                <w:rFonts w:ascii="Arial" w:hAnsi="Arial" w:cs="Arial"/>
                <w:sz w:val="18"/>
                <w:szCs w:val="18"/>
              </w:rPr>
              <w:t xml:space="preserve">terminación </w:t>
            </w:r>
            <w:r w:rsidR="005D4D2D" w:rsidRPr="008D3ACA">
              <w:rPr>
                <w:rFonts w:ascii="Arial" w:hAnsi="Arial" w:cs="Arial"/>
                <w:sz w:val="18"/>
                <w:szCs w:val="18"/>
              </w:rPr>
              <w:t xml:space="preserve">del Plan de </w:t>
            </w:r>
            <w:r w:rsidR="00FB31A0">
              <w:rPr>
                <w:rFonts w:ascii="Arial" w:hAnsi="Arial" w:cs="Arial"/>
                <w:sz w:val="18"/>
                <w:szCs w:val="18"/>
              </w:rPr>
              <w:t>R</w:t>
            </w:r>
            <w:r w:rsidR="005D4D2D" w:rsidRPr="008D3ACA">
              <w:rPr>
                <w:rFonts w:ascii="Arial" w:hAnsi="Arial" w:cs="Arial"/>
                <w:sz w:val="18"/>
                <w:szCs w:val="18"/>
              </w:rPr>
              <w:t xml:space="preserve">e-empleo y  </w:t>
            </w:r>
            <w:r w:rsidR="00FB31A0">
              <w:rPr>
                <w:rFonts w:ascii="Arial" w:hAnsi="Arial" w:cs="Arial"/>
                <w:sz w:val="18"/>
                <w:szCs w:val="18"/>
              </w:rPr>
              <w:t>C</w:t>
            </w:r>
            <w:r w:rsidR="005D4D2D" w:rsidRPr="008D3ACA">
              <w:rPr>
                <w:rFonts w:ascii="Arial" w:hAnsi="Arial" w:cs="Arial"/>
                <w:sz w:val="18"/>
                <w:szCs w:val="18"/>
              </w:rPr>
              <w:t xml:space="preserve">apacitación está </w:t>
            </w:r>
            <w:r w:rsidR="00FB31A0">
              <w:rPr>
                <w:rFonts w:ascii="Arial" w:hAnsi="Arial" w:cs="Arial"/>
                <w:sz w:val="18"/>
                <w:szCs w:val="18"/>
              </w:rPr>
              <w:t xml:space="preserve">prevista </w:t>
            </w:r>
            <w:r w:rsidR="005D4D2D" w:rsidRPr="008D3ACA">
              <w:rPr>
                <w:rFonts w:ascii="Arial" w:hAnsi="Arial" w:cs="Arial"/>
                <w:sz w:val="18"/>
                <w:szCs w:val="18"/>
              </w:rPr>
              <w:t xml:space="preserve">para el 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statusText w:type="text" w:val="introducir capacidades profesionales actuales del solicitante"/>
                  <w:textInput/>
                </w:ffData>
              </w:fldChar>
            </w:r>
            <w:bookmarkStart w:id="35" w:name="Text49"/>
            <w:r w:rsidR="006C36D9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C36D9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6C36D9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6C36D9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6C36D9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6C36D9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5"/>
            <w:r w:rsidR="005D4D2D" w:rsidRPr="008D3ACA">
              <w:rPr>
                <w:rFonts w:ascii="Arial" w:hAnsi="Arial" w:cs="Arial"/>
                <w:sz w:val="18"/>
                <w:szCs w:val="18"/>
              </w:rPr>
              <w:t>; el trabajador debe</w:t>
            </w:r>
          </w:p>
          <w:p w:rsidR="005D4D2D" w:rsidRPr="008D3ACA" w:rsidRDefault="005D4D2D" w:rsidP="005D4D2D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 xml:space="preserve">       avisarle </w:t>
            </w:r>
            <w:r w:rsidR="00FB31A0">
              <w:rPr>
                <w:rFonts w:ascii="Arial" w:hAnsi="Arial" w:cs="Arial"/>
                <w:sz w:val="18"/>
                <w:szCs w:val="18"/>
              </w:rPr>
              <w:t xml:space="preserve">inmediatamente </w:t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al administrador de su caso si se atrasa o si quiere cambiar el orden de sus clases en su plan de estudios.  </w:t>
            </w:r>
          </w:p>
          <w:p w:rsidR="005D4D2D" w:rsidRPr="004206AC" w:rsidRDefault="005D4D2D" w:rsidP="005D4D2D">
            <w:pPr>
              <w:tabs>
                <w:tab w:val="left" w:pos="702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D4D2D" w:rsidRPr="008D3ACA" w:rsidRDefault="007A4CE3" w:rsidP="0056081B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rabajador es informado de esta responsabilidad"/>
                  <w:checkBox>
                    <w:sizeAuto/>
                    <w:default w:val="0"/>
                  </w:checkBox>
                </w:ffData>
              </w:fldChar>
            </w:r>
            <w:r w:rsidR="006C36D9" w:rsidRPr="008D3AC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b/>
                <w:sz w:val="18"/>
                <w:szCs w:val="18"/>
              </w:rPr>
            </w:r>
            <w:r w:rsidR="00CF727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D4D2D" w:rsidRPr="008D3ACA">
              <w:rPr>
                <w:rFonts w:ascii="Arial" w:hAnsi="Arial" w:cs="Arial"/>
                <w:sz w:val="18"/>
                <w:szCs w:val="18"/>
              </w:rPr>
              <w:t xml:space="preserve">   Se espera que el trabajador cumpla con todos los</w:t>
            </w:r>
            <w:r w:rsidR="00FB31A0">
              <w:rPr>
                <w:rFonts w:ascii="Arial" w:hAnsi="Arial" w:cs="Arial"/>
                <w:sz w:val="18"/>
                <w:szCs w:val="18"/>
              </w:rPr>
              <w:t xml:space="preserve"> estándares </w:t>
            </w:r>
            <w:r w:rsidR="008115AF">
              <w:rPr>
                <w:rFonts w:ascii="Arial" w:hAnsi="Arial" w:cs="Arial"/>
                <w:sz w:val="18"/>
                <w:szCs w:val="18"/>
              </w:rPr>
              <w:t xml:space="preserve">(benckmarks) </w:t>
            </w:r>
            <w:r w:rsidR="00FB31A0">
              <w:rPr>
                <w:rFonts w:ascii="Arial" w:hAnsi="Arial" w:cs="Arial"/>
                <w:sz w:val="18"/>
                <w:szCs w:val="18"/>
              </w:rPr>
              <w:t>incluidos en</w:t>
            </w:r>
            <w:r w:rsidR="005D4D2D" w:rsidRPr="008D3ACA">
              <w:rPr>
                <w:rFonts w:ascii="Arial" w:hAnsi="Arial" w:cs="Arial"/>
                <w:sz w:val="18"/>
                <w:szCs w:val="18"/>
              </w:rPr>
              <w:t xml:space="preserve"> este plan. </w:t>
            </w:r>
            <w:r w:rsidR="00FB31A0">
              <w:rPr>
                <w:rFonts w:ascii="Arial" w:hAnsi="Arial" w:cs="Arial"/>
                <w:sz w:val="18"/>
                <w:szCs w:val="18"/>
              </w:rPr>
              <w:t xml:space="preserve">No alcanzar </w:t>
            </w:r>
            <w:r w:rsidR="0056081B" w:rsidRPr="008D3ACA">
              <w:rPr>
                <w:rFonts w:ascii="Arial" w:hAnsi="Arial" w:cs="Arial"/>
                <w:sz w:val="18"/>
                <w:szCs w:val="18"/>
              </w:rPr>
              <w:t xml:space="preserve">dos veces </w:t>
            </w:r>
            <w:r w:rsidR="00FB31A0">
              <w:rPr>
                <w:rFonts w:ascii="Arial" w:hAnsi="Arial" w:cs="Arial"/>
                <w:sz w:val="18"/>
                <w:szCs w:val="18"/>
              </w:rPr>
              <w:t xml:space="preserve">los estándares requeridos </w:t>
            </w:r>
            <w:r w:rsidR="005D4D2D" w:rsidRPr="008D3ACA">
              <w:rPr>
                <w:rFonts w:ascii="Arial" w:hAnsi="Arial" w:cs="Arial"/>
                <w:sz w:val="18"/>
                <w:szCs w:val="18"/>
              </w:rPr>
              <w:t xml:space="preserve">podría resultar en la denegación de </w:t>
            </w:r>
            <w:r w:rsidR="00E05489">
              <w:rPr>
                <w:rFonts w:ascii="Arial" w:hAnsi="Arial" w:cs="Arial"/>
                <w:sz w:val="18"/>
                <w:szCs w:val="18"/>
              </w:rPr>
              <w:t xml:space="preserve"> los beneficios de la Asignación por Reajuste del Comercio</w:t>
            </w:r>
            <w:r w:rsidR="005D4D2D"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05489">
              <w:rPr>
                <w:rFonts w:ascii="Arial" w:hAnsi="Arial" w:cs="Arial"/>
                <w:sz w:val="18"/>
                <w:szCs w:val="18"/>
              </w:rPr>
              <w:t xml:space="preserve">para Terminación de la Capacitación - </w:t>
            </w:r>
            <w:r w:rsidR="00E05489" w:rsidRPr="00E05489">
              <w:rPr>
                <w:rFonts w:ascii="Arial" w:hAnsi="Arial" w:cs="Arial"/>
                <w:i/>
                <w:sz w:val="18"/>
                <w:szCs w:val="18"/>
              </w:rPr>
              <w:t>Completion TRA</w:t>
            </w:r>
            <w:r w:rsidR="00E05489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5D4D2D" w:rsidRPr="008D3ACA">
              <w:rPr>
                <w:rFonts w:ascii="Arial" w:hAnsi="Arial" w:cs="Arial"/>
                <w:sz w:val="18"/>
                <w:szCs w:val="18"/>
              </w:rPr>
              <w:t xml:space="preserve">(si aplica) o </w:t>
            </w:r>
            <w:r w:rsidR="00DA1420">
              <w:rPr>
                <w:rFonts w:ascii="Arial" w:hAnsi="Arial" w:cs="Arial"/>
                <w:sz w:val="18"/>
                <w:szCs w:val="18"/>
              </w:rPr>
              <w:t xml:space="preserve">en </w:t>
            </w:r>
            <w:r w:rsidR="00E05489">
              <w:rPr>
                <w:rFonts w:ascii="Arial" w:hAnsi="Arial" w:cs="Arial"/>
                <w:sz w:val="18"/>
                <w:szCs w:val="18"/>
              </w:rPr>
              <w:t>la cancelación de este</w:t>
            </w:r>
            <w:r w:rsidR="005D4D2D" w:rsidRPr="008D3ACA">
              <w:rPr>
                <w:rFonts w:ascii="Arial" w:hAnsi="Arial" w:cs="Arial"/>
                <w:sz w:val="18"/>
                <w:szCs w:val="18"/>
              </w:rPr>
              <w:t xml:space="preserve"> plan. </w:t>
            </w:r>
          </w:p>
          <w:p w:rsidR="005D4D2D" w:rsidRPr="004206AC" w:rsidRDefault="005D4D2D" w:rsidP="005D4D2D">
            <w:pPr>
              <w:tabs>
                <w:tab w:val="left" w:pos="702"/>
              </w:tabs>
              <w:rPr>
                <w:rFonts w:ascii="Arial" w:hAnsi="Arial" w:cs="Arial"/>
                <w:sz w:val="12"/>
                <w:szCs w:val="12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D4D2D" w:rsidRPr="008D3ACA" w:rsidRDefault="007A4CE3" w:rsidP="005D4D2D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rabajador es informado de esta responsabilidad"/>
                  <w:checkBox>
                    <w:sizeAuto/>
                    <w:default w:val="0"/>
                  </w:checkBox>
                </w:ffData>
              </w:fldChar>
            </w:r>
            <w:r w:rsidR="006C36D9" w:rsidRPr="008D3AC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b/>
                <w:sz w:val="18"/>
                <w:szCs w:val="18"/>
              </w:rPr>
            </w:r>
            <w:r w:rsidR="00CF727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D4D2D" w:rsidRPr="008D3ACA">
              <w:rPr>
                <w:rFonts w:ascii="Arial" w:hAnsi="Arial" w:cs="Arial"/>
                <w:sz w:val="18"/>
                <w:szCs w:val="18"/>
              </w:rPr>
              <w:t xml:space="preserve">   No se puede pagar TRA </w:t>
            </w:r>
            <w:r w:rsidR="00E05489">
              <w:rPr>
                <w:rFonts w:ascii="Arial" w:hAnsi="Arial" w:cs="Arial"/>
                <w:sz w:val="18"/>
                <w:szCs w:val="18"/>
              </w:rPr>
              <w:t xml:space="preserve">en caso de </w:t>
            </w:r>
            <w:r w:rsidR="005D4D2D" w:rsidRPr="008D3ACA">
              <w:rPr>
                <w:rFonts w:ascii="Arial" w:hAnsi="Arial" w:cs="Arial"/>
                <w:sz w:val="18"/>
                <w:szCs w:val="18"/>
              </w:rPr>
              <w:t xml:space="preserve">interrupciones en la capacitación de más de 30 días.  </w:t>
            </w:r>
          </w:p>
          <w:p w:rsidR="005D4D2D" w:rsidRPr="004206AC" w:rsidRDefault="005D4D2D" w:rsidP="005D4D2D">
            <w:pPr>
              <w:tabs>
                <w:tab w:val="left" w:pos="702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  <w:p w:rsidR="005D4D2D" w:rsidRPr="008D3ACA" w:rsidRDefault="007A4CE3" w:rsidP="005D4D2D">
            <w:pPr>
              <w:tabs>
                <w:tab w:val="left" w:pos="70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rabajador es informado de esta responsabilidad"/>
                  <w:checkBox>
                    <w:sizeAuto/>
                    <w:default w:val="0"/>
                  </w:checkBox>
                </w:ffData>
              </w:fldChar>
            </w:r>
            <w:r w:rsidR="006C36D9" w:rsidRPr="008D3AC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b/>
                <w:sz w:val="18"/>
                <w:szCs w:val="18"/>
              </w:rPr>
            </w:r>
            <w:r w:rsidR="00CF727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D4D2D" w:rsidRPr="008D3ACA">
              <w:rPr>
                <w:rFonts w:ascii="Arial" w:hAnsi="Arial" w:cs="Arial"/>
                <w:sz w:val="18"/>
                <w:szCs w:val="18"/>
              </w:rPr>
              <w:t xml:space="preserve">   No se puede pagar TRA </w:t>
            </w:r>
            <w:r w:rsidR="00E05489">
              <w:rPr>
                <w:rFonts w:ascii="Arial" w:hAnsi="Arial" w:cs="Arial"/>
                <w:sz w:val="18"/>
                <w:szCs w:val="18"/>
              </w:rPr>
              <w:t>en caso de</w:t>
            </w:r>
            <w:r w:rsidR="005D4D2D" w:rsidRPr="008D3ACA">
              <w:rPr>
                <w:rFonts w:ascii="Arial" w:hAnsi="Arial" w:cs="Arial"/>
                <w:sz w:val="18"/>
                <w:szCs w:val="18"/>
              </w:rPr>
              <w:t xml:space="preserve"> capacitación de tiempo parcial, estudio por cuenta</w:t>
            </w:r>
            <w:r w:rsidR="00E05489">
              <w:rPr>
                <w:rFonts w:ascii="Arial" w:hAnsi="Arial" w:cs="Arial"/>
                <w:sz w:val="18"/>
                <w:szCs w:val="18"/>
              </w:rPr>
              <w:t xml:space="preserve"> propia</w:t>
            </w:r>
            <w:r w:rsidR="005D4D2D" w:rsidRPr="008D3ACA">
              <w:rPr>
                <w:rFonts w:ascii="Arial" w:hAnsi="Arial" w:cs="Arial"/>
                <w:sz w:val="18"/>
                <w:szCs w:val="18"/>
              </w:rPr>
              <w:t xml:space="preserve"> o preparación de </w:t>
            </w:r>
            <w:r w:rsidR="00E05489">
              <w:rPr>
                <w:rFonts w:ascii="Arial" w:hAnsi="Arial" w:cs="Arial"/>
                <w:sz w:val="18"/>
                <w:szCs w:val="18"/>
              </w:rPr>
              <w:t>exámenes</w:t>
            </w:r>
            <w:r w:rsidR="005D4D2D" w:rsidRPr="008D3ACA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69617D" w:rsidRPr="004206AC" w:rsidRDefault="0069617D" w:rsidP="00F746C1">
            <w:pPr>
              <w:tabs>
                <w:tab w:val="left" w:pos="342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5D4D2D" w:rsidRPr="00A62E46" w:rsidRDefault="007A4CE3" w:rsidP="005D4D2D">
            <w:pPr>
              <w:tabs>
                <w:tab w:val="left" w:pos="34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rabajador es informado de esta responsabilidad"/>
                  <w:checkBox>
                    <w:sizeAuto/>
                    <w:default w:val="0"/>
                  </w:checkBox>
                </w:ffData>
              </w:fldChar>
            </w:r>
            <w:r w:rsidR="00891D53" w:rsidRPr="008D3AC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b/>
                <w:sz w:val="18"/>
                <w:szCs w:val="18"/>
              </w:rPr>
            </w:r>
            <w:r w:rsidR="00CF727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69617D" w:rsidRPr="008D3ACA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6C36D9" w:rsidRPr="008D3A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D4D2D" w:rsidRPr="008D3ACA">
              <w:rPr>
                <w:rFonts w:ascii="Arial" w:hAnsi="Arial" w:cs="Arial"/>
                <w:sz w:val="18"/>
                <w:szCs w:val="18"/>
              </w:rPr>
              <w:t xml:space="preserve">No </w:t>
            </w:r>
            <w:r w:rsidR="00A62E46">
              <w:rPr>
                <w:rFonts w:ascii="Arial" w:hAnsi="Arial" w:cs="Arial"/>
                <w:sz w:val="18"/>
                <w:szCs w:val="18"/>
              </w:rPr>
              <w:t xml:space="preserve">se garantiza </w:t>
            </w:r>
            <w:r w:rsidR="00E05489">
              <w:rPr>
                <w:rFonts w:ascii="Arial" w:hAnsi="Arial" w:cs="Arial"/>
                <w:sz w:val="18"/>
                <w:szCs w:val="18"/>
              </w:rPr>
              <w:t>el</w:t>
            </w:r>
            <w:r w:rsidR="005D4D2D" w:rsidRPr="008D3ACA">
              <w:rPr>
                <w:rFonts w:ascii="Arial" w:hAnsi="Arial" w:cs="Arial"/>
                <w:sz w:val="18"/>
                <w:szCs w:val="18"/>
              </w:rPr>
              <w:t xml:space="preserve"> pago de TRA durante todo el tiempo que dure la capacitación.  </w:t>
            </w:r>
            <w:r w:rsidR="005D4D2D" w:rsidRPr="00A62E46">
              <w:rPr>
                <w:rFonts w:ascii="Arial" w:hAnsi="Arial" w:cs="Arial"/>
                <w:sz w:val="18"/>
                <w:szCs w:val="18"/>
              </w:rPr>
              <w:t>El trabajador debe tener suficientes recursos</w:t>
            </w:r>
          </w:p>
          <w:p w:rsidR="00BE2E03" w:rsidRPr="008D3ACA" w:rsidRDefault="005D4D2D" w:rsidP="00F066F4">
            <w:pPr>
              <w:tabs>
                <w:tab w:val="left" w:pos="342"/>
              </w:tabs>
              <w:ind w:left="342"/>
              <w:rPr>
                <w:rFonts w:ascii="Arial" w:hAnsi="Arial" w:cs="Arial"/>
                <w:sz w:val="40"/>
                <w:szCs w:val="40"/>
              </w:rPr>
            </w:pPr>
            <w:r w:rsidRPr="00A62E46">
              <w:rPr>
                <w:rFonts w:ascii="Arial" w:hAnsi="Arial" w:cs="Arial"/>
                <w:sz w:val="18"/>
                <w:szCs w:val="18"/>
              </w:rPr>
              <w:t xml:space="preserve">       económicos para continuar la capacitación durante los </w:t>
            </w:r>
            <w:r w:rsidR="0066398D" w:rsidRPr="00A62E46">
              <w:rPr>
                <w:rFonts w:ascii="Arial" w:hAnsi="Arial" w:cs="Arial"/>
                <w:sz w:val="18"/>
                <w:szCs w:val="18"/>
              </w:rPr>
              <w:t>períodos cuando no se pague</w:t>
            </w:r>
            <w:r w:rsidR="00622F6A" w:rsidRPr="00A62E46">
              <w:rPr>
                <w:rFonts w:ascii="Arial" w:hAnsi="Arial" w:cs="Arial"/>
                <w:sz w:val="18"/>
                <w:szCs w:val="18"/>
              </w:rPr>
              <w:t>.</w:t>
            </w:r>
            <w:r w:rsidR="0066398D" w:rsidRPr="00A62E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2E46" w:rsidRPr="00A62E46">
              <w:rPr>
                <w:rFonts w:ascii="Arial" w:hAnsi="Arial" w:cs="Arial"/>
                <w:sz w:val="18"/>
                <w:szCs w:val="18"/>
              </w:rPr>
              <w:t xml:space="preserve"> En el espacio a continuación, el trabajador debe </w:t>
            </w:r>
            <w:r w:rsidR="00A62E46">
              <w:rPr>
                <w:rFonts w:ascii="Arial" w:hAnsi="Arial" w:cs="Arial"/>
                <w:sz w:val="18"/>
                <w:szCs w:val="18"/>
              </w:rPr>
              <w:t>hacer</w:t>
            </w:r>
            <w:r w:rsidR="00A62E46" w:rsidRPr="00A62E46">
              <w:rPr>
                <w:rFonts w:ascii="Arial" w:hAnsi="Arial" w:cs="Arial"/>
                <w:sz w:val="18"/>
                <w:szCs w:val="18"/>
              </w:rPr>
              <w:t xml:space="preserve"> una declaración </w:t>
            </w:r>
            <w:r w:rsidR="00A62E46">
              <w:rPr>
                <w:rFonts w:ascii="Arial" w:hAnsi="Arial" w:cs="Arial"/>
                <w:sz w:val="18"/>
                <w:szCs w:val="18"/>
              </w:rPr>
              <w:t>por escrito</w:t>
            </w:r>
            <w:r w:rsidR="00A62E46" w:rsidRPr="00A62E46">
              <w:rPr>
                <w:rFonts w:ascii="Arial" w:hAnsi="Arial" w:cs="Arial"/>
                <w:sz w:val="18"/>
                <w:szCs w:val="18"/>
              </w:rPr>
              <w:t xml:space="preserve"> que detalle los recursos financieros</w:t>
            </w:r>
            <w:r w:rsidR="00A62E46">
              <w:rPr>
                <w:rFonts w:ascii="Arial" w:hAnsi="Arial" w:cs="Arial"/>
                <w:sz w:val="18"/>
                <w:szCs w:val="18"/>
              </w:rPr>
              <w:t xml:space="preserve"> apropiados</w:t>
            </w:r>
            <w:r w:rsidR="00A62E46" w:rsidRPr="00A62E46">
              <w:rPr>
                <w:rFonts w:ascii="Arial" w:hAnsi="Arial" w:cs="Arial"/>
                <w:sz w:val="18"/>
                <w:szCs w:val="18"/>
              </w:rPr>
              <w:t xml:space="preserve"> con los que cuenta para pagar la capacitación en caso de que TRA no esté disponible durante la totalidad de la capacitación:</w:t>
            </w:r>
            <w:r w:rsidR="00A62E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E2E03" w:rsidRPr="008D3ACA">
              <w:rPr>
                <w:rFonts w:ascii="Arial" w:hAnsi="Arial" w:cs="Arial"/>
                <w:sz w:val="40"/>
                <w:szCs w:val="40"/>
              </w:rPr>
              <w:t>__________________________</w:t>
            </w:r>
            <w:r w:rsidR="005745C2" w:rsidRPr="008D3ACA">
              <w:rPr>
                <w:rFonts w:ascii="Arial" w:hAnsi="Arial" w:cs="Arial"/>
                <w:sz w:val="40"/>
                <w:szCs w:val="40"/>
              </w:rPr>
              <w:t>_______________________________________</w:t>
            </w:r>
            <w:r w:rsidR="00F066F4" w:rsidRPr="008D3ACA">
              <w:rPr>
                <w:rFonts w:ascii="Arial" w:hAnsi="Arial" w:cs="Arial"/>
                <w:sz w:val="40"/>
                <w:szCs w:val="40"/>
              </w:rPr>
              <w:t>________</w:t>
            </w:r>
            <w:r w:rsidR="005745C2" w:rsidRPr="008D3ACA">
              <w:rPr>
                <w:rFonts w:ascii="Arial" w:hAnsi="Arial" w:cs="Arial"/>
                <w:sz w:val="40"/>
                <w:szCs w:val="40"/>
              </w:rPr>
              <w:t>_______________________________________</w:t>
            </w:r>
            <w:r w:rsidR="00BE2E03" w:rsidRPr="008D3ACA">
              <w:rPr>
                <w:rFonts w:ascii="Arial" w:hAnsi="Arial" w:cs="Arial"/>
                <w:sz w:val="40"/>
                <w:szCs w:val="40"/>
              </w:rPr>
              <w:t>_______</w:t>
            </w:r>
            <w:r w:rsidR="00F066F4" w:rsidRPr="008D3ACA">
              <w:rPr>
                <w:rFonts w:ascii="Arial" w:hAnsi="Arial" w:cs="Arial"/>
                <w:sz w:val="40"/>
                <w:szCs w:val="40"/>
              </w:rPr>
              <w:t>___________________</w:t>
            </w:r>
            <w:r w:rsidR="00BE2E03" w:rsidRPr="008D3ACA">
              <w:rPr>
                <w:rFonts w:ascii="Arial" w:hAnsi="Arial" w:cs="Arial"/>
                <w:sz w:val="40"/>
                <w:szCs w:val="40"/>
              </w:rPr>
              <w:t>_</w:t>
            </w:r>
          </w:p>
          <w:p w:rsidR="0069617D" w:rsidRPr="008D3ACA" w:rsidRDefault="007A4CE3" w:rsidP="00F746C1">
            <w:pPr>
              <w:tabs>
                <w:tab w:val="left" w:pos="34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rabajador es informado de esta responsabilidad"/>
                  <w:checkBox>
                    <w:sizeAuto/>
                    <w:default w:val="0"/>
                  </w:checkBox>
                </w:ffData>
              </w:fldChar>
            </w:r>
            <w:r w:rsidR="00891D53" w:rsidRPr="008D3AC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b/>
                <w:sz w:val="18"/>
                <w:szCs w:val="18"/>
              </w:rPr>
            </w:r>
            <w:r w:rsidR="00CF727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69617D" w:rsidRPr="008D3ACA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="00A62E46">
              <w:rPr>
                <w:rFonts w:ascii="Arial" w:hAnsi="Arial" w:cs="Arial"/>
                <w:sz w:val="18"/>
                <w:szCs w:val="18"/>
              </w:rPr>
              <w:t>Los beneficios de</w:t>
            </w:r>
            <w:r w:rsidR="00A62E46" w:rsidRPr="00A62E4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6081B">
              <w:rPr>
                <w:rFonts w:ascii="Arial" w:hAnsi="Arial" w:cs="Arial"/>
                <w:sz w:val="18"/>
                <w:szCs w:val="18"/>
              </w:rPr>
              <w:t xml:space="preserve">la asignación </w:t>
            </w:r>
            <w:r w:rsidR="00A62E46">
              <w:rPr>
                <w:rFonts w:ascii="Arial" w:hAnsi="Arial" w:cs="Arial"/>
                <w:sz w:val="18"/>
                <w:szCs w:val="18"/>
              </w:rPr>
              <w:t>“</w:t>
            </w:r>
            <w:r w:rsidR="00A62E46" w:rsidRPr="000C7E8A">
              <w:rPr>
                <w:rFonts w:ascii="Arial" w:hAnsi="Arial" w:cs="Arial"/>
                <w:sz w:val="18"/>
                <w:szCs w:val="18"/>
              </w:rPr>
              <w:t>Completion TRA</w:t>
            </w:r>
            <w:r w:rsidR="00A62E46">
              <w:rPr>
                <w:rFonts w:ascii="Arial" w:hAnsi="Arial" w:cs="Arial"/>
                <w:sz w:val="18"/>
                <w:szCs w:val="18"/>
              </w:rPr>
              <w:t xml:space="preserve">”  </w:t>
            </w:r>
            <w:r w:rsidR="0066398D" w:rsidRPr="008D3ACA">
              <w:rPr>
                <w:rFonts w:ascii="Arial" w:hAnsi="Arial" w:cs="Arial"/>
                <w:sz w:val="18"/>
                <w:szCs w:val="18"/>
              </w:rPr>
              <w:t>está</w:t>
            </w:r>
            <w:r w:rsidR="00A62E46">
              <w:rPr>
                <w:rFonts w:ascii="Arial" w:hAnsi="Arial" w:cs="Arial"/>
                <w:sz w:val="18"/>
                <w:szCs w:val="18"/>
              </w:rPr>
              <w:t>n</w:t>
            </w:r>
            <w:r w:rsidR="0066398D" w:rsidRPr="008D3ACA">
              <w:rPr>
                <w:rFonts w:ascii="Arial" w:hAnsi="Arial" w:cs="Arial"/>
                <w:sz w:val="18"/>
                <w:szCs w:val="18"/>
              </w:rPr>
              <w:t xml:space="preserve"> dis</w:t>
            </w:r>
            <w:r w:rsidR="00657C5C" w:rsidRPr="008D3ACA">
              <w:rPr>
                <w:rFonts w:ascii="Arial" w:hAnsi="Arial" w:cs="Arial"/>
                <w:sz w:val="18"/>
                <w:szCs w:val="18"/>
              </w:rPr>
              <w:t>ponible</w:t>
            </w:r>
            <w:r w:rsidR="00A62E46">
              <w:rPr>
                <w:rFonts w:ascii="Arial" w:hAnsi="Arial" w:cs="Arial"/>
                <w:sz w:val="18"/>
                <w:szCs w:val="18"/>
              </w:rPr>
              <w:t xml:space="preserve">s </w:t>
            </w:r>
            <w:r w:rsidR="00657C5C" w:rsidRPr="008D3ACA">
              <w:rPr>
                <w:rFonts w:ascii="Arial" w:hAnsi="Arial" w:cs="Arial"/>
                <w:sz w:val="18"/>
                <w:szCs w:val="18"/>
              </w:rPr>
              <w:t>si el trabajador</w:t>
            </w:r>
            <w:r w:rsidR="00657C5C" w:rsidRPr="008D3ACA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</w:t>
            </w:r>
            <w:r w:rsidR="00A62E46">
              <w:rPr>
                <w:rFonts w:ascii="Helvetica" w:hAnsi="Helvetica" w:cs="Helvetica"/>
                <w:color w:val="000000"/>
                <w:sz w:val="18"/>
                <w:szCs w:val="18"/>
              </w:rPr>
              <w:t>está en condiciones de</w:t>
            </w:r>
            <w:r w:rsidR="005F0559" w:rsidRPr="008D3ACA"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 </w:t>
            </w:r>
            <w:r w:rsidR="00657C5C" w:rsidRPr="008D3ACA">
              <w:rPr>
                <w:rFonts w:ascii="Arial" w:hAnsi="Arial" w:cs="Arial"/>
                <w:sz w:val="18"/>
                <w:szCs w:val="18"/>
              </w:rPr>
              <w:t xml:space="preserve">completar </w:t>
            </w:r>
            <w:r w:rsidR="00A62E46">
              <w:rPr>
                <w:rFonts w:ascii="Arial" w:hAnsi="Arial" w:cs="Arial"/>
                <w:sz w:val="18"/>
                <w:szCs w:val="18"/>
              </w:rPr>
              <w:t xml:space="preserve">la capacitación y obtener su título/credencial </w:t>
            </w:r>
            <w:r w:rsidR="00657C5C"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62E46">
              <w:rPr>
                <w:rFonts w:ascii="Arial" w:hAnsi="Arial" w:cs="Arial"/>
                <w:sz w:val="18"/>
                <w:szCs w:val="18"/>
              </w:rPr>
              <w:t xml:space="preserve">dentro del plazo </w:t>
            </w:r>
            <w:r w:rsidR="008C6B92" w:rsidRPr="008D3ACA">
              <w:rPr>
                <w:rFonts w:ascii="Arial" w:hAnsi="Arial" w:cs="Arial"/>
                <w:sz w:val="18"/>
                <w:szCs w:val="18"/>
              </w:rPr>
              <w:t>permitido</w:t>
            </w:r>
            <w:r w:rsidR="0023229D" w:rsidRPr="008D3ACA">
              <w:rPr>
                <w:rFonts w:ascii="Arial" w:hAnsi="Arial" w:cs="Arial"/>
                <w:sz w:val="18"/>
                <w:szCs w:val="18"/>
              </w:rPr>
              <w:t>.</w:t>
            </w:r>
            <w:r w:rsidR="00F066F4"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03C73"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115AF" w:rsidRPr="008D3ACA">
              <w:rPr>
                <w:rFonts w:ascii="Arial" w:hAnsi="Arial" w:cs="Arial"/>
                <w:color w:val="222222"/>
                <w:sz w:val="18"/>
                <w:szCs w:val="18"/>
              </w:rPr>
              <w:t xml:space="preserve">No se permiten </w:t>
            </w:r>
            <w:r w:rsidR="008115AF">
              <w:rPr>
                <w:rFonts w:ascii="Arial" w:hAnsi="Arial" w:cs="Arial"/>
                <w:color w:val="222222"/>
                <w:sz w:val="18"/>
                <w:szCs w:val="18"/>
              </w:rPr>
              <w:t>i</w:t>
            </w:r>
            <w:r w:rsidR="00F066F4" w:rsidRPr="008D3ACA">
              <w:rPr>
                <w:rFonts w:ascii="Arial" w:hAnsi="Arial" w:cs="Arial"/>
                <w:color w:val="222222"/>
                <w:sz w:val="18"/>
                <w:szCs w:val="18"/>
              </w:rPr>
              <w:t xml:space="preserve">nterrupciones de la </w:t>
            </w:r>
            <w:r w:rsidR="00466F40" w:rsidRPr="008D3ACA">
              <w:rPr>
                <w:rFonts w:ascii="Arial" w:hAnsi="Arial" w:cs="Arial"/>
                <w:color w:val="222222"/>
                <w:sz w:val="18"/>
                <w:szCs w:val="18"/>
              </w:rPr>
              <w:t>capacitación d</w:t>
            </w:r>
            <w:r w:rsidR="00F066F4" w:rsidRPr="008D3ACA">
              <w:rPr>
                <w:rFonts w:ascii="Arial" w:hAnsi="Arial" w:cs="Arial"/>
                <w:color w:val="222222"/>
                <w:sz w:val="18"/>
                <w:szCs w:val="18"/>
              </w:rPr>
              <w:t xml:space="preserve">urante el período </w:t>
            </w:r>
            <w:r w:rsidR="00A62E46" w:rsidRPr="00A62E46">
              <w:rPr>
                <w:rFonts w:ascii="Arial" w:hAnsi="Arial" w:cs="Arial"/>
                <w:color w:val="222222"/>
                <w:sz w:val="18"/>
                <w:szCs w:val="18"/>
              </w:rPr>
              <w:t>de la asignación “</w:t>
            </w:r>
            <w:r w:rsidR="00A62E46" w:rsidRPr="00A62E46">
              <w:rPr>
                <w:rFonts w:ascii="Arial" w:hAnsi="Arial" w:cs="Arial"/>
                <w:sz w:val="18"/>
                <w:szCs w:val="18"/>
              </w:rPr>
              <w:t>completion TRA”</w:t>
            </w:r>
            <w:r w:rsidR="00466F40" w:rsidRPr="00A62E46">
              <w:rPr>
                <w:rFonts w:ascii="Arial" w:hAnsi="Arial" w:cs="Arial"/>
                <w:color w:val="222222"/>
                <w:sz w:val="18"/>
                <w:szCs w:val="18"/>
              </w:rPr>
              <w:t>.</w:t>
            </w:r>
          </w:p>
          <w:p w:rsidR="00531F41" w:rsidRPr="008D3ACA" w:rsidRDefault="00531F41" w:rsidP="00F746C1">
            <w:pPr>
              <w:tabs>
                <w:tab w:val="left" w:pos="342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C5566" w:rsidRPr="008D3ACA" w:rsidRDefault="007A4CE3" w:rsidP="009C5566">
            <w:pPr>
              <w:tabs>
                <w:tab w:val="left" w:pos="34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trabajador es informado de esta responsabilidad"/>
                  <w:checkBox>
                    <w:sizeAuto/>
                    <w:default w:val="0"/>
                  </w:checkBox>
                </w:ffData>
              </w:fldChar>
            </w:r>
            <w:r w:rsidR="00891D53" w:rsidRPr="008D3ACA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CF7277">
              <w:rPr>
                <w:rFonts w:ascii="Arial" w:hAnsi="Arial" w:cs="Arial"/>
                <w:b/>
                <w:sz w:val="18"/>
                <w:szCs w:val="18"/>
              </w:rPr>
            </w:r>
            <w:r w:rsidR="00CF7277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531F41" w:rsidRPr="008D3AC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9C5566" w:rsidRPr="008D3ACA">
              <w:rPr>
                <w:rFonts w:ascii="Arial" w:hAnsi="Arial" w:cs="Arial"/>
                <w:sz w:val="18"/>
                <w:szCs w:val="18"/>
              </w:rPr>
              <w:t>L</w:t>
            </w:r>
            <w:r w:rsidR="002B2F54" w:rsidRPr="008D3ACA">
              <w:rPr>
                <w:rFonts w:ascii="Arial" w:hAnsi="Arial" w:cs="Arial"/>
                <w:sz w:val="18"/>
                <w:szCs w:val="18"/>
              </w:rPr>
              <w:t>os beneficios de capacitación de l</w:t>
            </w:r>
            <w:r w:rsidR="009C5566" w:rsidRPr="008D3ACA">
              <w:rPr>
                <w:rFonts w:ascii="Arial" w:hAnsi="Arial" w:cs="Arial"/>
                <w:sz w:val="18"/>
                <w:szCs w:val="18"/>
              </w:rPr>
              <w:t xml:space="preserve">a Asistencia por </w:t>
            </w:r>
            <w:r w:rsidR="00552271">
              <w:rPr>
                <w:rFonts w:ascii="Arial" w:hAnsi="Arial" w:cs="Arial"/>
                <w:sz w:val="18"/>
                <w:szCs w:val="18"/>
              </w:rPr>
              <w:t>A</w:t>
            </w:r>
            <w:r w:rsidR="008B09C2" w:rsidRPr="008D3ACA">
              <w:rPr>
                <w:rFonts w:ascii="Arial" w:hAnsi="Arial" w:cs="Arial"/>
                <w:sz w:val="18"/>
                <w:szCs w:val="18"/>
              </w:rPr>
              <w:t xml:space="preserve">juste </w:t>
            </w:r>
            <w:r w:rsidR="008B09C2">
              <w:rPr>
                <w:rFonts w:ascii="Arial" w:hAnsi="Arial" w:cs="Arial"/>
                <w:sz w:val="18"/>
                <w:szCs w:val="18"/>
              </w:rPr>
              <w:t>C</w:t>
            </w:r>
            <w:r w:rsidR="008B09C2" w:rsidRPr="008D3ACA">
              <w:rPr>
                <w:rFonts w:ascii="Arial" w:hAnsi="Arial" w:cs="Arial"/>
                <w:sz w:val="18"/>
                <w:szCs w:val="18"/>
              </w:rPr>
              <w:t xml:space="preserve">omercial </w:t>
            </w:r>
            <w:r w:rsidR="002B2F54" w:rsidRPr="008D3ACA">
              <w:rPr>
                <w:rFonts w:ascii="Arial" w:hAnsi="Arial" w:cs="Arial"/>
                <w:sz w:val="18"/>
                <w:szCs w:val="18"/>
              </w:rPr>
              <w:t xml:space="preserve">(TAA) </w:t>
            </w:r>
            <w:r w:rsidR="0056081B">
              <w:rPr>
                <w:rFonts w:ascii="Arial" w:hAnsi="Arial" w:cs="Arial"/>
                <w:sz w:val="18"/>
                <w:szCs w:val="18"/>
              </w:rPr>
              <w:t>otorgan</w:t>
            </w:r>
            <w:r w:rsidR="0056081B"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C5566" w:rsidRPr="008D3ACA">
              <w:rPr>
                <w:rFonts w:ascii="Arial" w:hAnsi="Arial" w:cs="Arial"/>
                <w:sz w:val="18"/>
                <w:szCs w:val="18"/>
              </w:rPr>
              <w:t>una capacitación/certificación/</w:t>
            </w:r>
            <w:r w:rsidR="00552271">
              <w:rPr>
                <w:rFonts w:ascii="Arial" w:hAnsi="Arial" w:cs="Arial"/>
                <w:sz w:val="18"/>
                <w:szCs w:val="18"/>
              </w:rPr>
              <w:t>diploma</w:t>
            </w:r>
          </w:p>
          <w:p w:rsidR="009C5566" w:rsidRPr="008D3ACA" w:rsidRDefault="009C5566" w:rsidP="009C5566">
            <w:pPr>
              <w:tabs>
                <w:tab w:val="left" w:pos="34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="00552271">
              <w:rPr>
                <w:rFonts w:ascii="Arial" w:hAnsi="Arial" w:cs="Arial"/>
                <w:sz w:val="18"/>
                <w:szCs w:val="18"/>
              </w:rPr>
              <w:t xml:space="preserve">por </w:t>
            </w:r>
            <w:r w:rsidR="008115AF">
              <w:rPr>
                <w:rFonts w:ascii="Arial" w:hAnsi="Arial" w:cs="Arial"/>
                <w:sz w:val="18"/>
                <w:szCs w:val="18"/>
              </w:rPr>
              <w:t>c</w:t>
            </w:r>
            <w:r w:rsidR="008115AF" w:rsidRPr="008D3ACA">
              <w:rPr>
                <w:rFonts w:ascii="Arial" w:hAnsi="Arial" w:cs="Arial"/>
                <w:sz w:val="18"/>
                <w:szCs w:val="18"/>
              </w:rPr>
              <w:t xml:space="preserve">ada </w:t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vez que se es elegible para TAA. La información contenida en este plan </w:t>
            </w:r>
            <w:r w:rsidR="00552271">
              <w:rPr>
                <w:rFonts w:ascii="Arial" w:hAnsi="Arial" w:cs="Arial"/>
                <w:sz w:val="18"/>
                <w:szCs w:val="18"/>
              </w:rPr>
              <w:t>hace referencia</w:t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a esta</w:t>
            </w:r>
          </w:p>
          <w:p w:rsidR="00531F41" w:rsidRPr="008D3ACA" w:rsidRDefault="009C5566" w:rsidP="00552271">
            <w:pPr>
              <w:tabs>
                <w:tab w:val="left" w:pos="342"/>
              </w:tabs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 xml:space="preserve">       capacitación/certificación/</w:t>
            </w:r>
            <w:r w:rsidR="00552271">
              <w:rPr>
                <w:rFonts w:ascii="Arial" w:hAnsi="Arial" w:cs="Arial"/>
                <w:sz w:val="18"/>
                <w:szCs w:val="18"/>
              </w:rPr>
              <w:t>diploma</w:t>
            </w:r>
            <w:r w:rsidRPr="008D3ACA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08232B" w:rsidRPr="008D3ACA" w:rsidRDefault="0008232B" w:rsidP="00D96432">
      <w:pPr>
        <w:rPr>
          <w:rFonts w:ascii="Arial" w:hAnsi="Arial" w:cs="Arial"/>
          <w:sz w:val="18"/>
          <w:szCs w:val="18"/>
        </w:rPr>
      </w:pPr>
    </w:p>
    <w:tbl>
      <w:tblPr>
        <w:tblW w:w="11520" w:type="dxa"/>
        <w:tblInd w:w="-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0"/>
        <w:gridCol w:w="2430"/>
      </w:tblGrid>
      <w:tr w:rsidR="00D96432" w:rsidRPr="008D3ACA" w:rsidTr="00F24B3D">
        <w:trPr>
          <w:trHeight w:val="396"/>
        </w:trPr>
        <w:tc>
          <w:tcPr>
            <w:tcW w:w="90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32" w:rsidRPr="008D3ACA" w:rsidRDefault="009C5566" w:rsidP="00552271">
            <w:pPr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Firma (</w:t>
            </w:r>
            <w:r w:rsidR="00552271">
              <w:rPr>
                <w:rFonts w:ascii="Arial" w:hAnsi="Arial" w:cs="Arial"/>
                <w:sz w:val="18"/>
                <w:szCs w:val="18"/>
              </w:rPr>
              <w:t>Cliente</w:t>
            </w:r>
            <w:r w:rsidRPr="008D3ACA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432" w:rsidRPr="008D3ACA" w:rsidRDefault="00B34D8C" w:rsidP="006B5321">
            <w:pPr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Fecha</w:t>
            </w:r>
            <w:r w:rsidR="00D96432" w:rsidRPr="008D3ACA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mes con dos dígitos"/>
                  <w:textInput/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dia"/>
                  <w:textInput/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año"/>
                  <w:textInput/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6432" w:rsidRPr="008D3ACA" w:rsidTr="00DA40FC">
        <w:trPr>
          <w:trHeight w:val="396"/>
        </w:trPr>
        <w:tc>
          <w:tcPr>
            <w:tcW w:w="90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432" w:rsidRPr="008D3ACA" w:rsidRDefault="0006795D" w:rsidP="00552271">
            <w:pPr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Firma (</w:t>
            </w:r>
            <w:r w:rsidR="00552271">
              <w:rPr>
                <w:rFonts w:ascii="Arial" w:hAnsi="Arial" w:cs="Arial"/>
                <w:sz w:val="18"/>
                <w:szCs w:val="18"/>
              </w:rPr>
              <w:t>Personal de</w:t>
            </w:r>
            <w:r w:rsidR="009C5566" w:rsidRPr="008D3ACA">
              <w:rPr>
                <w:rFonts w:ascii="Arial" w:hAnsi="Arial" w:cs="Arial"/>
                <w:sz w:val="18"/>
                <w:szCs w:val="18"/>
              </w:rPr>
              <w:t xml:space="preserve"> Workforce Solutions)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6432" w:rsidRPr="008D3ACA" w:rsidRDefault="00B34D8C" w:rsidP="006B5321">
            <w:pPr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Fecha</w:t>
            </w:r>
            <w:r w:rsidR="00D96432" w:rsidRPr="008D3ACA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mes con dos dígitos"/>
                  <w:textInput/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dia"/>
                  <w:textInput/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año"/>
                  <w:textInput/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614D5" w:rsidRPr="008D3ACA" w:rsidTr="00DA40FC">
        <w:trPr>
          <w:trHeight w:val="396"/>
        </w:trPr>
        <w:tc>
          <w:tcPr>
            <w:tcW w:w="90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4D5" w:rsidRPr="008D3ACA" w:rsidRDefault="00B11666" w:rsidP="00817354">
            <w:pPr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Firma</w:t>
            </w:r>
            <w:r w:rsidR="000614D5" w:rsidRPr="008D3ACA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657CFF" w:rsidRPr="008D3ACA">
              <w:rPr>
                <w:rFonts w:ascii="Arial" w:hAnsi="Arial" w:cs="Arial"/>
                <w:sz w:val="18"/>
                <w:szCs w:val="18"/>
              </w:rPr>
              <w:t xml:space="preserve">Aprobación del personal </w:t>
            </w:r>
            <w:r w:rsidR="0059704B">
              <w:rPr>
                <w:rFonts w:ascii="Arial" w:hAnsi="Arial" w:cs="Arial"/>
                <w:sz w:val="18"/>
                <w:szCs w:val="18"/>
              </w:rPr>
              <w:t xml:space="preserve">de </w:t>
            </w:r>
            <w:r w:rsidR="003F768E" w:rsidRPr="008D3ACA">
              <w:rPr>
                <w:rFonts w:ascii="Arial" w:hAnsi="Arial" w:cs="Arial"/>
                <w:sz w:val="18"/>
                <w:szCs w:val="18"/>
              </w:rPr>
              <w:t>TAA/</w:t>
            </w:r>
            <w:r w:rsidR="00817354">
              <w:rPr>
                <w:rFonts w:ascii="Arial" w:hAnsi="Arial" w:cs="Arial"/>
                <w:sz w:val="18"/>
                <w:szCs w:val="18"/>
              </w:rPr>
              <w:t>bajo el Sistema de Méritos</w:t>
            </w:r>
            <w:r w:rsidR="000614D5" w:rsidRPr="008D3ACA">
              <w:rPr>
                <w:rFonts w:ascii="Arial" w:hAnsi="Arial" w:cs="Arial"/>
                <w:sz w:val="18"/>
                <w:szCs w:val="18"/>
              </w:rPr>
              <w:t>)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614D5" w:rsidRPr="008D3ACA" w:rsidRDefault="00B34D8C" w:rsidP="006B5321">
            <w:pPr>
              <w:rPr>
                <w:rFonts w:ascii="Arial" w:hAnsi="Arial" w:cs="Arial"/>
                <w:sz w:val="18"/>
                <w:szCs w:val="18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t>Fecha</w:t>
            </w:r>
            <w:r w:rsidR="000614D5" w:rsidRPr="008D3ACA">
              <w:rPr>
                <w:rFonts w:ascii="Arial" w:hAnsi="Arial" w:cs="Arial"/>
                <w:sz w:val="18"/>
                <w:szCs w:val="18"/>
              </w:rPr>
              <w:t xml:space="preserve">:  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mes con dos dígitos"/>
                  <w:textInput/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dia"/>
                  <w:textInput/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año"/>
                  <w:textInput/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7A4CE3"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A40FC" w:rsidRPr="008D3ACA" w:rsidTr="00F24B3D">
        <w:trPr>
          <w:trHeight w:val="215"/>
        </w:trPr>
        <w:tc>
          <w:tcPr>
            <w:tcW w:w="1152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40FC" w:rsidRPr="008D3ACA" w:rsidRDefault="0059704B" w:rsidP="00817354">
            <w:pPr>
              <w:tabs>
                <w:tab w:val="left" w:pos="513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17354">
              <w:rPr>
                <w:rFonts w:ascii="Arial" w:hAnsi="Arial" w:cs="Arial"/>
                <w:b/>
                <w:sz w:val="20"/>
                <w:szCs w:val="20"/>
              </w:rPr>
              <w:t>Según las regulaciones</w:t>
            </w:r>
            <w:r w:rsidR="009C5566" w:rsidRPr="00817354">
              <w:rPr>
                <w:rFonts w:ascii="Arial" w:hAnsi="Arial" w:cs="Arial"/>
                <w:b/>
                <w:sz w:val="20"/>
                <w:szCs w:val="20"/>
              </w:rPr>
              <w:t xml:space="preserve"> de TAA, la capacitación </w:t>
            </w:r>
            <w:r w:rsidR="00817354" w:rsidRPr="00817354">
              <w:rPr>
                <w:rFonts w:ascii="Arial" w:hAnsi="Arial" w:cs="Arial"/>
                <w:b/>
                <w:sz w:val="20"/>
                <w:szCs w:val="20"/>
              </w:rPr>
              <w:t>es</w:t>
            </w:r>
            <w:r w:rsidR="009C5566" w:rsidRPr="0081735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7A4CE3" w:rsidRPr="0081735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statusText w:type="text" w:val="Marque aquí si , bajo las regulaciones del TAA , el entrenamiento se aprobó"/>
                  <w:checkBox>
                    <w:sizeAuto/>
                    <w:default w:val="0"/>
                  </w:checkBox>
                </w:ffData>
              </w:fldChar>
            </w:r>
            <w:bookmarkStart w:id="36" w:name="Check3"/>
            <w:r w:rsidR="00B34D8C" w:rsidRPr="0081735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7277">
              <w:rPr>
                <w:rFonts w:ascii="Arial" w:hAnsi="Arial" w:cs="Arial"/>
                <w:b/>
                <w:sz w:val="20"/>
                <w:szCs w:val="20"/>
              </w:rPr>
            </w:r>
            <w:r w:rsidR="00CF72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4CE3" w:rsidRPr="0081735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6"/>
            <w:r w:rsidR="009C5566" w:rsidRPr="00817354">
              <w:rPr>
                <w:rFonts w:ascii="Arial" w:hAnsi="Arial" w:cs="Arial"/>
                <w:b/>
                <w:sz w:val="20"/>
                <w:szCs w:val="20"/>
              </w:rPr>
              <w:t xml:space="preserve"> aprobada</w:t>
            </w:r>
            <w:r w:rsidRPr="00817354">
              <w:rPr>
                <w:rFonts w:ascii="Arial" w:hAnsi="Arial" w:cs="Arial"/>
                <w:b/>
                <w:sz w:val="20"/>
                <w:szCs w:val="20"/>
              </w:rPr>
              <w:t xml:space="preserve"> por personal </w:t>
            </w:r>
            <w:r w:rsidR="00817354">
              <w:rPr>
                <w:rFonts w:ascii="Arial" w:hAnsi="Arial" w:cs="Arial"/>
                <w:b/>
                <w:sz w:val="20"/>
                <w:szCs w:val="20"/>
              </w:rPr>
              <w:t xml:space="preserve">contratado bajo el sistema de méritos </w:t>
            </w:r>
            <w:r w:rsidR="009C5566" w:rsidRPr="00817354">
              <w:rPr>
                <w:rFonts w:ascii="Arial" w:hAnsi="Arial" w:cs="Arial"/>
                <w:b/>
                <w:sz w:val="20"/>
                <w:szCs w:val="20"/>
              </w:rPr>
              <w:t xml:space="preserve">o </w:t>
            </w:r>
            <w:r w:rsidRPr="00817354">
              <w:rPr>
                <w:rFonts w:ascii="Arial" w:hAnsi="Arial" w:cs="Arial"/>
                <w:b/>
                <w:sz w:val="20"/>
                <w:szCs w:val="20"/>
              </w:rPr>
              <w:t>redirigida a</w:t>
            </w:r>
            <w:r w:rsidR="009C5566" w:rsidRPr="00817354">
              <w:rPr>
                <w:rFonts w:ascii="Arial" w:hAnsi="Arial" w:cs="Arial"/>
                <w:b/>
                <w:sz w:val="20"/>
                <w:szCs w:val="20"/>
              </w:rPr>
              <w:t xml:space="preserve"> la oficina estatal de TAA y </w:t>
            </w:r>
            <w:r w:rsidR="007A4CE3" w:rsidRPr="0081735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Marque aquí si , bajo las regulaciones del TAA , se recomienda el entrenamiento para su aprobación"/>
                  <w:checkBox>
                    <w:sizeAuto/>
                    <w:default w:val="0"/>
                  </w:checkBox>
                </w:ffData>
              </w:fldChar>
            </w:r>
            <w:r w:rsidR="00B34D8C" w:rsidRPr="0081735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7277">
              <w:rPr>
                <w:rFonts w:ascii="Arial" w:hAnsi="Arial" w:cs="Arial"/>
                <w:b/>
                <w:sz w:val="20"/>
                <w:szCs w:val="20"/>
              </w:rPr>
            </w:r>
            <w:r w:rsidR="00CF72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4CE3" w:rsidRPr="0081735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9C5566" w:rsidRPr="008173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17354" w:rsidRPr="00817354">
              <w:rPr>
                <w:rFonts w:ascii="Arial" w:hAnsi="Arial" w:cs="Arial"/>
                <w:b/>
                <w:sz w:val="20"/>
                <w:szCs w:val="20"/>
              </w:rPr>
              <w:t>recomendada para</w:t>
            </w:r>
            <w:r w:rsidRPr="00817354">
              <w:rPr>
                <w:rFonts w:ascii="Arial" w:hAnsi="Arial" w:cs="Arial"/>
                <w:b/>
                <w:sz w:val="20"/>
                <w:szCs w:val="20"/>
              </w:rPr>
              <w:t xml:space="preserve"> aprobación </w:t>
            </w:r>
            <w:r w:rsidR="009C5566" w:rsidRPr="00817354">
              <w:rPr>
                <w:rFonts w:ascii="Arial" w:hAnsi="Arial" w:cs="Arial"/>
                <w:b/>
                <w:sz w:val="20"/>
                <w:szCs w:val="20"/>
              </w:rPr>
              <w:t xml:space="preserve">o </w:t>
            </w:r>
            <w:r w:rsidR="007A4CE3" w:rsidRPr="0081735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statusText w:type="text" w:val="Marque aquí si , bajo las regulaciones del TAA , se recomienda la formación de la negación"/>
                  <w:checkBox>
                    <w:sizeAuto/>
                    <w:default w:val="0"/>
                  </w:checkBox>
                </w:ffData>
              </w:fldChar>
            </w:r>
            <w:bookmarkStart w:id="37" w:name="Check4"/>
            <w:r w:rsidR="00B34D8C" w:rsidRPr="00817354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CF7277">
              <w:rPr>
                <w:rFonts w:ascii="Arial" w:hAnsi="Arial" w:cs="Arial"/>
                <w:b/>
                <w:sz w:val="20"/>
                <w:szCs w:val="20"/>
              </w:rPr>
            </w:r>
            <w:r w:rsidR="00CF727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7A4CE3" w:rsidRPr="0081735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7"/>
            <w:r w:rsidR="009C5566" w:rsidRPr="008173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17354" w:rsidRPr="00817354">
              <w:rPr>
                <w:rFonts w:ascii="Arial" w:hAnsi="Arial" w:cs="Arial"/>
                <w:b/>
                <w:sz w:val="20"/>
                <w:szCs w:val="20"/>
              </w:rPr>
              <w:t xml:space="preserve">recomendada para </w:t>
            </w:r>
            <w:r w:rsidRPr="00817354">
              <w:rPr>
                <w:rFonts w:ascii="Arial" w:hAnsi="Arial" w:cs="Arial"/>
                <w:b/>
                <w:sz w:val="20"/>
                <w:szCs w:val="20"/>
              </w:rPr>
              <w:t>denegación</w:t>
            </w:r>
            <w:r w:rsidR="009C5566" w:rsidRPr="00817354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:rsidR="00AF2F71" w:rsidRPr="008D3ACA" w:rsidRDefault="00AF2F71">
      <w:pPr>
        <w:rPr>
          <w:rFonts w:ascii="Arial" w:hAnsi="Arial" w:cs="Arial"/>
        </w:rPr>
      </w:pPr>
      <w:r w:rsidRPr="008D3ACA">
        <w:rPr>
          <w:rFonts w:ascii="Arial" w:hAnsi="Arial" w:cs="Arial"/>
        </w:rPr>
        <w:br w:type="page"/>
      </w:r>
    </w:p>
    <w:tbl>
      <w:tblPr>
        <w:tblW w:w="111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980"/>
        <w:gridCol w:w="900"/>
        <w:gridCol w:w="720"/>
        <w:gridCol w:w="810"/>
        <w:gridCol w:w="270"/>
        <w:gridCol w:w="990"/>
        <w:gridCol w:w="1080"/>
        <w:gridCol w:w="810"/>
        <w:gridCol w:w="900"/>
        <w:gridCol w:w="675"/>
        <w:gridCol w:w="1215"/>
      </w:tblGrid>
      <w:tr w:rsidR="000E5A93" w:rsidRPr="008D3ACA" w:rsidTr="003E678E">
        <w:trPr>
          <w:trHeight w:val="242"/>
        </w:trPr>
        <w:tc>
          <w:tcPr>
            <w:tcW w:w="5220" w:type="dxa"/>
            <w:gridSpan w:val="5"/>
            <w:vAlign w:val="center"/>
          </w:tcPr>
          <w:p w:rsidR="000E5A93" w:rsidRPr="008D3ACA" w:rsidRDefault="00B11666" w:rsidP="000E5A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lastRenderedPageBreak/>
              <w:t>Resumen del plan de estudios</w:t>
            </w:r>
          </w:p>
        </w:tc>
        <w:tc>
          <w:tcPr>
            <w:tcW w:w="270" w:type="dxa"/>
            <w:vMerge w:val="restart"/>
            <w:shd w:val="clear" w:color="auto" w:fill="595959"/>
            <w:vAlign w:val="center"/>
          </w:tcPr>
          <w:p w:rsidR="000E5A93" w:rsidRPr="008D3ACA" w:rsidRDefault="000E5A93" w:rsidP="000E5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Align w:val="center"/>
          </w:tcPr>
          <w:p w:rsidR="000E5A93" w:rsidRPr="008D3ACA" w:rsidRDefault="00D16FFE" w:rsidP="000E5A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ol de cumplimiento de estándares (benchmarks)</w:t>
            </w:r>
          </w:p>
        </w:tc>
      </w:tr>
      <w:tr w:rsidR="000E5A93" w:rsidRPr="008D3ACA" w:rsidTr="003E678E">
        <w:trPr>
          <w:trHeight w:val="116"/>
        </w:trPr>
        <w:tc>
          <w:tcPr>
            <w:tcW w:w="5220" w:type="dxa"/>
            <w:gridSpan w:val="5"/>
            <w:vMerge w:val="restart"/>
            <w:vAlign w:val="center"/>
          </w:tcPr>
          <w:p w:rsidR="000E5A93" w:rsidRPr="008D3ACA" w:rsidRDefault="00C02FA4" w:rsidP="00817354">
            <w:pPr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>Semestre/</w:t>
            </w:r>
            <w:r>
              <w:rPr>
                <w:rFonts w:ascii="Arial" w:hAnsi="Arial" w:cs="Arial"/>
                <w:sz w:val="16"/>
                <w:szCs w:val="16"/>
              </w:rPr>
              <w:t xml:space="preserve">Módulo - </w:t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Período de tiempo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mestre/Período de tiempo"/>
                  <w:textInput/>
                </w:ffData>
              </w:fldChar>
            </w:r>
            <w:r w:rsidR="00B34D8C" w:rsidRPr="008D3A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34D8C"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="00B34D8C"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="00B34D8C"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="00B34D8C"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="00B34D8C"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B11666" w:rsidRPr="008D3ACA">
              <w:rPr>
                <w:rFonts w:ascii="Arial" w:hAnsi="Arial" w:cs="Arial"/>
                <w:sz w:val="16"/>
                <w:szCs w:val="16"/>
              </w:rPr>
              <w:t xml:space="preserve">      Año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Año"/>
                  <w:textInput/>
                </w:ffData>
              </w:fldChar>
            </w:r>
            <w:r w:rsidR="00B34D8C" w:rsidRPr="008D3A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B34D8C"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="00B34D8C"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="00B34D8C"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="00B34D8C"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="00B34D8C"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0E5A93" w:rsidRPr="008D3ACA" w:rsidRDefault="000E5A93" w:rsidP="000E5A9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Align w:val="center"/>
          </w:tcPr>
          <w:p w:rsidR="000E5A93" w:rsidRPr="008D3ACA" w:rsidRDefault="00D16FFE" w:rsidP="00D16F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n ser evaluados</w:t>
            </w:r>
            <w:r w:rsidR="00B11666" w:rsidRPr="008D3ACA">
              <w:rPr>
                <w:rFonts w:ascii="Arial" w:hAnsi="Arial" w:cs="Arial"/>
                <w:sz w:val="16"/>
                <w:szCs w:val="16"/>
              </w:rPr>
              <w:t xml:space="preserve"> a intervalos de no más de 60 días.</w:t>
            </w:r>
          </w:p>
        </w:tc>
      </w:tr>
      <w:tr w:rsidR="00B11666" w:rsidRPr="008D3ACA" w:rsidTr="003E678E">
        <w:trPr>
          <w:trHeight w:val="225"/>
        </w:trPr>
        <w:tc>
          <w:tcPr>
            <w:tcW w:w="5220" w:type="dxa"/>
            <w:gridSpan w:val="5"/>
            <w:vMerge/>
            <w:vAlign w:val="center"/>
          </w:tcPr>
          <w:p w:rsidR="00B11666" w:rsidRPr="008D3ACA" w:rsidRDefault="00B11666" w:rsidP="000E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B11666" w:rsidRPr="008D3ACA" w:rsidRDefault="00B11666" w:rsidP="000E5A9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B11666" w:rsidRPr="00D16FFE" w:rsidRDefault="00B11666" w:rsidP="00D16F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Fecha</w:t>
            </w:r>
            <w:r w:rsidR="00D16FFE">
              <w:rPr>
                <w:rFonts w:ascii="Arial" w:hAnsi="Arial" w:cs="Arial"/>
                <w:sz w:val="14"/>
                <w:szCs w:val="14"/>
              </w:rPr>
              <w:t>/</w:t>
            </w:r>
            <w:r w:rsidRPr="00D16FFE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D16FFE" w:rsidRPr="00D16FFE">
              <w:rPr>
                <w:rFonts w:ascii="Arial" w:hAnsi="Arial" w:cs="Arial"/>
                <w:sz w:val="14"/>
                <w:szCs w:val="14"/>
              </w:rPr>
              <w:t xml:space="preserve">período de revisión de benchmarks </w:t>
            </w:r>
          </w:p>
        </w:tc>
        <w:tc>
          <w:tcPr>
            <w:tcW w:w="1080" w:type="dxa"/>
            <w:vMerge w:val="restart"/>
            <w:vAlign w:val="center"/>
          </w:tcPr>
          <w:p w:rsidR="00B11666" w:rsidRPr="00D16FFE" w:rsidRDefault="00B11666" w:rsidP="00ED54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Tipo de documen-</w:t>
            </w:r>
          </w:p>
          <w:p w:rsidR="00B11666" w:rsidRPr="00D16FFE" w:rsidRDefault="00B11666" w:rsidP="00D16FF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 xml:space="preserve">tación para verificar </w:t>
            </w:r>
            <w:r w:rsidR="00D16FFE" w:rsidRPr="00D16FFE">
              <w:rPr>
                <w:rFonts w:ascii="Arial" w:hAnsi="Arial" w:cs="Arial"/>
                <w:sz w:val="14"/>
                <w:szCs w:val="14"/>
              </w:rPr>
              <w:t>progreso</w:t>
            </w:r>
          </w:p>
        </w:tc>
        <w:tc>
          <w:tcPr>
            <w:tcW w:w="810" w:type="dxa"/>
            <w:vMerge w:val="restart"/>
            <w:vAlign w:val="center"/>
          </w:tcPr>
          <w:p w:rsidR="00B11666" w:rsidRPr="00D16FFE" w:rsidRDefault="00B11666" w:rsidP="00ED54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 xml:space="preserve">Buena </w:t>
            </w:r>
            <w:r w:rsidR="00D16FFE" w:rsidRPr="00D16FFE">
              <w:rPr>
                <w:rFonts w:ascii="Arial" w:hAnsi="Arial" w:cs="Arial"/>
                <w:sz w:val="14"/>
                <w:szCs w:val="14"/>
              </w:rPr>
              <w:t xml:space="preserve">situación </w:t>
            </w:r>
            <w:r w:rsidRPr="00D16FFE">
              <w:rPr>
                <w:rFonts w:ascii="Arial" w:hAnsi="Arial" w:cs="Arial"/>
                <w:sz w:val="14"/>
                <w:szCs w:val="14"/>
              </w:rPr>
              <w:t>académica</w:t>
            </w:r>
          </w:p>
          <w:p w:rsidR="00B11666" w:rsidRPr="00D16FFE" w:rsidRDefault="00B11666" w:rsidP="00ED54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B11666" w:rsidRPr="00D16FFE" w:rsidRDefault="00B11666" w:rsidP="00ED54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La capacita</w:t>
            </w:r>
            <w:r w:rsidR="00BA2ED1">
              <w:rPr>
                <w:rFonts w:ascii="Arial" w:hAnsi="Arial" w:cs="Arial"/>
                <w:sz w:val="14"/>
                <w:szCs w:val="14"/>
              </w:rPr>
              <w:t>-</w:t>
            </w:r>
            <w:r w:rsidRPr="00D16FFE">
              <w:rPr>
                <w:rFonts w:ascii="Arial" w:hAnsi="Arial" w:cs="Arial"/>
                <w:sz w:val="14"/>
                <w:szCs w:val="14"/>
              </w:rPr>
              <w:t>ción se terminará en el período de tiempo aprobado</w:t>
            </w:r>
          </w:p>
        </w:tc>
        <w:tc>
          <w:tcPr>
            <w:tcW w:w="675" w:type="dxa"/>
            <w:vMerge w:val="restart"/>
            <w:vAlign w:val="center"/>
          </w:tcPr>
          <w:p w:rsidR="00B11666" w:rsidRPr="00D16FFE" w:rsidRDefault="00B11666" w:rsidP="00ED54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Se dio una adver</w:t>
            </w:r>
            <w:r w:rsidR="00BA2ED1">
              <w:rPr>
                <w:rFonts w:ascii="Arial" w:hAnsi="Arial" w:cs="Arial"/>
                <w:sz w:val="14"/>
                <w:szCs w:val="14"/>
              </w:rPr>
              <w:t>-</w:t>
            </w:r>
            <w:r w:rsidRPr="00D16FFE">
              <w:rPr>
                <w:rFonts w:ascii="Arial" w:hAnsi="Arial" w:cs="Arial"/>
                <w:sz w:val="14"/>
                <w:szCs w:val="14"/>
              </w:rPr>
              <w:t>tencia</w:t>
            </w:r>
          </w:p>
        </w:tc>
        <w:tc>
          <w:tcPr>
            <w:tcW w:w="1215" w:type="dxa"/>
            <w:vMerge w:val="restart"/>
          </w:tcPr>
          <w:p w:rsidR="00B11666" w:rsidRPr="00D16FFE" w:rsidRDefault="00B11666" w:rsidP="00ED54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B11666" w:rsidRPr="00D16FFE" w:rsidRDefault="00D16FFE" w:rsidP="00ED54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Fecha de mo</w:t>
            </w:r>
            <w:r w:rsidR="00BA2ED1">
              <w:rPr>
                <w:rFonts w:ascii="Arial" w:hAnsi="Arial" w:cs="Arial"/>
                <w:sz w:val="14"/>
                <w:szCs w:val="14"/>
              </w:rPr>
              <w:t>di</w:t>
            </w:r>
            <w:r w:rsidRPr="00D16FFE">
              <w:rPr>
                <w:rFonts w:ascii="Arial" w:hAnsi="Arial" w:cs="Arial"/>
                <w:sz w:val="14"/>
                <w:szCs w:val="14"/>
              </w:rPr>
              <w:t>ficación/enmienda de</w:t>
            </w:r>
            <w:r w:rsidR="00A42F77">
              <w:rPr>
                <w:rFonts w:ascii="Arial" w:hAnsi="Arial" w:cs="Arial"/>
                <w:sz w:val="14"/>
                <w:szCs w:val="14"/>
              </w:rPr>
              <w:t>l Plan de Re-empleo</w:t>
            </w:r>
          </w:p>
          <w:p w:rsidR="00B11666" w:rsidRPr="00D16FFE" w:rsidRDefault="00B11666" w:rsidP="00ED547F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(si aplica)</w:t>
            </w:r>
          </w:p>
        </w:tc>
      </w:tr>
      <w:tr w:rsidR="00B11666" w:rsidRPr="008D3ACA" w:rsidTr="00D837DA">
        <w:trPr>
          <w:trHeight w:val="836"/>
        </w:trPr>
        <w:tc>
          <w:tcPr>
            <w:tcW w:w="810" w:type="dxa"/>
            <w:vAlign w:val="center"/>
          </w:tcPr>
          <w:p w:rsidR="00B11666" w:rsidRPr="00C02FA4" w:rsidRDefault="00817354" w:rsidP="00ED547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4"/>
                <w:szCs w:val="14"/>
              </w:rPr>
              <w:t>Curso #</w:t>
            </w:r>
            <w:r w:rsidR="00B11666" w:rsidRPr="00C02FA4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880" w:type="dxa"/>
            <w:gridSpan w:val="2"/>
            <w:vAlign w:val="center"/>
          </w:tcPr>
          <w:p w:rsidR="00B11666" w:rsidRPr="00C02FA4" w:rsidRDefault="00B11666" w:rsidP="0081735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4"/>
                <w:szCs w:val="14"/>
              </w:rPr>
              <w:t xml:space="preserve">Nombre </w:t>
            </w:r>
            <w:r w:rsidR="00817354" w:rsidRPr="00C02FA4">
              <w:rPr>
                <w:rFonts w:ascii="Arial" w:hAnsi="Arial" w:cs="Arial"/>
                <w:b/>
                <w:sz w:val="14"/>
                <w:szCs w:val="14"/>
              </w:rPr>
              <w:t>del curso</w:t>
            </w:r>
            <w:r w:rsidRPr="00C02FA4">
              <w:rPr>
                <w:rFonts w:ascii="Arial" w:hAnsi="Arial" w:cs="Arial"/>
                <w:b/>
                <w:sz w:val="14"/>
                <w:szCs w:val="14"/>
              </w:rPr>
              <w:t>/programa</w:t>
            </w:r>
          </w:p>
        </w:tc>
        <w:tc>
          <w:tcPr>
            <w:tcW w:w="720" w:type="dxa"/>
            <w:vAlign w:val="center"/>
          </w:tcPr>
          <w:p w:rsidR="00B11666" w:rsidRPr="00C02FA4" w:rsidRDefault="00B11666" w:rsidP="0081735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4"/>
                <w:szCs w:val="14"/>
              </w:rPr>
              <w:t>Horas  crédito</w:t>
            </w:r>
          </w:p>
        </w:tc>
        <w:tc>
          <w:tcPr>
            <w:tcW w:w="810" w:type="dxa"/>
            <w:vAlign w:val="center"/>
          </w:tcPr>
          <w:p w:rsidR="00B11666" w:rsidRPr="00C02FA4" w:rsidRDefault="00B11666" w:rsidP="00ED547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4"/>
                <w:szCs w:val="14"/>
              </w:rPr>
              <w:t>Califica</w:t>
            </w:r>
            <w:r w:rsidR="00145676" w:rsidRPr="00C02FA4">
              <w:rPr>
                <w:rFonts w:ascii="Arial" w:hAnsi="Arial" w:cs="Arial"/>
                <w:b/>
                <w:sz w:val="14"/>
                <w:szCs w:val="14"/>
              </w:rPr>
              <w:t>-</w:t>
            </w:r>
            <w:r w:rsidRPr="00C02FA4">
              <w:rPr>
                <w:rFonts w:ascii="Arial" w:hAnsi="Arial" w:cs="Arial"/>
                <w:b/>
                <w:sz w:val="14"/>
                <w:szCs w:val="14"/>
              </w:rPr>
              <w:t xml:space="preserve">ción final  </w:t>
            </w:r>
          </w:p>
        </w:tc>
        <w:tc>
          <w:tcPr>
            <w:tcW w:w="270" w:type="dxa"/>
            <w:vMerge/>
            <w:shd w:val="clear" w:color="auto" w:fill="595959"/>
          </w:tcPr>
          <w:p w:rsidR="00B11666" w:rsidRPr="008D3ACA" w:rsidRDefault="00B11666" w:rsidP="000E5A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:rsidR="00B11666" w:rsidRPr="008D3ACA" w:rsidRDefault="00B11666" w:rsidP="000E5A9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  <w:vMerge/>
          </w:tcPr>
          <w:p w:rsidR="00B11666" w:rsidRPr="008D3ACA" w:rsidRDefault="00B11666" w:rsidP="000E5A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B11666" w:rsidRPr="008D3ACA" w:rsidRDefault="00B11666" w:rsidP="000E5A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B11666" w:rsidRPr="008D3ACA" w:rsidRDefault="00B11666" w:rsidP="000E5A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5" w:type="dxa"/>
            <w:vMerge/>
          </w:tcPr>
          <w:p w:rsidR="00B11666" w:rsidRPr="008D3ACA" w:rsidRDefault="00B11666" w:rsidP="000E5A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:rsidR="00B11666" w:rsidRPr="008D3ACA" w:rsidRDefault="00B11666" w:rsidP="000E5A9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647B0" w:rsidRPr="008D3ACA" w:rsidTr="003E678E">
        <w:trPr>
          <w:trHeight w:val="404"/>
        </w:trPr>
        <w:tc>
          <w:tcPr>
            <w:tcW w:w="810" w:type="dxa"/>
            <w:vAlign w:val="center"/>
          </w:tcPr>
          <w:p w:rsidR="00D647B0" w:rsidRPr="008D3ACA" w:rsidRDefault="007A4CE3" w:rsidP="000E5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bookmarkStart w:id="38" w:name="Text76"/>
            <w:r w:rsidR="00B34D8C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B34D8C" w:rsidRPr="008D3ACA">
              <w:rPr>
                <w:rFonts w:ascii="Arial" w:hAnsi="Arial" w:cs="Arial"/>
                <w:sz w:val="16"/>
              </w:rPr>
              <w:t> </w:t>
            </w:r>
            <w:r w:rsidR="00B34D8C" w:rsidRPr="008D3ACA">
              <w:rPr>
                <w:rFonts w:ascii="Arial" w:hAnsi="Arial" w:cs="Arial"/>
                <w:sz w:val="16"/>
              </w:rPr>
              <w:t> </w:t>
            </w:r>
            <w:r w:rsidR="00B34D8C" w:rsidRPr="008D3ACA">
              <w:rPr>
                <w:rFonts w:ascii="Arial" w:hAnsi="Arial" w:cs="Arial"/>
                <w:sz w:val="16"/>
              </w:rPr>
              <w:t> </w:t>
            </w:r>
            <w:r w:rsidR="00B34D8C" w:rsidRPr="008D3ACA">
              <w:rPr>
                <w:rFonts w:ascii="Arial" w:hAnsi="Arial" w:cs="Arial"/>
                <w:sz w:val="16"/>
              </w:rPr>
              <w:t> </w:t>
            </w:r>
            <w:r w:rsidR="00B34D8C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  <w:bookmarkEnd w:id="38"/>
          </w:p>
        </w:tc>
        <w:tc>
          <w:tcPr>
            <w:tcW w:w="2880" w:type="dxa"/>
            <w:gridSpan w:val="2"/>
            <w:vAlign w:val="center"/>
          </w:tcPr>
          <w:p w:rsidR="00D647B0" w:rsidRPr="008D3ACA" w:rsidRDefault="007A4CE3" w:rsidP="000E5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B34D8C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B34D8C" w:rsidRPr="008D3ACA">
              <w:rPr>
                <w:rFonts w:ascii="Arial" w:hAnsi="Arial" w:cs="Arial"/>
                <w:sz w:val="16"/>
              </w:rPr>
              <w:t> </w:t>
            </w:r>
            <w:r w:rsidR="00B34D8C" w:rsidRPr="008D3ACA">
              <w:rPr>
                <w:rFonts w:ascii="Arial" w:hAnsi="Arial" w:cs="Arial"/>
                <w:sz w:val="16"/>
              </w:rPr>
              <w:t> </w:t>
            </w:r>
            <w:r w:rsidR="00B34D8C" w:rsidRPr="008D3ACA">
              <w:rPr>
                <w:rFonts w:ascii="Arial" w:hAnsi="Arial" w:cs="Arial"/>
                <w:sz w:val="16"/>
              </w:rPr>
              <w:t> </w:t>
            </w:r>
            <w:r w:rsidR="00B34D8C" w:rsidRPr="008D3ACA">
              <w:rPr>
                <w:rFonts w:ascii="Arial" w:hAnsi="Arial" w:cs="Arial"/>
                <w:sz w:val="16"/>
              </w:rPr>
              <w:t> </w:t>
            </w:r>
            <w:r w:rsidR="00B34D8C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647B0" w:rsidRPr="008D3ACA" w:rsidRDefault="007A4CE3" w:rsidP="000E5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B34D8C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B34D8C" w:rsidRPr="008D3ACA">
              <w:rPr>
                <w:rFonts w:ascii="Arial" w:hAnsi="Arial" w:cs="Arial"/>
                <w:sz w:val="16"/>
              </w:rPr>
              <w:t> </w:t>
            </w:r>
            <w:r w:rsidR="00B34D8C" w:rsidRPr="008D3ACA">
              <w:rPr>
                <w:rFonts w:ascii="Arial" w:hAnsi="Arial" w:cs="Arial"/>
                <w:sz w:val="16"/>
              </w:rPr>
              <w:t> </w:t>
            </w:r>
            <w:r w:rsidR="00B34D8C" w:rsidRPr="008D3ACA">
              <w:rPr>
                <w:rFonts w:ascii="Arial" w:hAnsi="Arial" w:cs="Arial"/>
                <w:sz w:val="16"/>
              </w:rPr>
              <w:t> </w:t>
            </w:r>
            <w:r w:rsidR="00B34D8C" w:rsidRPr="008D3ACA">
              <w:rPr>
                <w:rFonts w:ascii="Arial" w:hAnsi="Arial" w:cs="Arial"/>
                <w:sz w:val="16"/>
              </w:rPr>
              <w:t> </w:t>
            </w:r>
            <w:r w:rsidR="00B34D8C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647B0" w:rsidRPr="008D3ACA" w:rsidRDefault="007A4CE3" w:rsidP="000E5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466A30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647B0" w:rsidRPr="008D3ACA" w:rsidRDefault="00D647B0" w:rsidP="000E5A93">
            <w:pPr>
              <w:rPr>
                <w:rFonts w:ascii="Arial" w:hAnsi="Arial" w:cs="Arial"/>
                <w:b/>
                <w:sz w:val="10"/>
                <w:szCs w:val="10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647B0" w:rsidRPr="008D3ACA" w:rsidRDefault="007A4CE3" w:rsidP="000E5A93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466A30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647B0" w:rsidRPr="008D3ACA" w:rsidRDefault="007A4CE3" w:rsidP="000E5A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466A30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647B0" w:rsidRPr="008D3ACA" w:rsidRDefault="00D647B0" w:rsidP="00ED5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="00466A30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647B0" w:rsidRPr="008D3ACA" w:rsidRDefault="00D647B0" w:rsidP="00466A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="00466A30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647B0" w:rsidRPr="008D3ACA" w:rsidRDefault="00D647B0" w:rsidP="00ED547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="00466A30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647B0" w:rsidRPr="008D3ACA" w:rsidRDefault="00D647B0" w:rsidP="00466A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="00466A30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647B0" w:rsidRPr="008D3ACA" w:rsidRDefault="007A4CE3" w:rsidP="000E5A9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466A30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647B0" w:rsidRPr="008D3ACA" w:rsidRDefault="007A4CE3" w:rsidP="000E5A93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466A30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66A30" w:rsidRPr="008D3ACA" w:rsidTr="003E678E">
        <w:trPr>
          <w:trHeight w:val="404"/>
        </w:trPr>
        <w:tc>
          <w:tcPr>
            <w:tcW w:w="810" w:type="dxa"/>
            <w:vAlign w:val="center"/>
          </w:tcPr>
          <w:p w:rsidR="00466A30" w:rsidRPr="008D3ACA" w:rsidRDefault="007A4CE3" w:rsidP="000E5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466A30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466A30" w:rsidRPr="008D3ACA" w:rsidRDefault="007A4CE3" w:rsidP="000E5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466A30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66A30" w:rsidRPr="008D3ACA" w:rsidRDefault="007A4CE3" w:rsidP="000E5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466A30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66A30" w:rsidRPr="008D3ACA" w:rsidRDefault="007A4CE3" w:rsidP="000E5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466A30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466A30" w:rsidRPr="008D3ACA" w:rsidRDefault="00466A30" w:rsidP="000E5A93">
            <w:pPr>
              <w:rPr>
                <w:rFonts w:ascii="Arial" w:hAnsi="Arial" w:cs="Arial"/>
                <w:b/>
                <w:sz w:val="10"/>
                <w:szCs w:val="10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466A30" w:rsidRPr="008D3ACA" w:rsidRDefault="007A4CE3" w:rsidP="000E5A93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466A30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66A30" w:rsidRPr="008D3ACA" w:rsidRDefault="007A4CE3" w:rsidP="000E5A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466A30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66A30" w:rsidRPr="008D3ACA" w:rsidRDefault="00466A30" w:rsidP="00466A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466A30" w:rsidRPr="008D3ACA" w:rsidRDefault="00466A30" w:rsidP="00466A3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466A30" w:rsidRPr="008D3ACA" w:rsidRDefault="00466A30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466A30" w:rsidRPr="008D3ACA" w:rsidRDefault="00466A30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466A30" w:rsidRPr="008D3ACA" w:rsidRDefault="007A4CE3" w:rsidP="000E5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466A30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466A30" w:rsidRPr="008D3ACA" w:rsidRDefault="007A4CE3" w:rsidP="000E5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466A30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66A30" w:rsidRPr="008D3ACA" w:rsidTr="003E678E">
        <w:trPr>
          <w:trHeight w:val="440"/>
        </w:trPr>
        <w:tc>
          <w:tcPr>
            <w:tcW w:w="810" w:type="dxa"/>
            <w:vAlign w:val="center"/>
          </w:tcPr>
          <w:p w:rsidR="00466A30" w:rsidRPr="008D3ACA" w:rsidRDefault="007A4CE3" w:rsidP="000E5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466A30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466A30" w:rsidRPr="008D3ACA" w:rsidRDefault="007A4CE3" w:rsidP="000E5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466A30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66A30" w:rsidRPr="008D3ACA" w:rsidRDefault="007A4CE3" w:rsidP="000E5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466A30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66A30" w:rsidRPr="008D3ACA" w:rsidRDefault="007A4CE3" w:rsidP="000E5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466A30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466A30" w:rsidRPr="008D3ACA" w:rsidRDefault="00466A30" w:rsidP="000E5A93">
            <w:pPr>
              <w:rPr>
                <w:rFonts w:ascii="Arial" w:hAnsi="Arial" w:cs="Arial"/>
                <w:b/>
                <w:sz w:val="18"/>
                <w:szCs w:val="18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466A30" w:rsidRPr="008D3ACA" w:rsidRDefault="007A4CE3" w:rsidP="000E5A93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466A30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66A30" w:rsidRPr="008D3ACA" w:rsidRDefault="007A4CE3" w:rsidP="000E5A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466A30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66A30" w:rsidRPr="008D3ACA" w:rsidRDefault="00466A30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466A30" w:rsidRPr="008D3ACA" w:rsidRDefault="00466A30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466A30" w:rsidRPr="008D3ACA" w:rsidRDefault="00466A30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466A30" w:rsidRPr="008D3ACA" w:rsidRDefault="00466A30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466A30" w:rsidRPr="008D3ACA" w:rsidRDefault="007A4CE3" w:rsidP="000E5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466A30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466A30" w:rsidRPr="008D3ACA" w:rsidRDefault="007A4CE3" w:rsidP="000E5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466A30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66A30" w:rsidRPr="008D3ACA" w:rsidTr="003E678E">
        <w:trPr>
          <w:trHeight w:val="377"/>
        </w:trPr>
        <w:tc>
          <w:tcPr>
            <w:tcW w:w="810" w:type="dxa"/>
            <w:vAlign w:val="center"/>
          </w:tcPr>
          <w:p w:rsidR="00466A30" w:rsidRPr="008D3ACA" w:rsidRDefault="007A4CE3" w:rsidP="000E5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466A30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466A30" w:rsidRPr="008D3ACA" w:rsidRDefault="007A4CE3" w:rsidP="000E5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466A30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66A30" w:rsidRPr="008D3ACA" w:rsidRDefault="007A4CE3" w:rsidP="000E5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466A30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66A30" w:rsidRPr="008D3ACA" w:rsidRDefault="007A4CE3" w:rsidP="000E5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466A30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466A30" w:rsidRPr="008D3ACA" w:rsidRDefault="00466A30" w:rsidP="000E5A93">
            <w:pPr>
              <w:rPr>
                <w:rFonts w:ascii="Arial" w:hAnsi="Arial" w:cs="Arial"/>
                <w:b/>
                <w:sz w:val="18"/>
                <w:szCs w:val="18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466A30" w:rsidRPr="008D3ACA" w:rsidRDefault="007A4CE3" w:rsidP="000E5A93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466A30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66A30" w:rsidRPr="008D3ACA" w:rsidRDefault="007A4CE3" w:rsidP="000E5A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466A30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66A30" w:rsidRPr="008D3ACA" w:rsidRDefault="00466A30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466A30" w:rsidRPr="008D3ACA" w:rsidRDefault="00466A30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466A30" w:rsidRPr="008D3ACA" w:rsidRDefault="00466A30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466A30" w:rsidRPr="008D3ACA" w:rsidRDefault="00466A30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466A30" w:rsidRPr="008D3ACA" w:rsidRDefault="007A4CE3" w:rsidP="000E5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466A30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466A30" w:rsidRPr="008D3ACA" w:rsidRDefault="007A4CE3" w:rsidP="000E5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466A30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66A30" w:rsidRPr="008D3ACA" w:rsidTr="003E678E">
        <w:trPr>
          <w:trHeight w:val="413"/>
        </w:trPr>
        <w:tc>
          <w:tcPr>
            <w:tcW w:w="810" w:type="dxa"/>
            <w:vAlign w:val="center"/>
          </w:tcPr>
          <w:p w:rsidR="00466A30" w:rsidRPr="008D3ACA" w:rsidRDefault="007A4CE3" w:rsidP="000E5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466A30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466A30" w:rsidRPr="008D3ACA" w:rsidRDefault="007A4CE3" w:rsidP="000E5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466A30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66A30" w:rsidRPr="008D3ACA" w:rsidRDefault="007A4CE3" w:rsidP="000E5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466A30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66A30" w:rsidRPr="008D3ACA" w:rsidRDefault="007A4CE3" w:rsidP="000E5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466A30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466A30" w:rsidRPr="008D3ACA" w:rsidRDefault="00466A30" w:rsidP="000E5A93">
            <w:pPr>
              <w:rPr>
                <w:rFonts w:ascii="Arial" w:hAnsi="Arial" w:cs="Arial"/>
                <w:b/>
                <w:sz w:val="18"/>
                <w:szCs w:val="18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466A30" w:rsidRPr="008D3ACA" w:rsidRDefault="007A4CE3" w:rsidP="000E5A93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466A30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466A30" w:rsidRPr="008D3ACA" w:rsidRDefault="007A4CE3" w:rsidP="000E5A9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466A30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66A30" w:rsidRPr="008D3ACA" w:rsidRDefault="00466A30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466A30" w:rsidRPr="008D3ACA" w:rsidRDefault="00466A30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466A30" w:rsidRPr="008D3ACA" w:rsidRDefault="00466A30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466A30" w:rsidRPr="008D3ACA" w:rsidRDefault="00466A30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466A30" w:rsidRPr="008D3ACA" w:rsidRDefault="007A4CE3" w:rsidP="000E5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466A30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466A30" w:rsidRPr="008D3ACA" w:rsidRDefault="007A4CE3" w:rsidP="000E5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466A30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5C0C0F" w:rsidRPr="008D3ACA" w:rsidTr="003E678E">
        <w:trPr>
          <w:trHeight w:val="377"/>
        </w:trPr>
        <w:tc>
          <w:tcPr>
            <w:tcW w:w="810" w:type="dxa"/>
            <w:vAlign w:val="center"/>
          </w:tcPr>
          <w:p w:rsidR="005C0C0F" w:rsidRPr="008D3ACA" w:rsidRDefault="007A4CE3" w:rsidP="000E5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B34D8C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B34D8C" w:rsidRPr="008D3ACA">
              <w:rPr>
                <w:rFonts w:ascii="Arial" w:hAnsi="Arial" w:cs="Arial"/>
                <w:sz w:val="16"/>
              </w:rPr>
              <w:t> </w:t>
            </w:r>
            <w:r w:rsidR="00B34D8C" w:rsidRPr="008D3ACA">
              <w:rPr>
                <w:rFonts w:ascii="Arial" w:hAnsi="Arial" w:cs="Arial"/>
                <w:sz w:val="16"/>
              </w:rPr>
              <w:t> </w:t>
            </w:r>
            <w:r w:rsidR="00B34D8C" w:rsidRPr="008D3ACA">
              <w:rPr>
                <w:rFonts w:ascii="Arial" w:hAnsi="Arial" w:cs="Arial"/>
                <w:sz w:val="16"/>
              </w:rPr>
              <w:t> </w:t>
            </w:r>
            <w:r w:rsidR="00B34D8C" w:rsidRPr="008D3ACA">
              <w:rPr>
                <w:rFonts w:ascii="Arial" w:hAnsi="Arial" w:cs="Arial"/>
                <w:sz w:val="16"/>
              </w:rPr>
              <w:t> </w:t>
            </w:r>
            <w:r w:rsidR="00B34D8C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5C0C0F" w:rsidRPr="008D3ACA" w:rsidRDefault="007A4CE3" w:rsidP="000E5A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B34D8C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B34D8C" w:rsidRPr="008D3ACA">
              <w:rPr>
                <w:rFonts w:ascii="Arial" w:hAnsi="Arial" w:cs="Arial"/>
                <w:sz w:val="16"/>
              </w:rPr>
              <w:t> </w:t>
            </w:r>
            <w:r w:rsidR="00B34D8C" w:rsidRPr="008D3ACA">
              <w:rPr>
                <w:rFonts w:ascii="Arial" w:hAnsi="Arial" w:cs="Arial"/>
                <w:sz w:val="16"/>
              </w:rPr>
              <w:t> </w:t>
            </w:r>
            <w:r w:rsidR="00B34D8C" w:rsidRPr="008D3ACA">
              <w:rPr>
                <w:rFonts w:ascii="Arial" w:hAnsi="Arial" w:cs="Arial"/>
                <w:sz w:val="16"/>
              </w:rPr>
              <w:t> </w:t>
            </w:r>
            <w:r w:rsidR="00B34D8C" w:rsidRPr="008D3ACA">
              <w:rPr>
                <w:rFonts w:ascii="Arial" w:hAnsi="Arial" w:cs="Arial"/>
                <w:sz w:val="16"/>
              </w:rPr>
              <w:t> </w:t>
            </w:r>
            <w:r w:rsidR="00B34D8C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5C0C0F" w:rsidRPr="008D3ACA" w:rsidRDefault="007A4CE3" w:rsidP="000E5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B34D8C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B34D8C" w:rsidRPr="008D3ACA">
              <w:rPr>
                <w:rFonts w:ascii="Arial" w:hAnsi="Arial" w:cs="Arial"/>
                <w:sz w:val="16"/>
              </w:rPr>
              <w:t> </w:t>
            </w:r>
            <w:r w:rsidR="00B34D8C" w:rsidRPr="008D3ACA">
              <w:rPr>
                <w:rFonts w:ascii="Arial" w:hAnsi="Arial" w:cs="Arial"/>
                <w:sz w:val="16"/>
              </w:rPr>
              <w:t> </w:t>
            </w:r>
            <w:r w:rsidR="00B34D8C" w:rsidRPr="008D3ACA">
              <w:rPr>
                <w:rFonts w:ascii="Arial" w:hAnsi="Arial" w:cs="Arial"/>
                <w:sz w:val="16"/>
              </w:rPr>
              <w:t> </w:t>
            </w:r>
            <w:r w:rsidR="00B34D8C" w:rsidRPr="008D3ACA">
              <w:rPr>
                <w:rFonts w:ascii="Arial" w:hAnsi="Arial" w:cs="Arial"/>
                <w:sz w:val="16"/>
              </w:rPr>
              <w:t> </w:t>
            </w:r>
            <w:r w:rsidR="00B34D8C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5C0C0F" w:rsidRPr="008D3ACA" w:rsidRDefault="007A4CE3" w:rsidP="000E5A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466A30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="00466A30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</w:tcPr>
          <w:p w:rsidR="005C0C0F" w:rsidRPr="008D3ACA" w:rsidRDefault="005C0C0F" w:rsidP="000E5A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5C0C0F" w:rsidRPr="008D3ACA" w:rsidRDefault="00D239ED" w:rsidP="00A42F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14"/>
                <w:szCs w:val="14"/>
              </w:rPr>
            </w:pP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Fecha </w:t>
            </w:r>
            <w:r w:rsidR="00A42F77">
              <w:rPr>
                <w:rFonts w:ascii="Arial" w:hAnsi="Arial" w:cs="Arial"/>
                <w:color w:val="212121"/>
                <w:sz w:val="14"/>
                <w:szCs w:val="14"/>
              </w:rPr>
              <w:t>de</w:t>
            </w: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 </w:t>
            </w:r>
            <w:r w:rsidR="00A42F77">
              <w:rPr>
                <w:rFonts w:ascii="Arial" w:hAnsi="Arial" w:cs="Arial"/>
                <w:color w:val="212121"/>
                <w:sz w:val="14"/>
                <w:szCs w:val="14"/>
              </w:rPr>
              <w:t>revisión e incorporación en el legajo de calificaciones finales</w:t>
            </w: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 / </w:t>
            </w:r>
            <w:r w:rsidR="00145676">
              <w:rPr>
                <w:rFonts w:ascii="Arial" w:hAnsi="Arial" w:cs="Arial"/>
                <w:color w:val="212121"/>
                <w:sz w:val="14"/>
                <w:szCs w:val="14"/>
              </w:rPr>
              <w:t>expediente académico</w:t>
            </w: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 / </w:t>
            </w:r>
            <w:r w:rsidR="00A42F77">
              <w:rPr>
                <w:rFonts w:ascii="Arial" w:hAnsi="Arial" w:cs="Arial"/>
                <w:color w:val="212121"/>
                <w:sz w:val="14"/>
                <w:szCs w:val="14"/>
              </w:rPr>
              <w:t xml:space="preserve">grado de nivelación </w:t>
            </w: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 </w:t>
            </w:r>
          </w:p>
        </w:tc>
        <w:tc>
          <w:tcPr>
            <w:tcW w:w="2790" w:type="dxa"/>
            <w:gridSpan w:val="3"/>
            <w:vAlign w:val="center"/>
          </w:tcPr>
          <w:p w:rsidR="005C0C0F" w:rsidRPr="008D3ACA" w:rsidRDefault="007A4CE3" w:rsidP="000E5A9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mes con dos dígitos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d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añ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11666" w:rsidRPr="008D3ACA" w:rsidTr="00317836">
        <w:trPr>
          <w:trHeight w:val="305"/>
        </w:trPr>
        <w:tc>
          <w:tcPr>
            <w:tcW w:w="2790" w:type="dxa"/>
            <w:gridSpan w:val="2"/>
            <w:vAlign w:val="center"/>
          </w:tcPr>
          <w:p w:rsidR="00B11666" w:rsidRPr="00C02FA4" w:rsidRDefault="007A4CE3" w:rsidP="00466A30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C02FA4">
              <w:rPr>
                <w:rFonts w:ascii="Arial" w:hAnsi="Arial" w:cs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marca si a tiempo parcial"/>
                  <w:checkBox>
                    <w:sizeAuto/>
                    <w:default w:val="0"/>
                  </w:checkBox>
                </w:ffData>
              </w:fldChar>
            </w:r>
            <w:r w:rsidR="00466A30" w:rsidRPr="00C02FA4">
              <w:rPr>
                <w:rFonts w:ascii="Arial" w:hAnsi="Arial" w:cs="Arial"/>
                <w:b/>
                <w:sz w:val="13"/>
                <w:szCs w:val="13"/>
              </w:rPr>
              <w:instrText xml:space="preserve"> FORMCHECKBOX </w:instrText>
            </w:r>
            <w:r w:rsidR="00CF7277">
              <w:rPr>
                <w:rFonts w:ascii="Arial" w:hAnsi="Arial" w:cs="Arial"/>
                <w:b/>
                <w:sz w:val="13"/>
                <w:szCs w:val="13"/>
              </w:rPr>
            </w:r>
            <w:r w:rsidR="00CF7277">
              <w:rPr>
                <w:rFonts w:ascii="Arial" w:hAnsi="Arial" w:cs="Arial"/>
                <w:b/>
                <w:sz w:val="13"/>
                <w:szCs w:val="13"/>
              </w:rPr>
              <w:fldChar w:fldCharType="separate"/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fldChar w:fldCharType="end"/>
            </w:r>
            <w:r w:rsidR="00B11666" w:rsidRPr="00C02FA4">
              <w:rPr>
                <w:rFonts w:ascii="Arial" w:hAnsi="Arial" w:cs="Arial"/>
                <w:b/>
                <w:sz w:val="13"/>
                <w:szCs w:val="13"/>
              </w:rPr>
              <w:t xml:space="preserve">Tiempo </w:t>
            </w:r>
            <w:r w:rsidR="00466A30" w:rsidRPr="00C02FA4">
              <w:rPr>
                <w:rFonts w:ascii="Arial" w:hAnsi="Arial" w:cs="Arial"/>
                <w:b/>
                <w:sz w:val="13"/>
                <w:szCs w:val="13"/>
              </w:rPr>
              <w:t xml:space="preserve">parcial </w:t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marca si a tiempo completo"/>
                  <w:checkBox>
                    <w:sizeAuto/>
                    <w:default w:val="0"/>
                  </w:checkBox>
                </w:ffData>
              </w:fldChar>
            </w:r>
            <w:r w:rsidR="00466A30" w:rsidRPr="00C02FA4">
              <w:rPr>
                <w:rFonts w:ascii="Arial" w:hAnsi="Arial" w:cs="Arial"/>
                <w:b/>
                <w:sz w:val="13"/>
                <w:szCs w:val="13"/>
              </w:rPr>
              <w:instrText xml:space="preserve"> FORMCHECKBOX </w:instrText>
            </w:r>
            <w:r w:rsidR="00CF7277">
              <w:rPr>
                <w:rFonts w:ascii="Arial" w:hAnsi="Arial" w:cs="Arial"/>
                <w:b/>
                <w:sz w:val="13"/>
                <w:szCs w:val="13"/>
              </w:rPr>
            </w:r>
            <w:r w:rsidR="00CF7277">
              <w:rPr>
                <w:rFonts w:ascii="Arial" w:hAnsi="Arial" w:cs="Arial"/>
                <w:b/>
                <w:sz w:val="13"/>
                <w:szCs w:val="13"/>
              </w:rPr>
              <w:fldChar w:fldCharType="separate"/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fldChar w:fldCharType="end"/>
            </w:r>
            <w:r w:rsidR="00B11666" w:rsidRPr="00C02FA4">
              <w:rPr>
                <w:rFonts w:ascii="Arial" w:hAnsi="Arial" w:cs="Arial"/>
                <w:b/>
                <w:sz w:val="13"/>
                <w:szCs w:val="13"/>
              </w:rPr>
              <w:t xml:space="preserve">Tiempo </w:t>
            </w:r>
            <w:r w:rsidR="00466A30" w:rsidRPr="00C02FA4">
              <w:rPr>
                <w:rFonts w:ascii="Arial" w:hAnsi="Arial" w:cs="Arial"/>
                <w:b/>
                <w:sz w:val="13"/>
                <w:szCs w:val="13"/>
              </w:rPr>
              <w:t>completo</w:t>
            </w:r>
            <w:r w:rsidR="00B11666" w:rsidRPr="00C02FA4"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</w:p>
        </w:tc>
        <w:tc>
          <w:tcPr>
            <w:tcW w:w="2430" w:type="dxa"/>
            <w:gridSpan w:val="3"/>
            <w:vAlign w:val="center"/>
          </w:tcPr>
          <w:p w:rsidR="00B11666" w:rsidRPr="00C02FA4" w:rsidRDefault="00B11666" w:rsidP="00C02FA4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C02FA4">
              <w:rPr>
                <w:rFonts w:ascii="Arial" w:hAnsi="Arial" w:cs="Arial"/>
                <w:b/>
                <w:sz w:val="13"/>
                <w:szCs w:val="13"/>
              </w:rPr>
              <w:t>Total de horas</w:t>
            </w:r>
            <w:r w:rsidR="00C02FA4" w:rsidRPr="00C02FA4">
              <w:rPr>
                <w:rFonts w:ascii="Arial" w:hAnsi="Arial" w:cs="Arial"/>
                <w:b/>
                <w:sz w:val="13"/>
                <w:szCs w:val="13"/>
              </w:rPr>
              <w:t xml:space="preserve"> reloj/</w:t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t xml:space="preserve">crédito: </w:t>
            </w:r>
            <w:r w:rsidR="007A4CE3" w:rsidRPr="00C02FA4">
              <w:rPr>
                <w:rFonts w:ascii="Arial" w:hAnsi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Total de horas de crédito"/>
                  <w:textInput/>
                </w:ffData>
              </w:fldChar>
            </w:r>
            <w:r w:rsidR="00466A30" w:rsidRPr="00C02FA4">
              <w:rPr>
                <w:rFonts w:ascii="Arial" w:hAnsi="Arial"/>
                <w:b/>
                <w:sz w:val="13"/>
                <w:szCs w:val="13"/>
              </w:rPr>
              <w:instrText xml:space="preserve"> FORMTEXT </w:instrText>
            </w:r>
            <w:r w:rsidR="007A4CE3" w:rsidRPr="00C02FA4">
              <w:rPr>
                <w:rFonts w:ascii="Arial" w:hAnsi="Arial"/>
                <w:b/>
                <w:sz w:val="13"/>
                <w:szCs w:val="13"/>
              </w:rPr>
            </w:r>
            <w:r w:rsidR="007A4CE3" w:rsidRPr="00C02FA4">
              <w:rPr>
                <w:rFonts w:ascii="Arial" w:hAnsi="Arial"/>
                <w:b/>
                <w:sz w:val="13"/>
                <w:szCs w:val="13"/>
              </w:rPr>
              <w:fldChar w:fldCharType="separate"/>
            </w:r>
            <w:r w:rsidR="00466A30"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="00466A30"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="00466A30"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="00466A30"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="00466A30"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="007A4CE3" w:rsidRPr="00C02FA4">
              <w:rPr>
                <w:rFonts w:ascii="Arial" w:hAnsi="Arial"/>
                <w:b/>
                <w:sz w:val="13"/>
                <w:szCs w:val="13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</w:tcPr>
          <w:p w:rsidR="00B11666" w:rsidRPr="008D3ACA" w:rsidRDefault="00B11666" w:rsidP="000E5A9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B11666" w:rsidRPr="008D3ACA" w:rsidRDefault="00D239ED" w:rsidP="00A42F77">
            <w:pPr>
              <w:rPr>
                <w:rFonts w:ascii="Arial" w:hAnsi="Arial" w:cs="Arial"/>
                <w:sz w:val="15"/>
                <w:szCs w:val="15"/>
              </w:rPr>
            </w:pPr>
            <w:r w:rsidRPr="008D3ACA">
              <w:rPr>
                <w:rFonts w:ascii="Arial" w:hAnsi="Arial" w:cs="Arial"/>
                <w:sz w:val="14"/>
                <w:szCs w:val="14"/>
              </w:rPr>
              <w:t xml:space="preserve">Fin de </w:t>
            </w:r>
            <w:r w:rsidR="00A42F77">
              <w:rPr>
                <w:rFonts w:ascii="Arial" w:hAnsi="Arial" w:cs="Arial"/>
                <w:sz w:val="14"/>
                <w:szCs w:val="14"/>
              </w:rPr>
              <w:t xml:space="preserve">semestre </w:t>
            </w:r>
            <w:r w:rsidRPr="008D3ACA">
              <w:rPr>
                <w:rFonts w:ascii="Arial" w:hAnsi="Arial" w:cs="Arial"/>
                <w:sz w:val="14"/>
                <w:szCs w:val="14"/>
              </w:rPr>
              <w:t xml:space="preserve">/ módulo </w:t>
            </w:r>
            <w:r w:rsidR="00A42F77">
              <w:rPr>
                <w:rFonts w:ascii="Arial" w:hAnsi="Arial" w:cs="Arial"/>
                <w:sz w:val="14"/>
                <w:szCs w:val="14"/>
              </w:rPr>
              <w:t xml:space="preserve">de nivelación </w:t>
            </w:r>
          </w:p>
        </w:tc>
        <w:tc>
          <w:tcPr>
            <w:tcW w:w="2790" w:type="dxa"/>
            <w:gridSpan w:val="3"/>
            <w:vAlign w:val="center"/>
          </w:tcPr>
          <w:p w:rsidR="00B11666" w:rsidRPr="008D3ACA" w:rsidRDefault="007A4CE3" w:rsidP="000E5A9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in de / módulo de nivel de recuperación semestre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0E5A93" w:rsidRPr="008D3ACA" w:rsidRDefault="000E5A93" w:rsidP="000E5A93">
      <w:pPr>
        <w:rPr>
          <w:rFonts w:ascii="Arial" w:hAnsi="Arial" w:cs="Arial"/>
          <w:b/>
          <w:sz w:val="20"/>
          <w:szCs w:val="20"/>
        </w:rPr>
      </w:pPr>
    </w:p>
    <w:tbl>
      <w:tblPr>
        <w:tblW w:w="111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980"/>
        <w:gridCol w:w="900"/>
        <w:gridCol w:w="720"/>
        <w:gridCol w:w="810"/>
        <w:gridCol w:w="270"/>
        <w:gridCol w:w="990"/>
        <w:gridCol w:w="1080"/>
        <w:gridCol w:w="810"/>
        <w:gridCol w:w="900"/>
        <w:gridCol w:w="675"/>
        <w:gridCol w:w="1215"/>
      </w:tblGrid>
      <w:tr w:rsidR="004206AC" w:rsidRPr="008D3ACA" w:rsidTr="005E583D">
        <w:trPr>
          <w:trHeight w:val="242"/>
        </w:trPr>
        <w:tc>
          <w:tcPr>
            <w:tcW w:w="5220" w:type="dxa"/>
            <w:gridSpan w:val="5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t>Resumen del plan de estudios</w:t>
            </w:r>
          </w:p>
        </w:tc>
        <w:tc>
          <w:tcPr>
            <w:tcW w:w="270" w:type="dxa"/>
            <w:vMerge w:val="restart"/>
            <w:shd w:val="clear" w:color="auto" w:fill="595959"/>
            <w:vAlign w:val="center"/>
          </w:tcPr>
          <w:p w:rsidR="004206AC" w:rsidRPr="008D3ACA" w:rsidRDefault="004206AC" w:rsidP="005E58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ol de cumplimiento de estándares (benchmarks)</w:t>
            </w:r>
          </w:p>
        </w:tc>
      </w:tr>
      <w:tr w:rsidR="004206AC" w:rsidRPr="008D3ACA" w:rsidTr="005E583D">
        <w:trPr>
          <w:trHeight w:val="116"/>
        </w:trPr>
        <w:tc>
          <w:tcPr>
            <w:tcW w:w="5220" w:type="dxa"/>
            <w:gridSpan w:val="5"/>
            <w:vMerge w:val="restart"/>
            <w:vAlign w:val="center"/>
          </w:tcPr>
          <w:p w:rsidR="004206AC" w:rsidRPr="008D3ACA" w:rsidRDefault="004206AC" w:rsidP="00C02FA4">
            <w:pPr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>Semestre/</w:t>
            </w:r>
            <w:r>
              <w:rPr>
                <w:rFonts w:ascii="Arial" w:hAnsi="Arial" w:cs="Arial"/>
                <w:sz w:val="16"/>
                <w:szCs w:val="16"/>
              </w:rPr>
              <w:t xml:space="preserve">Módulo - </w:t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Período de tiempo  </w:t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mestre/Período de tiempo"/>
                  <w:textInput/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  <w:szCs w:val="16"/>
              </w:rPr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     Año </w:t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Año"/>
                  <w:textInput/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  <w:szCs w:val="16"/>
              </w:rPr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4206AC" w:rsidRPr="008D3ACA" w:rsidRDefault="004206AC" w:rsidP="005E58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n ser evaluados</w:t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a intervalos de no más de 60 días.</w:t>
            </w:r>
          </w:p>
        </w:tc>
      </w:tr>
      <w:tr w:rsidR="00E90FD2" w:rsidRPr="008D3ACA" w:rsidTr="0079607B">
        <w:trPr>
          <w:trHeight w:val="225"/>
        </w:trPr>
        <w:tc>
          <w:tcPr>
            <w:tcW w:w="5220" w:type="dxa"/>
            <w:gridSpan w:val="5"/>
            <w:vMerge/>
            <w:vAlign w:val="center"/>
          </w:tcPr>
          <w:p w:rsidR="00E90FD2" w:rsidRPr="008D3ACA" w:rsidRDefault="00E90FD2" w:rsidP="005E58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E90FD2" w:rsidRPr="008D3ACA" w:rsidRDefault="00E90FD2" w:rsidP="005E58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Fecha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 w:rsidRPr="00D16FFE">
              <w:rPr>
                <w:rFonts w:ascii="Arial" w:hAnsi="Arial" w:cs="Arial"/>
                <w:sz w:val="14"/>
                <w:szCs w:val="14"/>
              </w:rPr>
              <w:t xml:space="preserve"> período de revisión de benchmarks </w:t>
            </w:r>
          </w:p>
        </w:tc>
        <w:tc>
          <w:tcPr>
            <w:tcW w:w="1080" w:type="dxa"/>
            <w:vMerge w:val="restart"/>
            <w:vAlign w:val="center"/>
          </w:tcPr>
          <w:p w:rsidR="00E90FD2" w:rsidRPr="00D16FFE" w:rsidRDefault="00E90FD2" w:rsidP="003F52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Tipo de documen-</w:t>
            </w:r>
          </w:p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tación para verificar progreso</w:t>
            </w:r>
          </w:p>
        </w:tc>
        <w:tc>
          <w:tcPr>
            <w:tcW w:w="810" w:type="dxa"/>
            <w:vMerge w:val="restart"/>
            <w:vAlign w:val="center"/>
          </w:tcPr>
          <w:p w:rsidR="00E90FD2" w:rsidRPr="00D16FFE" w:rsidRDefault="00E90FD2" w:rsidP="003F52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Buena situación académica</w:t>
            </w:r>
          </w:p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La capacita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16FFE">
              <w:rPr>
                <w:rFonts w:ascii="Arial" w:hAnsi="Arial" w:cs="Arial"/>
                <w:sz w:val="14"/>
                <w:szCs w:val="14"/>
              </w:rPr>
              <w:t>ción se terminará en el período de tiempo aprobado</w:t>
            </w:r>
          </w:p>
        </w:tc>
        <w:tc>
          <w:tcPr>
            <w:tcW w:w="675" w:type="dxa"/>
            <w:vMerge w:val="restart"/>
            <w:vAlign w:val="center"/>
          </w:tcPr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Se dio una adver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16FFE">
              <w:rPr>
                <w:rFonts w:ascii="Arial" w:hAnsi="Arial" w:cs="Arial"/>
                <w:sz w:val="14"/>
                <w:szCs w:val="14"/>
              </w:rPr>
              <w:t>tencia</w:t>
            </w:r>
          </w:p>
        </w:tc>
        <w:tc>
          <w:tcPr>
            <w:tcW w:w="1215" w:type="dxa"/>
            <w:vMerge w:val="restart"/>
          </w:tcPr>
          <w:p w:rsidR="00E90FD2" w:rsidRPr="00D16FFE" w:rsidRDefault="00E90FD2" w:rsidP="003F52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90FD2" w:rsidRPr="00D16FFE" w:rsidRDefault="00E90FD2" w:rsidP="003F52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Fecha de mo</w:t>
            </w:r>
            <w:r>
              <w:rPr>
                <w:rFonts w:ascii="Arial" w:hAnsi="Arial" w:cs="Arial"/>
                <w:sz w:val="14"/>
                <w:szCs w:val="14"/>
              </w:rPr>
              <w:t>di</w:t>
            </w:r>
            <w:r w:rsidRPr="00D16FFE">
              <w:rPr>
                <w:rFonts w:ascii="Arial" w:hAnsi="Arial" w:cs="Arial"/>
                <w:sz w:val="14"/>
                <w:szCs w:val="14"/>
              </w:rPr>
              <w:t>ficación/enmienda de</w:t>
            </w:r>
            <w:r>
              <w:rPr>
                <w:rFonts w:ascii="Arial" w:hAnsi="Arial" w:cs="Arial"/>
                <w:sz w:val="14"/>
                <w:szCs w:val="14"/>
              </w:rPr>
              <w:t>l Plan de Re-empleo</w:t>
            </w:r>
          </w:p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(si aplica)</w:t>
            </w:r>
          </w:p>
        </w:tc>
      </w:tr>
      <w:tr w:rsidR="00C02FA4" w:rsidRPr="008D3ACA" w:rsidTr="005E583D">
        <w:trPr>
          <w:trHeight w:val="836"/>
        </w:trPr>
        <w:tc>
          <w:tcPr>
            <w:tcW w:w="810" w:type="dxa"/>
            <w:vAlign w:val="center"/>
          </w:tcPr>
          <w:p w:rsidR="00C02FA4" w:rsidRPr="00C02FA4" w:rsidRDefault="00C02FA4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4"/>
                <w:szCs w:val="14"/>
              </w:rPr>
              <w:t xml:space="preserve">Curso # </w:t>
            </w:r>
          </w:p>
        </w:tc>
        <w:tc>
          <w:tcPr>
            <w:tcW w:w="2880" w:type="dxa"/>
            <w:gridSpan w:val="2"/>
            <w:vAlign w:val="center"/>
          </w:tcPr>
          <w:p w:rsidR="00C02FA4" w:rsidRPr="00C02FA4" w:rsidRDefault="00C02FA4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4"/>
                <w:szCs w:val="14"/>
              </w:rPr>
              <w:t>Nombre del curso/programa</w:t>
            </w:r>
          </w:p>
        </w:tc>
        <w:tc>
          <w:tcPr>
            <w:tcW w:w="720" w:type="dxa"/>
            <w:vAlign w:val="center"/>
          </w:tcPr>
          <w:p w:rsidR="00C02FA4" w:rsidRPr="00C02FA4" w:rsidRDefault="00C02FA4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4"/>
                <w:szCs w:val="14"/>
              </w:rPr>
              <w:t>Horas  crédito</w:t>
            </w:r>
          </w:p>
        </w:tc>
        <w:tc>
          <w:tcPr>
            <w:tcW w:w="810" w:type="dxa"/>
            <w:vAlign w:val="center"/>
          </w:tcPr>
          <w:p w:rsidR="00C02FA4" w:rsidRPr="00C02FA4" w:rsidRDefault="00C02FA4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4"/>
                <w:szCs w:val="14"/>
              </w:rPr>
              <w:t xml:space="preserve">Califica-ción final  </w:t>
            </w:r>
          </w:p>
        </w:tc>
        <w:tc>
          <w:tcPr>
            <w:tcW w:w="270" w:type="dxa"/>
            <w:vMerge/>
            <w:shd w:val="clear" w:color="auto" w:fill="595959"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:rsidR="00C02FA4" w:rsidRPr="008D3ACA" w:rsidRDefault="00C02FA4" w:rsidP="005E58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5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39ED" w:rsidRPr="008D3ACA" w:rsidTr="005E583D">
        <w:trPr>
          <w:trHeight w:val="404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0"/>
                <w:szCs w:val="10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239ED" w:rsidRPr="008D3ACA" w:rsidTr="005E583D">
        <w:trPr>
          <w:trHeight w:val="404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0"/>
                <w:szCs w:val="10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239ED" w:rsidRPr="008D3ACA" w:rsidTr="005E583D">
        <w:trPr>
          <w:trHeight w:val="440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8"/>
                <w:szCs w:val="18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239ED" w:rsidRPr="008D3ACA" w:rsidTr="005E583D">
        <w:trPr>
          <w:trHeight w:val="377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8"/>
                <w:szCs w:val="18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239ED" w:rsidRPr="008D3ACA" w:rsidTr="004206AC">
        <w:trPr>
          <w:trHeight w:val="616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8"/>
                <w:szCs w:val="18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206AC" w:rsidRPr="008D3ACA" w:rsidTr="005E583D">
        <w:trPr>
          <w:trHeight w:val="377"/>
        </w:trPr>
        <w:tc>
          <w:tcPr>
            <w:tcW w:w="810" w:type="dxa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4206AC" w:rsidRPr="008D3ACA" w:rsidRDefault="004206AC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</w:tcPr>
          <w:p w:rsidR="004206AC" w:rsidRPr="008D3ACA" w:rsidRDefault="004206AC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4206AC" w:rsidRPr="008D3ACA" w:rsidRDefault="004206AC" w:rsidP="005E58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14"/>
                <w:szCs w:val="14"/>
              </w:rPr>
            </w:pP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Fecha </w:t>
            </w:r>
            <w:r>
              <w:rPr>
                <w:rFonts w:ascii="Arial" w:hAnsi="Arial" w:cs="Arial"/>
                <w:color w:val="212121"/>
                <w:sz w:val="14"/>
                <w:szCs w:val="14"/>
              </w:rPr>
              <w:t>de</w:t>
            </w: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12121"/>
                <w:sz w:val="14"/>
                <w:szCs w:val="14"/>
              </w:rPr>
              <w:t>revisión e incorporación en el legajo de calificaciones finales</w:t>
            </w: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 / </w:t>
            </w:r>
            <w:r>
              <w:rPr>
                <w:rFonts w:ascii="Arial" w:hAnsi="Arial" w:cs="Arial"/>
                <w:color w:val="212121"/>
                <w:sz w:val="14"/>
                <w:szCs w:val="14"/>
              </w:rPr>
              <w:t>expediente académico</w:t>
            </w: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 / </w:t>
            </w:r>
            <w:r>
              <w:rPr>
                <w:rFonts w:ascii="Arial" w:hAnsi="Arial" w:cs="Arial"/>
                <w:color w:val="212121"/>
                <w:sz w:val="14"/>
                <w:szCs w:val="14"/>
              </w:rPr>
              <w:t xml:space="preserve">grado de nivelación </w:t>
            </w: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 </w:t>
            </w:r>
          </w:p>
        </w:tc>
        <w:tc>
          <w:tcPr>
            <w:tcW w:w="2790" w:type="dxa"/>
            <w:gridSpan w:val="3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mes con dos dígitos"/>
                  <w:textInput/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dia"/>
                  <w:textInput/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año"/>
                  <w:textInput/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06AC" w:rsidRPr="008D3ACA" w:rsidTr="005E583D">
        <w:trPr>
          <w:trHeight w:val="305"/>
        </w:trPr>
        <w:tc>
          <w:tcPr>
            <w:tcW w:w="2790" w:type="dxa"/>
            <w:gridSpan w:val="2"/>
            <w:vAlign w:val="center"/>
          </w:tcPr>
          <w:p w:rsidR="004206AC" w:rsidRPr="008D3ACA" w:rsidRDefault="004206AC" w:rsidP="005E583D">
            <w:pPr>
              <w:rPr>
                <w:rFonts w:ascii="Arial" w:hAnsi="Arial" w:cs="Arial"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marca si a tiempo parcial"/>
                  <w:checkBox>
                    <w:sizeAuto/>
                    <w:default w:val="0"/>
                  </w:checkBox>
                </w:ffData>
              </w:fldChar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instrText xml:space="preserve"> FORMCHECKBOX </w:instrText>
            </w:r>
            <w:r w:rsidR="00CF7277">
              <w:rPr>
                <w:rFonts w:ascii="Arial" w:hAnsi="Arial" w:cs="Arial"/>
                <w:b/>
                <w:sz w:val="13"/>
                <w:szCs w:val="13"/>
              </w:rPr>
            </w:r>
            <w:r w:rsidR="00CF7277">
              <w:rPr>
                <w:rFonts w:ascii="Arial" w:hAnsi="Arial" w:cs="Arial"/>
                <w:b/>
                <w:sz w:val="13"/>
                <w:szCs w:val="13"/>
              </w:rPr>
              <w:fldChar w:fldCharType="separate"/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fldChar w:fldCharType="end"/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t xml:space="preserve">Tiempo parcial </w:t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marca si a tiempo completo"/>
                  <w:checkBox>
                    <w:sizeAuto/>
                    <w:default w:val="0"/>
                  </w:checkBox>
                </w:ffData>
              </w:fldChar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instrText xml:space="preserve"> FORMCHECKBOX </w:instrText>
            </w:r>
            <w:r w:rsidR="00CF7277">
              <w:rPr>
                <w:rFonts w:ascii="Arial" w:hAnsi="Arial" w:cs="Arial"/>
                <w:b/>
                <w:sz w:val="13"/>
                <w:szCs w:val="13"/>
              </w:rPr>
            </w:r>
            <w:r w:rsidR="00CF7277">
              <w:rPr>
                <w:rFonts w:ascii="Arial" w:hAnsi="Arial" w:cs="Arial"/>
                <w:b/>
                <w:sz w:val="13"/>
                <w:szCs w:val="13"/>
              </w:rPr>
              <w:fldChar w:fldCharType="separate"/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fldChar w:fldCharType="end"/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t xml:space="preserve">Tiempo completo </w:t>
            </w:r>
          </w:p>
        </w:tc>
        <w:tc>
          <w:tcPr>
            <w:tcW w:w="2430" w:type="dxa"/>
            <w:gridSpan w:val="3"/>
            <w:vAlign w:val="center"/>
          </w:tcPr>
          <w:p w:rsidR="004206AC" w:rsidRPr="008D3ACA" w:rsidRDefault="004206AC" w:rsidP="005E583D">
            <w:pPr>
              <w:rPr>
                <w:rFonts w:ascii="Arial" w:hAnsi="Arial" w:cs="Arial"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3"/>
                <w:szCs w:val="13"/>
              </w:rPr>
              <w:t xml:space="preserve">Total de horas reloj/crédito: 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Total de horas de crédito"/>
                  <w:textInput/>
                </w:ffData>
              </w:fldChar>
            </w:r>
            <w:r w:rsidRPr="00C02FA4">
              <w:rPr>
                <w:rFonts w:ascii="Arial" w:hAnsi="Arial"/>
                <w:b/>
                <w:sz w:val="13"/>
                <w:szCs w:val="13"/>
              </w:rPr>
              <w:instrText xml:space="preserve"> FORMTEXT </w:instrText>
            </w:r>
            <w:r w:rsidRPr="00C02FA4">
              <w:rPr>
                <w:rFonts w:ascii="Arial" w:hAnsi="Arial"/>
                <w:b/>
                <w:sz w:val="13"/>
                <w:szCs w:val="13"/>
              </w:rPr>
            </w:r>
            <w:r w:rsidRPr="00C02FA4">
              <w:rPr>
                <w:rFonts w:ascii="Arial" w:hAnsi="Arial"/>
                <w:b/>
                <w:sz w:val="13"/>
                <w:szCs w:val="13"/>
              </w:rPr>
              <w:fldChar w:fldCharType="separate"/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</w:tcPr>
          <w:p w:rsidR="004206AC" w:rsidRPr="008D3ACA" w:rsidRDefault="004206AC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4206AC" w:rsidRPr="008D3ACA" w:rsidRDefault="00E90FD2" w:rsidP="005E583D">
            <w:pPr>
              <w:rPr>
                <w:rFonts w:ascii="Arial" w:hAnsi="Arial" w:cs="Arial"/>
                <w:sz w:val="15"/>
                <w:szCs w:val="15"/>
              </w:rPr>
            </w:pPr>
            <w:r w:rsidRPr="008D3ACA">
              <w:rPr>
                <w:rFonts w:ascii="Arial" w:hAnsi="Arial" w:cs="Arial"/>
                <w:sz w:val="14"/>
                <w:szCs w:val="14"/>
              </w:rPr>
              <w:t xml:space="preserve">Fin de </w:t>
            </w:r>
            <w:r>
              <w:rPr>
                <w:rFonts w:ascii="Arial" w:hAnsi="Arial" w:cs="Arial"/>
                <w:sz w:val="14"/>
                <w:szCs w:val="14"/>
              </w:rPr>
              <w:t xml:space="preserve">semestre </w:t>
            </w:r>
            <w:r w:rsidRPr="008D3ACA">
              <w:rPr>
                <w:rFonts w:ascii="Arial" w:hAnsi="Arial" w:cs="Arial"/>
                <w:sz w:val="14"/>
                <w:szCs w:val="14"/>
              </w:rPr>
              <w:t xml:space="preserve">/ módulo </w:t>
            </w:r>
            <w:r>
              <w:rPr>
                <w:rFonts w:ascii="Arial" w:hAnsi="Arial" w:cs="Arial"/>
                <w:sz w:val="14"/>
                <w:szCs w:val="14"/>
              </w:rPr>
              <w:t xml:space="preserve">de nivelación </w:t>
            </w:r>
          </w:p>
        </w:tc>
        <w:tc>
          <w:tcPr>
            <w:tcW w:w="2790" w:type="dxa"/>
            <w:gridSpan w:val="3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in de / módulo de nivel de recuperación semestre"/>
                  <w:textInput/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239ED" w:rsidRPr="008D3ACA" w:rsidRDefault="00D239ED" w:rsidP="000E5A93">
      <w:pPr>
        <w:rPr>
          <w:rFonts w:ascii="Arial" w:hAnsi="Arial" w:cs="Arial"/>
          <w:b/>
          <w:sz w:val="20"/>
          <w:szCs w:val="20"/>
        </w:rPr>
      </w:pPr>
    </w:p>
    <w:p w:rsidR="00D239ED" w:rsidRPr="008D3ACA" w:rsidRDefault="00D239ED" w:rsidP="000E5A93">
      <w:pPr>
        <w:rPr>
          <w:rFonts w:ascii="Arial" w:hAnsi="Arial" w:cs="Arial"/>
          <w:b/>
          <w:sz w:val="20"/>
          <w:szCs w:val="20"/>
        </w:rPr>
      </w:pPr>
    </w:p>
    <w:tbl>
      <w:tblPr>
        <w:tblW w:w="111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980"/>
        <w:gridCol w:w="900"/>
        <w:gridCol w:w="720"/>
        <w:gridCol w:w="810"/>
        <w:gridCol w:w="270"/>
        <w:gridCol w:w="990"/>
        <w:gridCol w:w="1080"/>
        <w:gridCol w:w="810"/>
        <w:gridCol w:w="900"/>
        <w:gridCol w:w="675"/>
        <w:gridCol w:w="1215"/>
      </w:tblGrid>
      <w:tr w:rsidR="004206AC" w:rsidRPr="008D3ACA" w:rsidTr="005E583D">
        <w:trPr>
          <w:trHeight w:val="242"/>
        </w:trPr>
        <w:tc>
          <w:tcPr>
            <w:tcW w:w="5220" w:type="dxa"/>
            <w:gridSpan w:val="5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t>Resumen del plan de estudios</w:t>
            </w:r>
          </w:p>
        </w:tc>
        <w:tc>
          <w:tcPr>
            <w:tcW w:w="270" w:type="dxa"/>
            <w:vMerge w:val="restart"/>
            <w:shd w:val="clear" w:color="auto" w:fill="595959"/>
            <w:vAlign w:val="center"/>
          </w:tcPr>
          <w:p w:rsidR="004206AC" w:rsidRPr="008D3ACA" w:rsidRDefault="004206AC" w:rsidP="005E58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ol de cumplimiento de estándares (benchmarks)</w:t>
            </w:r>
          </w:p>
        </w:tc>
      </w:tr>
      <w:tr w:rsidR="004206AC" w:rsidRPr="008D3ACA" w:rsidTr="005E583D">
        <w:trPr>
          <w:trHeight w:val="116"/>
        </w:trPr>
        <w:tc>
          <w:tcPr>
            <w:tcW w:w="5220" w:type="dxa"/>
            <w:gridSpan w:val="5"/>
            <w:vMerge w:val="restart"/>
            <w:vAlign w:val="center"/>
          </w:tcPr>
          <w:p w:rsidR="004206AC" w:rsidRPr="008D3ACA" w:rsidRDefault="004206AC" w:rsidP="005E583D">
            <w:pPr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>Semestre/</w:t>
            </w:r>
            <w:r>
              <w:rPr>
                <w:rFonts w:ascii="Arial" w:hAnsi="Arial" w:cs="Arial"/>
                <w:sz w:val="16"/>
                <w:szCs w:val="16"/>
              </w:rPr>
              <w:t xml:space="preserve">Módulo - </w:t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Período de tiempo  </w:t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mestre/Período de tiempo"/>
                  <w:textInput/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  <w:szCs w:val="16"/>
              </w:rPr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     Año </w:t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Año"/>
                  <w:textInput/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  <w:szCs w:val="16"/>
              </w:rPr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4206AC" w:rsidRPr="008D3ACA" w:rsidRDefault="004206AC" w:rsidP="005E58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n ser evaluados</w:t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a intervalos de no más de 60 días.</w:t>
            </w:r>
          </w:p>
        </w:tc>
      </w:tr>
      <w:tr w:rsidR="00E90FD2" w:rsidRPr="008D3ACA" w:rsidTr="00A618F8">
        <w:trPr>
          <w:trHeight w:val="225"/>
        </w:trPr>
        <w:tc>
          <w:tcPr>
            <w:tcW w:w="5220" w:type="dxa"/>
            <w:gridSpan w:val="5"/>
            <w:vMerge/>
            <w:vAlign w:val="center"/>
          </w:tcPr>
          <w:p w:rsidR="00E90FD2" w:rsidRPr="008D3ACA" w:rsidRDefault="00E90FD2" w:rsidP="005E58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E90FD2" w:rsidRPr="008D3ACA" w:rsidRDefault="00E90FD2" w:rsidP="005E58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Fecha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 w:rsidRPr="00D16FFE">
              <w:rPr>
                <w:rFonts w:ascii="Arial" w:hAnsi="Arial" w:cs="Arial"/>
                <w:sz w:val="14"/>
                <w:szCs w:val="14"/>
              </w:rPr>
              <w:t xml:space="preserve"> período de revisión de benchmarks </w:t>
            </w:r>
          </w:p>
        </w:tc>
        <w:tc>
          <w:tcPr>
            <w:tcW w:w="1080" w:type="dxa"/>
            <w:vMerge w:val="restart"/>
            <w:vAlign w:val="center"/>
          </w:tcPr>
          <w:p w:rsidR="00E90FD2" w:rsidRPr="00D16FFE" w:rsidRDefault="00E90FD2" w:rsidP="003F52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Tipo de documen-</w:t>
            </w:r>
          </w:p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tación para verificar progreso</w:t>
            </w:r>
          </w:p>
        </w:tc>
        <w:tc>
          <w:tcPr>
            <w:tcW w:w="810" w:type="dxa"/>
            <w:vMerge w:val="restart"/>
            <w:vAlign w:val="center"/>
          </w:tcPr>
          <w:p w:rsidR="00E90FD2" w:rsidRPr="00D16FFE" w:rsidRDefault="00E90FD2" w:rsidP="003F52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Buena situación académica</w:t>
            </w:r>
          </w:p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La capacita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16FFE">
              <w:rPr>
                <w:rFonts w:ascii="Arial" w:hAnsi="Arial" w:cs="Arial"/>
                <w:sz w:val="14"/>
                <w:szCs w:val="14"/>
              </w:rPr>
              <w:t>ción se terminará en el período de tiempo aprobado</w:t>
            </w:r>
          </w:p>
        </w:tc>
        <w:tc>
          <w:tcPr>
            <w:tcW w:w="675" w:type="dxa"/>
            <w:vMerge w:val="restart"/>
            <w:vAlign w:val="center"/>
          </w:tcPr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Se dio una adver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16FFE">
              <w:rPr>
                <w:rFonts w:ascii="Arial" w:hAnsi="Arial" w:cs="Arial"/>
                <w:sz w:val="14"/>
                <w:szCs w:val="14"/>
              </w:rPr>
              <w:t>tencia</w:t>
            </w:r>
          </w:p>
        </w:tc>
        <w:tc>
          <w:tcPr>
            <w:tcW w:w="1215" w:type="dxa"/>
            <w:vMerge w:val="restart"/>
          </w:tcPr>
          <w:p w:rsidR="00E90FD2" w:rsidRPr="00D16FFE" w:rsidRDefault="00E90FD2" w:rsidP="003F52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90FD2" w:rsidRPr="00D16FFE" w:rsidRDefault="00E90FD2" w:rsidP="003F52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Fecha de mo</w:t>
            </w:r>
            <w:r>
              <w:rPr>
                <w:rFonts w:ascii="Arial" w:hAnsi="Arial" w:cs="Arial"/>
                <w:sz w:val="14"/>
                <w:szCs w:val="14"/>
              </w:rPr>
              <w:t>di</w:t>
            </w:r>
            <w:r w:rsidRPr="00D16FFE">
              <w:rPr>
                <w:rFonts w:ascii="Arial" w:hAnsi="Arial" w:cs="Arial"/>
                <w:sz w:val="14"/>
                <w:szCs w:val="14"/>
              </w:rPr>
              <w:t>ficación/enmienda de</w:t>
            </w:r>
            <w:r>
              <w:rPr>
                <w:rFonts w:ascii="Arial" w:hAnsi="Arial" w:cs="Arial"/>
                <w:sz w:val="14"/>
                <w:szCs w:val="14"/>
              </w:rPr>
              <w:t>l Plan de Re-empleo</w:t>
            </w:r>
          </w:p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(si aplica)</w:t>
            </w:r>
          </w:p>
        </w:tc>
      </w:tr>
      <w:tr w:rsidR="00C02FA4" w:rsidRPr="008D3ACA" w:rsidTr="005E583D">
        <w:trPr>
          <w:trHeight w:val="836"/>
        </w:trPr>
        <w:tc>
          <w:tcPr>
            <w:tcW w:w="810" w:type="dxa"/>
            <w:vAlign w:val="center"/>
          </w:tcPr>
          <w:p w:rsidR="00C02FA4" w:rsidRPr="00C02FA4" w:rsidRDefault="00C02FA4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4"/>
                <w:szCs w:val="14"/>
              </w:rPr>
              <w:t xml:space="preserve">Curso # </w:t>
            </w:r>
          </w:p>
        </w:tc>
        <w:tc>
          <w:tcPr>
            <w:tcW w:w="2880" w:type="dxa"/>
            <w:gridSpan w:val="2"/>
            <w:vAlign w:val="center"/>
          </w:tcPr>
          <w:p w:rsidR="00C02FA4" w:rsidRPr="00C02FA4" w:rsidRDefault="00C02FA4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4"/>
                <w:szCs w:val="14"/>
              </w:rPr>
              <w:t>Nombre del curso/programa</w:t>
            </w:r>
          </w:p>
        </w:tc>
        <w:tc>
          <w:tcPr>
            <w:tcW w:w="720" w:type="dxa"/>
            <w:vAlign w:val="center"/>
          </w:tcPr>
          <w:p w:rsidR="00C02FA4" w:rsidRPr="00C02FA4" w:rsidRDefault="00C02FA4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4"/>
                <w:szCs w:val="14"/>
              </w:rPr>
              <w:t>Horas  crédito</w:t>
            </w:r>
          </w:p>
        </w:tc>
        <w:tc>
          <w:tcPr>
            <w:tcW w:w="810" w:type="dxa"/>
            <w:vAlign w:val="center"/>
          </w:tcPr>
          <w:p w:rsidR="00C02FA4" w:rsidRPr="00C02FA4" w:rsidRDefault="00C02FA4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4"/>
                <w:szCs w:val="14"/>
              </w:rPr>
              <w:t xml:space="preserve">Califica-ción final  </w:t>
            </w:r>
          </w:p>
        </w:tc>
        <w:tc>
          <w:tcPr>
            <w:tcW w:w="270" w:type="dxa"/>
            <w:vMerge/>
            <w:shd w:val="clear" w:color="auto" w:fill="595959"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:rsidR="00C02FA4" w:rsidRPr="008D3ACA" w:rsidRDefault="00C02FA4" w:rsidP="005E58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5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39ED" w:rsidRPr="008D3ACA" w:rsidTr="005E583D">
        <w:trPr>
          <w:trHeight w:val="404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0"/>
                <w:szCs w:val="10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239ED" w:rsidRPr="008D3ACA" w:rsidTr="005E583D">
        <w:trPr>
          <w:trHeight w:val="404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0"/>
                <w:szCs w:val="10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239ED" w:rsidRPr="008D3ACA" w:rsidTr="005E583D">
        <w:trPr>
          <w:trHeight w:val="440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8"/>
                <w:szCs w:val="18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239ED" w:rsidRPr="008D3ACA" w:rsidTr="005E583D">
        <w:trPr>
          <w:trHeight w:val="377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lastRenderedPageBreak/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8"/>
                <w:szCs w:val="18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239ED" w:rsidRPr="008D3ACA" w:rsidTr="005E583D">
        <w:trPr>
          <w:trHeight w:val="413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8"/>
                <w:szCs w:val="18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206AC" w:rsidRPr="008D3ACA" w:rsidTr="005E583D">
        <w:trPr>
          <w:trHeight w:val="377"/>
        </w:trPr>
        <w:tc>
          <w:tcPr>
            <w:tcW w:w="810" w:type="dxa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4206AC" w:rsidRPr="008D3ACA" w:rsidRDefault="004206AC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</w:tcPr>
          <w:p w:rsidR="004206AC" w:rsidRPr="008D3ACA" w:rsidRDefault="004206AC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4206AC" w:rsidRPr="008D3ACA" w:rsidRDefault="004206AC" w:rsidP="005E58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14"/>
                <w:szCs w:val="14"/>
              </w:rPr>
            </w:pP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Fecha </w:t>
            </w:r>
            <w:r>
              <w:rPr>
                <w:rFonts w:ascii="Arial" w:hAnsi="Arial" w:cs="Arial"/>
                <w:color w:val="212121"/>
                <w:sz w:val="14"/>
                <w:szCs w:val="14"/>
              </w:rPr>
              <w:t>de</w:t>
            </w: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12121"/>
                <w:sz w:val="14"/>
                <w:szCs w:val="14"/>
              </w:rPr>
              <w:t>revisión e incorporación en el legajo de calificaciones finales</w:t>
            </w: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 / </w:t>
            </w:r>
            <w:r>
              <w:rPr>
                <w:rFonts w:ascii="Arial" w:hAnsi="Arial" w:cs="Arial"/>
                <w:color w:val="212121"/>
                <w:sz w:val="14"/>
                <w:szCs w:val="14"/>
              </w:rPr>
              <w:t>expediente académico</w:t>
            </w: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 / </w:t>
            </w:r>
            <w:r>
              <w:rPr>
                <w:rFonts w:ascii="Arial" w:hAnsi="Arial" w:cs="Arial"/>
                <w:color w:val="212121"/>
                <w:sz w:val="14"/>
                <w:szCs w:val="14"/>
              </w:rPr>
              <w:t xml:space="preserve">grado de nivelación </w:t>
            </w: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 </w:t>
            </w:r>
          </w:p>
        </w:tc>
        <w:tc>
          <w:tcPr>
            <w:tcW w:w="2790" w:type="dxa"/>
            <w:gridSpan w:val="3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mes con dos dígitos"/>
                  <w:textInput/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dia"/>
                  <w:textInput/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año"/>
                  <w:textInput/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06AC" w:rsidRPr="008D3ACA" w:rsidTr="005E583D">
        <w:trPr>
          <w:trHeight w:val="305"/>
        </w:trPr>
        <w:tc>
          <w:tcPr>
            <w:tcW w:w="2790" w:type="dxa"/>
            <w:gridSpan w:val="2"/>
            <w:vAlign w:val="center"/>
          </w:tcPr>
          <w:p w:rsidR="004206AC" w:rsidRPr="008D3ACA" w:rsidRDefault="004206AC" w:rsidP="005E583D">
            <w:pPr>
              <w:rPr>
                <w:rFonts w:ascii="Arial" w:hAnsi="Arial" w:cs="Arial"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marca si a tiempo parcial"/>
                  <w:checkBox>
                    <w:sizeAuto/>
                    <w:default w:val="0"/>
                  </w:checkBox>
                </w:ffData>
              </w:fldChar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instrText xml:space="preserve"> FORMCHECKBOX </w:instrText>
            </w:r>
            <w:r w:rsidR="00CF7277">
              <w:rPr>
                <w:rFonts w:ascii="Arial" w:hAnsi="Arial" w:cs="Arial"/>
                <w:b/>
                <w:sz w:val="13"/>
                <w:szCs w:val="13"/>
              </w:rPr>
            </w:r>
            <w:r w:rsidR="00CF7277">
              <w:rPr>
                <w:rFonts w:ascii="Arial" w:hAnsi="Arial" w:cs="Arial"/>
                <w:b/>
                <w:sz w:val="13"/>
                <w:szCs w:val="13"/>
              </w:rPr>
              <w:fldChar w:fldCharType="separate"/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fldChar w:fldCharType="end"/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t xml:space="preserve">Tiempo parcial </w:t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marca si a tiempo completo"/>
                  <w:checkBox>
                    <w:sizeAuto/>
                    <w:default w:val="0"/>
                  </w:checkBox>
                </w:ffData>
              </w:fldChar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instrText xml:space="preserve"> FORMCHECKBOX </w:instrText>
            </w:r>
            <w:r w:rsidR="00CF7277">
              <w:rPr>
                <w:rFonts w:ascii="Arial" w:hAnsi="Arial" w:cs="Arial"/>
                <w:b/>
                <w:sz w:val="13"/>
                <w:szCs w:val="13"/>
              </w:rPr>
            </w:r>
            <w:r w:rsidR="00CF7277">
              <w:rPr>
                <w:rFonts w:ascii="Arial" w:hAnsi="Arial" w:cs="Arial"/>
                <w:b/>
                <w:sz w:val="13"/>
                <w:szCs w:val="13"/>
              </w:rPr>
              <w:fldChar w:fldCharType="separate"/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fldChar w:fldCharType="end"/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t xml:space="preserve">Tiempo completo </w:t>
            </w:r>
          </w:p>
        </w:tc>
        <w:tc>
          <w:tcPr>
            <w:tcW w:w="2430" w:type="dxa"/>
            <w:gridSpan w:val="3"/>
            <w:vAlign w:val="center"/>
          </w:tcPr>
          <w:p w:rsidR="004206AC" w:rsidRPr="008D3ACA" w:rsidRDefault="004206AC" w:rsidP="00D239ED">
            <w:pPr>
              <w:rPr>
                <w:rFonts w:ascii="Arial" w:hAnsi="Arial" w:cs="Arial"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3"/>
                <w:szCs w:val="13"/>
              </w:rPr>
              <w:t xml:space="preserve">Total de horas reloj/crédito: 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Total de horas de crédito"/>
                  <w:textInput/>
                </w:ffData>
              </w:fldChar>
            </w:r>
            <w:r w:rsidRPr="00C02FA4">
              <w:rPr>
                <w:rFonts w:ascii="Arial" w:hAnsi="Arial"/>
                <w:b/>
                <w:sz w:val="13"/>
                <w:szCs w:val="13"/>
              </w:rPr>
              <w:instrText xml:space="preserve"> FORMTEXT </w:instrText>
            </w:r>
            <w:r w:rsidRPr="00C02FA4">
              <w:rPr>
                <w:rFonts w:ascii="Arial" w:hAnsi="Arial"/>
                <w:b/>
                <w:sz w:val="13"/>
                <w:szCs w:val="13"/>
              </w:rPr>
            </w:r>
            <w:r w:rsidRPr="00C02FA4">
              <w:rPr>
                <w:rFonts w:ascii="Arial" w:hAnsi="Arial"/>
                <w:b/>
                <w:sz w:val="13"/>
                <w:szCs w:val="13"/>
              </w:rPr>
              <w:fldChar w:fldCharType="separate"/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</w:tcPr>
          <w:p w:rsidR="004206AC" w:rsidRPr="008D3ACA" w:rsidRDefault="004206AC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4206AC" w:rsidRPr="008D3ACA" w:rsidRDefault="00E90FD2" w:rsidP="005E583D">
            <w:pPr>
              <w:rPr>
                <w:rFonts w:ascii="Arial" w:hAnsi="Arial" w:cs="Arial"/>
                <w:sz w:val="15"/>
                <w:szCs w:val="15"/>
              </w:rPr>
            </w:pPr>
            <w:r w:rsidRPr="008D3ACA">
              <w:rPr>
                <w:rFonts w:ascii="Arial" w:hAnsi="Arial" w:cs="Arial"/>
                <w:sz w:val="14"/>
                <w:szCs w:val="14"/>
              </w:rPr>
              <w:t xml:space="preserve">Fin de </w:t>
            </w:r>
            <w:r>
              <w:rPr>
                <w:rFonts w:ascii="Arial" w:hAnsi="Arial" w:cs="Arial"/>
                <w:sz w:val="14"/>
                <w:szCs w:val="14"/>
              </w:rPr>
              <w:t xml:space="preserve">semestre </w:t>
            </w:r>
            <w:r w:rsidRPr="008D3ACA">
              <w:rPr>
                <w:rFonts w:ascii="Arial" w:hAnsi="Arial" w:cs="Arial"/>
                <w:sz w:val="14"/>
                <w:szCs w:val="14"/>
              </w:rPr>
              <w:t xml:space="preserve">/ módulo </w:t>
            </w:r>
            <w:r>
              <w:rPr>
                <w:rFonts w:ascii="Arial" w:hAnsi="Arial" w:cs="Arial"/>
                <w:sz w:val="14"/>
                <w:szCs w:val="14"/>
              </w:rPr>
              <w:t xml:space="preserve">de nivelación </w:t>
            </w:r>
          </w:p>
        </w:tc>
        <w:tc>
          <w:tcPr>
            <w:tcW w:w="2790" w:type="dxa"/>
            <w:gridSpan w:val="3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in de / módulo de nivel de recuperación semestre"/>
                  <w:textInput/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239ED" w:rsidRPr="008D3ACA" w:rsidRDefault="00D239ED" w:rsidP="000E5A93">
      <w:pPr>
        <w:rPr>
          <w:rFonts w:ascii="Arial" w:hAnsi="Arial" w:cs="Arial"/>
          <w:b/>
          <w:sz w:val="16"/>
          <w:szCs w:val="16"/>
        </w:rPr>
      </w:pPr>
    </w:p>
    <w:tbl>
      <w:tblPr>
        <w:tblW w:w="111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980"/>
        <w:gridCol w:w="900"/>
        <w:gridCol w:w="720"/>
        <w:gridCol w:w="810"/>
        <w:gridCol w:w="270"/>
        <w:gridCol w:w="990"/>
        <w:gridCol w:w="1080"/>
        <w:gridCol w:w="810"/>
        <w:gridCol w:w="900"/>
        <w:gridCol w:w="675"/>
        <w:gridCol w:w="1215"/>
      </w:tblGrid>
      <w:tr w:rsidR="004206AC" w:rsidRPr="008D3ACA" w:rsidTr="005E583D">
        <w:trPr>
          <w:trHeight w:val="242"/>
        </w:trPr>
        <w:tc>
          <w:tcPr>
            <w:tcW w:w="5220" w:type="dxa"/>
            <w:gridSpan w:val="5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t>Resumen del plan de estudios</w:t>
            </w:r>
          </w:p>
        </w:tc>
        <w:tc>
          <w:tcPr>
            <w:tcW w:w="270" w:type="dxa"/>
            <w:vMerge w:val="restart"/>
            <w:shd w:val="clear" w:color="auto" w:fill="595959"/>
            <w:vAlign w:val="center"/>
          </w:tcPr>
          <w:p w:rsidR="004206AC" w:rsidRPr="008D3ACA" w:rsidRDefault="004206AC" w:rsidP="005E58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ol de cumplimiento de estándares (benchmarks)</w:t>
            </w:r>
          </w:p>
        </w:tc>
      </w:tr>
      <w:tr w:rsidR="004206AC" w:rsidRPr="008D3ACA" w:rsidTr="005E583D">
        <w:trPr>
          <w:trHeight w:val="116"/>
        </w:trPr>
        <w:tc>
          <w:tcPr>
            <w:tcW w:w="5220" w:type="dxa"/>
            <w:gridSpan w:val="5"/>
            <w:vMerge w:val="restart"/>
            <w:vAlign w:val="center"/>
          </w:tcPr>
          <w:p w:rsidR="004206AC" w:rsidRPr="008D3ACA" w:rsidRDefault="004206AC" w:rsidP="005E583D">
            <w:pPr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>Semestre/</w:t>
            </w:r>
            <w:r>
              <w:rPr>
                <w:rFonts w:ascii="Arial" w:hAnsi="Arial" w:cs="Arial"/>
                <w:sz w:val="16"/>
                <w:szCs w:val="16"/>
              </w:rPr>
              <w:t xml:space="preserve">Módulo - </w:t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Período de tiempo  </w:t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mestre/Período de tiempo"/>
                  <w:textInput/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  <w:szCs w:val="16"/>
              </w:rPr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     Año </w:t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Año"/>
                  <w:textInput/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  <w:szCs w:val="16"/>
              </w:rPr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4206AC" w:rsidRPr="008D3ACA" w:rsidRDefault="004206AC" w:rsidP="005E58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n ser evaluados</w:t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a intervalos de no más de 60 días.</w:t>
            </w:r>
          </w:p>
        </w:tc>
      </w:tr>
      <w:tr w:rsidR="00E90FD2" w:rsidRPr="008D3ACA" w:rsidTr="006B7208">
        <w:trPr>
          <w:trHeight w:val="225"/>
        </w:trPr>
        <w:tc>
          <w:tcPr>
            <w:tcW w:w="5220" w:type="dxa"/>
            <w:gridSpan w:val="5"/>
            <w:vMerge/>
            <w:vAlign w:val="center"/>
          </w:tcPr>
          <w:p w:rsidR="00E90FD2" w:rsidRPr="008D3ACA" w:rsidRDefault="00E90FD2" w:rsidP="005E58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E90FD2" w:rsidRPr="008D3ACA" w:rsidRDefault="00E90FD2" w:rsidP="005E58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Fecha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 w:rsidRPr="00D16FFE">
              <w:rPr>
                <w:rFonts w:ascii="Arial" w:hAnsi="Arial" w:cs="Arial"/>
                <w:sz w:val="14"/>
                <w:szCs w:val="14"/>
              </w:rPr>
              <w:t xml:space="preserve"> período de revisión de benchmarks </w:t>
            </w:r>
          </w:p>
        </w:tc>
        <w:tc>
          <w:tcPr>
            <w:tcW w:w="1080" w:type="dxa"/>
            <w:vMerge w:val="restart"/>
            <w:vAlign w:val="center"/>
          </w:tcPr>
          <w:p w:rsidR="00E90FD2" w:rsidRPr="00D16FFE" w:rsidRDefault="00E90FD2" w:rsidP="003F52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Tipo de documen-</w:t>
            </w:r>
          </w:p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tación para verificar progreso</w:t>
            </w:r>
          </w:p>
        </w:tc>
        <w:tc>
          <w:tcPr>
            <w:tcW w:w="810" w:type="dxa"/>
            <w:vMerge w:val="restart"/>
            <w:vAlign w:val="center"/>
          </w:tcPr>
          <w:p w:rsidR="00E90FD2" w:rsidRPr="00D16FFE" w:rsidRDefault="00E90FD2" w:rsidP="003F52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Buena situación académica</w:t>
            </w:r>
          </w:p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La capacita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16FFE">
              <w:rPr>
                <w:rFonts w:ascii="Arial" w:hAnsi="Arial" w:cs="Arial"/>
                <w:sz w:val="14"/>
                <w:szCs w:val="14"/>
              </w:rPr>
              <w:t>ción se terminará en el período de tiempo aprobado</w:t>
            </w:r>
          </w:p>
        </w:tc>
        <w:tc>
          <w:tcPr>
            <w:tcW w:w="675" w:type="dxa"/>
            <w:vMerge w:val="restart"/>
            <w:vAlign w:val="center"/>
          </w:tcPr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Se dio una adver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16FFE">
              <w:rPr>
                <w:rFonts w:ascii="Arial" w:hAnsi="Arial" w:cs="Arial"/>
                <w:sz w:val="14"/>
                <w:szCs w:val="14"/>
              </w:rPr>
              <w:t>tencia</w:t>
            </w:r>
          </w:p>
        </w:tc>
        <w:tc>
          <w:tcPr>
            <w:tcW w:w="1215" w:type="dxa"/>
            <w:vMerge w:val="restart"/>
          </w:tcPr>
          <w:p w:rsidR="00E90FD2" w:rsidRPr="00D16FFE" w:rsidRDefault="00E90FD2" w:rsidP="003F52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90FD2" w:rsidRPr="00D16FFE" w:rsidRDefault="00E90FD2" w:rsidP="003F52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Fecha de mo</w:t>
            </w:r>
            <w:r>
              <w:rPr>
                <w:rFonts w:ascii="Arial" w:hAnsi="Arial" w:cs="Arial"/>
                <w:sz w:val="14"/>
                <w:szCs w:val="14"/>
              </w:rPr>
              <w:t>di</w:t>
            </w:r>
            <w:r w:rsidRPr="00D16FFE">
              <w:rPr>
                <w:rFonts w:ascii="Arial" w:hAnsi="Arial" w:cs="Arial"/>
                <w:sz w:val="14"/>
                <w:szCs w:val="14"/>
              </w:rPr>
              <w:t>ficación/enmienda de</w:t>
            </w:r>
            <w:r>
              <w:rPr>
                <w:rFonts w:ascii="Arial" w:hAnsi="Arial" w:cs="Arial"/>
                <w:sz w:val="14"/>
                <w:szCs w:val="14"/>
              </w:rPr>
              <w:t>l Plan de Re-empleo</w:t>
            </w:r>
          </w:p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(si aplica)</w:t>
            </w:r>
          </w:p>
        </w:tc>
      </w:tr>
      <w:tr w:rsidR="00C02FA4" w:rsidRPr="008D3ACA" w:rsidTr="005E583D">
        <w:trPr>
          <w:trHeight w:val="836"/>
        </w:trPr>
        <w:tc>
          <w:tcPr>
            <w:tcW w:w="810" w:type="dxa"/>
            <w:vAlign w:val="center"/>
          </w:tcPr>
          <w:p w:rsidR="00C02FA4" w:rsidRPr="00C02FA4" w:rsidRDefault="00C02FA4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4"/>
                <w:szCs w:val="14"/>
              </w:rPr>
              <w:t xml:space="preserve">Curso # </w:t>
            </w:r>
          </w:p>
        </w:tc>
        <w:tc>
          <w:tcPr>
            <w:tcW w:w="2880" w:type="dxa"/>
            <w:gridSpan w:val="2"/>
            <w:vAlign w:val="center"/>
          </w:tcPr>
          <w:p w:rsidR="00C02FA4" w:rsidRPr="00C02FA4" w:rsidRDefault="00C02FA4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4"/>
                <w:szCs w:val="14"/>
              </w:rPr>
              <w:t>Nombre del curso/programa</w:t>
            </w:r>
          </w:p>
        </w:tc>
        <w:tc>
          <w:tcPr>
            <w:tcW w:w="720" w:type="dxa"/>
            <w:vAlign w:val="center"/>
          </w:tcPr>
          <w:p w:rsidR="00C02FA4" w:rsidRPr="00C02FA4" w:rsidRDefault="00C02FA4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4"/>
                <w:szCs w:val="14"/>
              </w:rPr>
              <w:t>Horas  crédito</w:t>
            </w:r>
          </w:p>
        </w:tc>
        <w:tc>
          <w:tcPr>
            <w:tcW w:w="810" w:type="dxa"/>
            <w:vAlign w:val="center"/>
          </w:tcPr>
          <w:p w:rsidR="00C02FA4" w:rsidRPr="00C02FA4" w:rsidRDefault="00C02FA4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4"/>
                <w:szCs w:val="14"/>
              </w:rPr>
              <w:t xml:space="preserve">Califica-ción final  </w:t>
            </w:r>
          </w:p>
        </w:tc>
        <w:tc>
          <w:tcPr>
            <w:tcW w:w="270" w:type="dxa"/>
            <w:vMerge/>
            <w:shd w:val="clear" w:color="auto" w:fill="595959"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:rsidR="00C02FA4" w:rsidRPr="008D3ACA" w:rsidRDefault="00C02FA4" w:rsidP="005E58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5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39ED" w:rsidRPr="008D3ACA" w:rsidTr="005E583D">
        <w:trPr>
          <w:trHeight w:val="404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0"/>
                <w:szCs w:val="10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239ED" w:rsidRPr="008D3ACA" w:rsidTr="005E583D">
        <w:trPr>
          <w:trHeight w:val="404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0"/>
                <w:szCs w:val="10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239ED" w:rsidRPr="008D3ACA" w:rsidTr="005E583D">
        <w:trPr>
          <w:trHeight w:val="440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8"/>
                <w:szCs w:val="18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239ED" w:rsidRPr="008D3ACA" w:rsidTr="005E583D">
        <w:trPr>
          <w:trHeight w:val="377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8"/>
                <w:szCs w:val="18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239ED" w:rsidRPr="008D3ACA" w:rsidTr="005E583D">
        <w:trPr>
          <w:trHeight w:val="413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8"/>
                <w:szCs w:val="18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206AC" w:rsidRPr="008D3ACA" w:rsidTr="005E583D">
        <w:trPr>
          <w:trHeight w:val="377"/>
        </w:trPr>
        <w:tc>
          <w:tcPr>
            <w:tcW w:w="810" w:type="dxa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4206AC" w:rsidRPr="008D3ACA" w:rsidRDefault="004206AC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</w:tcPr>
          <w:p w:rsidR="004206AC" w:rsidRPr="008D3ACA" w:rsidRDefault="004206AC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4206AC" w:rsidRPr="008D3ACA" w:rsidRDefault="004206AC" w:rsidP="005E58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14"/>
                <w:szCs w:val="14"/>
              </w:rPr>
            </w:pP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Fecha </w:t>
            </w:r>
            <w:r>
              <w:rPr>
                <w:rFonts w:ascii="Arial" w:hAnsi="Arial" w:cs="Arial"/>
                <w:color w:val="212121"/>
                <w:sz w:val="14"/>
                <w:szCs w:val="14"/>
              </w:rPr>
              <w:t>de</w:t>
            </w: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12121"/>
                <w:sz w:val="14"/>
                <w:szCs w:val="14"/>
              </w:rPr>
              <w:t>revisión e incorporación en el legajo de calificaciones finales</w:t>
            </w: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 / </w:t>
            </w:r>
            <w:r>
              <w:rPr>
                <w:rFonts w:ascii="Arial" w:hAnsi="Arial" w:cs="Arial"/>
                <w:color w:val="212121"/>
                <w:sz w:val="14"/>
                <w:szCs w:val="14"/>
              </w:rPr>
              <w:t>expediente académico</w:t>
            </w: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 / </w:t>
            </w:r>
            <w:r>
              <w:rPr>
                <w:rFonts w:ascii="Arial" w:hAnsi="Arial" w:cs="Arial"/>
                <w:color w:val="212121"/>
                <w:sz w:val="14"/>
                <w:szCs w:val="14"/>
              </w:rPr>
              <w:t xml:space="preserve">grado de nivelación </w:t>
            </w: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 </w:t>
            </w:r>
          </w:p>
        </w:tc>
        <w:tc>
          <w:tcPr>
            <w:tcW w:w="2790" w:type="dxa"/>
            <w:gridSpan w:val="3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mes con dos dígitos"/>
                  <w:textInput/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dia"/>
                  <w:textInput/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año"/>
                  <w:textInput/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06AC" w:rsidRPr="008D3ACA" w:rsidTr="005E583D">
        <w:trPr>
          <w:trHeight w:val="305"/>
        </w:trPr>
        <w:tc>
          <w:tcPr>
            <w:tcW w:w="2790" w:type="dxa"/>
            <w:gridSpan w:val="2"/>
            <w:vAlign w:val="center"/>
          </w:tcPr>
          <w:p w:rsidR="004206AC" w:rsidRPr="008D3ACA" w:rsidRDefault="004206AC" w:rsidP="005E583D">
            <w:pPr>
              <w:rPr>
                <w:rFonts w:ascii="Arial" w:hAnsi="Arial" w:cs="Arial"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marca si a tiempo parcial"/>
                  <w:checkBox>
                    <w:sizeAuto/>
                    <w:default w:val="0"/>
                  </w:checkBox>
                </w:ffData>
              </w:fldChar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instrText xml:space="preserve"> FORMCHECKBOX </w:instrText>
            </w:r>
            <w:r w:rsidR="00CF7277">
              <w:rPr>
                <w:rFonts w:ascii="Arial" w:hAnsi="Arial" w:cs="Arial"/>
                <w:b/>
                <w:sz w:val="13"/>
                <w:szCs w:val="13"/>
              </w:rPr>
            </w:r>
            <w:r w:rsidR="00CF7277">
              <w:rPr>
                <w:rFonts w:ascii="Arial" w:hAnsi="Arial" w:cs="Arial"/>
                <w:b/>
                <w:sz w:val="13"/>
                <w:szCs w:val="13"/>
              </w:rPr>
              <w:fldChar w:fldCharType="separate"/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fldChar w:fldCharType="end"/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t xml:space="preserve">Tiempo parcial </w:t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marca si a tiempo completo"/>
                  <w:checkBox>
                    <w:sizeAuto/>
                    <w:default w:val="0"/>
                  </w:checkBox>
                </w:ffData>
              </w:fldChar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instrText xml:space="preserve"> FORMCHECKBOX </w:instrText>
            </w:r>
            <w:r w:rsidR="00CF7277">
              <w:rPr>
                <w:rFonts w:ascii="Arial" w:hAnsi="Arial" w:cs="Arial"/>
                <w:b/>
                <w:sz w:val="13"/>
                <w:szCs w:val="13"/>
              </w:rPr>
            </w:r>
            <w:r w:rsidR="00CF7277">
              <w:rPr>
                <w:rFonts w:ascii="Arial" w:hAnsi="Arial" w:cs="Arial"/>
                <w:b/>
                <w:sz w:val="13"/>
                <w:szCs w:val="13"/>
              </w:rPr>
              <w:fldChar w:fldCharType="separate"/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fldChar w:fldCharType="end"/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t xml:space="preserve">Tiempo completo </w:t>
            </w:r>
          </w:p>
        </w:tc>
        <w:tc>
          <w:tcPr>
            <w:tcW w:w="2430" w:type="dxa"/>
            <w:gridSpan w:val="3"/>
            <w:vAlign w:val="center"/>
          </w:tcPr>
          <w:p w:rsidR="004206AC" w:rsidRPr="008D3ACA" w:rsidRDefault="004206AC" w:rsidP="005E583D">
            <w:pPr>
              <w:rPr>
                <w:rFonts w:ascii="Arial" w:hAnsi="Arial" w:cs="Arial"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3"/>
                <w:szCs w:val="13"/>
              </w:rPr>
              <w:t xml:space="preserve">Total de horas reloj/crédito: 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Total de horas de crédito"/>
                  <w:textInput/>
                </w:ffData>
              </w:fldChar>
            </w:r>
            <w:r w:rsidRPr="00C02FA4">
              <w:rPr>
                <w:rFonts w:ascii="Arial" w:hAnsi="Arial"/>
                <w:b/>
                <w:sz w:val="13"/>
                <w:szCs w:val="13"/>
              </w:rPr>
              <w:instrText xml:space="preserve"> FORMTEXT </w:instrText>
            </w:r>
            <w:r w:rsidRPr="00C02FA4">
              <w:rPr>
                <w:rFonts w:ascii="Arial" w:hAnsi="Arial"/>
                <w:b/>
                <w:sz w:val="13"/>
                <w:szCs w:val="13"/>
              </w:rPr>
            </w:r>
            <w:r w:rsidRPr="00C02FA4">
              <w:rPr>
                <w:rFonts w:ascii="Arial" w:hAnsi="Arial"/>
                <w:b/>
                <w:sz w:val="13"/>
                <w:szCs w:val="13"/>
              </w:rPr>
              <w:fldChar w:fldCharType="separate"/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</w:tcPr>
          <w:p w:rsidR="004206AC" w:rsidRPr="008D3ACA" w:rsidRDefault="004206AC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4206AC" w:rsidRPr="008D3ACA" w:rsidRDefault="00E90FD2" w:rsidP="005E583D">
            <w:pPr>
              <w:rPr>
                <w:rFonts w:ascii="Arial" w:hAnsi="Arial" w:cs="Arial"/>
                <w:sz w:val="15"/>
                <w:szCs w:val="15"/>
              </w:rPr>
            </w:pPr>
            <w:r w:rsidRPr="008D3ACA">
              <w:rPr>
                <w:rFonts w:ascii="Arial" w:hAnsi="Arial" w:cs="Arial"/>
                <w:sz w:val="14"/>
                <w:szCs w:val="14"/>
              </w:rPr>
              <w:t xml:space="preserve">Fin de </w:t>
            </w:r>
            <w:r>
              <w:rPr>
                <w:rFonts w:ascii="Arial" w:hAnsi="Arial" w:cs="Arial"/>
                <w:sz w:val="14"/>
                <w:szCs w:val="14"/>
              </w:rPr>
              <w:t xml:space="preserve">semestre </w:t>
            </w:r>
            <w:r w:rsidRPr="008D3ACA">
              <w:rPr>
                <w:rFonts w:ascii="Arial" w:hAnsi="Arial" w:cs="Arial"/>
                <w:sz w:val="14"/>
                <w:szCs w:val="14"/>
              </w:rPr>
              <w:t xml:space="preserve">/ módulo </w:t>
            </w:r>
            <w:r>
              <w:rPr>
                <w:rFonts w:ascii="Arial" w:hAnsi="Arial" w:cs="Arial"/>
                <w:sz w:val="14"/>
                <w:szCs w:val="14"/>
              </w:rPr>
              <w:t xml:space="preserve">de nivelación </w:t>
            </w:r>
          </w:p>
        </w:tc>
        <w:tc>
          <w:tcPr>
            <w:tcW w:w="2790" w:type="dxa"/>
            <w:gridSpan w:val="3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in de / módulo de nivel de recuperación semestre"/>
                  <w:textInput/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239ED" w:rsidRPr="008D3ACA" w:rsidRDefault="00D239ED" w:rsidP="000E5A93">
      <w:pPr>
        <w:rPr>
          <w:rFonts w:ascii="Arial" w:hAnsi="Arial" w:cs="Arial"/>
          <w:b/>
          <w:sz w:val="16"/>
          <w:szCs w:val="16"/>
        </w:rPr>
      </w:pPr>
    </w:p>
    <w:tbl>
      <w:tblPr>
        <w:tblW w:w="111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980"/>
        <w:gridCol w:w="900"/>
        <w:gridCol w:w="720"/>
        <w:gridCol w:w="810"/>
        <w:gridCol w:w="270"/>
        <w:gridCol w:w="990"/>
        <w:gridCol w:w="1080"/>
        <w:gridCol w:w="810"/>
        <w:gridCol w:w="900"/>
        <w:gridCol w:w="675"/>
        <w:gridCol w:w="1215"/>
      </w:tblGrid>
      <w:tr w:rsidR="004206AC" w:rsidRPr="008D3ACA" w:rsidTr="005E583D">
        <w:trPr>
          <w:trHeight w:val="242"/>
        </w:trPr>
        <w:tc>
          <w:tcPr>
            <w:tcW w:w="5220" w:type="dxa"/>
            <w:gridSpan w:val="5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t>Resumen del plan de estudios</w:t>
            </w:r>
          </w:p>
        </w:tc>
        <w:tc>
          <w:tcPr>
            <w:tcW w:w="270" w:type="dxa"/>
            <w:vMerge w:val="restart"/>
            <w:shd w:val="clear" w:color="auto" w:fill="595959"/>
            <w:vAlign w:val="center"/>
          </w:tcPr>
          <w:p w:rsidR="004206AC" w:rsidRPr="008D3ACA" w:rsidRDefault="004206AC" w:rsidP="005E58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ol de cumplimiento de estándares (benchmarks)</w:t>
            </w:r>
          </w:p>
        </w:tc>
      </w:tr>
      <w:tr w:rsidR="004206AC" w:rsidRPr="008D3ACA" w:rsidTr="005E583D">
        <w:trPr>
          <w:trHeight w:val="116"/>
        </w:trPr>
        <w:tc>
          <w:tcPr>
            <w:tcW w:w="5220" w:type="dxa"/>
            <w:gridSpan w:val="5"/>
            <w:vMerge w:val="restart"/>
            <w:vAlign w:val="center"/>
          </w:tcPr>
          <w:p w:rsidR="004206AC" w:rsidRPr="008D3ACA" w:rsidRDefault="004206AC" w:rsidP="005E583D">
            <w:pPr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>Semestre/</w:t>
            </w:r>
            <w:r>
              <w:rPr>
                <w:rFonts w:ascii="Arial" w:hAnsi="Arial" w:cs="Arial"/>
                <w:sz w:val="16"/>
                <w:szCs w:val="16"/>
              </w:rPr>
              <w:t xml:space="preserve">Módulo - </w:t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Período de tiempo    </w:t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mestre/Período de tiempo"/>
                  <w:textInput/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  <w:szCs w:val="16"/>
              </w:rPr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     Año </w:t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Año"/>
                  <w:textInput/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  <w:szCs w:val="16"/>
              </w:rPr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4206AC" w:rsidRPr="008D3ACA" w:rsidRDefault="004206AC" w:rsidP="005E58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n ser evaluados</w:t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a intervalos de no más de 60 días.</w:t>
            </w:r>
          </w:p>
        </w:tc>
      </w:tr>
      <w:tr w:rsidR="00E90FD2" w:rsidRPr="008D3ACA" w:rsidTr="000C2551">
        <w:trPr>
          <w:trHeight w:val="225"/>
        </w:trPr>
        <w:tc>
          <w:tcPr>
            <w:tcW w:w="5220" w:type="dxa"/>
            <w:gridSpan w:val="5"/>
            <w:vMerge/>
            <w:vAlign w:val="center"/>
          </w:tcPr>
          <w:p w:rsidR="00E90FD2" w:rsidRPr="008D3ACA" w:rsidRDefault="00E90FD2" w:rsidP="005E58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E90FD2" w:rsidRPr="008D3ACA" w:rsidRDefault="00E90FD2" w:rsidP="005E58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Fecha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 w:rsidRPr="00D16FFE">
              <w:rPr>
                <w:rFonts w:ascii="Arial" w:hAnsi="Arial" w:cs="Arial"/>
                <w:sz w:val="14"/>
                <w:szCs w:val="14"/>
              </w:rPr>
              <w:t xml:space="preserve"> período de revisión de benchmarks </w:t>
            </w:r>
          </w:p>
        </w:tc>
        <w:tc>
          <w:tcPr>
            <w:tcW w:w="1080" w:type="dxa"/>
            <w:vMerge w:val="restart"/>
            <w:vAlign w:val="center"/>
          </w:tcPr>
          <w:p w:rsidR="00E90FD2" w:rsidRPr="00D16FFE" w:rsidRDefault="00E90FD2" w:rsidP="003F52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Tipo de documen-</w:t>
            </w:r>
          </w:p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tación para verificar progreso</w:t>
            </w:r>
          </w:p>
        </w:tc>
        <w:tc>
          <w:tcPr>
            <w:tcW w:w="810" w:type="dxa"/>
            <w:vMerge w:val="restart"/>
            <w:vAlign w:val="center"/>
          </w:tcPr>
          <w:p w:rsidR="00E90FD2" w:rsidRPr="00D16FFE" w:rsidRDefault="00E90FD2" w:rsidP="003F52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Buena situación académica</w:t>
            </w:r>
          </w:p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La capacita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16FFE">
              <w:rPr>
                <w:rFonts w:ascii="Arial" w:hAnsi="Arial" w:cs="Arial"/>
                <w:sz w:val="14"/>
                <w:szCs w:val="14"/>
              </w:rPr>
              <w:t>ción se terminará en el período de tiempo aprobado</w:t>
            </w:r>
          </w:p>
        </w:tc>
        <w:tc>
          <w:tcPr>
            <w:tcW w:w="675" w:type="dxa"/>
            <w:vMerge w:val="restart"/>
            <w:vAlign w:val="center"/>
          </w:tcPr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Se dio una adver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16FFE">
              <w:rPr>
                <w:rFonts w:ascii="Arial" w:hAnsi="Arial" w:cs="Arial"/>
                <w:sz w:val="14"/>
                <w:szCs w:val="14"/>
              </w:rPr>
              <w:t>tencia</w:t>
            </w:r>
          </w:p>
        </w:tc>
        <w:tc>
          <w:tcPr>
            <w:tcW w:w="1215" w:type="dxa"/>
            <w:vMerge w:val="restart"/>
          </w:tcPr>
          <w:p w:rsidR="00E90FD2" w:rsidRPr="00D16FFE" w:rsidRDefault="00E90FD2" w:rsidP="003F52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90FD2" w:rsidRPr="00D16FFE" w:rsidRDefault="00E90FD2" w:rsidP="003F52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Fecha de mo</w:t>
            </w:r>
            <w:r>
              <w:rPr>
                <w:rFonts w:ascii="Arial" w:hAnsi="Arial" w:cs="Arial"/>
                <w:sz w:val="14"/>
                <w:szCs w:val="14"/>
              </w:rPr>
              <w:t>di</w:t>
            </w:r>
            <w:r w:rsidRPr="00D16FFE">
              <w:rPr>
                <w:rFonts w:ascii="Arial" w:hAnsi="Arial" w:cs="Arial"/>
                <w:sz w:val="14"/>
                <w:szCs w:val="14"/>
              </w:rPr>
              <w:t>ficación/enmienda de</w:t>
            </w:r>
            <w:r>
              <w:rPr>
                <w:rFonts w:ascii="Arial" w:hAnsi="Arial" w:cs="Arial"/>
                <w:sz w:val="14"/>
                <w:szCs w:val="14"/>
              </w:rPr>
              <w:t>l Plan de Re-empleo</w:t>
            </w:r>
          </w:p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(si aplica)</w:t>
            </w:r>
          </w:p>
        </w:tc>
      </w:tr>
      <w:tr w:rsidR="00C02FA4" w:rsidRPr="008D3ACA" w:rsidTr="005E583D">
        <w:trPr>
          <w:trHeight w:val="836"/>
        </w:trPr>
        <w:tc>
          <w:tcPr>
            <w:tcW w:w="810" w:type="dxa"/>
            <w:vAlign w:val="center"/>
          </w:tcPr>
          <w:p w:rsidR="00C02FA4" w:rsidRPr="00C02FA4" w:rsidRDefault="00C02FA4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4"/>
                <w:szCs w:val="14"/>
              </w:rPr>
              <w:t xml:space="preserve">Curso # </w:t>
            </w:r>
          </w:p>
        </w:tc>
        <w:tc>
          <w:tcPr>
            <w:tcW w:w="2880" w:type="dxa"/>
            <w:gridSpan w:val="2"/>
            <w:vAlign w:val="center"/>
          </w:tcPr>
          <w:p w:rsidR="00C02FA4" w:rsidRPr="00C02FA4" w:rsidRDefault="00C02FA4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4"/>
                <w:szCs w:val="14"/>
              </w:rPr>
              <w:t>Nombre del curso/programa</w:t>
            </w:r>
          </w:p>
        </w:tc>
        <w:tc>
          <w:tcPr>
            <w:tcW w:w="720" w:type="dxa"/>
            <w:vAlign w:val="center"/>
          </w:tcPr>
          <w:p w:rsidR="00C02FA4" w:rsidRPr="00C02FA4" w:rsidRDefault="00C02FA4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4"/>
                <w:szCs w:val="14"/>
              </w:rPr>
              <w:t>Horas  crédito</w:t>
            </w:r>
          </w:p>
        </w:tc>
        <w:tc>
          <w:tcPr>
            <w:tcW w:w="810" w:type="dxa"/>
            <w:vAlign w:val="center"/>
          </w:tcPr>
          <w:p w:rsidR="00C02FA4" w:rsidRPr="00C02FA4" w:rsidRDefault="00C02FA4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4"/>
                <w:szCs w:val="14"/>
              </w:rPr>
              <w:t xml:space="preserve">Califica-ción final  </w:t>
            </w:r>
          </w:p>
        </w:tc>
        <w:tc>
          <w:tcPr>
            <w:tcW w:w="270" w:type="dxa"/>
            <w:vMerge/>
            <w:shd w:val="clear" w:color="auto" w:fill="595959"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:rsidR="00C02FA4" w:rsidRPr="008D3ACA" w:rsidRDefault="00C02FA4" w:rsidP="005E58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5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39ED" w:rsidRPr="008D3ACA" w:rsidTr="005E583D">
        <w:trPr>
          <w:trHeight w:val="404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0"/>
                <w:szCs w:val="10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239ED" w:rsidRPr="008D3ACA" w:rsidTr="005E583D">
        <w:trPr>
          <w:trHeight w:val="404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0"/>
                <w:szCs w:val="10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239ED" w:rsidRPr="008D3ACA" w:rsidTr="005E583D">
        <w:trPr>
          <w:trHeight w:val="440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8"/>
                <w:szCs w:val="18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239ED" w:rsidRPr="008D3ACA" w:rsidTr="005E583D">
        <w:trPr>
          <w:trHeight w:val="377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8"/>
                <w:szCs w:val="18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239ED" w:rsidRPr="008D3ACA" w:rsidTr="005E583D">
        <w:trPr>
          <w:trHeight w:val="413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8"/>
                <w:szCs w:val="18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4206AC" w:rsidRPr="008D3ACA" w:rsidTr="005E583D">
        <w:trPr>
          <w:trHeight w:val="377"/>
        </w:trPr>
        <w:tc>
          <w:tcPr>
            <w:tcW w:w="810" w:type="dxa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4206AC" w:rsidRPr="008D3ACA" w:rsidRDefault="004206AC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</w:tcPr>
          <w:p w:rsidR="004206AC" w:rsidRPr="008D3ACA" w:rsidRDefault="004206AC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4206AC" w:rsidRPr="008D3ACA" w:rsidRDefault="004206AC" w:rsidP="005E58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14"/>
                <w:szCs w:val="14"/>
              </w:rPr>
            </w:pP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Fecha </w:t>
            </w:r>
            <w:r>
              <w:rPr>
                <w:rFonts w:ascii="Arial" w:hAnsi="Arial" w:cs="Arial"/>
                <w:color w:val="212121"/>
                <w:sz w:val="14"/>
                <w:szCs w:val="14"/>
              </w:rPr>
              <w:t>de</w:t>
            </w: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12121"/>
                <w:sz w:val="14"/>
                <w:szCs w:val="14"/>
              </w:rPr>
              <w:t>revisión e incorporación en el legajo de calificaciones finales</w:t>
            </w: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 / </w:t>
            </w:r>
            <w:r>
              <w:rPr>
                <w:rFonts w:ascii="Arial" w:hAnsi="Arial" w:cs="Arial"/>
                <w:color w:val="212121"/>
                <w:sz w:val="14"/>
                <w:szCs w:val="14"/>
              </w:rPr>
              <w:t>expediente académico</w:t>
            </w: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 / </w:t>
            </w:r>
            <w:r>
              <w:rPr>
                <w:rFonts w:ascii="Arial" w:hAnsi="Arial" w:cs="Arial"/>
                <w:color w:val="212121"/>
                <w:sz w:val="14"/>
                <w:szCs w:val="14"/>
              </w:rPr>
              <w:t xml:space="preserve">grado de nivelación </w:t>
            </w: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 </w:t>
            </w:r>
          </w:p>
        </w:tc>
        <w:tc>
          <w:tcPr>
            <w:tcW w:w="2790" w:type="dxa"/>
            <w:gridSpan w:val="3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mes con dos dígitos"/>
                  <w:textInput/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dia"/>
                  <w:textInput/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año"/>
                  <w:textInput/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206AC" w:rsidRPr="008D3ACA" w:rsidTr="005E583D">
        <w:trPr>
          <w:trHeight w:val="305"/>
        </w:trPr>
        <w:tc>
          <w:tcPr>
            <w:tcW w:w="2790" w:type="dxa"/>
            <w:gridSpan w:val="2"/>
            <w:vAlign w:val="center"/>
          </w:tcPr>
          <w:p w:rsidR="004206AC" w:rsidRPr="008D3ACA" w:rsidRDefault="004206AC" w:rsidP="005E583D">
            <w:pPr>
              <w:rPr>
                <w:rFonts w:ascii="Arial" w:hAnsi="Arial" w:cs="Arial"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marca si a tiempo parcial"/>
                  <w:checkBox>
                    <w:sizeAuto/>
                    <w:default w:val="0"/>
                  </w:checkBox>
                </w:ffData>
              </w:fldChar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instrText xml:space="preserve"> FORMCHECKBOX </w:instrText>
            </w:r>
            <w:r w:rsidR="00CF7277">
              <w:rPr>
                <w:rFonts w:ascii="Arial" w:hAnsi="Arial" w:cs="Arial"/>
                <w:b/>
                <w:sz w:val="13"/>
                <w:szCs w:val="13"/>
              </w:rPr>
            </w:r>
            <w:r w:rsidR="00CF7277">
              <w:rPr>
                <w:rFonts w:ascii="Arial" w:hAnsi="Arial" w:cs="Arial"/>
                <w:b/>
                <w:sz w:val="13"/>
                <w:szCs w:val="13"/>
              </w:rPr>
              <w:fldChar w:fldCharType="separate"/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fldChar w:fldCharType="end"/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t xml:space="preserve">Tiempo parcial </w:t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marca si a tiempo completo"/>
                  <w:checkBox>
                    <w:sizeAuto/>
                    <w:default w:val="0"/>
                  </w:checkBox>
                </w:ffData>
              </w:fldChar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instrText xml:space="preserve"> FORMCHECKBOX </w:instrText>
            </w:r>
            <w:r w:rsidR="00CF7277">
              <w:rPr>
                <w:rFonts w:ascii="Arial" w:hAnsi="Arial" w:cs="Arial"/>
                <w:b/>
                <w:sz w:val="13"/>
                <w:szCs w:val="13"/>
              </w:rPr>
            </w:r>
            <w:r w:rsidR="00CF7277">
              <w:rPr>
                <w:rFonts w:ascii="Arial" w:hAnsi="Arial" w:cs="Arial"/>
                <w:b/>
                <w:sz w:val="13"/>
                <w:szCs w:val="13"/>
              </w:rPr>
              <w:fldChar w:fldCharType="separate"/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fldChar w:fldCharType="end"/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t xml:space="preserve">Tiempo completo </w:t>
            </w:r>
          </w:p>
        </w:tc>
        <w:tc>
          <w:tcPr>
            <w:tcW w:w="2430" w:type="dxa"/>
            <w:gridSpan w:val="3"/>
            <w:vAlign w:val="center"/>
          </w:tcPr>
          <w:p w:rsidR="004206AC" w:rsidRPr="008D3ACA" w:rsidRDefault="004206AC" w:rsidP="005E583D">
            <w:pPr>
              <w:rPr>
                <w:rFonts w:ascii="Arial" w:hAnsi="Arial" w:cs="Arial"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3"/>
                <w:szCs w:val="13"/>
              </w:rPr>
              <w:t xml:space="preserve">Total de horas reloj/crédito: 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Total de horas de crédito"/>
                  <w:textInput/>
                </w:ffData>
              </w:fldChar>
            </w:r>
            <w:r w:rsidRPr="00C02FA4">
              <w:rPr>
                <w:rFonts w:ascii="Arial" w:hAnsi="Arial"/>
                <w:b/>
                <w:sz w:val="13"/>
                <w:szCs w:val="13"/>
              </w:rPr>
              <w:instrText xml:space="preserve"> FORMTEXT </w:instrText>
            </w:r>
            <w:r w:rsidRPr="00C02FA4">
              <w:rPr>
                <w:rFonts w:ascii="Arial" w:hAnsi="Arial"/>
                <w:b/>
                <w:sz w:val="13"/>
                <w:szCs w:val="13"/>
              </w:rPr>
            </w:r>
            <w:r w:rsidRPr="00C02FA4">
              <w:rPr>
                <w:rFonts w:ascii="Arial" w:hAnsi="Arial"/>
                <w:b/>
                <w:sz w:val="13"/>
                <w:szCs w:val="13"/>
              </w:rPr>
              <w:fldChar w:fldCharType="separate"/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</w:tcPr>
          <w:p w:rsidR="004206AC" w:rsidRPr="008D3ACA" w:rsidRDefault="004206AC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4206AC" w:rsidRPr="008D3ACA" w:rsidRDefault="00E90FD2" w:rsidP="005E583D">
            <w:pPr>
              <w:rPr>
                <w:rFonts w:ascii="Arial" w:hAnsi="Arial" w:cs="Arial"/>
                <w:sz w:val="15"/>
                <w:szCs w:val="15"/>
              </w:rPr>
            </w:pPr>
            <w:r w:rsidRPr="008D3ACA">
              <w:rPr>
                <w:rFonts w:ascii="Arial" w:hAnsi="Arial" w:cs="Arial"/>
                <w:sz w:val="14"/>
                <w:szCs w:val="14"/>
              </w:rPr>
              <w:t xml:space="preserve">Fin de </w:t>
            </w:r>
            <w:r>
              <w:rPr>
                <w:rFonts w:ascii="Arial" w:hAnsi="Arial" w:cs="Arial"/>
                <w:sz w:val="14"/>
                <w:szCs w:val="14"/>
              </w:rPr>
              <w:t xml:space="preserve">semestre </w:t>
            </w:r>
            <w:r w:rsidRPr="008D3ACA">
              <w:rPr>
                <w:rFonts w:ascii="Arial" w:hAnsi="Arial" w:cs="Arial"/>
                <w:sz w:val="14"/>
                <w:szCs w:val="14"/>
              </w:rPr>
              <w:t xml:space="preserve">/ módulo </w:t>
            </w:r>
            <w:r>
              <w:rPr>
                <w:rFonts w:ascii="Arial" w:hAnsi="Arial" w:cs="Arial"/>
                <w:sz w:val="14"/>
                <w:szCs w:val="14"/>
              </w:rPr>
              <w:t xml:space="preserve">de nivelación </w:t>
            </w:r>
          </w:p>
        </w:tc>
        <w:tc>
          <w:tcPr>
            <w:tcW w:w="2790" w:type="dxa"/>
            <w:gridSpan w:val="3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in de / módulo de nivel de recuperación semestre"/>
                  <w:textInput/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239ED" w:rsidRPr="008D3ACA" w:rsidRDefault="00D239ED" w:rsidP="000E5A93">
      <w:pPr>
        <w:rPr>
          <w:rFonts w:ascii="Arial" w:hAnsi="Arial" w:cs="Arial"/>
          <w:b/>
          <w:sz w:val="16"/>
          <w:szCs w:val="16"/>
        </w:rPr>
      </w:pPr>
    </w:p>
    <w:tbl>
      <w:tblPr>
        <w:tblW w:w="111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980"/>
        <w:gridCol w:w="900"/>
        <w:gridCol w:w="720"/>
        <w:gridCol w:w="810"/>
        <w:gridCol w:w="270"/>
        <w:gridCol w:w="990"/>
        <w:gridCol w:w="1080"/>
        <w:gridCol w:w="810"/>
        <w:gridCol w:w="900"/>
        <w:gridCol w:w="675"/>
        <w:gridCol w:w="1215"/>
      </w:tblGrid>
      <w:tr w:rsidR="004206AC" w:rsidRPr="008D3ACA" w:rsidTr="005E583D">
        <w:trPr>
          <w:trHeight w:val="242"/>
        </w:trPr>
        <w:tc>
          <w:tcPr>
            <w:tcW w:w="5220" w:type="dxa"/>
            <w:gridSpan w:val="5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t>Resumen del plan de estudios</w:t>
            </w:r>
          </w:p>
        </w:tc>
        <w:tc>
          <w:tcPr>
            <w:tcW w:w="270" w:type="dxa"/>
            <w:vMerge w:val="restart"/>
            <w:shd w:val="clear" w:color="auto" w:fill="595959"/>
            <w:vAlign w:val="center"/>
          </w:tcPr>
          <w:p w:rsidR="004206AC" w:rsidRPr="008D3ACA" w:rsidRDefault="004206AC" w:rsidP="005E58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ol de cumplimiento de estándares (benchmarks)</w:t>
            </w:r>
          </w:p>
        </w:tc>
      </w:tr>
      <w:tr w:rsidR="004206AC" w:rsidRPr="008D3ACA" w:rsidTr="005E583D">
        <w:trPr>
          <w:trHeight w:val="116"/>
        </w:trPr>
        <w:tc>
          <w:tcPr>
            <w:tcW w:w="5220" w:type="dxa"/>
            <w:gridSpan w:val="5"/>
            <w:vMerge w:val="restart"/>
            <w:vAlign w:val="center"/>
          </w:tcPr>
          <w:p w:rsidR="004206AC" w:rsidRPr="008D3ACA" w:rsidRDefault="004206AC" w:rsidP="005E583D">
            <w:pPr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>Semestre/</w:t>
            </w:r>
            <w:r>
              <w:rPr>
                <w:rFonts w:ascii="Arial" w:hAnsi="Arial" w:cs="Arial"/>
                <w:sz w:val="16"/>
                <w:szCs w:val="16"/>
              </w:rPr>
              <w:t xml:space="preserve">Módulo - </w:t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Período de tiempo  </w:t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mestre/Período de tiempo"/>
                  <w:textInput/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  <w:szCs w:val="16"/>
              </w:rPr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     Año </w:t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Año"/>
                  <w:textInput/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  <w:szCs w:val="16"/>
              </w:rPr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4206AC" w:rsidRPr="008D3ACA" w:rsidRDefault="004206AC" w:rsidP="005E58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n ser evaluados</w:t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a intervalos de no más de 60 días.</w:t>
            </w:r>
          </w:p>
        </w:tc>
      </w:tr>
      <w:tr w:rsidR="00E90FD2" w:rsidRPr="008D3ACA" w:rsidTr="001C2D46">
        <w:trPr>
          <w:trHeight w:val="225"/>
        </w:trPr>
        <w:tc>
          <w:tcPr>
            <w:tcW w:w="5220" w:type="dxa"/>
            <w:gridSpan w:val="5"/>
            <w:vMerge/>
            <w:vAlign w:val="center"/>
          </w:tcPr>
          <w:p w:rsidR="00E90FD2" w:rsidRPr="008D3ACA" w:rsidRDefault="00E90FD2" w:rsidP="005E58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E90FD2" w:rsidRPr="008D3ACA" w:rsidRDefault="00E90FD2" w:rsidP="005E58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Fecha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 w:rsidRPr="00D16FFE">
              <w:rPr>
                <w:rFonts w:ascii="Arial" w:hAnsi="Arial" w:cs="Arial"/>
                <w:sz w:val="14"/>
                <w:szCs w:val="14"/>
              </w:rPr>
              <w:t xml:space="preserve"> período de revisión de benchmarks </w:t>
            </w:r>
          </w:p>
        </w:tc>
        <w:tc>
          <w:tcPr>
            <w:tcW w:w="1080" w:type="dxa"/>
            <w:vMerge w:val="restart"/>
            <w:vAlign w:val="center"/>
          </w:tcPr>
          <w:p w:rsidR="00E90FD2" w:rsidRPr="00D16FFE" w:rsidRDefault="00E90FD2" w:rsidP="003F52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Tipo de documen-</w:t>
            </w:r>
          </w:p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tación para verificar progreso</w:t>
            </w:r>
          </w:p>
        </w:tc>
        <w:tc>
          <w:tcPr>
            <w:tcW w:w="810" w:type="dxa"/>
            <w:vMerge w:val="restart"/>
            <w:vAlign w:val="center"/>
          </w:tcPr>
          <w:p w:rsidR="00E90FD2" w:rsidRPr="00D16FFE" w:rsidRDefault="00E90FD2" w:rsidP="003F52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Buena situación académica</w:t>
            </w:r>
          </w:p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La capacita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16FFE">
              <w:rPr>
                <w:rFonts w:ascii="Arial" w:hAnsi="Arial" w:cs="Arial"/>
                <w:sz w:val="14"/>
                <w:szCs w:val="14"/>
              </w:rPr>
              <w:t>ción se terminará en el período de tiempo aprobado</w:t>
            </w:r>
          </w:p>
        </w:tc>
        <w:tc>
          <w:tcPr>
            <w:tcW w:w="675" w:type="dxa"/>
            <w:vMerge w:val="restart"/>
            <w:vAlign w:val="center"/>
          </w:tcPr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Se dio una adver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16FFE">
              <w:rPr>
                <w:rFonts w:ascii="Arial" w:hAnsi="Arial" w:cs="Arial"/>
                <w:sz w:val="14"/>
                <w:szCs w:val="14"/>
              </w:rPr>
              <w:t>tencia</w:t>
            </w:r>
          </w:p>
        </w:tc>
        <w:tc>
          <w:tcPr>
            <w:tcW w:w="1215" w:type="dxa"/>
            <w:vMerge w:val="restart"/>
          </w:tcPr>
          <w:p w:rsidR="00E90FD2" w:rsidRPr="00D16FFE" w:rsidRDefault="00E90FD2" w:rsidP="003F52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90FD2" w:rsidRPr="00D16FFE" w:rsidRDefault="00E90FD2" w:rsidP="003F52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Fecha de mo</w:t>
            </w:r>
            <w:r>
              <w:rPr>
                <w:rFonts w:ascii="Arial" w:hAnsi="Arial" w:cs="Arial"/>
                <w:sz w:val="14"/>
                <w:szCs w:val="14"/>
              </w:rPr>
              <w:t>di</w:t>
            </w:r>
            <w:r w:rsidRPr="00D16FFE">
              <w:rPr>
                <w:rFonts w:ascii="Arial" w:hAnsi="Arial" w:cs="Arial"/>
                <w:sz w:val="14"/>
                <w:szCs w:val="14"/>
              </w:rPr>
              <w:t>ficación/enmienda de</w:t>
            </w:r>
            <w:r>
              <w:rPr>
                <w:rFonts w:ascii="Arial" w:hAnsi="Arial" w:cs="Arial"/>
                <w:sz w:val="14"/>
                <w:szCs w:val="14"/>
              </w:rPr>
              <w:t>l Plan de Re-empleo</w:t>
            </w:r>
          </w:p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(si aplica)</w:t>
            </w:r>
          </w:p>
        </w:tc>
      </w:tr>
      <w:tr w:rsidR="00C02FA4" w:rsidRPr="008D3ACA" w:rsidTr="005E583D">
        <w:trPr>
          <w:trHeight w:val="836"/>
        </w:trPr>
        <w:tc>
          <w:tcPr>
            <w:tcW w:w="810" w:type="dxa"/>
            <w:vAlign w:val="center"/>
          </w:tcPr>
          <w:p w:rsidR="00C02FA4" w:rsidRPr="00C02FA4" w:rsidRDefault="00C02FA4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4"/>
                <w:szCs w:val="14"/>
              </w:rPr>
              <w:t xml:space="preserve">Curso # </w:t>
            </w:r>
          </w:p>
        </w:tc>
        <w:tc>
          <w:tcPr>
            <w:tcW w:w="2880" w:type="dxa"/>
            <w:gridSpan w:val="2"/>
            <w:vAlign w:val="center"/>
          </w:tcPr>
          <w:p w:rsidR="00C02FA4" w:rsidRPr="00C02FA4" w:rsidRDefault="00C02FA4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4"/>
                <w:szCs w:val="14"/>
              </w:rPr>
              <w:t>Nombre del curso/programa</w:t>
            </w:r>
          </w:p>
        </w:tc>
        <w:tc>
          <w:tcPr>
            <w:tcW w:w="720" w:type="dxa"/>
            <w:vAlign w:val="center"/>
          </w:tcPr>
          <w:p w:rsidR="00C02FA4" w:rsidRPr="00C02FA4" w:rsidRDefault="00C02FA4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4"/>
                <w:szCs w:val="14"/>
              </w:rPr>
              <w:t>Horas  crédito</w:t>
            </w:r>
          </w:p>
        </w:tc>
        <w:tc>
          <w:tcPr>
            <w:tcW w:w="810" w:type="dxa"/>
            <w:vAlign w:val="center"/>
          </w:tcPr>
          <w:p w:rsidR="00C02FA4" w:rsidRPr="00C02FA4" w:rsidRDefault="00C02FA4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4"/>
                <w:szCs w:val="14"/>
              </w:rPr>
              <w:t xml:space="preserve">Califica-ción final  </w:t>
            </w:r>
          </w:p>
        </w:tc>
        <w:tc>
          <w:tcPr>
            <w:tcW w:w="270" w:type="dxa"/>
            <w:vMerge/>
            <w:shd w:val="clear" w:color="auto" w:fill="595959"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:rsidR="00C02FA4" w:rsidRPr="008D3ACA" w:rsidRDefault="00C02FA4" w:rsidP="005E58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5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39ED" w:rsidRPr="008D3ACA" w:rsidTr="005E583D">
        <w:trPr>
          <w:trHeight w:val="404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lastRenderedPageBreak/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0"/>
                <w:szCs w:val="10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239ED" w:rsidRPr="008D3ACA" w:rsidTr="005E583D">
        <w:trPr>
          <w:trHeight w:val="404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0"/>
                <w:szCs w:val="10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239ED" w:rsidRPr="008D3ACA" w:rsidTr="005E583D">
        <w:trPr>
          <w:trHeight w:val="440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8"/>
                <w:szCs w:val="18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239ED" w:rsidRPr="008D3ACA" w:rsidTr="005E583D">
        <w:trPr>
          <w:trHeight w:val="377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8"/>
                <w:szCs w:val="18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239ED" w:rsidRPr="008D3ACA" w:rsidTr="005E583D">
        <w:trPr>
          <w:trHeight w:val="413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8"/>
                <w:szCs w:val="18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239ED" w:rsidRPr="008D3ACA" w:rsidTr="005E583D">
        <w:trPr>
          <w:trHeight w:val="377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D239ED" w:rsidRPr="008D3ACA" w:rsidRDefault="004206AC" w:rsidP="005E58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14"/>
                <w:szCs w:val="14"/>
              </w:rPr>
            </w:pP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Fecha </w:t>
            </w:r>
            <w:r>
              <w:rPr>
                <w:rFonts w:ascii="Arial" w:hAnsi="Arial" w:cs="Arial"/>
                <w:color w:val="212121"/>
                <w:sz w:val="14"/>
                <w:szCs w:val="14"/>
              </w:rPr>
              <w:t>de</w:t>
            </w: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12121"/>
                <w:sz w:val="14"/>
                <w:szCs w:val="14"/>
              </w:rPr>
              <w:t>revisión e incorporación en el legajo de calificaciones finales</w:t>
            </w: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 / </w:t>
            </w:r>
            <w:r>
              <w:rPr>
                <w:rFonts w:ascii="Arial" w:hAnsi="Arial" w:cs="Arial"/>
                <w:color w:val="212121"/>
                <w:sz w:val="14"/>
                <w:szCs w:val="14"/>
              </w:rPr>
              <w:t>expediente académico</w:t>
            </w: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 / </w:t>
            </w:r>
            <w:r>
              <w:rPr>
                <w:rFonts w:ascii="Arial" w:hAnsi="Arial" w:cs="Arial"/>
                <w:color w:val="212121"/>
                <w:sz w:val="14"/>
                <w:szCs w:val="14"/>
              </w:rPr>
              <w:t xml:space="preserve">grado de nivelación </w:t>
            </w: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 </w:t>
            </w:r>
          </w:p>
        </w:tc>
        <w:tc>
          <w:tcPr>
            <w:tcW w:w="2790" w:type="dxa"/>
            <w:gridSpan w:val="3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mes con dos dígitos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d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añ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2FA4" w:rsidRPr="008D3ACA" w:rsidTr="005E583D">
        <w:trPr>
          <w:trHeight w:val="305"/>
        </w:trPr>
        <w:tc>
          <w:tcPr>
            <w:tcW w:w="2790" w:type="dxa"/>
            <w:gridSpan w:val="2"/>
            <w:vAlign w:val="center"/>
          </w:tcPr>
          <w:p w:rsidR="00C02FA4" w:rsidRPr="008D3ACA" w:rsidRDefault="00C02FA4" w:rsidP="005E583D">
            <w:pPr>
              <w:rPr>
                <w:rFonts w:ascii="Arial" w:hAnsi="Arial" w:cs="Arial"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marca si a tiempo parcial"/>
                  <w:checkBox>
                    <w:sizeAuto/>
                    <w:default w:val="0"/>
                  </w:checkBox>
                </w:ffData>
              </w:fldChar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instrText xml:space="preserve"> FORMCHECKBOX </w:instrText>
            </w:r>
            <w:r w:rsidR="00CF7277">
              <w:rPr>
                <w:rFonts w:ascii="Arial" w:hAnsi="Arial" w:cs="Arial"/>
                <w:b/>
                <w:sz w:val="13"/>
                <w:szCs w:val="13"/>
              </w:rPr>
            </w:r>
            <w:r w:rsidR="00CF7277">
              <w:rPr>
                <w:rFonts w:ascii="Arial" w:hAnsi="Arial" w:cs="Arial"/>
                <w:b/>
                <w:sz w:val="13"/>
                <w:szCs w:val="13"/>
              </w:rPr>
              <w:fldChar w:fldCharType="separate"/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fldChar w:fldCharType="end"/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t xml:space="preserve">Tiempo parcial </w:t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marca si a tiempo completo"/>
                  <w:checkBox>
                    <w:sizeAuto/>
                    <w:default w:val="0"/>
                  </w:checkBox>
                </w:ffData>
              </w:fldChar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instrText xml:space="preserve"> FORMCHECKBOX </w:instrText>
            </w:r>
            <w:r w:rsidR="00CF7277">
              <w:rPr>
                <w:rFonts w:ascii="Arial" w:hAnsi="Arial" w:cs="Arial"/>
                <w:b/>
                <w:sz w:val="13"/>
                <w:szCs w:val="13"/>
              </w:rPr>
            </w:r>
            <w:r w:rsidR="00CF7277">
              <w:rPr>
                <w:rFonts w:ascii="Arial" w:hAnsi="Arial" w:cs="Arial"/>
                <w:b/>
                <w:sz w:val="13"/>
                <w:szCs w:val="13"/>
              </w:rPr>
              <w:fldChar w:fldCharType="separate"/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fldChar w:fldCharType="end"/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t xml:space="preserve">Tiempo completo </w:t>
            </w:r>
          </w:p>
        </w:tc>
        <w:tc>
          <w:tcPr>
            <w:tcW w:w="2430" w:type="dxa"/>
            <w:gridSpan w:val="3"/>
            <w:vAlign w:val="center"/>
          </w:tcPr>
          <w:p w:rsidR="00C02FA4" w:rsidRPr="008D3ACA" w:rsidRDefault="00C02FA4" w:rsidP="005E583D">
            <w:pPr>
              <w:rPr>
                <w:rFonts w:ascii="Arial" w:hAnsi="Arial" w:cs="Arial"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3"/>
                <w:szCs w:val="13"/>
              </w:rPr>
              <w:t xml:space="preserve">Total de horas reloj/crédito: 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Total de horas de crédito"/>
                  <w:textInput/>
                </w:ffData>
              </w:fldChar>
            </w:r>
            <w:r w:rsidRPr="00C02FA4">
              <w:rPr>
                <w:rFonts w:ascii="Arial" w:hAnsi="Arial"/>
                <w:b/>
                <w:sz w:val="13"/>
                <w:szCs w:val="13"/>
              </w:rPr>
              <w:instrText xml:space="preserve"> FORMTEXT </w:instrText>
            </w:r>
            <w:r w:rsidRPr="00C02FA4">
              <w:rPr>
                <w:rFonts w:ascii="Arial" w:hAnsi="Arial"/>
                <w:b/>
                <w:sz w:val="13"/>
                <w:szCs w:val="13"/>
              </w:rPr>
            </w:r>
            <w:r w:rsidRPr="00C02FA4">
              <w:rPr>
                <w:rFonts w:ascii="Arial" w:hAnsi="Arial"/>
                <w:b/>
                <w:sz w:val="13"/>
                <w:szCs w:val="13"/>
              </w:rPr>
              <w:fldChar w:fldCharType="separate"/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C02FA4" w:rsidRPr="008D3ACA" w:rsidRDefault="00E90FD2" w:rsidP="005E583D">
            <w:pPr>
              <w:rPr>
                <w:rFonts w:ascii="Arial" w:hAnsi="Arial" w:cs="Arial"/>
                <w:sz w:val="15"/>
                <w:szCs w:val="15"/>
              </w:rPr>
            </w:pPr>
            <w:r w:rsidRPr="008D3ACA">
              <w:rPr>
                <w:rFonts w:ascii="Arial" w:hAnsi="Arial" w:cs="Arial"/>
                <w:sz w:val="14"/>
                <w:szCs w:val="14"/>
              </w:rPr>
              <w:t xml:space="preserve">Fin de </w:t>
            </w:r>
            <w:r>
              <w:rPr>
                <w:rFonts w:ascii="Arial" w:hAnsi="Arial" w:cs="Arial"/>
                <w:sz w:val="14"/>
                <w:szCs w:val="14"/>
              </w:rPr>
              <w:t xml:space="preserve">semestre </w:t>
            </w:r>
            <w:r w:rsidRPr="008D3ACA">
              <w:rPr>
                <w:rFonts w:ascii="Arial" w:hAnsi="Arial" w:cs="Arial"/>
                <w:sz w:val="14"/>
                <w:szCs w:val="14"/>
              </w:rPr>
              <w:t xml:space="preserve">/ módulo </w:t>
            </w:r>
            <w:r>
              <w:rPr>
                <w:rFonts w:ascii="Arial" w:hAnsi="Arial" w:cs="Arial"/>
                <w:sz w:val="14"/>
                <w:szCs w:val="14"/>
              </w:rPr>
              <w:t xml:space="preserve">de nivelación </w:t>
            </w:r>
          </w:p>
        </w:tc>
        <w:tc>
          <w:tcPr>
            <w:tcW w:w="2790" w:type="dxa"/>
            <w:gridSpan w:val="3"/>
            <w:vAlign w:val="center"/>
          </w:tcPr>
          <w:p w:rsidR="00C02FA4" w:rsidRPr="008D3ACA" w:rsidRDefault="00C02FA4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in de / módulo de nivel de recuperación semestre"/>
                  <w:textInput/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239ED" w:rsidRPr="00C02FA4" w:rsidRDefault="00D239ED" w:rsidP="000E5A93">
      <w:pPr>
        <w:rPr>
          <w:rFonts w:ascii="Arial" w:hAnsi="Arial" w:cs="Arial"/>
          <w:b/>
          <w:sz w:val="12"/>
          <w:szCs w:val="12"/>
        </w:rPr>
      </w:pPr>
    </w:p>
    <w:tbl>
      <w:tblPr>
        <w:tblW w:w="111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980"/>
        <w:gridCol w:w="900"/>
        <w:gridCol w:w="720"/>
        <w:gridCol w:w="810"/>
        <w:gridCol w:w="270"/>
        <w:gridCol w:w="990"/>
        <w:gridCol w:w="1080"/>
        <w:gridCol w:w="810"/>
        <w:gridCol w:w="900"/>
        <w:gridCol w:w="675"/>
        <w:gridCol w:w="1215"/>
      </w:tblGrid>
      <w:tr w:rsidR="004206AC" w:rsidRPr="008D3ACA" w:rsidTr="005E583D">
        <w:trPr>
          <w:trHeight w:val="242"/>
        </w:trPr>
        <w:tc>
          <w:tcPr>
            <w:tcW w:w="5220" w:type="dxa"/>
            <w:gridSpan w:val="5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t>Resumen del plan de estudios</w:t>
            </w:r>
          </w:p>
        </w:tc>
        <w:tc>
          <w:tcPr>
            <w:tcW w:w="270" w:type="dxa"/>
            <w:vMerge w:val="restart"/>
            <w:shd w:val="clear" w:color="auto" w:fill="595959"/>
            <w:vAlign w:val="center"/>
          </w:tcPr>
          <w:p w:rsidR="004206AC" w:rsidRPr="008D3ACA" w:rsidRDefault="004206AC" w:rsidP="005E58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ol de cumplimiento de estándares (benchmarks)</w:t>
            </w:r>
          </w:p>
        </w:tc>
      </w:tr>
      <w:tr w:rsidR="004206AC" w:rsidRPr="008D3ACA" w:rsidTr="005E583D">
        <w:trPr>
          <w:trHeight w:val="116"/>
        </w:trPr>
        <w:tc>
          <w:tcPr>
            <w:tcW w:w="5220" w:type="dxa"/>
            <w:gridSpan w:val="5"/>
            <w:vMerge w:val="restart"/>
            <w:vAlign w:val="center"/>
          </w:tcPr>
          <w:p w:rsidR="004206AC" w:rsidRPr="008D3ACA" w:rsidRDefault="004206AC" w:rsidP="005E583D">
            <w:pPr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>Semestre/</w:t>
            </w:r>
            <w:r>
              <w:rPr>
                <w:rFonts w:ascii="Arial" w:hAnsi="Arial" w:cs="Arial"/>
                <w:sz w:val="16"/>
                <w:szCs w:val="16"/>
              </w:rPr>
              <w:t xml:space="preserve">Módulo - </w:t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Período de tiempo  </w:t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mestre/Período de tiempo"/>
                  <w:textInput/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  <w:szCs w:val="16"/>
              </w:rPr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     Año </w:t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Año"/>
                  <w:textInput/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  <w:szCs w:val="16"/>
              </w:rPr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4206AC" w:rsidRPr="008D3ACA" w:rsidRDefault="004206AC" w:rsidP="005E58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n ser evaluados</w:t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a intervalos de no más de 60 días.</w:t>
            </w:r>
          </w:p>
        </w:tc>
      </w:tr>
      <w:tr w:rsidR="00E90FD2" w:rsidRPr="008D3ACA" w:rsidTr="001D275B">
        <w:trPr>
          <w:trHeight w:val="225"/>
        </w:trPr>
        <w:tc>
          <w:tcPr>
            <w:tcW w:w="5220" w:type="dxa"/>
            <w:gridSpan w:val="5"/>
            <w:vMerge/>
            <w:vAlign w:val="center"/>
          </w:tcPr>
          <w:p w:rsidR="00E90FD2" w:rsidRPr="008D3ACA" w:rsidRDefault="00E90FD2" w:rsidP="005E58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E90FD2" w:rsidRPr="008D3ACA" w:rsidRDefault="00E90FD2" w:rsidP="005E58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Fecha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 w:rsidRPr="00D16FFE">
              <w:rPr>
                <w:rFonts w:ascii="Arial" w:hAnsi="Arial" w:cs="Arial"/>
                <w:sz w:val="14"/>
                <w:szCs w:val="14"/>
              </w:rPr>
              <w:t xml:space="preserve"> período de revisión de benchmarks </w:t>
            </w:r>
          </w:p>
        </w:tc>
        <w:tc>
          <w:tcPr>
            <w:tcW w:w="1080" w:type="dxa"/>
            <w:vMerge w:val="restart"/>
            <w:vAlign w:val="center"/>
          </w:tcPr>
          <w:p w:rsidR="00E90FD2" w:rsidRPr="00D16FFE" w:rsidRDefault="00E90FD2" w:rsidP="003F52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Tipo de documen-</w:t>
            </w:r>
          </w:p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tación para verificar progreso</w:t>
            </w:r>
          </w:p>
        </w:tc>
        <w:tc>
          <w:tcPr>
            <w:tcW w:w="810" w:type="dxa"/>
            <w:vMerge w:val="restart"/>
            <w:vAlign w:val="center"/>
          </w:tcPr>
          <w:p w:rsidR="00E90FD2" w:rsidRPr="00D16FFE" w:rsidRDefault="00E90FD2" w:rsidP="003F52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Buena situación académica</w:t>
            </w:r>
          </w:p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La capacita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16FFE">
              <w:rPr>
                <w:rFonts w:ascii="Arial" w:hAnsi="Arial" w:cs="Arial"/>
                <w:sz w:val="14"/>
                <w:szCs w:val="14"/>
              </w:rPr>
              <w:t>ción se terminará en el período de tiempo aprobado</w:t>
            </w:r>
          </w:p>
        </w:tc>
        <w:tc>
          <w:tcPr>
            <w:tcW w:w="675" w:type="dxa"/>
            <w:vMerge w:val="restart"/>
            <w:vAlign w:val="center"/>
          </w:tcPr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Se dio una adver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16FFE">
              <w:rPr>
                <w:rFonts w:ascii="Arial" w:hAnsi="Arial" w:cs="Arial"/>
                <w:sz w:val="14"/>
                <w:szCs w:val="14"/>
              </w:rPr>
              <w:t>tencia</w:t>
            </w:r>
          </w:p>
        </w:tc>
        <w:tc>
          <w:tcPr>
            <w:tcW w:w="1215" w:type="dxa"/>
            <w:vMerge w:val="restart"/>
          </w:tcPr>
          <w:p w:rsidR="00E90FD2" w:rsidRPr="00D16FFE" w:rsidRDefault="00E90FD2" w:rsidP="003F52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90FD2" w:rsidRPr="00D16FFE" w:rsidRDefault="00E90FD2" w:rsidP="003F52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Fecha de mo</w:t>
            </w:r>
            <w:r>
              <w:rPr>
                <w:rFonts w:ascii="Arial" w:hAnsi="Arial" w:cs="Arial"/>
                <w:sz w:val="14"/>
                <w:szCs w:val="14"/>
              </w:rPr>
              <w:t>di</w:t>
            </w:r>
            <w:r w:rsidRPr="00D16FFE">
              <w:rPr>
                <w:rFonts w:ascii="Arial" w:hAnsi="Arial" w:cs="Arial"/>
                <w:sz w:val="14"/>
                <w:szCs w:val="14"/>
              </w:rPr>
              <w:t>ficación/enmienda de</w:t>
            </w:r>
            <w:r>
              <w:rPr>
                <w:rFonts w:ascii="Arial" w:hAnsi="Arial" w:cs="Arial"/>
                <w:sz w:val="14"/>
                <w:szCs w:val="14"/>
              </w:rPr>
              <w:t>l Plan de Re-empleo</w:t>
            </w:r>
          </w:p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(si aplica)</w:t>
            </w:r>
          </w:p>
        </w:tc>
      </w:tr>
      <w:tr w:rsidR="00C02FA4" w:rsidRPr="008D3ACA" w:rsidTr="005E583D">
        <w:trPr>
          <w:trHeight w:val="836"/>
        </w:trPr>
        <w:tc>
          <w:tcPr>
            <w:tcW w:w="810" w:type="dxa"/>
            <w:vAlign w:val="center"/>
          </w:tcPr>
          <w:p w:rsidR="00C02FA4" w:rsidRPr="00C02FA4" w:rsidRDefault="00C02FA4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4"/>
                <w:szCs w:val="14"/>
              </w:rPr>
              <w:t xml:space="preserve">Curso # </w:t>
            </w:r>
          </w:p>
        </w:tc>
        <w:tc>
          <w:tcPr>
            <w:tcW w:w="2880" w:type="dxa"/>
            <w:gridSpan w:val="2"/>
            <w:vAlign w:val="center"/>
          </w:tcPr>
          <w:p w:rsidR="00C02FA4" w:rsidRPr="00C02FA4" w:rsidRDefault="00C02FA4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4"/>
                <w:szCs w:val="14"/>
              </w:rPr>
              <w:t>Nombre del curso/programa</w:t>
            </w:r>
          </w:p>
        </w:tc>
        <w:tc>
          <w:tcPr>
            <w:tcW w:w="720" w:type="dxa"/>
            <w:vAlign w:val="center"/>
          </w:tcPr>
          <w:p w:rsidR="00C02FA4" w:rsidRPr="00C02FA4" w:rsidRDefault="00C02FA4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4"/>
                <w:szCs w:val="14"/>
              </w:rPr>
              <w:t>Horas  crédito</w:t>
            </w:r>
          </w:p>
        </w:tc>
        <w:tc>
          <w:tcPr>
            <w:tcW w:w="810" w:type="dxa"/>
            <w:vAlign w:val="center"/>
          </w:tcPr>
          <w:p w:rsidR="00C02FA4" w:rsidRPr="00C02FA4" w:rsidRDefault="00C02FA4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4"/>
                <w:szCs w:val="14"/>
              </w:rPr>
              <w:t xml:space="preserve">Califica-ción final  </w:t>
            </w:r>
          </w:p>
        </w:tc>
        <w:tc>
          <w:tcPr>
            <w:tcW w:w="270" w:type="dxa"/>
            <w:vMerge/>
            <w:shd w:val="clear" w:color="auto" w:fill="595959"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:rsidR="00C02FA4" w:rsidRPr="008D3ACA" w:rsidRDefault="00C02FA4" w:rsidP="005E58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5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39ED" w:rsidRPr="008D3ACA" w:rsidTr="005E583D">
        <w:trPr>
          <w:trHeight w:val="404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0"/>
                <w:szCs w:val="10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239ED" w:rsidRPr="008D3ACA" w:rsidTr="005E583D">
        <w:trPr>
          <w:trHeight w:val="404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0"/>
                <w:szCs w:val="10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239ED" w:rsidRPr="008D3ACA" w:rsidTr="005E583D">
        <w:trPr>
          <w:trHeight w:val="440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8"/>
                <w:szCs w:val="18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239ED" w:rsidRPr="008D3ACA" w:rsidTr="005E583D">
        <w:trPr>
          <w:trHeight w:val="377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8"/>
                <w:szCs w:val="18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239ED" w:rsidRPr="008D3ACA" w:rsidTr="005E583D">
        <w:trPr>
          <w:trHeight w:val="413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8"/>
                <w:szCs w:val="18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239ED" w:rsidRPr="008D3ACA" w:rsidTr="005E583D">
        <w:trPr>
          <w:trHeight w:val="377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D239ED" w:rsidRPr="008D3ACA" w:rsidRDefault="004206AC" w:rsidP="005E58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14"/>
                <w:szCs w:val="14"/>
              </w:rPr>
            </w:pP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Fecha </w:t>
            </w:r>
            <w:r>
              <w:rPr>
                <w:rFonts w:ascii="Arial" w:hAnsi="Arial" w:cs="Arial"/>
                <w:color w:val="212121"/>
                <w:sz w:val="14"/>
                <w:szCs w:val="14"/>
              </w:rPr>
              <w:t>de</w:t>
            </w: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12121"/>
                <w:sz w:val="14"/>
                <w:szCs w:val="14"/>
              </w:rPr>
              <w:t>revisión e incorporación en el legajo de calificaciones finales</w:t>
            </w: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 / </w:t>
            </w:r>
            <w:r>
              <w:rPr>
                <w:rFonts w:ascii="Arial" w:hAnsi="Arial" w:cs="Arial"/>
                <w:color w:val="212121"/>
                <w:sz w:val="14"/>
                <w:szCs w:val="14"/>
              </w:rPr>
              <w:t>expediente académico</w:t>
            </w: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 / </w:t>
            </w:r>
            <w:r>
              <w:rPr>
                <w:rFonts w:ascii="Arial" w:hAnsi="Arial" w:cs="Arial"/>
                <w:color w:val="212121"/>
                <w:sz w:val="14"/>
                <w:szCs w:val="14"/>
              </w:rPr>
              <w:t xml:space="preserve">grado de nivelación </w:t>
            </w: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 </w:t>
            </w:r>
          </w:p>
        </w:tc>
        <w:tc>
          <w:tcPr>
            <w:tcW w:w="2790" w:type="dxa"/>
            <w:gridSpan w:val="3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mes con dos dígitos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d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añ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2FA4" w:rsidRPr="008D3ACA" w:rsidTr="005E583D">
        <w:trPr>
          <w:trHeight w:val="305"/>
        </w:trPr>
        <w:tc>
          <w:tcPr>
            <w:tcW w:w="2790" w:type="dxa"/>
            <w:gridSpan w:val="2"/>
            <w:vAlign w:val="center"/>
          </w:tcPr>
          <w:p w:rsidR="00C02FA4" w:rsidRPr="008D3ACA" w:rsidRDefault="00C02FA4" w:rsidP="005E583D">
            <w:pPr>
              <w:rPr>
                <w:rFonts w:ascii="Arial" w:hAnsi="Arial" w:cs="Arial"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marca si a tiempo parcial"/>
                  <w:checkBox>
                    <w:sizeAuto/>
                    <w:default w:val="0"/>
                  </w:checkBox>
                </w:ffData>
              </w:fldChar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instrText xml:space="preserve"> FORMCHECKBOX </w:instrText>
            </w:r>
            <w:r w:rsidR="00CF7277">
              <w:rPr>
                <w:rFonts w:ascii="Arial" w:hAnsi="Arial" w:cs="Arial"/>
                <w:b/>
                <w:sz w:val="13"/>
                <w:szCs w:val="13"/>
              </w:rPr>
            </w:r>
            <w:r w:rsidR="00CF7277">
              <w:rPr>
                <w:rFonts w:ascii="Arial" w:hAnsi="Arial" w:cs="Arial"/>
                <w:b/>
                <w:sz w:val="13"/>
                <w:szCs w:val="13"/>
              </w:rPr>
              <w:fldChar w:fldCharType="separate"/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fldChar w:fldCharType="end"/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t xml:space="preserve">Tiempo parcial </w:t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marca si a tiempo completo"/>
                  <w:checkBox>
                    <w:sizeAuto/>
                    <w:default w:val="0"/>
                  </w:checkBox>
                </w:ffData>
              </w:fldChar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instrText xml:space="preserve"> FORMCHECKBOX </w:instrText>
            </w:r>
            <w:r w:rsidR="00CF7277">
              <w:rPr>
                <w:rFonts w:ascii="Arial" w:hAnsi="Arial" w:cs="Arial"/>
                <w:b/>
                <w:sz w:val="13"/>
                <w:szCs w:val="13"/>
              </w:rPr>
            </w:r>
            <w:r w:rsidR="00CF7277">
              <w:rPr>
                <w:rFonts w:ascii="Arial" w:hAnsi="Arial" w:cs="Arial"/>
                <w:b/>
                <w:sz w:val="13"/>
                <w:szCs w:val="13"/>
              </w:rPr>
              <w:fldChar w:fldCharType="separate"/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fldChar w:fldCharType="end"/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t xml:space="preserve">Tiempo completo </w:t>
            </w:r>
          </w:p>
        </w:tc>
        <w:tc>
          <w:tcPr>
            <w:tcW w:w="2430" w:type="dxa"/>
            <w:gridSpan w:val="3"/>
            <w:vAlign w:val="center"/>
          </w:tcPr>
          <w:p w:rsidR="00C02FA4" w:rsidRPr="008D3ACA" w:rsidRDefault="00C02FA4" w:rsidP="005E583D">
            <w:pPr>
              <w:rPr>
                <w:rFonts w:ascii="Arial" w:hAnsi="Arial" w:cs="Arial"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3"/>
                <w:szCs w:val="13"/>
              </w:rPr>
              <w:t xml:space="preserve">Total de horas reloj/crédito: 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Total de horas de crédito"/>
                  <w:textInput/>
                </w:ffData>
              </w:fldChar>
            </w:r>
            <w:r w:rsidRPr="00C02FA4">
              <w:rPr>
                <w:rFonts w:ascii="Arial" w:hAnsi="Arial"/>
                <w:b/>
                <w:sz w:val="13"/>
                <w:szCs w:val="13"/>
              </w:rPr>
              <w:instrText xml:space="preserve"> FORMTEXT </w:instrText>
            </w:r>
            <w:r w:rsidRPr="00C02FA4">
              <w:rPr>
                <w:rFonts w:ascii="Arial" w:hAnsi="Arial"/>
                <w:b/>
                <w:sz w:val="13"/>
                <w:szCs w:val="13"/>
              </w:rPr>
            </w:r>
            <w:r w:rsidRPr="00C02FA4">
              <w:rPr>
                <w:rFonts w:ascii="Arial" w:hAnsi="Arial"/>
                <w:b/>
                <w:sz w:val="13"/>
                <w:szCs w:val="13"/>
              </w:rPr>
              <w:fldChar w:fldCharType="separate"/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C02FA4" w:rsidRPr="008D3ACA" w:rsidRDefault="00E90FD2" w:rsidP="005E583D">
            <w:pPr>
              <w:rPr>
                <w:rFonts w:ascii="Arial" w:hAnsi="Arial" w:cs="Arial"/>
                <w:sz w:val="15"/>
                <w:szCs w:val="15"/>
              </w:rPr>
            </w:pPr>
            <w:r w:rsidRPr="008D3ACA">
              <w:rPr>
                <w:rFonts w:ascii="Arial" w:hAnsi="Arial" w:cs="Arial"/>
                <w:sz w:val="14"/>
                <w:szCs w:val="14"/>
              </w:rPr>
              <w:t xml:space="preserve">Fin de </w:t>
            </w:r>
            <w:r>
              <w:rPr>
                <w:rFonts w:ascii="Arial" w:hAnsi="Arial" w:cs="Arial"/>
                <w:sz w:val="14"/>
                <w:szCs w:val="14"/>
              </w:rPr>
              <w:t xml:space="preserve">semestre </w:t>
            </w:r>
            <w:r w:rsidRPr="008D3ACA">
              <w:rPr>
                <w:rFonts w:ascii="Arial" w:hAnsi="Arial" w:cs="Arial"/>
                <w:sz w:val="14"/>
                <w:szCs w:val="14"/>
              </w:rPr>
              <w:t xml:space="preserve">/ módulo </w:t>
            </w:r>
            <w:r>
              <w:rPr>
                <w:rFonts w:ascii="Arial" w:hAnsi="Arial" w:cs="Arial"/>
                <w:sz w:val="14"/>
                <w:szCs w:val="14"/>
              </w:rPr>
              <w:t xml:space="preserve">de nivelación </w:t>
            </w:r>
          </w:p>
        </w:tc>
        <w:tc>
          <w:tcPr>
            <w:tcW w:w="2790" w:type="dxa"/>
            <w:gridSpan w:val="3"/>
            <w:vAlign w:val="center"/>
          </w:tcPr>
          <w:p w:rsidR="00C02FA4" w:rsidRPr="008D3ACA" w:rsidRDefault="00C02FA4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in de / módulo de nivel de recuperación semestre"/>
                  <w:textInput/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239ED" w:rsidRPr="008D3ACA" w:rsidRDefault="00D239ED" w:rsidP="000E5A93">
      <w:pPr>
        <w:rPr>
          <w:rFonts w:ascii="Arial" w:hAnsi="Arial" w:cs="Arial"/>
          <w:b/>
          <w:sz w:val="16"/>
          <w:szCs w:val="16"/>
        </w:rPr>
      </w:pPr>
    </w:p>
    <w:tbl>
      <w:tblPr>
        <w:tblW w:w="111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980"/>
        <w:gridCol w:w="900"/>
        <w:gridCol w:w="720"/>
        <w:gridCol w:w="810"/>
        <w:gridCol w:w="270"/>
        <w:gridCol w:w="990"/>
        <w:gridCol w:w="1080"/>
        <w:gridCol w:w="810"/>
        <w:gridCol w:w="900"/>
        <w:gridCol w:w="675"/>
        <w:gridCol w:w="1215"/>
      </w:tblGrid>
      <w:tr w:rsidR="004206AC" w:rsidRPr="008D3ACA" w:rsidTr="005E583D">
        <w:trPr>
          <w:trHeight w:val="242"/>
        </w:trPr>
        <w:tc>
          <w:tcPr>
            <w:tcW w:w="5220" w:type="dxa"/>
            <w:gridSpan w:val="5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t>Resumen del plan de estudios</w:t>
            </w:r>
          </w:p>
        </w:tc>
        <w:tc>
          <w:tcPr>
            <w:tcW w:w="270" w:type="dxa"/>
            <w:vMerge w:val="restart"/>
            <w:shd w:val="clear" w:color="auto" w:fill="595959"/>
            <w:vAlign w:val="center"/>
          </w:tcPr>
          <w:p w:rsidR="004206AC" w:rsidRPr="008D3ACA" w:rsidRDefault="004206AC" w:rsidP="005E58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ol de cumplimiento de estándares (benchmarks)</w:t>
            </w:r>
          </w:p>
        </w:tc>
      </w:tr>
      <w:tr w:rsidR="004206AC" w:rsidRPr="008D3ACA" w:rsidTr="005E583D">
        <w:trPr>
          <w:trHeight w:val="116"/>
        </w:trPr>
        <w:tc>
          <w:tcPr>
            <w:tcW w:w="5220" w:type="dxa"/>
            <w:gridSpan w:val="5"/>
            <w:vMerge w:val="restart"/>
            <w:vAlign w:val="center"/>
          </w:tcPr>
          <w:p w:rsidR="004206AC" w:rsidRPr="008D3ACA" w:rsidRDefault="004206AC" w:rsidP="005E583D">
            <w:pPr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>Semestre/</w:t>
            </w:r>
            <w:r>
              <w:rPr>
                <w:rFonts w:ascii="Arial" w:hAnsi="Arial" w:cs="Arial"/>
                <w:sz w:val="16"/>
                <w:szCs w:val="16"/>
              </w:rPr>
              <w:t xml:space="preserve">Módulo - </w:t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Período de tiempo  </w:t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mestre/Período de tiempo"/>
                  <w:textInput/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  <w:szCs w:val="16"/>
              </w:rPr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     Año </w:t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Año"/>
                  <w:textInput/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  <w:szCs w:val="16"/>
              </w:rPr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4206AC" w:rsidRPr="008D3ACA" w:rsidRDefault="004206AC" w:rsidP="005E58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n ser evaluados</w:t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a intervalos de no más de 60 días.</w:t>
            </w:r>
          </w:p>
        </w:tc>
      </w:tr>
      <w:tr w:rsidR="00E90FD2" w:rsidRPr="008D3ACA" w:rsidTr="00041462">
        <w:trPr>
          <w:trHeight w:val="225"/>
        </w:trPr>
        <w:tc>
          <w:tcPr>
            <w:tcW w:w="5220" w:type="dxa"/>
            <w:gridSpan w:val="5"/>
            <w:vMerge/>
            <w:vAlign w:val="center"/>
          </w:tcPr>
          <w:p w:rsidR="00E90FD2" w:rsidRPr="008D3ACA" w:rsidRDefault="00E90FD2" w:rsidP="005E58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E90FD2" w:rsidRPr="008D3ACA" w:rsidRDefault="00E90FD2" w:rsidP="005E58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Fecha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 w:rsidRPr="00D16FFE">
              <w:rPr>
                <w:rFonts w:ascii="Arial" w:hAnsi="Arial" w:cs="Arial"/>
                <w:sz w:val="14"/>
                <w:szCs w:val="14"/>
              </w:rPr>
              <w:t xml:space="preserve"> período de revisión de benchmarks </w:t>
            </w:r>
          </w:p>
        </w:tc>
        <w:tc>
          <w:tcPr>
            <w:tcW w:w="1080" w:type="dxa"/>
            <w:vMerge w:val="restart"/>
            <w:vAlign w:val="center"/>
          </w:tcPr>
          <w:p w:rsidR="00E90FD2" w:rsidRPr="00D16FFE" w:rsidRDefault="00E90FD2" w:rsidP="003F52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Tipo de documen-</w:t>
            </w:r>
          </w:p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tación para verificar progreso</w:t>
            </w:r>
          </w:p>
        </w:tc>
        <w:tc>
          <w:tcPr>
            <w:tcW w:w="810" w:type="dxa"/>
            <w:vMerge w:val="restart"/>
            <w:vAlign w:val="center"/>
          </w:tcPr>
          <w:p w:rsidR="00E90FD2" w:rsidRPr="00D16FFE" w:rsidRDefault="00E90FD2" w:rsidP="003F52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Buena situación académica</w:t>
            </w:r>
          </w:p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La capacita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16FFE">
              <w:rPr>
                <w:rFonts w:ascii="Arial" w:hAnsi="Arial" w:cs="Arial"/>
                <w:sz w:val="14"/>
                <w:szCs w:val="14"/>
              </w:rPr>
              <w:t>ción se terminará en el período de tiempo aprobado</w:t>
            </w:r>
          </w:p>
        </w:tc>
        <w:tc>
          <w:tcPr>
            <w:tcW w:w="675" w:type="dxa"/>
            <w:vMerge w:val="restart"/>
            <w:vAlign w:val="center"/>
          </w:tcPr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Se dio una adver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16FFE">
              <w:rPr>
                <w:rFonts w:ascii="Arial" w:hAnsi="Arial" w:cs="Arial"/>
                <w:sz w:val="14"/>
                <w:szCs w:val="14"/>
              </w:rPr>
              <w:t>tencia</w:t>
            </w:r>
          </w:p>
        </w:tc>
        <w:tc>
          <w:tcPr>
            <w:tcW w:w="1215" w:type="dxa"/>
            <w:vMerge w:val="restart"/>
          </w:tcPr>
          <w:p w:rsidR="00E90FD2" w:rsidRPr="00D16FFE" w:rsidRDefault="00E90FD2" w:rsidP="003F52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90FD2" w:rsidRPr="00D16FFE" w:rsidRDefault="00E90FD2" w:rsidP="003F52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Fecha de mo</w:t>
            </w:r>
            <w:r>
              <w:rPr>
                <w:rFonts w:ascii="Arial" w:hAnsi="Arial" w:cs="Arial"/>
                <w:sz w:val="14"/>
                <w:szCs w:val="14"/>
              </w:rPr>
              <w:t>di</w:t>
            </w:r>
            <w:r w:rsidRPr="00D16FFE">
              <w:rPr>
                <w:rFonts w:ascii="Arial" w:hAnsi="Arial" w:cs="Arial"/>
                <w:sz w:val="14"/>
                <w:szCs w:val="14"/>
              </w:rPr>
              <w:t>ficación/enmienda de</w:t>
            </w:r>
            <w:r>
              <w:rPr>
                <w:rFonts w:ascii="Arial" w:hAnsi="Arial" w:cs="Arial"/>
                <w:sz w:val="14"/>
                <w:szCs w:val="14"/>
              </w:rPr>
              <w:t>l Plan de Re-empleo</w:t>
            </w:r>
          </w:p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(si aplica)</w:t>
            </w:r>
          </w:p>
        </w:tc>
      </w:tr>
      <w:tr w:rsidR="00C02FA4" w:rsidRPr="008D3ACA" w:rsidTr="005E583D">
        <w:trPr>
          <w:trHeight w:val="836"/>
        </w:trPr>
        <w:tc>
          <w:tcPr>
            <w:tcW w:w="810" w:type="dxa"/>
            <w:vAlign w:val="center"/>
          </w:tcPr>
          <w:p w:rsidR="00C02FA4" w:rsidRPr="00C02FA4" w:rsidRDefault="00C02FA4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4"/>
                <w:szCs w:val="14"/>
              </w:rPr>
              <w:t xml:space="preserve">Curso # </w:t>
            </w:r>
          </w:p>
        </w:tc>
        <w:tc>
          <w:tcPr>
            <w:tcW w:w="2880" w:type="dxa"/>
            <w:gridSpan w:val="2"/>
            <w:vAlign w:val="center"/>
          </w:tcPr>
          <w:p w:rsidR="00C02FA4" w:rsidRPr="00C02FA4" w:rsidRDefault="00C02FA4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4"/>
                <w:szCs w:val="14"/>
              </w:rPr>
              <w:t>Nombre del curso/programa</w:t>
            </w:r>
          </w:p>
        </w:tc>
        <w:tc>
          <w:tcPr>
            <w:tcW w:w="720" w:type="dxa"/>
            <w:vAlign w:val="center"/>
          </w:tcPr>
          <w:p w:rsidR="00C02FA4" w:rsidRPr="00C02FA4" w:rsidRDefault="00C02FA4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4"/>
                <w:szCs w:val="14"/>
              </w:rPr>
              <w:t>Horas  crédito</w:t>
            </w:r>
          </w:p>
        </w:tc>
        <w:tc>
          <w:tcPr>
            <w:tcW w:w="810" w:type="dxa"/>
            <w:vAlign w:val="center"/>
          </w:tcPr>
          <w:p w:rsidR="00C02FA4" w:rsidRPr="00C02FA4" w:rsidRDefault="00C02FA4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4"/>
                <w:szCs w:val="14"/>
              </w:rPr>
              <w:t xml:space="preserve">Califica-ción final  </w:t>
            </w:r>
          </w:p>
        </w:tc>
        <w:tc>
          <w:tcPr>
            <w:tcW w:w="270" w:type="dxa"/>
            <w:vMerge/>
            <w:shd w:val="clear" w:color="auto" w:fill="595959"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:rsidR="00C02FA4" w:rsidRPr="008D3ACA" w:rsidRDefault="00C02FA4" w:rsidP="005E58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5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39ED" w:rsidRPr="008D3ACA" w:rsidTr="005E583D">
        <w:trPr>
          <w:trHeight w:val="404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0"/>
                <w:szCs w:val="10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239ED" w:rsidRPr="008D3ACA" w:rsidTr="005E583D">
        <w:trPr>
          <w:trHeight w:val="404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0"/>
                <w:szCs w:val="10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239ED" w:rsidRPr="008D3ACA" w:rsidTr="005E583D">
        <w:trPr>
          <w:trHeight w:val="440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8"/>
                <w:szCs w:val="18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239ED" w:rsidRPr="008D3ACA" w:rsidTr="005E583D">
        <w:trPr>
          <w:trHeight w:val="377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8"/>
                <w:szCs w:val="18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239ED" w:rsidRPr="008D3ACA" w:rsidTr="005E583D">
        <w:trPr>
          <w:trHeight w:val="413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8"/>
                <w:szCs w:val="18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239ED" w:rsidRPr="008D3ACA" w:rsidTr="005E583D">
        <w:trPr>
          <w:trHeight w:val="377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D239ED" w:rsidRPr="008D3ACA" w:rsidRDefault="004206AC" w:rsidP="005E58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14"/>
                <w:szCs w:val="14"/>
              </w:rPr>
            </w:pP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Fecha </w:t>
            </w:r>
            <w:r>
              <w:rPr>
                <w:rFonts w:ascii="Arial" w:hAnsi="Arial" w:cs="Arial"/>
                <w:color w:val="212121"/>
                <w:sz w:val="14"/>
                <w:szCs w:val="14"/>
              </w:rPr>
              <w:t>de</w:t>
            </w: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12121"/>
                <w:sz w:val="14"/>
                <w:szCs w:val="14"/>
              </w:rPr>
              <w:t>revisión e incorporación en el legajo de calificaciones finales</w:t>
            </w: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 / </w:t>
            </w:r>
            <w:r>
              <w:rPr>
                <w:rFonts w:ascii="Arial" w:hAnsi="Arial" w:cs="Arial"/>
                <w:color w:val="212121"/>
                <w:sz w:val="14"/>
                <w:szCs w:val="14"/>
              </w:rPr>
              <w:t>expediente académico</w:t>
            </w: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 / </w:t>
            </w:r>
            <w:r>
              <w:rPr>
                <w:rFonts w:ascii="Arial" w:hAnsi="Arial" w:cs="Arial"/>
                <w:color w:val="212121"/>
                <w:sz w:val="14"/>
                <w:szCs w:val="14"/>
              </w:rPr>
              <w:t xml:space="preserve">grado de nivelación </w:t>
            </w: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 </w:t>
            </w:r>
          </w:p>
        </w:tc>
        <w:tc>
          <w:tcPr>
            <w:tcW w:w="2790" w:type="dxa"/>
            <w:gridSpan w:val="3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mes con dos dígitos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d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añ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2FA4" w:rsidRPr="008D3ACA" w:rsidTr="005E583D">
        <w:trPr>
          <w:trHeight w:val="305"/>
        </w:trPr>
        <w:tc>
          <w:tcPr>
            <w:tcW w:w="2790" w:type="dxa"/>
            <w:gridSpan w:val="2"/>
            <w:vAlign w:val="center"/>
          </w:tcPr>
          <w:p w:rsidR="00C02FA4" w:rsidRPr="008D3ACA" w:rsidRDefault="00C02FA4" w:rsidP="005E583D">
            <w:pPr>
              <w:rPr>
                <w:rFonts w:ascii="Arial" w:hAnsi="Arial" w:cs="Arial"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marca si a tiempo parcial"/>
                  <w:checkBox>
                    <w:sizeAuto/>
                    <w:default w:val="0"/>
                  </w:checkBox>
                </w:ffData>
              </w:fldChar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instrText xml:space="preserve"> FORMCHECKBOX </w:instrText>
            </w:r>
            <w:r w:rsidR="00CF7277">
              <w:rPr>
                <w:rFonts w:ascii="Arial" w:hAnsi="Arial" w:cs="Arial"/>
                <w:b/>
                <w:sz w:val="13"/>
                <w:szCs w:val="13"/>
              </w:rPr>
            </w:r>
            <w:r w:rsidR="00CF7277">
              <w:rPr>
                <w:rFonts w:ascii="Arial" w:hAnsi="Arial" w:cs="Arial"/>
                <w:b/>
                <w:sz w:val="13"/>
                <w:szCs w:val="13"/>
              </w:rPr>
              <w:fldChar w:fldCharType="separate"/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fldChar w:fldCharType="end"/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t xml:space="preserve">Tiempo parcial </w:t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marca si a tiempo completo"/>
                  <w:checkBox>
                    <w:sizeAuto/>
                    <w:default w:val="0"/>
                  </w:checkBox>
                </w:ffData>
              </w:fldChar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instrText xml:space="preserve"> FORMCHECKBOX </w:instrText>
            </w:r>
            <w:r w:rsidR="00CF7277">
              <w:rPr>
                <w:rFonts w:ascii="Arial" w:hAnsi="Arial" w:cs="Arial"/>
                <w:b/>
                <w:sz w:val="13"/>
                <w:szCs w:val="13"/>
              </w:rPr>
            </w:r>
            <w:r w:rsidR="00CF7277">
              <w:rPr>
                <w:rFonts w:ascii="Arial" w:hAnsi="Arial" w:cs="Arial"/>
                <w:b/>
                <w:sz w:val="13"/>
                <w:szCs w:val="13"/>
              </w:rPr>
              <w:fldChar w:fldCharType="separate"/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fldChar w:fldCharType="end"/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t xml:space="preserve">Tiempo completo </w:t>
            </w:r>
          </w:p>
        </w:tc>
        <w:tc>
          <w:tcPr>
            <w:tcW w:w="2430" w:type="dxa"/>
            <w:gridSpan w:val="3"/>
            <w:vAlign w:val="center"/>
          </w:tcPr>
          <w:p w:rsidR="00C02FA4" w:rsidRPr="008D3ACA" w:rsidRDefault="00C02FA4" w:rsidP="005E583D">
            <w:pPr>
              <w:rPr>
                <w:rFonts w:ascii="Arial" w:hAnsi="Arial" w:cs="Arial"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3"/>
                <w:szCs w:val="13"/>
              </w:rPr>
              <w:t xml:space="preserve">Total de horas reloj/crédito: 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Total de horas de crédito"/>
                  <w:textInput/>
                </w:ffData>
              </w:fldChar>
            </w:r>
            <w:r w:rsidRPr="00C02FA4">
              <w:rPr>
                <w:rFonts w:ascii="Arial" w:hAnsi="Arial"/>
                <w:b/>
                <w:sz w:val="13"/>
                <w:szCs w:val="13"/>
              </w:rPr>
              <w:instrText xml:space="preserve"> FORMTEXT </w:instrText>
            </w:r>
            <w:r w:rsidRPr="00C02FA4">
              <w:rPr>
                <w:rFonts w:ascii="Arial" w:hAnsi="Arial"/>
                <w:b/>
                <w:sz w:val="13"/>
                <w:szCs w:val="13"/>
              </w:rPr>
            </w:r>
            <w:r w:rsidRPr="00C02FA4">
              <w:rPr>
                <w:rFonts w:ascii="Arial" w:hAnsi="Arial"/>
                <w:b/>
                <w:sz w:val="13"/>
                <w:szCs w:val="13"/>
              </w:rPr>
              <w:fldChar w:fldCharType="separate"/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C02FA4" w:rsidRPr="008D3ACA" w:rsidRDefault="00E90FD2" w:rsidP="005E583D">
            <w:pPr>
              <w:rPr>
                <w:rFonts w:ascii="Arial" w:hAnsi="Arial" w:cs="Arial"/>
                <w:sz w:val="15"/>
                <w:szCs w:val="15"/>
              </w:rPr>
            </w:pPr>
            <w:r w:rsidRPr="008D3ACA">
              <w:rPr>
                <w:rFonts w:ascii="Arial" w:hAnsi="Arial" w:cs="Arial"/>
                <w:sz w:val="14"/>
                <w:szCs w:val="14"/>
              </w:rPr>
              <w:t xml:space="preserve">Fin de </w:t>
            </w:r>
            <w:r>
              <w:rPr>
                <w:rFonts w:ascii="Arial" w:hAnsi="Arial" w:cs="Arial"/>
                <w:sz w:val="14"/>
                <w:szCs w:val="14"/>
              </w:rPr>
              <w:t xml:space="preserve">semestre </w:t>
            </w:r>
            <w:r w:rsidRPr="008D3ACA">
              <w:rPr>
                <w:rFonts w:ascii="Arial" w:hAnsi="Arial" w:cs="Arial"/>
                <w:sz w:val="14"/>
                <w:szCs w:val="14"/>
              </w:rPr>
              <w:t xml:space="preserve">/ módulo </w:t>
            </w:r>
            <w:r>
              <w:rPr>
                <w:rFonts w:ascii="Arial" w:hAnsi="Arial" w:cs="Arial"/>
                <w:sz w:val="14"/>
                <w:szCs w:val="14"/>
              </w:rPr>
              <w:t xml:space="preserve">de nivelación </w:t>
            </w:r>
          </w:p>
        </w:tc>
        <w:tc>
          <w:tcPr>
            <w:tcW w:w="2790" w:type="dxa"/>
            <w:gridSpan w:val="3"/>
            <w:vAlign w:val="center"/>
          </w:tcPr>
          <w:p w:rsidR="00C02FA4" w:rsidRPr="008D3ACA" w:rsidRDefault="00C02FA4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in de / módulo de nivel de recuperación semestre"/>
                  <w:textInput/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239ED" w:rsidRDefault="00D239ED" w:rsidP="000E5A93">
      <w:pPr>
        <w:rPr>
          <w:rFonts w:ascii="Arial" w:hAnsi="Arial" w:cs="Arial"/>
          <w:b/>
          <w:sz w:val="16"/>
          <w:szCs w:val="16"/>
        </w:rPr>
      </w:pPr>
    </w:p>
    <w:p w:rsidR="00E90FD2" w:rsidRDefault="00E90FD2" w:rsidP="000E5A93">
      <w:pPr>
        <w:rPr>
          <w:rFonts w:ascii="Arial" w:hAnsi="Arial" w:cs="Arial"/>
          <w:b/>
          <w:sz w:val="16"/>
          <w:szCs w:val="16"/>
        </w:rPr>
      </w:pPr>
    </w:p>
    <w:p w:rsidR="00E90FD2" w:rsidRPr="008D3ACA" w:rsidRDefault="00E90FD2" w:rsidP="000E5A93">
      <w:pPr>
        <w:rPr>
          <w:rFonts w:ascii="Arial" w:hAnsi="Arial" w:cs="Arial"/>
          <w:b/>
          <w:sz w:val="16"/>
          <w:szCs w:val="16"/>
        </w:rPr>
      </w:pPr>
    </w:p>
    <w:tbl>
      <w:tblPr>
        <w:tblW w:w="111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980"/>
        <w:gridCol w:w="900"/>
        <w:gridCol w:w="720"/>
        <w:gridCol w:w="810"/>
        <w:gridCol w:w="270"/>
        <w:gridCol w:w="990"/>
        <w:gridCol w:w="1080"/>
        <w:gridCol w:w="810"/>
        <w:gridCol w:w="900"/>
        <w:gridCol w:w="675"/>
        <w:gridCol w:w="1215"/>
      </w:tblGrid>
      <w:tr w:rsidR="004206AC" w:rsidRPr="008D3ACA" w:rsidTr="005E583D">
        <w:trPr>
          <w:trHeight w:val="242"/>
        </w:trPr>
        <w:tc>
          <w:tcPr>
            <w:tcW w:w="5220" w:type="dxa"/>
            <w:gridSpan w:val="5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3ACA">
              <w:rPr>
                <w:rFonts w:ascii="Arial" w:hAnsi="Arial" w:cs="Arial"/>
                <w:b/>
                <w:sz w:val="18"/>
                <w:szCs w:val="18"/>
              </w:rPr>
              <w:lastRenderedPageBreak/>
              <w:t>Resumen del plan de estudios</w:t>
            </w:r>
          </w:p>
        </w:tc>
        <w:tc>
          <w:tcPr>
            <w:tcW w:w="270" w:type="dxa"/>
            <w:vMerge w:val="restart"/>
            <w:shd w:val="clear" w:color="auto" w:fill="595959"/>
            <w:vAlign w:val="center"/>
          </w:tcPr>
          <w:p w:rsidR="004206AC" w:rsidRPr="008D3ACA" w:rsidRDefault="004206AC" w:rsidP="005E58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rol de cumplimiento de estándares (benchmarks)</w:t>
            </w:r>
          </w:p>
        </w:tc>
      </w:tr>
      <w:tr w:rsidR="004206AC" w:rsidRPr="008D3ACA" w:rsidTr="005E583D">
        <w:trPr>
          <w:trHeight w:val="116"/>
        </w:trPr>
        <w:tc>
          <w:tcPr>
            <w:tcW w:w="5220" w:type="dxa"/>
            <w:gridSpan w:val="5"/>
            <w:vMerge w:val="restart"/>
            <w:vAlign w:val="center"/>
          </w:tcPr>
          <w:p w:rsidR="004206AC" w:rsidRPr="008D3ACA" w:rsidRDefault="004206AC" w:rsidP="005E583D">
            <w:pPr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>Semestre/</w:t>
            </w:r>
            <w:r>
              <w:rPr>
                <w:rFonts w:ascii="Arial" w:hAnsi="Arial" w:cs="Arial"/>
                <w:sz w:val="16"/>
                <w:szCs w:val="16"/>
              </w:rPr>
              <w:t xml:space="preserve">Módulo - </w:t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Período de tiempo  </w:t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mestre/Período de tiempo"/>
                  <w:textInput/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  <w:szCs w:val="16"/>
              </w:rPr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     Año </w:t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Año"/>
                  <w:textInput/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  <w:szCs w:val="16"/>
              </w:rPr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t> </w:t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4206AC" w:rsidRPr="008D3ACA" w:rsidRDefault="004206AC" w:rsidP="005E58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6"/>
            <w:vAlign w:val="center"/>
          </w:tcPr>
          <w:p w:rsidR="004206AC" w:rsidRPr="008D3ACA" w:rsidRDefault="004206AC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n ser evaluados</w:t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a intervalos de no más de 60 días.</w:t>
            </w:r>
          </w:p>
        </w:tc>
      </w:tr>
      <w:tr w:rsidR="00E90FD2" w:rsidRPr="008D3ACA" w:rsidTr="007F38E0">
        <w:trPr>
          <w:trHeight w:val="225"/>
        </w:trPr>
        <w:tc>
          <w:tcPr>
            <w:tcW w:w="5220" w:type="dxa"/>
            <w:gridSpan w:val="5"/>
            <w:vMerge/>
            <w:vAlign w:val="center"/>
          </w:tcPr>
          <w:p w:rsidR="00E90FD2" w:rsidRPr="008D3ACA" w:rsidRDefault="00E90FD2" w:rsidP="005E58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E90FD2" w:rsidRPr="008D3ACA" w:rsidRDefault="00E90FD2" w:rsidP="005E58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vMerge w:val="restart"/>
            <w:vAlign w:val="center"/>
          </w:tcPr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Fecha</w:t>
            </w:r>
            <w:r>
              <w:rPr>
                <w:rFonts w:ascii="Arial" w:hAnsi="Arial" w:cs="Arial"/>
                <w:sz w:val="14"/>
                <w:szCs w:val="14"/>
              </w:rPr>
              <w:t>/</w:t>
            </w:r>
            <w:r w:rsidRPr="00D16FFE">
              <w:rPr>
                <w:rFonts w:ascii="Arial" w:hAnsi="Arial" w:cs="Arial"/>
                <w:sz w:val="14"/>
                <w:szCs w:val="14"/>
              </w:rPr>
              <w:t xml:space="preserve"> período de revisión de benchmarks </w:t>
            </w:r>
          </w:p>
        </w:tc>
        <w:tc>
          <w:tcPr>
            <w:tcW w:w="1080" w:type="dxa"/>
            <w:vMerge w:val="restart"/>
            <w:vAlign w:val="center"/>
          </w:tcPr>
          <w:p w:rsidR="00E90FD2" w:rsidRPr="00D16FFE" w:rsidRDefault="00E90FD2" w:rsidP="003F52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Tipo de documen-</w:t>
            </w:r>
          </w:p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tación para verificar progreso</w:t>
            </w:r>
          </w:p>
        </w:tc>
        <w:tc>
          <w:tcPr>
            <w:tcW w:w="810" w:type="dxa"/>
            <w:vMerge w:val="restart"/>
            <w:vAlign w:val="center"/>
          </w:tcPr>
          <w:p w:rsidR="00E90FD2" w:rsidRPr="00D16FFE" w:rsidRDefault="00E90FD2" w:rsidP="003F52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Buena situación académica</w:t>
            </w:r>
          </w:p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La capacita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16FFE">
              <w:rPr>
                <w:rFonts w:ascii="Arial" w:hAnsi="Arial" w:cs="Arial"/>
                <w:sz w:val="14"/>
                <w:szCs w:val="14"/>
              </w:rPr>
              <w:t>ción se terminará en el período de tiempo aprobado</w:t>
            </w:r>
          </w:p>
        </w:tc>
        <w:tc>
          <w:tcPr>
            <w:tcW w:w="675" w:type="dxa"/>
            <w:vMerge w:val="restart"/>
            <w:vAlign w:val="center"/>
          </w:tcPr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Se dio una adver</w:t>
            </w:r>
            <w:r>
              <w:rPr>
                <w:rFonts w:ascii="Arial" w:hAnsi="Arial" w:cs="Arial"/>
                <w:sz w:val="14"/>
                <w:szCs w:val="14"/>
              </w:rPr>
              <w:t>-</w:t>
            </w:r>
            <w:r w:rsidRPr="00D16FFE">
              <w:rPr>
                <w:rFonts w:ascii="Arial" w:hAnsi="Arial" w:cs="Arial"/>
                <w:sz w:val="14"/>
                <w:szCs w:val="14"/>
              </w:rPr>
              <w:t>tencia</w:t>
            </w:r>
          </w:p>
        </w:tc>
        <w:tc>
          <w:tcPr>
            <w:tcW w:w="1215" w:type="dxa"/>
            <w:vMerge w:val="restart"/>
          </w:tcPr>
          <w:p w:rsidR="00E90FD2" w:rsidRPr="00D16FFE" w:rsidRDefault="00E90FD2" w:rsidP="003F52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E90FD2" w:rsidRPr="00D16FFE" w:rsidRDefault="00E90FD2" w:rsidP="003F52A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Fecha de mo</w:t>
            </w:r>
            <w:r>
              <w:rPr>
                <w:rFonts w:ascii="Arial" w:hAnsi="Arial" w:cs="Arial"/>
                <w:sz w:val="14"/>
                <w:szCs w:val="14"/>
              </w:rPr>
              <w:t>di</w:t>
            </w:r>
            <w:r w:rsidRPr="00D16FFE">
              <w:rPr>
                <w:rFonts w:ascii="Arial" w:hAnsi="Arial" w:cs="Arial"/>
                <w:sz w:val="14"/>
                <w:szCs w:val="14"/>
              </w:rPr>
              <w:t>ficación/enmienda de</w:t>
            </w:r>
            <w:r>
              <w:rPr>
                <w:rFonts w:ascii="Arial" w:hAnsi="Arial" w:cs="Arial"/>
                <w:sz w:val="14"/>
                <w:szCs w:val="14"/>
              </w:rPr>
              <w:t>l Plan de Re-empleo</w:t>
            </w:r>
          </w:p>
          <w:p w:rsidR="00E90FD2" w:rsidRPr="008D3ACA" w:rsidRDefault="00E90FD2" w:rsidP="005E583D">
            <w:pPr>
              <w:jc w:val="center"/>
              <w:rPr>
                <w:rFonts w:ascii="Arial" w:hAnsi="Arial" w:cs="Arial"/>
                <w:sz w:val="11"/>
                <w:szCs w:val="11"/>
              </w:rPr>
            </w:pPr>
            <w:r w:rsidRPr="00D16FFE">
              <w:rPr>
                <w:rFonts w:ascii="Arial" w:hAnsi="Arial" w:cs="Arial"/>
                <w:sz w:val="14"/>
                <w:szCs w:val="14"/>
              </w:rPr>
              <w:t>(si aplica)</w:t>
            </w:r>
          </w:p>
        </w:tc>
      </w:tr>
      <w:tr w:rsidR="00C02FA4" w:rsidRPr="008D3ACA" w:rsidTr="005E583D">
        <w:trPr>
          <w:trHeight w:val="836"/>
        </w:trPr>
        <w:tc>
          <w:tcPr>
            <w:tcW w:w="810" w:type="dxa"/>
            <w:vAlign w:val="center"/>
          </w:tcPr>
          <w:p w:rsidR="00C02FA4" w:rsidRPr="00C02FA4" w:rsidRDefault="00C02FA4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4"/>
                <w:szCs w:val="14"/>
              </w:rPr>
              <w:t xml:space="preserve">Curso # </w:t>
            </w:r>
          </w:p>
        </w:tc>
        <w:tc>
          <w:tcPr>
            <w:tcW w:w="2880" w:type="dxa"/>
            <w:gridSpan w:val="2"/>
            <w:vAlign w:val="center"/>
          </w:tcPr>
          <w:p w:rsidR="00C02FA4" w:rsidRPr="00C02FA4" w:rsidRDefault="00C02FA4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4"/>
                <w:szCs w:val="14"/>
              </w:rPr>
              <w:t>Nombre del curso/programa</w:t>
            </w:r>
          </w:p>
        </w:tc>
        <w:tc>
          <w:tcPr>
            <w:tcW w:w="720" w:type="dxa"/>
            <w:vAlign w:val="center"/>
          </w:tcPr>
          <w:p w:rsidR="00C02FA4" w:rsidRPr="00C02FA4" w:rsidRDefault="00C02FA4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4"/>
                <w:szCs w:val="14"/>
              </w:rPr>
              <w:t>Horas  crédito</w:t>
            </w:r>
          </w:p>
        </w:tc>
        <w:tc>
          <w:tcPr>
            <w:tcW w:w="810" w:type="dxa"/>
            <w:vAlign w:val="center"/>
          </w:tcPr>
          <w:p w:rsidR="00C02FA4" w:rsidRPr="00C02FA4" w:rsidRDefault="00C02FA4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4"/>
                <w:szCs w:val="14"/>
              </w:rPr>
              <w:t xml:space="preserve">Califica-ción final  </w:t>
            </w:r>
          </w:p>
        </w:tc>
        <w:tc>
          <w:tcPr>
            <w:tcW w:w="270" w:type="dxa"/>
            <w:vMerge/>
            <w:shd w:val="clear" w:color="auto" w:fill="595959"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0" w:type="dxa"/>
            <w:vMerge/>
            <w:vAlign w:val="center"/>
          </w:tcPr>
          <w:p w:rsidR="00C02FA4" w:rsidRPr="008D3ACA" w:rsidRDefault="00C02FA4" w:rsidP="005E583D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80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75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15" w:type="dxa"/>
            <w:vMerge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239ED" w:rsidRPr="008D3ACA" w:rsidTr="005E583D">
        <w:trPr>
          <w:trHeight w:val="404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0"/>
                <w:szCs w:val="10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239ED" w:rsidRPr="008D3ACA" w:rsidTr="005E583D">
        <w:trPr>
          <w:trHeight w:val="404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0"/>
                <w:szCs w:val="10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239ED" w:rsidRPr="008D3ACA" w:rsidTr="005E583D">
        <w:trPr>
          <w:trHeight w:val="440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8"/>
                <w:szCs w:val="18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239ED" w:rsidRPr="008D3ACA" w:rsidTr="005E583D">
        <w:trPr>
          <w:trHeight w:val="377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8"/>
                <w:szCs w:val="18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239ED" w:rsidRPr="008D3ACA" w:rsidTr="005E583D">
        <w:trPr>
          <w:trHeight w:val="413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  <w:vAlign w:val="center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18"/>
                <w:szCs w:val="18"/>
                <w:highlight w:val="black"/>
              </w:rPr>
            </w:pPr>
          </w:p>
        </w:tc>
        <w:tc>
          <w:tcPr>
            <w:tcW w:w="990" w:type="dxa"/>
            <w:vAlign w:val="center"/>
          </w:tcPr>
          <w:p w:rsidR="00D239ED" w:rsidRPr="008D3ACA" w:rsidRDefault="007A4CE3" w:rsidP="005E583D">
            <w:pPr>
              <w:ind w:right="28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de revisión de referenc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Tipo de documen-  tación para verificar adelanto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D3ACA">
              <w:rPr>
                <w:rFonts w:ascii="Arial" w:hAnsi="Arial" w:cs="Arial"/>
                <w:sz w:val="16"/>
                <w:szCs w:val="16"/>
              </w:rPr>
              <w:t>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Buena condición académica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900" w:type="dxa"/>
            <w:vAlign w:val="center"/>
          </w:tcPr>
          <w:p w:rsidR="00D239ED" w:rsidRPr="008D3ACA" w:rsidRDefault="00D239ED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si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Sí</w:t>
            </w:r>
          </w:p>
          <w:p w:rsidR="00D239ED" w:rsidRPr="008D3ACA" w:rsidRDefault="00D239ED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La capacitación se terminará en el período de tiempo aprobado - no"/>
                  <w:checkBox>
                    <w:sizeAuto/>
                    <w:default w:val="0"/>
                  </w:checkBox>
                </w:ffData>
              </w:fldChar>
            </w:r>
            <w:r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7A4CE3"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D3ACA">
              <w:rPr>
                <w:rFonts w:ascii="Arial" w:hAnsi="Arial" w:cs="Arial"/>
                <w:sz w:val="16"/>
                <w:szCs w:val="16"/>
              </w:rPr>
              <w:t xml:space="preserve"> No</w:t>
            </w:r>
          </w:p>
        </w:tc>
        <w:tc>
          <w:tcPr>
            <w:tcW w:w="67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statusText w:type="text" w:val="Se dio una adverten-cia"/>
                  <w:checkBox>
                    <w:sizeAuto/>
                    <w:default w:val="0"/>
                  </w:checkBox>
                </w:ffData>
              </w:fldChar>
            </w:r>
            <w:r w:rsidR="00D239ED" w:rsidRPr="008D3AC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CF7277">
              <w:rPr>
                <w:rFonts w:ascii="Arial" w:hAnsi="Arial" w:cs="Arial"/>
                <w:sz w:val="16"/>
                <w:szCs w:val="16"/>
              </w:rPr>
            </w:r>
            <w:r w:rsidR="00CF727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8D3AC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15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Fecha cuando el representante hizo modificaciones  (si aplica) 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</w:tr>
      <w:tr w:rsidR="00D239ED" w:rsidRPr="008D3ACA" w:rsidTr="005E583D">
        <w:trPr>
          <w:trHeight w:val="377"/>
        </w:trPr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Text76"/>
                  <w:enabled/>
                  <w:calcOnExit w:val="0"/>
                  <w:statusText w:type="text" w:val="Currículo número del curso esque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880" w:type="dxa"/>
            <w:gridSpan w:val="2"/>
            <w:vAlign w:val="center"/>
          </w:tcPr>
          <w:p w:rsidR="00D239ED" w:rsidRPr="008D3ACA" w:rsidRDefault="007A4CE3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Por supuesto / título del program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72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hora de crédit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D3ACA">
              <w:rPr>
                <w:rFonts w:ascii="Arial" w:hAnsi="Arial" w:cs="Arial"/>
                <w:sz w:val="16"/>
              </w:rPr>
              <w:fldChar w:fldCharType="begin">
                <w:ffData>
                  <w:name w:val=""/>
                  <w:enabled/>
                  <w:calcOnExit w:val="0"/>
                  <w:statusText w:type="text" w:val="Calificación final 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6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6"/>
              </w:rPr>
            </w:r>
            <w:r w:rsidRPr="008D3ACA">
              <w:rPr>
                <w:rFonts w:ascii="Arial" w:hAnsi="Arial" w:cs="Arial"/>
                <w:sz w:val="16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="00D239ED" w:rsidRPr="008D3ACA">
              <w:rPr>
                <w:rFonts w:ascii="Arial" w:hAnsi="Arial" w:cs="Arial"/>
                <w:sz w:val="16"/>
              </w:rPr>
              <w:t> </w:t>
            </w:r>
            <w:r w:rsidRPr="008D3AC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</w:tcPr>
          <w:p w:rsidR="00D239ED" w:rsidRPr="008D3ACA" w:rsidRDefault="00D239ED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D239ED" w:rsidRPr="008D3ACA" w:rsidRDefault="004206AC" w:rsidP="005E58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color w:val="212121"/>
                <w:sz w:val="14"/>
                <w:szCs w:val="14"/>
              </w:rPr>
            </w:pP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Fecha </w:t>
            </w:r>
            <w:r>
              <w:rPr>
                <w:rFonts w:ascii="Arial" w:hAnsi="Arial" w:cs="Arial"/>
                <w:color w:val="212121"/>
                <w:sz w:val="14"/>
                <w:szCs w:val="14"/>
              </w:rPr>
              <w:t>de</w:t>
            </w: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212121"/>
                <w:sz w:val="14"/>
                <w:szCs w:val="14"/>
              </w:rPr>
              <w:t>revisión e incorporación en el legajo de calificaciones finales</w:t>
            </w: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 / </w:t>
            </w:r>
            <w:r>
              <w:rPr>
                <w:rFonts w:ascii="Arial" w:hAnsi="Arial" w:cs="Arial"/>
                <w:color w:val="212121"/>
                <w:sz w:val="14"/>
                <w:szCs w:val="14"/>
              </w:rPr>
              <w:t>expediente académico</w:t>
            </w: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 / </w:t>
            </w:r>
            <w:r>
              <w:rPr>
                <w:rFonts w:ascii="Arial" w:hAnsi="Arial" w:cs="Arial"/>
                <w:color w:val="212121"/>
                <w:sz w:val="14"/>
                <w:szCs w:val="14"/>
              </w:rPr>
              <w:t xml:space="preserve">grado de nivelación </w:t>
            </w:r>
            <w:r w:rsidRPr="008D3ACA">
              <w:rPr>
                <w:rFonts w:ascii="Arial" w:hAnsi="Arial" w:cs="Arial"/>
                <w:color w:val="212121"/>
                <w:sz w:val="14"/>
                <w:szCs w:val="14"/>
              </w:rPr>
              <w:t xml:space="preserve"> </w:t>
            </w:r>
          </w:p>
        </w:tc>
        <w:tc>
          <w:tcPr>
            <w:tcW w:w="2790" w:type="dxa"/>
            <w:gridSpan w:val="3"/>
            <w:vAlign w:val="center"/>
          </w:tcPr>
          <w:p w:rsidR="00D239ED" w:rsidRPr="008D3ACA" w:rsidRDefault="007A4CE3" w:rsidP="005E583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mes con dos dígitos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dia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/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echa--año"/>
                  <w:textInput/>
                </w:ffData>
              </w:fldChar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="00D239ED"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02FA4" w:rsidRPr="008D3ACA" w:rsidTr="005E583D">
        <w:trPr>
          <w:trHeight w:val="305"/>
        </w:trPr>
        <w:tc>
          <w:tcPr>
            <w:tcW w:w="2790" w:type="dxa"/>
            <w:gridSpan w:val="2"/>
            <w:vAlign w:val="center"/>
          </w:tcPr>
          <w:p w:rsidR="00C02FA4" w:rsidRPr="008D3ACA" w:rsidRDefault="00C02FA4" w:rsidP="005E583D">
            <w:pPr>
              <w:rPr>
                <w:rFonts w:ascii="Arial" w:hAnsi="Arial" w:cs="Arial"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marca si a tiempo parcial"/>
                  <w:checkBox>
                    <w:sizeAuto/>
                    <w:default w:val="0"/>
                  </w:checkBox>
                </w:ffData>
              </w:fldChar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instrText xml:space="preserve"> FORMCHECKBOX </w:instrText>
            </w:r>
            <w:r w:rsidR="00CF7277">
              <w:rPr>
                <w:rFonts w:ascii="Arial" w:hAnsi="Arial" w:cs="Arial"/>
                <w:b/>
                <w:sz w:val="13"/>
                <w:szCs w:val="13"/>
              </w:rPr>
            </w:r>
            <w:r w:rsidR="00CF7277">
              <w:rPr>
                <w:rFonts w:ascii="Arial" w:hAnsi="Arial" w:cs="Arial"/>
                <w:b/>
                <w:sz w:val="13"/>
                <w:szCs w:val="13"/>
              </w:rPr>
              <w:fldChar w:fldCharType="separate"/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fldChar w:fldCharType="end"/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t xml:space="preserve">Tiempo parcial </w:t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marca si a tiempo completo"/>
                  <w:checkBox>
                    <w:sizeAuto/>
                    <w:default w:val="0"/>
                  </w:checkBox>
                </w:ffData>
              </w:fldChar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instrText xml:space="preserve"> FORMCHECKBOX </w:instrText>
            </w:r>
            <w:r w:rsidR="00CF7277">
              <w:rPr>
                <w:rFonts w:ascii="Arial" w:hAnsi="Arial" w:cs="Arial"/>
                <w:b/>
                <w:sz w:val="13"/>
                <w:szCs w:val="13"/>
              </w:rPr>
            </w:r>
            <w:r w:rsidR="00CF7277">
              <w:rPr>
                <w:rFonts w:ascii="Arial" w:hAnsi="Arial" w:cs="Arial"/>
                <w:b/>
                <w:sz w:val="13"/>
                <w:szCs w:val="13"/>
              </w:rPr>
              <w:fldChar w:fldCharType="separate"/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fldChar w:fldCharType="end"/>
            </w:r>
            <w:r w:rsidRPr="00C02FA4">
              <w:rPr>
                <w:rFonts w:ascii="Arial" w:hAnsi="Arial" w:cs="Arial"/>
                <w:b/>
                <w:sz w:val="13"/>
                <w:szCs w:val="13"/>
              </w:rPr>
              <w:t xml:space="preserve">Tiempo completo </w:t>
            </w:r>
          </w:p>
        </w:tc>
        <w:tc>
          <w:tcPr>
            <w:tcW w:w="2430" w:type="dxa"/>
            <w:gridSpan w:val="3"/>
            <w:vAlign w:val="center"/>
          </w:tcPr>
          <w:p w:rsidR="00C02FA4" w:rsidRPr="008D3ACA" w:rsidRDefault="00C02FA4" w:rsidP="005E583D">
            <w:pPr>
              <w:rPr>
                <w:rFonts w:ascii="Arial" w:hAnsi="Arial" w:cs="Arial"/>
                <w:sz w:val="14"/>
                <w:szCs w:val="14"/>
              </w:rPr>
            </w:pPr>
            <w:r w:rsidRPr="00C02FA4">
              <w:rPr>
                <w:rFonts w:ascii="Arial" w:hAnsi="Arial" w:cs="Arial"/>
                <w:b/>
                <w:sz w:val="13"/>
                <w:szCs w:val="13"/>
              </w:rPr>
              <w:t xml:space="preserve">Total de horas reloj/crédito: 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fldChar w:fldCharType="begin">
                <w:ffData>
                  <w:name w:val=""/>
                  <w:enabled/>
                  <w:calcOnExit w:val="0"/>
                  <w:statusText w:type="text" w:val="Total de horas de crédito"/>
                  <w:textInput/>
                </w:ffData>
              </w:fldChar>
            </w:r>
            <w:r w:rsidRPr="00C02FA4">
              <w:rPr>
                <w:rFonts w:ascii="Arial" w:hAnsi="Arial"/>
                <w:b/>
                <w:sz w:val="13"/>
                <w:szCs w:val="13"/>
              </w:rPr>
              <w:instrText xml:space="preserve"> FORMTEXT </w:instrText>
            </w:r>
            <w:r w:rsidRPr="00C02FA4">
              <w:rPr>
                <w:rFonts w:ascii="Arial" w:hAnsi="Arial"/>
                <w:b/>
                <w:sz w:val="13"/>
                <w:szCs w:val="13"/>
              </w:rPr>
            </w:r>
            <w:r w:rsidRPr="00C02FA4">
              <w:rPr>
                <w:rFonts w:ascii="Arial" w:hAnsi="Arial"/>
                <w:b/>
                <w:sz w:val="13"/>
                <w:szCs w:val="13"/>
              </w:rPr>
              <w:fldChar w:fldCharType="separate"/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t> </w:t>
            </w:r>
            <w:r w:rsidRPr="00C02FA4">
              <w:rPr>
                <w:rFonts w:ascii="Arial" w:hAnsi="Arial"/>
                <w:b/>
                <w:sz w:val="13"/>
                <w:szCs w:val="13"/>
              </w:rPr>
              <w:fldChar w:fldCharType="end"/>
            </w:r>
          </w:p>
        </w:tc>
        <w:tc>
          <w:tcPr>
            <w:tcW w:w="270" w:type="dxa"/>
            <w:vMerge/>
            <w:shd w:val="clear" w:color="auto" w:fill="595959"/>
          </w:tcPr>
          <w:p w:rsidR="00C02FA4" w:rsidRPr="008D3ACA" w:rsidRDefault="00C02FA4" w:rsidP="005E58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vAlign w:val="center"/>
          </w:tcPr>
          <w:p w:rsidR="00C02FA4" w:rsidRPr="008D3ACA" w:rsidRDefault="00E90FD2" w:rsidP="005E583D">
            <w:pPr>
              <w:rPr>
                <w:rFonts w:ascii="Arial" w:hAnsi="Arial" w:cs="Arial"/>
                <w:sz w:val="15"/>
                <w:szCs w:val="15"/>
              </w:rPr>
            </w:pPr>
            <w:r w:rsidRPr="008D3ACA">
              <w:rPr>
                <w:rFonts w:ascii="Arial" w:hAnsi="Arial" w:cs="Arial"/>
                <w:sz w:val="14"/>
                <w:szCs w:val="14"/>
              </w:rPr>
              <w:t xml:space="preserve">Fin de </w:t>
            </w:r>
            <w:r>
              <w:rPr>
                <w:rFonts w:ascii="Arial" w:hAnsi="Arial" w:cs="Arial"/>
                <w:sz w:val="14"/>
                <w:szCs w:val="14"/>
              </w:rPr>
              <w:t xml:space="preserve">semestre </w:t>
            </w:r>
            <w:r w:rsidRPr="008D3ACA">
              <w:rPr>
                <w:rFonts w:ascii="Arial" w:hAnsi="Arial" w:cs="Arial"/>
                <w:sz w:val="14"/>
                <w:szCs w:val="14"/>
              </w:rPr>
              <w:t xml:space="preserve">/ módulo </w:t>
            </w:r>
            <w:r>
              <w:rPr>
                <w:rFonts w:ascii="Arial" w:hAnsi="Arial" w:cs="Arial"/>
                <w:sz w:val="14"/>
                <w:szCs w:val="14"/>
              </w:rPr>
              <w:t xml:space="preserve">de nivelación </w:t>
            </w:r>
          </w:p>
        </w:tc>
        <w:tc>
          <w:tcPr>
            <w:tcW w:w="2790" w:type="dxa"/>
            <w:gridSpan w:val="3"/>
            <w:vAlign w:val="center"/>
          </w:tcPr>
          <w:p w:rsidR="00C02FA4" w:rsidRPr="008D3ACA" w:rsidRDefault="00C02FA4" w:rsidP="005E583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D3AC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statusText w:type="text" w:val="Fin de / módulo de nivel de recuperación semestre"/>
                  <w:textInput/>
                </w:ffData>
              </w:fldChar>
            </w:r>
            <w:r w:rsidRPr="008D3ACA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8D3ACA">
              <w:rPr>
                <w:rFonts w:ascii="Arial" w:hAnsi="Arial" w:cs="Arial"/>
                <w:sz w:val="18"/>
                <w:szCs w:val="18"/>
              </w:rPr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t> </w:t>
            </w:r>
            <w:r w:rsidRPr="008D3AC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D239ED" w:rsidRPr="00C02FA4" w:rsidRDefault="00D239ED" w:rsidP="00D239ED">
      <w:pPr>
        <w:rPr>
          <w:rFonts w:ascii="Arial" w:hAnsi="Arial" w:cs="Arial"/>
          <w:b/>
          <w:sz w:val="4"/>
          <w:szCs w:val="4"/>
        </w:rPr>
      </w:pPr>
    </w:p>
    <w:sectPr w:rsidR="00D239ED" w:rsidRPr="00C02FA4" w:rsidSect="00C02FA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233" w:right="720" w:bottom="864" w:left="907" w:header="0" w:footer="28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277" w:rsidRDefault="00CF7277" w:rsidP="00F54022">
      <w:r>
        <w:separator/>
      </w:r>
    </w:p>
  </w:endnote>
  <w:endnote w:type="continuationSeparator" w:id="0">
    <w:p w:rsidR="00CF7277" w:rsidRDefault="00CF7277" w:rsidP="00F54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6AC" w:rsidRPr="00D03B4B" w:rsidRDefault="000B578B" w:rsidP="000B578B">
    <w:pPr>
      <w:pStyle w:val="Footer"/>
      <w:tabs>
        <w:tab w:val="clear" w:pos="4320"/>
        <w:tab w:val="clear" w:pos="8640"/>
        <w:tab w:val="center" w:pos="4560"/>
        <w:tab w:val="right" w:pos="10545"/>
      </w:tabs>
      <w:jc w:val="right"/>
      <w:rPr>
        <w:sz w:val="20"/>
        <w:szCs w:val="20"/>
      </w:rPr>
    </w:pPr>
    <w:r>
      <w:rPr>
        <w:sz w:val="20"/>
        <w:szCs w:val="20"/>
      </w:rPr>
      <w:t>11/17/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6AC" w:rsidRPr="008B491A" w:rsidRDefault="004206AC">
    <w:pPr>
      <w:pStyle w:val="Footer"/>
      <w:rPr>
        <w:sz w:val="16"/>
        <w:szCs w:val="16"/>
      </w:rPr>
    </w:pPr>
    <w:r>
      <w:rPr>
        <w:sz w:val="16"/>
        <w:szCs w:val="16"/>
      </w:rPr>
      <w:t>REP-1 (12/15</w:t>
    </w:r>
    <w:r w:rsidRPr="008B491A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277" w:rsidRDefault="00CF7277" w:rsidP="00F54022">
      <w:r>
        <w:separator/>
      </w:r>
    </w:p>
  </w:footnote>
  <w:footnote w:type="continuationSeparator" w:id="0">
    <w:p w:rsidR="00CF7277" w:rsidRDefault="00CF7277" w:rsidP="00F54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6AC" w:rsidRDefault="004206AC" w:rsidP="00C02FA4">
    <w:pPr>
      <w:pStyle w:val="Header"/>
      <w:jc w:val="center"/>
      <w:rPr>
        <w:b/>
        <w:sz w:val="28"/>
        <w:szCs w:val="28"/>
        <w:lang w:val="es-ES_tradnl"/>
      </w:rPr>
    </w:pPr>
    <w:r>
      <w:rPr>
        <w:b/>
        <w:noProof/>
        <w:sz w:val="28"/>
        <w:szCs w:val="28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99745</wp:posOffset>
          </wp:positionH>
          <wp:positionV relativeFrom="paragraph">
            <wp:posOffset>104775</wp:posOffset>
          </wp:positionV>
          <wp:extent cx="1466850" cy="428625"/>
          <wp:effectExtent l="19050" t="0" r="0" b="0"/>
          <wp:wrapThrough wrapText="bothSides">
            <wp:wrapPolygon edited="0">
              <wp:start x="-281" y="0"/>
              <wp:lineTo x="-281" y="21120"/>
              <wp:lineTo x="21600" y="21120"/>
              <wp:lineTo x="21600" y="0"/>
              <wp:lineTo x="-281" y="0"/>
            </wp:wrapPolygon>
          </wp:wrapThrough>
          <wp:docPr id="2" name="Picture 79" descr="Description: WS-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Description: WS-logo-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8"/>
        <w:szCs w:val="28"/>
        <w:lang w:val="es-ES_tradnl"/>
      </w:rPr>
      <w:t xml:space="preserve">                    </w:t>
    </w:r>
  </w:p>
  <w:p w:rsidR="004206AC" w:rsidRPr="00FD748A" w:rsidRDefault="004206AC" w:rsidP="00C02FA4">
    <w:pPr>
      <w:pStyle w:val="Header"/>
      <w:jc w:val="center"/>
      <w:rPr>
        <w:b/>
        <w:sz w:val="28"/>
        <w:szCs w:val="28"/>
        <w:lang w:val="es-ES_tradnl"/>
      </w:rPr>
    </w:pPr>
    <w:r>
      <w:rPr>
        <w:b/>
        <w:sz w:val="28"/>
        <w:szCs w:val="28"/>
        <w:lang w:val="es-ES_tradnl"/>
      </w:rPr>
      <w:t xml:space="preserve">                  </w:t>
    </w:r>
    <w:r w:rsidRPr="00FD748A">
      <w:rPr>
        <w:b/>
        <w:sz w:val="28"/>
        <w:szCs w:val="28"/>
        <w:lang w:val="es-ES_tradnl"/>
      </w:rPr>
      <w:t xml:space="preserve">Plan </w:t>
    </w:r>
    <w:r>
      <w:rPr>
        <w:b/>
        <w:sz w:val="28"/>
        <w:szCs w:val="28"/>
        <w:lang w:val="es-ES_tradnl"/>
      </w:rPr>
      <w:t xml:space="preserve">de </w:t>
    </w:r>
    <w:r w:rsidRPr="00FD748A">
      <w:rPr>
        <w:b/>
        <w:sz w:val="28"/>
        <w:szCs w:val="28"/>
        <w:lang w:val="es-ES_tradnl"/>
      </w:rPr>
      <w:t>re-empleo y capacitació</w:t>
    </w:r>
    <w:r>
      <w:rPr>
        <w:b/>
        <w:sz w:val="28"/>
        <w:szCs w:val="28"/>
        <w:lang w:val="es-ES_tradnl"/>
      </w:rPr>
      <w:t>n con asistencia por ajuste comercial</w:t>
    </w:r>
  </w:p>
  <w:p w:rsidR="004206AC" w:rsidRPr="00CE5E37" w:rsidRDefault="004206AC" w:rsidP="00C12F6C">
    <w:pPr>
      <w:pStyle w:val="Header"/>
      <w:jc w:val="center"/>
      <w:rPr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6AC" w:rsidRDefault="004206AC" w:rsidP="00F54022">
    <w:pPr>
      <w:pStyle w:val="Header"/>
      <w:jc w:val="center"/>
      <w:rPr>
        <w:b/>
        <w:sz w:val="28"/>
        <w:szCs w:val="28"/>
      </w:rPr>
    </w:pPr>
    <w:r>
      <w:rPr>
        <w:b/>
        <w:noProof/>
        <w:sz w:val="28"/>
        <w:szCs w:val="28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7345</wp:posOffset>
          </wp:positionH>
          <wp:positionV relativeFrom="paragraph">
            <wp:posOffset>85725</wp:posOffset>
          </wp:positionV>
          <wp:extent cx="1466850" cy="428625"/>
          <wp:effectExtent l="19050" t="0" r="0" b="0"/>
          <wp:wrapThrough wrapText="bothSides">
            <wp:wrapPolygon edited="0">
              <wp:start x="-281" y="0"/>
              <wp:lineTo x="-281" y="21120"/>
              <wp:lineTo x="21600" y="21120"/>
              <wp:lineTo x="21600" y="0"/>
              <wp:lineTo x="-281" y="0"/>
            </wp:wrapPolygon>
          </wp:wrapThrough>
          <wp:docPr id="1" name="Picture 79" descr="Description: WS-logo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Description: WS-logo-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206AC" w:rsidRPr="006C612A" w:rsidRDefault="004206AC" w:rsidP="00CD7ADF">
    <w:pPr>
      <w:pStyle w:val="Header"/>
      <w:jc w:val="center"/>
      <w:rPr>
        <w:b/>
        <w:sz w:val="28"/>
        <w:szCs w:val="28"/>
        <w:lang w:val="es-ES_tradnl"/>
      </w:rPr>
    </w:pPr>
    <w:r>
      <w:rPr>
        <w:b/>
        <w:sz w:val="28"/>
        <w:szCs w:val="28"/>
        <w:lang w:val="es-ES_tradnl"/>
      </w:rPr>
      <w:t xml:space="preserve">                     </w:t>
    </w:r>
    <w:r w:rsidR="006C612A">
      <w:rPr>
        <w:b/>
        <w:sz w:val="28"/>
        <w:szCs w:val="28"/>
        <w:lang w:val="es-ES_tradnl"/>
      </w:rPr>
      <w:t xml:space="preserve">     </w:t>
    </w:r>
    <w:r w:rsidRPr="006C612A">
      <w:rPr>
        <w:b/>
        <w:sz w:val="28"/>
        <w:szCs w:val="28"/>
        <w:lang w:val="es-ES_tradnl"/>
      </w:rPr>
      <w:t xml:space="preserve">Plan de re-empleo y capacitación con </w:t>
    </w:r>
    <w:r w:rsidR="006C612A" w:rsidRPr="006C612A">
      <w:rPr>
        <w:b/>
        <w:sz w:val="28"/>
        <w:szCs w:val="28"/>
        <w:lang w:val="es-ES_tradnl"/>
      </w:rPr>
      <w:t>A</w:t>
    </w:r>
    <w:r w:rsidRPr="006C612A">
      <w:rPr>
        <w:b/>
        <w:sz w:val="28"/>
        <w:szCs w:val="28"/>
        <w:lang w:val="es-ES_tradnl"/>
      </w:rPr>
      <w:t xml:space="preserve">sistencia por </w:t>
    </w:r>
    <w:r w:rsidR="006C612A" w:rsidRPr="006C612A">
      <w:rPr>
        <w:b/>
        <w:sz w:val="28"/>
        <w:szCs w:val="28"/>
        <w:lang w:val="es-ES_tradnl"/>
      </w:rPr>
      <w:t>A</w:t>
    </w:r>
    <w:r w:rsidRPr="006C612A">
      <w:rPr>
        <w:b/>
        <w:sz w:val="28"/>
        <w:szCs w:val="28"/>
        <w:lang w:val="es-ES_tradnl"/>
      </w:rPr>
      <w:t xml:space="preserve">juste </w:t>
    </w:r>
    <w:r w:rsidR="006C612A" w:rsidRPr="006C612A">
      <w:rPr>
        <w:b/>
        <w:sz w:val="28"/>
        <w:szCs w:val="28"/>
        <w:lang w:val="es-ES_tradnl"/>
      </w:rPr>
      <w:t>C</w:t>
    </w:r>
    <w:r w:rsidRPr="006C612A">
      <w:rPr>
        <w:b/>
        <w:sz w:val="28"/>
        <w:szCs w:val="28"/>
        <w:lang w:val="es-ES_tradnl"/>
      </w:rPr>
      <w:t>ome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3A8"/>
    <w:multiLevelType w:val="hybridMultilevel"/>
    <w:tmpl w:val="B450CDE0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408D1"/>
    <w:multiLevelType w:val="hybridMultilevel"/>
    <w:tmpl w:val="92F2C902"/>
    <w:lvl w:ilvl="0" w:tplc="B5C6F85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C6384A"/>
    <w:multiLevelType w:val="singleLevel"/>
    <w:tmpl w:val="7B54CEE8"/>
    <w:lvl w:ilvl="0">
      <w:start w:val="4"/>
      <w:numFmt w:val="decimal"/>
      <w:lvlText w:val="%1."/>
      <w:lvlJc w:val="left"/>
      <w:pPr>
        <w:tabs>
          <w:tab w:val="num" w:pos="723"/>
        </w:tabs>
        <w:ind w:left="723" w:hanging="435"/>
      </w:pPr>
      <w:rPr>
        <w:rFonts w:hint="default"/>
      </w:rPr>
    </w:lvl>
  </w:abstractNum>
  <w:abstractNum w:abstractNumId="3" w15:restartNumberingAfterBreak="0">
    <w:nsid w:val="01D86BEF"/>
    <w:multiLevelType w:val="hybridMultilevel"/>
    <w:tmpl w:val="590A4418"/>
    <w:lvl w:ilvl="0" w:tplc="D89C7D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01479"/>
    <w:multiLevelType w:val="hybridMultilevel"/>
    <w:tmpl w:val="7C6E0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FD19CF"/>
    <w:multiLevelType w:val="hybridMultilevel"/>
    <w:tmpl w:val="95068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92875"/>
    <w:multiLevelType w:val="hybridMultilevel"/>
    <w:tmpl w:val="06401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A7639"/>
    <w:multiLevelType w:val="hybridMultilevel"/>
    <w:tmpl w:val="5D94538A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16B97"/>
    <w:multiLevelType w:val="hybridMultilevel"/>
    <w:tmpl w:val="60645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53ED"/>
    <w:multiLevelType w:val="hybridMultilevel"/>
    <w:tmpl w:val="ECAE4DE6"/>
    <w:lvl w:ilvl="0" w:tplc="1DA6E1A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456D15"/>
    <w:multiLevelType w:val="hybridMultilevel"/>
    <w:tmpl w:val="07689AE4"/>
    <w:lvl w:ilvl="0" w:tplc="A0BAA7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904F3"/>
    <w:multiLevelType w:val="hybridMultilevel"/>
    <w:tmpl w:val="45CE46AE"/>
    <w:lvl w:ilvl="0" w:tplc="B6346050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66492"/>
    <w:multiLevelType w:val="hybridMultilevel"/>
    <w:tmpl w:val="0A6E5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D7FB3"/>
    <w:multiLevelType w:val="hybridMultilevel"/>
    <w:tmpl w:val="051C7ADE"/>
    <w:lvl w:ilvl="0" w:tplc="38741870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F2A29"/>
    <w:multiLevelType w:val="hybridMultilevel"/>
    <w:tmpl w:val="FD86A2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0C2E74"/>
    <w:multiLevelType w:val="hybridMultilevel"/>
    <w:tmpl w:val="FC388D76"/>
    <w:lvl w:ilvl="0" w:tplc="127A18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E2E58"/>
    <w:multiLevelType w:val="hybridMultilevel"/>
    <w:tmpl w:val="1D5A6D62"/>
    <w:lvl w:ilvl="0" w:tplc="BD2E18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C1394"/>
    <w:multiLevelType w:val="hybridMultilevel"/>
    <w:tmpl w:val="6028735A"/>
    <w:lvl w:ilvl="0" w:tplc="0409000F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7680039"/>
    <w:multiLevelType w:val="hybridMultilevel"/>
    <w:tmpl w:val="F65A641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5E5F1A"/>
    <w:multiLevelType w:val="hybridMultilevel"/>
    <w:tmpl w:val="E8EC3C10"/>
    <w:lvl w:ilvl="0" w:tplc="F75C1B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C62D2"/>
    <w:multiLevelType w:val="hybridMultilevel"/>
    <w:tmpl w:val="6AF4985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D07AD"/>
    <w:multiLevelType w:val="hybridMultilevel"/>
    <w:tmpl w:val="7E0C22FC"/>
    <w:lvl w:ilvl="0" w:tplc="561E168C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FC276C"/>
    <w:multiLevelType w:val="hybridMultilevel"/>
    <w:tmpl w:val="4EEAE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823C3"/>
    <w:multiLevelType w:val="hybridMultilevel"/>
    <w:tmpl w:val="3E1E69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A26FB"/>
    <w:multiLevelType w:val="hybridMultilevel"/>
    <w:tmpl w:val="7228E34E"/>
    <w:lvl w:ilvl="0" w:tplc="89BA147E">
      <w:start w:val="1"/>
      <w:numFmt w:val="lowerLetter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25" w15:restartNumberingAfterBreak="0">
    <w:nsid w:val="4ACC3424"/>
    <w:multiLevelType w:val="hybridMultilevel"/>
    <w:tmpl w:val="4274B844"/>
    <w:lvl w:ilvl="0" w:tplc="F6525264">
      <w:start w:val="2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6" w15:restartNumberingAfterBreak="0">
    <w:nsid w:val="4B3C6F88"/>
    <w:multiLevelType w:val="hybridMultilevel"/>
    <w:tmpl w:val="1EAC32F2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43637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 w15:restartNumberingAfterBreak="0">
    <w:nsid w:val="50191DDE"/>
    <w:multiLevelType w:val="hybridMultilevel"/>
    <w:tmpl w:val="E7FA1B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62419"/>
    <w:multiLevelType w:val="hybridMultilevel"/>
    <w:tmpl w:val="07689AE4"/>
    <w:lvl w:ilvl="0" w:tplc="A0BAA7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23026"/>
    <w:multiLevelType w:val="hybridMultilevel"/>
    <w:tmpl w:val="601EFB3E"/>
    <w:lvl w:ilvl="0" w:tplc="137280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B4165A"/>
    <w:multiLevelType w:val="hybridMultilevel"/>
    <w:tmpl w:val="A532E26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46C49"/>
    <w:multiLevelType w:val="hybridMultilevel"/>
    <w:tmpl w:val="B8726984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92240"/>
    <w:multiLevelType w:val="hybridMultilevel"/>
    <w:tmpl w:val="6464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B596A"/>
    <w:multiLevelType w:val="hybridMultilevel"/>
    <w:tmpl w:val="D26C21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03E12"/>
    <w:multiLevelType w:val="hybridMultilevel"/>
    <w:tmpl w:val="47EA6FD4"/>
    <w:lvl w:ilvl="0" w:tplc="A16AEFC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E63374C"/>
    <w:multiLevelType w:val="hybridMultilevel"/>
    <w:tmpl w:val="D6B439C6"/>
    <w:lvl w:ilvl="0" w:tplc="65E0DB3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8831EE"/>
    <w:multiLevelType w:val="hybridMultilevel"/>
    <w:tmpl w:val="2902B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47D5"/>
    <w:multiLevelType w:val="hybridMultilevel"/>
    <w:tmpl w:val="95009092"/>
    <w:lvl w:ilvl="0" w:tplc="824E4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3D5442"/>
    <w:multiLevelType w:val="hybridMultilevel"/>
    <w:tmpl w:val="63704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A404FE"/>
    <w:multiLevelType w:val="singleLevel"/>
    <w:tmpl w:val="77F682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1" w15:restartNumberingAfterBreak="0">
    <w:nsid w:val="66B27D1C"/>
    <w:multiLevelType w:val="hybridMultilevel"/>
    <w:tmpl w:val="E422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3E7384"/>
    <w:multiLevelType w:val="hybridMultilevel"/>
    <w:tmpl w:val="4274B844"/>
    <w:lvl w:ilvl="0" w:tplc="F6525264">
      <w:start w:val="2"/>
      <w:numFmt w:val="lowerLetter"/>
      <w:lvlText w:val="(%1)"/>
      <w:lvlJc w:val="left"/>
      <w:pPr>
        <w:tabs>
          <w:tab w:val="num" w:pos="705"/>
        </w:tabs>
        <w:ind w:left="70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43" w15:restartNumberingAfterBreak="0">
    <w:nsid w:val="6EF037F2"/>
    <w:multiLevelType w:val="hybridMultilevel"/>
    <w:tmpl w:val="8FDED208"/>
    <w:lvl w:ilvl="0" w:tplc="1B3C202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80C6F"/>
    <w:multiLevelType w:val="hybridMultilevel"/>
    <w:tmpl w:val="E794D474"/>
    <w:lvl w:ilvl="0" w:tplc="330CB9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943161"/>
    <w:multiLevelType w:val="hybridMultilevel"/>
    <w:tmpl w:val="9C5AC422"/>
    <w:lvl w:ilvl="0" w:tplc="9146B148">
      <w:start w:val="1"/>
      <w:numFmt w:val="lowerLetter"/>
      <w:lvlText w:val="(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46" w15:restartNumberingAfterBreak="0">
    <w:nsid w:val="710B7C76"/>
    <w:multiLevelType w:val="hybridMultilevel"/>
    <w:tmpl w:val="3302467C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621BC1"/>
    <w:multiLevelType w:val="hybridMultilevel"/>
    <w:tmpl w:val="1602ACBA"/>
    <w:lvl w:ilvl="0" w:tplc="45A43B3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4703D4"/>
    <w:multiLevelType w:val="hybridMultilevel"/>
    <w:tmpl w:val="68749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F03FA9"/>
    <w:multiLevelType w:val="hybridMultilevel"/>
    <w:tmpl w:val="BB286AEC"/>
    <w:lvl w:ilvl="0" w:tplc="3DAA1B3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2"/>
  </w:num>
  <w:num w:numId="3">
    <w:abstractNumId w:val="49"/>
  </w:num>
  <w:num w:numId="4">
    <w:abstractNumId w:val="36"/>
  </w:num>
  <w:num w:numId="5">
    <w:abstractNumId w:val="35"/>
  </w:num>
  <w:num w:numId="6">
    <w:abstractNumId w:val="9"/>
  </w:num>
  <w:num w:numId="7">
    <w:abstractNumId w:val="24"/>
  </w:num>
  <w:num w:numId="8">
    <w:abstractNumId w:val="43"/>
  </w:num>
  <w:num w:numId="9">
    <w:abstractNumId w:val="25"/>
  </w:num>
  <w:num w:numId="10">
    <w:abstractNumId w:val="13"/>
  </w:num>
  <w:num w:numId="11">
    <w:abstractNumId w:val="11"/>
  </w:num>
  <w:num w:numId="12">
    <w:abstractNumId w:val="32"/>
  </w:num>
  <w:num w:numId="13">
    <w:abstractNumId w:val="46"/>
  </w:num>
  <w:num w:numId="14">
    <w:abstractNumId w:val="15"/>
  </w:num>
  <w:num w:numId="15">
    <w:abstractNumId w:val="44"/>
  </w:num>
  <w:num w:numId="16">
    <w:abstractNumId w:val="3"/>
  </w:num>
  <w:num w:numId="17">
    <w:abstractNumId w:val="30"/>
  </w:num>
  <w:num w:numId="18">
    <w:abstractNumId w:val="19"/>
  </w:num>
  <w:num w:numId="19">
    <w:abstractNumId w:val="21"/>
  </w:num>
  <w:num w:numId="20">
    <w:abstractNumId w:val="47"/>
  </w:num>
  <w:num w:numId="21">
    <w:abstractNumId w:val="0"/>
  </w:num>
  <w:num w:numId="22">
    <w:abstractNumId w:val="7"/>
  </w:num>
  <w:num w:numId="23">
    <w:abstractNumId w:val="27"/>
  </w:num>
  <w:num w:numId="24">
    <w:abstractNumId w:val="28"/>
  </w:num>
  <w:num w:numId="25">
    <w:abstractNumId w:val="40"/>
  </w:num>
  <w:num w:numId="26">
    <w:abstractNumId w:val="2"/>
  </w:num>
  <w:num w:numId="27">
    <w:abstractNumId w:val="45"/>
  </w:num>
  <w:num w:numId="28">
    <w:abstractNumId w:val="8"/>
  </w:num>
  <w:num w:numId="29">
    <w:abstractNumId w:val="4"/>
  </w:num>
  <w:num w:numId="30">
    <w:abstractNumId w:val="18"/>
  </w:num>
  <w:num w:numId="31">
    <w:abstractNumId w:val="17"/>
  </w:num>
  <w:num w:numId="32">
    <w:abstractNumId w:val="23"/>
  </w:num>
  <w:num w:numId="33">
    <w:abstractNumId w:val="34"/>
  </w:num>
  <w:num w:numId="34">
    <w:abstractNumId w:val="31"/>
  </w:num>
  <w:num w:numId="35">
    <w:abstractNumId w:val="20"/>
  </w:num>
  <w:num w:numId="36">
    <w:abstractNumId w:val="26"/>
  </w:num>
  <w:num w:numId="37">
    <w:abstractNumId w:val="41"/>
  </w:num>
  <w:num w:numId="38">
    <w:abstractNumId w:val="39"/>
  </w:num>
  <w:num w:numId="39">
    <w:abstractNumId w:val="6"/>
  </w:num>
  <w:num w:numId="40">
    <w:abstractNumId w:val="22"/>
  </w:num>
  <w:num w:numId="41">
    <w:abstractNumId w:val="5"/>
  </w:num>
  <w:num w:numId="42">
    <w:abstractNumId w:val="37"/>
  </w:num>
  <w:num w:numId="43">
    <w:abstractNumId w:val="38"/>
  </w:num>
  <w:num w:numId="44">
    <w:abstractNumId w:val="16"/>
  </w:num>
  <w:num w:numId="45">
    <w:abstractNumId w:val="29"/>
  </w:num>
  <w:num w:numId="46">
    <w:abstractNumId w:val="10"/>
  </w:num>
  <w:num w:numId="47">
    <w:abstractNumId w:val="33"/>
  </w:num>
  <w:num w:numId="48">
    <w:abstractNumId w:val="48"/>
  </w:num>
  <w:num w:numId="49">
    <w:abstractNumId w:val="14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022"/>
    <w:rsid w:val="00000815"/>
    <w:rsid w:val="00005889"/>
    <w:rsid w:val="00006E72"/>
    <w:rsid w:val="00012611"/>
    <w:rsid w:val="0001331F"/>
    <w:rsid w:val="00016CA7"/>
    <w:rsid w:val="0002352D"/>
    <w:rsid w:val="00023BDC"/>
    <w:rsid w:val="00024F5A"/>
    <w:rsid w:val="00026375"/>
    <w:rsid w:val="000319A9"/>
    <w:rsid w:val="00034D80"/>
    <w:rsid w:val="00034DD8"/>
    <w:rsid w:val="00035551"/>
    <w:rsid w:val="0003777F"/>
    <w:rsid w:val="00037985"/>
    <w:rsid w:val="000404E3"/>
    <w:rsid w:val="00043A25"/>
    <w:rsid w:val="00043E43"/>
    <w:rsid w:val="00045CE7"/>
    <w:rsid w:val="00054528"/>
    <w:rsid w:val="00054919"/>
    <w:rsid w:val="0005493E"/>
    <w:rsid w:val="0005579C"/>
    <w:rsid w:val="000560B5"/>
    <w:rsid w:val="00056526"/>
    <w:rsid w:val="00056912"/>
    <w:rsid w:val="000614D5"/>
    <w:rsid w:val="00061B49"/>
    <w:rsid w:val="00064B35"/>
    <w:rsid w:val="0006795D"/>
    <w:rsid w:val="000726B8"/>
    <w:rsid w:val="00080C7A"/>
    <w:rsid w:val="0008232B"/>
    <w:rsid w:val="00084904"/>
    <w:rsid w:val="0008586C"/>
    <w:rsid w:val="00086813"/>
    <w:rsid w:val="000870D8"/>
    <w:rsid w:val="0009056A"/>
    <w:rsid w:val="000A061B"/>
    <w:rsid w:val="000A53A0"/>
    <w:rsid w:val="000A6391"/>
    <w:rsid w:val="000B16D5"/>
    <w:rsid w:val="000B578B"/>
    <w:rsid w:val="000C10C0"/>
    <w:rsid w:val="000C17B9"/>
    <w:rsid w:val="000C621A"/>
    <w:rsid w:val="000C7E8A"/>
    <w:rsid w:val="000D0019"/>
    <w:rsid w:val="000D5D72"/>
    <w:rsid w:val="000E12FB"/>
    <w:rsid w:val="000E542B"/>
    <w:rsid w:val="000E5A93"/>
    <w:rsid w:val="000E6014"/>
    <w:rsid w:val="000F1337"/>
    <w:rsid w:val="000F49EC"/>
    <w:rsid w:val="000F792C"/>
    <w:rsid w:val="00107D02"/>
    <w:rsid w:val="001114A0"/>
    <w:rsid w:val="001115D9"/>
    <w:rsid w:val="00116D33"/>
    <w:rsid w:val="001203F4"/>
    <w:rsid w:val="00122DF2"/>
    <w:rsid w:val="00123C6F"/>
    <w:rsid w:val="00124C21"/>
    <w:rsid w:val="00125FB8"/>
    <w:rsid w:val="00127428"/>
    <w:rsid w:val="00133F77"/>
    <w:rsid w:val="00145676"/>
    <w:rsid w:val="00146F16"/>
    <w:rsid w:val="00147546"/>
    <w:rsid w:val="001567C1"/>
    <w:rsid w:val="001664EF"/>
    <w:rsid w:val="00171841"/>
    <w:rsid w:val="0018064E"/>
    <w:rsid w:val="00182B75"/>
    <w:rsid w:val="00190010"/>
    <w:rsid w:val="001927CD"/>
    <w:rsid w:val="00197899"/>
    <w:rsid w:val="001A1775"/>
    <w:rsid w:val="001A1B10"/>
    <w:rsid w:val="001A2C73"/>
    <w:rsid w:val="001A4E32"/>
    <w:rsid w:val="001B6168"/>
    <w:rsid w:val="001C536A"/>
    <w:rsid w:val="001D0706"/>
    <w:rsid w:val="001D155B"/>
    <w:rsid w:val="001D173C"/>
    <w:rsid w:val="001D4D95"/>
    <w:rsid w:val="001E66D9"/>
    <w:rsid w:val="001F0CDD"/>
    <w:rsid w:val="001F5DCC"/>
    <w:rsid w:val="002027EC"/>
    <w:rsid w:val="00202E2C"/>
    <w:rsid w:val="002213BA"/>
    <w:rsid w:val="00221D78"/>
    <w:rsid w:val="0023229D"/>
    <w:rsid w:val="00232CC8"/>
    <w:rsid w:val="00242CE8"/>
    <w:rsid w:val="0024344D"/>
    <w:rsid w:val="0024549B"/>
    <w:rsid w:val="00256D8B"/>
    <w:rsid w:val="00260182"/>
    <w:rsid w:val="00265204"/>
    <w:rsid w:val="00265AE8"/>
    <w:rsid w:val="00265E16"/>
    <w:rsid w:val="002664E8"/>
    <w:rsid w:val="00273534"/>
    <w:rsid w:val="00273776"/>
    <w:rsid w:val="00273C0B"/>
    <w:rsid w:val="00274069"/>
    <w:rsid w:val="00275687"/>
    <w:rsid w:val="002855D7"/>
    <w:rsid w:val="0028587B"/>
    <w:rsid w:val="00297D6B"/>
    <w:rsid w:val="002A2485"/>
    <w:rsid w:val="002A36B9"/>
    <w:rsid w:val="002A427D"/>
    <w:rsid w:val="002A4F21"/>
    <w:rsid w:val="002B014D"/>
    <w:rsid w:val="002B096E"/>
    <w:rsid w:val="002B2F54"/>
    <w:rsid w:val="002B3FE1"/>
    <w:rsid w:val="002B476A"/>
    <w:rsid w:val="002B63B3"/>
    <w:rsid w:val="002B7AAA"/>
    <w:rsid w:val="002B7FBC"/>
    <w:rsid w:val="002C410F"/>
    <w:rsid w:val="002C6307"/>
    <w:rsid w:val="002D3EFA"/>
    <w:rsid w:val="002D4A88"/>
    <w:rsid w:val="002E4BEA"/>
    <w:rsid w:val="002F7224"/>
    <w:rsid w:val="0030204A"/>
    <w:rsid w:val="00304356"/>
    <w:rsid w:val="00304925"/>
    <w:rsid w:val="003107FE"/>
    <w:rsid w:val="00311655"/>
    <w:rsid w:val="0031406A"/>
    <w:rsid w:val="00317836"/>
    <w:rsid w:val="00332860"/>
    <w:rsid w:val="00332FC8"/>
    <w:rsid w:val="003333E1"/>
    <w:rsid w:val="0033543F"/>
    <w:rsid w:val="003424DD"/>
    <w:rsid w:val="00344F18"/>
    <w:rsid w:val="00345ACD"/>
    <w:rsid w:val="003460AB"/>
    <w:rsid w:val="003467D7"/>
    <w:rsid w:val="003609C0"/>
    <w:rsid w:val="00362613"/>
    <w:rsid w:val="00364653"/>
    <w:rsid w:val="00364F36"/>
    <w:rsid w:val="0036711F"/>
    <w:rsid w:val="003711E9"/>
    <w:rsid w:val="00380641"/>
    <w:rsid w:val="0038280B"/>
    <w:rsid w:val="00384496"/>
    <w:rsid w:val="00386727"/>
    <w:rsid w:val="003867F6"/>
    <w:rsid w:val="003A5B7F"/>
    <w:rsid w:val="003A5D1D"/>
    <w:rsid w:val="003B1A84"/>
    <w:rsid w:val="003B1DA6"/>
    <w:rsid w:val="003B288C"/>
    <w:rsid w:val="003B2DBE"/>
    <w:rsid w:val="003B4EB1"/>
    <w:rsid w:val="003C10E9"/>
    <w:rsid w:val="003D344D"/>
    <w:rsid w:val="003E3B81"/>
    <w:rsid w:val="003E5B00"/>
    <w:rsid w:val="003E678E"/>
    <w:rsid w:val="003F17BB"/>
    <w:rsid w:val="003F2439"/>
    <w:rsid w:val="003F65E4"/>
    <w:rsid w:val="003F6C3A"/>
    <w:rsid w:val="003F768E"/>
    <w:rsid w:val="003F7F5A"/>
    <w:rsid w:val="004026C0"/>
    <w:rsid w:val="00402889"/>
    <w:rsid w:val="00405669"/>
    <w:rsid w:val="00407A1E"/>
    <w:rsid w:val="004170D5"/>
    <w:rsid w:val="004206AC"/>
    <w:rsid w:val="00420818"/>
    <w:rsid w:val="00437805"/>
    <w:rsid w:val="00437A29"/>
    <w:rsid w:val="0044180D"/>
    <w:rsid w:val="00442767"/>
    <w:rsid w:val="00443F5B"/>
    <w:rsid w:val="004463F4"/>
    <w:rsid w:val="00447AC9"/>
    <w:rsid w:val="00451142"/>
    <w:rsid w:val="00453CE2"/>
    <w:rsid w:val="004572D5"/>
    <w:rsid w:val="00463CB4"/>
    <w:rsid w:val="00465D15"/>
    <w:rsid w:val="00466A30"/>
    <w:rsid w:val="00466F40"/>
    <w:rsid w:val="00474D8D"/>
    <w:rsid w:val="00477437"/>
    <w:rsid w:val="00487CB5"/>
    <w:rsid w:val="00487E0F"/>
    <w:rsid w:val="0049131E"/>
    <w:rsid w:val="0049137A"/>
    <w:rsid w:val="004A2198"/>
    <w:rsid w:val="004B1332"/>
    <w:rsid w:val="004B23E8"/>
    <w:rsid w:val="004C23F3"/>
    <w:rsid w:val="004C5A89"/>
    <w:rsid w:val="004D049B"/>
    <w:rsid w:val="004D166A"/>
    <w:rsid w:val="004D17E3"/>
    <w:rsid w:val="004D46A4"/>
    <w:rsid w:val="004D4936"/>
    <w:rsid w:val="004D7B0A"/>
    <w:rsid w:val="004E4003"/>
    <w:rsid w:val="004E5078"/>
    <w:rsid w:val="004E683E"/>
    <w:rsid w:val="0050723E"/>
    <w:rsid w:val="00507C1F"/>
    <w:rsid w:val="0051009C"/>
    <w:rsid w:val="00510225"/>
    <w:rsid w:val="005111AD"/>
    <w:rsid w:val="00511C35"/>
    <w:rsid w:val="00516C01"/>
    <w:rsid w:val="00527A40"/>
    <w:rsid w:val="00531F41"/>
    <w:rsid w:val="00535362"/>
    <w:rsid w:val="005362B8"/>
    <w:rsid w:val="00536D86"/>
    <w:rsid w:val="00542E19"/>
    <w:rsid w:val="005465DD"/>
    <w:rsid w:val="00552271"/>
    <w:rsid w:val="005522BF"/>
    <w:rsid w:val="00557419"/>
    <w:rsid w:val="005605B3"/>
    <w:rsid w:val="0056078C"/>
    <w:rsid w:val="0056081B"/>
    <w:rsid w:val="0056485A"/>
    <w:rsid w:val="0057304A"/>
    <w:rsid w:val="005745C2"/>
    <w:rsid w:val="005748DA"/>
    <w:rsid w:val="00587133"/>
    <w:rsid w:val="005932F9"/>
    <w:rsid w:val="00595731"/>
    <w:rsid w:val="0059704B"/>
    <w:rsid w:val="00597527"/>
    <w:rsid w:val="005A1C7F"/>
    <w:rsid w:val="005A6C96"/>
    <w:rsid w:val="005B2136"/>
    <w:rsid w:val="005B7435"/>
    <w:rsid w:val="005C0C0F"/>
    <w:rsid w:val="005C238B"/>
    <w:rsid w:val="005C7E5B"/>
    <w:rsid w:val="005D41CF"/>
    <w:rsid w:val="005D4D2D"/>
    <w:rsid w:val="005D694C"/>
    <w:rsid w:val="005D6E60"/>
    <w:rsid w:val="005E48DA"/>
    <w:rsid w:val="005E5447"/>
    <w:rsid w:val="005E583D"/>
    <w:rsid w:val="005F0515"/>
    <w:rsid w:val="005F0559"/>
    <w:rsid w:val="005F7609"/>
    <w:rsid w:val="00601CC4"/>
    <w:rsid w:val="00605E30"/>
    <w:rsid w:val="0060677C"/>
    <w:rsid w:val="006125EC"/>
    <w:rsid w:val="00616076"/>
    <w:rsid w:val="00622AD2"/>
    <w:rsid w:val="00622F6A"/>
    <w:rsid w:val="00622F84"/>
    <w:rsid w:val="006252CA"/>
    <w:rsid w:val="00632E01"/>
    <w:rsid w:val="00633E42"/>
    <w:rsid w:val="00636F47"/>
    <w:rsid w:val="006418E5"/>
    <w:rsid w:val="0065220A"/>
    <w:rsid w:val="00657C5C"/>
    <w:rsid w:val="00657CFF"/>
    <w:rsid w:val="0066398D"/>
    <w:rsid w:val="0066707F"/>
    <w:rsid w:val="00673C4E"/>
    <w:rsid w:val="00673F41"/>
    <w:rsid w:val="00676899"/>
    <w:rsid w:val="006875E5"/>
    <w:rsid w:val="00690F8C"/>
    <w:rsid w:val="0069129D"/>
    <w:rsid w:val="00692E37"/>
    <w:rsid w:val="00693A86"/>
    <w:rsid w:val="0069617D"/>
    <w:rsid w:val="006974D7"/>
    <w:rsid w:val="00697780"/>
    <w:rsid w:val="00697C66"/>
    <w:rsid w:val="006A5053"/>
    <w:rsid w:val="006B37E8"/>
    <w:rsid w:val="006B4087"/>
    <w:rsid w:val="006B5321"/>
    <w:rsid w:val="006C22B3"/>
    <w:rsid w:val="006C36D9"/>
    <w:rsid w:val="006C3B17"/>
    <w:rsid w:val="006C612A"/>
    <w:rsid w:val="006C6193"/>
    <w:rsid w:val="006D0270"/>
    <w:rsid w:val="006D5CF5"/>
    <w:rsid w:val="006D6371"/>
    <w:rsid w:val="006E0F54"/>
    <w:rsid w:val="006E442D"/>
    <w:rsid w:val="006F41BF"/>
    <w:rsid w:val="0071066F"/>
    <w:rsid w:val="00710C8F"/>
    <w:rsid w:val="007121F0"/>
    <w:rsid w:val="0071279F"/>
    <w:rsid w:val="00714683"/>
    <w:rsid w:val="0071536E"/>
    <w:rsid w:val="00717BB1"/>
    <w:rsid w:val="00721D41"/>
    <w:rsid w:val="00721E7B"/>
    <w:rsid w:val="00730969"/>
    <w:rsid w:val="0073303C"/>
    <w:rsid w:val="00733BBF"/>
    <w:rsid w:val="00735991"/>
    <w:rsid w:val="0074318E"/>
    <w:rsid w:val="00744FCE"/>
    <w:rsid w:val="00747155"/>
    <w:rsid w:val="00747AA2"/>
    <w:rsid w:val="007517EA"/>
    <w:rsid w:val="00752954"/>
    <w:rsid w:val="00763858"/>
    <w:rsid w:val="007644BB"/>
    <w:rsid w:val="00766803"/>
    <w:rsid w:val="0076696D"/>
    <w:rsid w:val="007678CD"/>
    <w:rsid w:val="0077616A"/>
    <w:rsid w:val="00781FE2"/>
    <w:rsid w:val="007824DD"/>
    <w:rsid w:val="00782E96"/>
    <w:rsid w:val="00785172"/>
    <w:rsid w:val="00787B34"/>
    <w:rsid w:val="00787D2F"/>
    <w:rsid w:val="00790035"/>
    <w:rsid w:val="0079580F"/>
    <w:rsid w:val="007A0223"/>
    <w:rsid w:val="007A4CE3"/>
    <w:rsid w:val="007B0EFE"/>
    <w:rsid w:val="007B26CA"/>
    <w:rsid w:val="007C42FB"/>
    <w:rsid w:val="007D1B70"/>
    <w:rsid w:val="007D1C48"/>
    <w:rsid w:val="007D526A"/>
    <w:rsid w:val="007D5295"/>
    <w:rsid w:val="007D7E13"/>
    <w:rsid w:val="007E1CB8"/>
    <w:rsid w:val="007E233D"/>
    <w:rsid w:val="007E304B"/>
    <w:rsid w:val="008011D3"/>
    <w:rsid w:val="00803340"/>
    <w:rsid w:val="0081140B"/>
    <w:rsid w:val="008115AF"/>
    <w:rsid w:val="00811F45"/>
    <w:rsid w:val="00817354"/>
    <w:rsid w:val="00821F83"/>
    <w:rsid w:val="0082414A"/>
    <w:rsid w:val="0082451A"/>
    <w:rsid w:val="0082508B"/>
    <w:rsid w:val="00830EC8"/>
    <w:rsid w:val="00831A46"/>
    <w:rsid w:val="008356B0"/>
    <w:rsid w:val="008376B2"/>
    <w:rsid w:val="00842715"/>
    <w:rsid w:val="00843621"/>
    <w:rsid w:val="00845765"/>
    <w:rsid w:val="00853536"/>
    <w:rsid w:val="0086761E"/>
    <w:rsid w:val="00872394"/>
    <w:rsid w:val="0087269D"/>
    <w:rsid w:val="00885B63"/>
    <w:rsid w:val="00886712"/>
    <w:rsid w:val="00891D53"/>
    <w:rsid w:val="00893390"/>
    <w:rsid w:val="008948F2"/>
    <w:rsid w:val="008A666C"/>
    <w:rsid w:val="008B09C2"/>
    <w:rsid w:val="008B3095"/>
    <w:rsid w:val="008B4893"/>
    <w:rsid w:val="008B491A"/>
    <w:rsid w:val="008B7B8F"/>
    <w:rsid w:val="008C02F9"/>
    <w:rsid w:val="008C1819"/>
    <w:rsid w:val="008C2B89"/>
    <w:rsid w:val="008C2F51"/>
    <w:rsid w:val="008C38D4"/>
    <w:rsid w:val="008C5A12"/>
    <w:rsid w:val="008C6B92"/>
    <w:rsid w:val="008D3ACA"/>
    <w:rsid w:val="008F00AF"/>
    <w:rsid w:val="008F30BB"/>
    <w:rsid w:val="00902511"/>
    <w:rsid w:val="00902A6F"/>
    <w:rsid w:val="00902D8C"/>
    <w:rsid w:val="0091233A"/>
    <w:rsid w:val="00915031"/>
    <w:rsid w:val="0091700A"/>
    <w:rsid w:val="009225BB"/>
    <w:rsid w:val="009232D3"/>
    <w:rsid w:val="00931460"/>
    <w:rsid w:val="00931A1A"/>
    <w:rsid w:val="00932836"/>
    <w:rsid w:val="00932A08"/>
    <w:rsid w:val="00934BAF"/>
    <w:rsid w:val="0094136C"/>
    <w:rsid w:val="00945D4D"/>
    <w:rsid w:val="00946B86"/>
    <w:rsid w:val="009474FD"/>
    <w:rsid w:val="00947547"/>
    <w:rsid w:val="00953EB4"/>
    <w:rsid w:val="00954746"/>
    <w:rsid w:val="009557AF"/>
    <w:rsid w:val="00956890"/>
    <w:rsid w:val="00956F10"/>
    <w:rsid w:val="00961BB6"/>
    <w:rsid w:val="00963688"/>
    <w:rsid w:val="00966AD2"/>
    <w:rsid w:val="00966CC0"/>
    <w:rsid w:val="00981FCA"/>
    <w:rsid w:val="00982458"/>
    <w:rsid w:val="00984F31"/>
    <w:rsid w:val="00985410"/>
    <w:rsid w:val="009904AF"/>
    <w:rsid w:val="00991770"/>
    <w:rsid w:val="00992EE9"/>
    <w:rsid w:val="0099518D"/>
    <w:rsid w:val="009B0697"/>
    <w:rsid w:val="009B1F7E"/>
    <w:rsid w:val="009B5024"/>
    <w:rsid w:val="009B6A31"/>
    <w:rsid w:val="009C0257"/>
    <w:rsid w:val="009C23BB"/>
    <w:rsid w:val="009C5566"/>
    <w:rsid w:val="009C5ADB"/>
    <w:rsid w:val="009D3A94"/>
    <w:rsid w:val="009D4926"/>
    <w:rsid w:val="009E155A"/>
    <w:rsid w:val="009E590F"/>
    <w:rsid w:val="009E5EE5"/>
    <w:rsid w:val="009E5FF8"/>
    <w:rsid w:val="009E635D"/>
    <w:rsid w:val="009E6EB7"/>
    <w:rsid w:val="009F32FB"/>
    <w:rsid w:val="009F41AB"/>
    <w:rsid w:val="009F4352"/>
    <w:rsid w:val="00A010B3"/>
    <w:rsid w:val="00A02667"/>
    <w:rsid w:val="00A03C73"/>
    <w:rsid w:val="00A04D78"/>
    <w:rsid w:val="00A051E6"/>
    <w:rsid w:val="00A073AE"/>
    <w:rsid w:val="00A13AD6"/>
    <w:rsid w:val="00A15F32"/>
    <w:rsid w:val="00A160C9"/>
    <w:rsid w:val="00A17F19"/>
    <w:rsid w:val="00A20C11"/>
    <w:rsid w:val="00A30A68"/>
    <w:rsid w:val="00A34468"/>
    <w:rsid w:val="00A35667"/>
    <w:rsid w:val="00A41C7B"/>
    <w:rsid w:val="00A42F77"/>
    <w:rsid w:val="00A43718"/>
    <w:rsid w:val="00A45DF8"/>
    <w:rsid w:val="00A47687"/>
    <w:rsid w:val="00A55F5E"/>
    <w:rsid w:val="00A607FF"/>
    <w:rsid w:val="00A62E46"/>
    <w:rsid w:val="00A709AF"/>
    <w:rsid w:val="00A70BCA"/>
    <w:rsid w:val="00A70FF0"/>
    <w:rsid w:val="00A72271"/>
    <w:rsid w:val="00A8664B"/>
    <w:rsid w:val="00A86E41"/>
    <w:rsid w:val="00A95048"/>
    <w:rsid w:val="00AA4957"/>
    <w:rsid w:val="00AA4C37"/>
    <w:rsid w:val="00AA6449"/>
    <w:rsid w:val="00AB1F03"/>
    <w:rsid w:val="00AC2A73"/>
    <w:rsid w:val="00AC3576"/>
    <w:rsid w:val="00AC44D6"/>
    <w:rsid w:val="00AC4B0B"/>
    <w:rsid w:val="00AC5800"/>
    <w:rsid w:val="00AD1AF7"/>
    <w:rsid w:val="00AD3930"/>
    <w:rsid w:val="00AD3A3D"/>
    <w:rsid w:val="00AD3BA4"/>
    <w:rsid w:val="00AE119A"/>
    <w:rsid w:val="00AE48F2"/>
    <w:rsid w:val="00AF2F71"/>
    <w:rsid w:val="00AF3C3F"/>
    <w:rsid w:val="00B02EA3"/>
    <w:rsid w:val="00B03068"/>
    <w:rsid w:val="00B077A6"/>
    <w:rsid w:val="00B100FE"/>
    <w:rsid w:val="00B10C3E"/>
    <w:rsid w:val="00B11666"/>
    <w:rsid w:val="00B117DA"/>
    <w:rsid w:val="00B15AD8"/>
    <w:rsid w:val="00B15BD6"/>
    <w:rsid w:val="00B1661B"/>
    <w:rsid w:val="00B30DE0"/>
    <w:rsid w:val="00B31D24"/>
    <w:rsid w:val="00B32794"/>
    <w:rsid w:val="00B34D8C"/>
    <w:rsid w:val="00B35A3C"/>
    <w:rsid w:val="00B363AA"/>
    <w:rsid w:val="00B36D0F"/>
    <w:rsid w:val="00B40F0A"/>
    <w:rsid w:val="00B47698"/>
    <w:rsid w:val="00B5208D"/>
    <w:rsid w:val="00B53024"/>
    <w:rsid w:val="00B60205"/>
    <w:rsid w:val="00B60E04"/>
    <w:rsid w:val="00B631A9"/>
    <w:rsid w:val="00B807EA"/>
    <w:rsid w:val="00B82B07"/>
    <w:rsid w:val="00B9201B"/>
    <w:rsid w:val="00B9575B"/>
    <w:rsid w:val="00BA2ED1"/>
    <w:rsid w:val="00BA3996"/>
    <w:rsid w:val="00BA789E"/>
    <w:rsid w:val="00BB304E"/>
    <w:rsid w:val="00BC03D7"/>
    <w:rsid w:val="00BC073E"/>
    <w:rsid w:val="00BC158F"/>
    <w:rsid w:val="00BC3657"/>
    <w:rsid w:val="00BC5791"/>
    <w:rsid w:val="00BC6A5B"/>
    <w:rsid w:val="00BD1C2E"/>
    <w:rsid w:val="00BE2E03"/>
    <w:rsid w:val="00BF5D1E"/>
    <w:rsid w:val="00C004F5"/>
    <w:rsid w:val="00C024DF"/>
    <w:rsid w:val="00C02FA4"/>
    <w:rsid w:val="00C05EBC"/>
    <w:rsid w:val="00C06B2A"/>
    <w:rsid w:val="00C0783F"/>
    <w:rsid w:val="00C07844"/>
    <w:rsid w:val="00C12F6C"/>
    <w:rsid w:val="00C21E89"/>
    <w:rsid w:val="00C22F15"/>
    <w:rsid w:val="00C24265"/>
    <w:rsid w:val="00C2690B"/>
    <w:rsid w:val="00C336E9"/>
    <w:rsid w:val="00C401FA"/>
    <w:rsid w:val="00C4248A"/>
    <w:rsid w:val="00C4485D"/>
    <w:rsid w:val="00C5566D"/>
    <w:rsid w:val="00C55F1D"/>
    <w:rsid w:val="00C639A2"/>
    <w:rsid w:val="00C641C6"/>
    <w:rsid w:val="00C65B1E"/>
    <w:rsid w:val="00C675C2"/>
    <w:rsid w:val="00C72E4B"/>
    <w:rsid w:val="00C80E70"/>
    <w:rsid w:val="00C8101F"/>
    <w:rsid w:val="00C84804"/>
    <w:rsid w:val="00C87BCE"/>
    <w:rsid w:val="00C90299"/>
    <w:rsid w:val="00C921F6"/>
    <w:rsid w:val="00C93CA2"/>
    <w:rsid w:val="00CA580C"/>
    <w:rsid w:val="00CA71D6"/>
    <w:rsid w:val="00CC3ACC"/>
    <w:rsid w:val="00CC6A7F"/>
    <w:rsid w:val="00CD34F1"/>
    <w:rsid w:val="00CD6DD7"/>
    <w:rsid w:val="00CD7ADF"/>
    <w:rsid w:val="00CD7B08"/>
    <w:rsid w:val="00CE5716"/>
    <w:rsid w:val="00CE5E37"/>
    <w:rsid w:val="00CE626E"/>
    <w:rsid w:val="00CF621F"/>
    <w:rsid w:val="00CF6A77"/>
    <w:rsid w:val="00CF7277"/>
    <w:rsid w:val="00D03B4B"/>
    <w:rsid w:val="00D06961"/>
    <w:rsid w:val="00D07251"/>
    <w:rsid w:val="00D07C96"/>
    <w:rsid w:val="00D10E9A"/>
    <w:rsid w:val="00D14AE7"/>
    <w:rsid w:val="00D16FFE"/>
    <w:rsid w:val="00D235E6"/>
    <w:rsid w:val="00D239ED"/>
    <w:rsid w:val="00D32C75"/>
    <w:rsid w:val="00D36F21"/>
    <w:rsid w:val="00D41EA1"/>
    <w:rsid w:val="00D47774"/>
    <w:rsid w:val="00D51EB5"/>
    <w:rsid w:val="00D56A74"/>
    <w:rsid w:val="00D60B9E"/>
    <w:rsid w:val="00D647B0"/>
    <w:rsid w:val="00D6640E"/>
    <w:rsid w:val="00D66F96"/>
    <w:rsid w:val="00D70A3F"/>
    <w:rsid w:val="00D8242D"/>
    <w:rsid w:val="00D837DA"/>
    <w:rsid w:val="00D8413F"/>
    <w:rsid w:val="00D84984"/>
    <w:rsid w:val="00D96432"/>
    <w:rsid w:val="00D964F5"/>
    <w:rsid w:val="00DA0C36"/>
    <w:rsid w:val="00DA1420"/>
    <w:rsid w:val="00DA284D"/>
    <w:rsid w:val="00DA40FC"/>
    <w:rsid w:val="00DA4DC4"/>
    <w:rsid w:val="00DA7BF8"/>
    <w:rsid w:val="00DB4822"/>
    <w:rsid w:val="00DB4953"/>
    <w:rsid w:val="00DB517A"/>
    <w:rsid w:val="00DC39A7"/>
    <w:rsid w:val="00DC4406"/>
    <w:rsid w:val="00DC71AB"/>
    <w:rsid w:val="00DC7F07"/>
    <w:rsid w:val="00DD467C"/>
    <w:rsid w:val="00DD5243"/>
    <w:rsid w:val="00DD7FC3"/>
    <w:rsid w:val="00DE1BC8"/>
    <w:rsid w:val="00DF1054"/>
    <w:rsid w:val="00E01D95"/>
    <w:rsid w:val="00E05489"/>
    <w:rsid w:val="00E121AD"/>
    <w:rsid w:val="00E13F5F"/>
    <w:rsid w:val="00E20E66"/>
    <w:rsid w:val="00E24E8E"/>
    <w:rsid w:val="00E24FA7"/>
    <w:rsid w:val="00E34901"/>
    <w:rsid w:val="00E3528D"/>
    <w:rsid w:val="00E40340"/>
    <w:rsid w:val="00E4347F"/>
    <w:rsid w:val="00E44CAD"/>
    <w:rsid w:val="00E45867"/>
    <w:rsid w:val="00E57B44"/>
    <w:rsid w:val="00E61E3D"/>
    <w:rsid w:val="00E7417D"/>
    <w:rsid w:val="00E80555"/>
    <w:rsid w:val="00E831A8"/>
    <w:rsid w:val="00E862FA"/>
    <w:rsid w:val="00E90C06"/>
    <w:rsid w:val="00E90FD2"/>
    <w:rsid w:val="00E94A90"/>
    <w:rsid w:val="00EA761E"/>
    <w:rsid w:val="00EC0AB4"/>
    <w:rsid w:val="00ED08C2"/>
    <w:rsid w:val="00ED547F"/>
    <w:rsid w:val="00EE1872"/>
    <w:rsid w:val="00EE314A"/>
    <w:rsid w:val="00EF726E"/>
    <w:rsid w:val="00F03131"/>
    <w:rsid w:val="00F066F4"/>
    <w:rsid w:val="00F165B4"/>
    <w:rsid w:val="00F2006C"/>
    <w:rsid w:val="00F24431"/>
    <w:rsid w:val="00F24B3D"/>
    <w:rsid w:val="00F27707"/>
    <w:rsid w:val="00F278D6"/>
    <w:rsid w:val="00F36992"/>
    <w:rsid w:val="00F37FEE"/>
    <w:rsid w:val="00F409BB"/>
    <w:rsid w:val="00F40D04"/>
    <w:rsid w:val="00F40E9C"/>
    <w:rsid w:val="00F41908"/>
    <w:rsid w:val="00F54022"/>
    <w:rsid w:val="00F556F0"/>
    <w:rsid w:val="00F55F24"/>
    <w:rsid w:val="00F63E15"/>
    <w:rsid w:val="00F65582"/>
    <w:rsid w:val="00F65BD5"/>
    <w:rsid w:val="00F66451"/>
    <w:rsid w:val="00F746C1"/>
    <w:rsid w:val="00F800E8"/>
    <w:rsid w:val="00F83F84"/>
    <w:rsid w:val="00F852CE"/>
    <w:rsid w:val="00F855B1"/>
    <w:rsid w:val="00F909D7"/>
    <w:rsid w:val="00F92660"/>
    <w:rsid w:val="00FB075C"/>
    <w:rsid w:val="00FB31A0"/>
    <w:rsid w:val="00FC75B3"/>
    <w:rsid w:val="00FD505E"/>
    <w:rsid w:val="00FD5C0E"/>
    <w:rsid w:val="00FD748A"/>
    <w:rsid w:val="00FE130A"/>
    <w:rsid w:val="00FE5AB7"/>
    <w:rsid w:val="00FE7EB8"/>
    <w:rsid w:val="00FF2E2D"/>
    <w:rsid w:val="00FF2F96"/>
    <w:rsid w:val="00FF3D6D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6C3BB"/>
  <w15:docId w15:val="{6821C447-7705-45FC-BA57-539A2D22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54022"/>
    <w:rPr>
      <w:rFonts w:ascii="Times New Roman" w:eastAsia="Times New Roman" w:hAnsi="Times New Roman"/>
      <w:sz w:val="24"/>
      <w:szCs w:val="24"/>
      <w:lang w:val="es-ES"/>
    </w:rPr>
  </w:style>
  <w:style w:type="paragraph" w:styleId="Heading1">
    <w:name w:val="heading 1"/>
    <w:basedOn w:val="Normal"/>
    <w:next w:val="Normal"/>
    <w:link w:val="Heading1Char"/>
    <w:qFormat/>
    <w:rsid w:val="00F54022"/>
    <w:pPr>
      <w:keepNext/>
      <w:outlineLvl w:val="0"/>
    </w:pPr>
    <w:rPr>
      <w:b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540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54022"/>
    <w:rPr>
      <w:rFonts w:ascii="Times New Roman" w:eastAsia="Times New Roman" w:hAnsi="Times New Roman" w:cs="Times New Roman"/>
      <w:b/>
      <w:sz w:val="20"/>
      <w:szCs w:val="20"/>
      <w:u w:val="single"/>
    </w:rPr>
  </w:style>
  <w:style w:type="character" w:customStyle="1" w:styleId="Heading2Char">
    <w:name w:val="Heading 2 Char"/>
    <w:link w:val="Heading2"/>
    <w:semiHidden/>
    <w:rsid w:val="00F540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F540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5402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540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F5402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F54022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F54022"/>
    <w:pPr>
      <w:ind w:left="540"/>
    </w:pPr>
  </w:style>
  <w:style w:type="character" w:customStyle="1" w:styleId="BodyTextIndent3Char">
    <w:name w:val="Body Text Indent 3 Char"/>
    <w:link w:val="BodyTextIndent3"/>
    <w:rsid w:val="00F54022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semiHidden/>
    <w:rsid w:val="00F54022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F5402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54022"/>
    <w:rPr>
      <w:color w:val="800080"/>
      <w:u w:val="single"/>
    </w:rPr>
  </w:style>
  <w:style w:type="character" w:styleId="CommentReference">
    <w:name w:val="annotation reference"/>
    <w:rsid w:val="00F540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4022"/>
    <w:rPr>
      <w:sz w:val="20"/>
      <w:szCs w:val="20"/>
    </w:rPr>
  </w:style>
  <w:style w:type="character" w:customStyle="1" w:styleId="CommentTextChar">
    <w:name w:val="Comment Text Char"/>
    <w:link w:val="CommentText"/>
    <w:rsid w:val="00F5402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54022"/>
    <w:rPr>
      <w:b/>
      <w:bCs/>
    </w:rPr>
  </w:style>
  <w:style w:type="character" w:customStyle="1" w:styleId="CommentSubjectChar">
    <w:name w:val="Comment Subject Char"/>
    <w:link w:val="CommentSubject"/>
    <w:rsid w:val="00F5402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54022"/>
    <w:pPr>
      <w:ind w:left="720"/>
      <w:contextualSpacing/>
    </w:pPr>
  </w:style>
  <w:style w:type="paragraph" w:customStyle="1" w:styleId="Style1">
    <w:name w:val="Style1"/>
    <w:basedOn w:val="Normal"/>
    <w:rsid w:val="00F54022"/>
    <w:rPr>
      <w:rFonts w:ascii="Arial" w:hAnsi="Arial"/>
      <w:sz w:val="16"/>
      <w:szCs w:val="20"/>
    </w:rPr>
  </w:style>
  <w:style w:type="character" w:styleId="HTMLCite">
    <w:name w:val="HTML Cite"/>
    <w:uiPriority w:val="99"/>
    <w:unhideWhenUsed/>
    <w:rsid w:val="00F54022"/>
    <w:rPr>
      <w:i/>
      <w:iCs/>
    </w:rPr>
  </w:style>
  <w:style w:type="paragraph" w:styleId="BodyText">
    <w:name w:val="Body Text"/>
    <w:basedOn w:val="Normal"/>
    <w:link w:val="BodyTextChar"/>
    <w:rsid w:val="00F54022"/>
    <w:pPr>
      <w:spacing w:after="120"/>
    </w:pPr>
  </w:style>
  <w:style w:type="character" w:customStyle="1" w:styleId="BodyTextChar">
    <w:name w:val="Body Text Char"/>
    <w:link w:val="BodyText"/>
    <w:rsid w:val="00F5402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985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uiPriority w:val="99"/>
    <w:semiHidden/>
    <w:rsid w:val="000E5A93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831A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9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ra.twc.state.tx.us/intranet/gl/html/trade_form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3DE4E-B738-42EB-BA42-2CFA8FEE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30</Words>
  <Characters>29814</Characters>
  <Application>Microsoft Office Word</Application>
  <DocSecurity>0</DocSecurity>
  <Lines>248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D Letter 52-09, Attachment 1</vt:lpstr>
      <vt:lpstr>WD Letter 52-09, Attachment 1</vt:lpstr>
    </vt:vector>
  </TitlesOfParts>
  <Company>Texas Workforce Commission</Company>
  <LinksUpToDate>false</LinksUpToDate>
  <CharactersWithSpaces>3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mployment and Training Plan</dc:title>
  <dc:creator>smithfrd</dc:creator>
  <cp:keywords>Reemployment and Training Plan</cp:keywords>
  <dc:description>Reemployment and Training Plan</dc:description>
  <cp:lastModifiedBy>Nguyen, Dat</cp:lastModifiedBy>
  <cp:revision>5</cp:revision>
  <cp:lastPrinted>2016-02-01T18:39:00Z</cp:lastPrinted>
  <dcterms:created xsi:type="dcterms:W3CDTF">2016-11-17T19:28:00Z</dcterms:created>
  <dcterms:modified xsi:type="dcterms:W3CDTF">2016-11-17T19:50:00Z</dcterms:modified>
</cp:coreProperties>
</file>